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7F" w:rsidRPr="005B3484" w:rsidRDefault="00D95E7F">
      <w:pPr>
        <w:tabs>
          <w:tab w:val="left" w:pos="3870"/>
          <w:tab w:val="center" w:pos="4680"/>
        </w:tabs>
        <w:suppressAutoHyphens/>
        <w:jc w:val="center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URRICULUM VITA</w:t>
      </w:r>
    </w:p>
    <w:p w:rsidR="00D95E7F" w:rsidRPr="005B3484" w:rsidRDefault="00D95E7F">
      <w:pPr>
        <w:tabs>
          <w:tab w:val="center" w:pos="46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</w:p>
    <w:p w:rsidR="00D95E7F" w:rsidRPr="005B3484" w:rsidRDefault="00F850D3">
      <w:pPr>
        <w:keepNext/>
        <w:keepLines/>
        <w:suppressAutoHyphens/>
        <w:jc w:val="center"/>
        <w:rPr>
          <w:rFonts w:ascii="Times New Roman" w:hAnsi="Times New Roman"/>
          <w:b/>
          <w:sz w:val="29"/>
        </w:rPr>
      </w:pPr>
      <w:r w:rsidRPr="005B3484">
        <w:rPr>
          <w:rFonts w:ascii="Times New Roman" w:hAnsi="Times New Roman"/>
          <w:b/>
          <w:sz w:val="29"/>
        </w:rPr>
        <w:t>LORETTA J. BRADLEY, Ph</w:t>
      </w:r>
      <w:r w:rsidR="00D95E7F" w:rsidRPr="005B3484">
        <w:rPr>
          <w:rFonts w:ascii="Times New Roman" w:hAnsi="Times New Roman"/>
          <w:b/>
          <w:sz w:val="29"/>
        </w:rPr>
        <w:t>.D.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BUSINESS ADDRESS:</w:t>
      </w:r>
      <w:r w:rsidRPr="005B3484">
        <w:rPr>
          <w:rFonts w:ascii="Times New Roman" w:hAnsi="Times New Roman"/>
        </w:rPr>
        <w:tab/>
        <w:t>Department of Educational Psychology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address">
        <w:smartTag w:uri="urn:schemas-microsoft-com:office:smarttags" w:element="Street">
          <w:r w:rsidRPr="005B3484">
            <w:rPr>
              <w:rFonts w:ascii="Times New Roman" w:hAnsi="Times New Roman"/>
            </w:rPr>
            <w:t>Box</w:t>
          </w:r>
        </w:smartTag>
        <w:r w:rsidRPr="005B3484">
          <w:rPr>
            <w:rFonts w:ascii="Times New Roman" w:hAnsi="Times New Roman"/>
          </w:rPr>
          <w:t xml:space="preserve"> 41071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>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one: 806-834-1031</w:t>
      </w:r>
      <w:r w:rsidR="005B3484">
        <w:rPr>
          <w:rFonts w:ascii="Times New Roman" w:hAnsi="Times New Roman"/>
        </w:rPr>
        <w:t xml:space="preserve"> </w:t>
      </w:r>
      <w:r w:rsidR="0011760A" w:rsidRPr="005B3484">
        <w:rPr>
          <w:rFonts w:ascii="Times New Roman" w:hAnsi="Times New Roman"/>
        </w:rPr>
        <w:t xml:space="preserve"> E-mail: </w:t>
      </w:r>
      <w:hyperlink r:id="rId7" w:history="1">
        <w:r w:rsidRPr="005B3484">
          <w:rPr>
            <w:rStyle w:val="Hyperlink"/>
            <w:rFonts w:ascii="Times New Roman" w:hAnsi="Times New Roman"/>
          </w:rPr>
          <w:t>loretta.bradley@ttu.edu</w:t>
        </w:r>
      </w:hyperlink>
      <w:r w:rsidRPr="005B3484">
        <w:rPr>
          <w:rFonts w:ascii="Times New Roman" w:hAnsi="Times New Roman"/>
        </w:rPr>
        <w:t xml:space="preserve"> 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ME ADDRESS:</w:t>
      </w:r>
      <w:r w:rsidR="0086284E" w:rsidRPr="005B3484">
        <w:rPr>
          <w:rFonts w:ascii="Times New Roman" w:hAnsi="Times New Roman"/>
        </w:rPr>
        <w:tab/>
      </w:r>
      <w:r w:rsidR="0086284E" w:rsidRPr="005B3484">
        <w:rPr>
          <w:rFonts w:ascii="Times New Roman" w:hAnsi="Times New Roman"/>
        </w:rPr>
        <w:tab/>
        <w:t>6548 43</w:t>
      </w:r>
      <w:r w:rsidR="0086284E" w:rsidRPr="005B3484">
        <w:rPr>
          <w:rFonts w:ascii="Times New Roman" w:hAnsi="Times New Roman"/>
          <w:vertAlign w:val="superscript"/>
        </w:rPr>
        <w:t>rd</w:t>
      </w:r>
      <w:r w:rsidR="00CC5292" w:rsidRPr="005B3484">
        <w:rPr>
          <w:rFonts w:ascii="Times New Roman" w:hAnsi="Times New Roman"/>
        </w:rPr>
        <w:t xml:space="preserve"> St. #</w:t>
      </w:r>
      <w:r w:rsidR="0086284E" w:rsidRPr="005B3484">
        <w:rPr>
          <w:rFonts w:ascii="Times New Roman" w:hAnsi="Times New Roman"/>
        </w:rPr>
        <w:t>2219</w:t>
      </w:r>
    </w:p>
    <w:p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ubbock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7</w:t>
      </w:r>
    </w:p>
    <w:p w:rsidR="00D95E7F" w:rsidRPr="005B3484" w:rsidRDefault="0086284E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one: 806-438-1233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DUCATION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h.D., Counseling and Student Personnel Services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Tests and Measurements (Minor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urdu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est 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ssertation Title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nalysis of Life History and Personality Correlates that Differentiate Effective and Ineffective Counselor Predictors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ajor Professor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r. Bruce </w:t>
      </w:r>
      <w:proofErr w:type="spellStart"/>
      <w:r w:rsidRPr="005B3484">
        <w:rPr>
          <w:rFonts w:ascii="Times New Roman" w:hAnsi="Times New Roman"/>
        </w:rPr>
        <w:t>Shertzer</w:t>
      </w:r>
      <w:proofErr w:type="spellEnd"/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877A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.Ed</w:t>
      </w:r>
      <w:r w:rsidR="00D95E7F" w:rsidRPr="005B3484">
        <w:rPr>
          <w:rFonts w:ascii="Times New Roman" w:hAnsi="Times New Roman"/>
        </w:rPr>
        <w:t>., Counseling and Guidance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sychology (Minor) - Rehabilitation Counseling (Minor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Kentuck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chool Counselor (K-12), Rehabilitation Counselor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</w:r>
      <w:r w:rsidR="00877A84" w:rsidRPr="005B3484">
        <w:rPr>
          <w:rFonts w:ascii="Times New Roman" w:hAnsi="Times New Roman"/>
        </w:rPr>
        <w:tab/>
        <w:t>B.S., Biological Sciences/</w:t>
      </w:r>
      <w:r w:rsidR="006A122E" w:rsidRPr="005B3484">
        <w:rPr>
          <w:rFonts w:ascii="Times New Roman" w:hAnsi="Times New Roman"/>
        </w:rPr>
        <w:t>Secondary Education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Kentuck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ertification: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High School Teacher Certification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ajor: Biology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>Minors: English, Psychology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73780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EXPERIENCE:</w:t>
      </w:r>
      <w:r w:rsidRPr="005B3484">
        <w:rPr>
          <w:rFonts w:ascii="Times New Roman" w:hAnsi="Times New Roman"/>
        </w:rPr>
        <w:tab/>
      </w:r>
      <w:r w:rsidR="0019664E" w:rsidRPr="005B3484">
        <w:rPr>
          <w:rFonts w:ascii="Times New Roman" w:hAnsi="Times New Roman"/>
        </w:rPr>
        <w:tab/>
      </w:r>
      <w:r w:rsidR="00EF29B1" w:rsidRPr="005B3484">
        <w:rPr>
          <w:rFonts w:ascii="Times New Roman" w:hAnsi="Times New Roman"/>
        </w:rPr>
        <w:t>Paul Whitfield Horn Professor</w:t>
      </w:r>
    </w:p>
    <w:p w:rsidR="00D95E7F" w:rsidRPr="005B3484" w:rsidRDefault="00EF29B1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Division of Educational Psychology &amp; Leadership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5B3484">
            <w:rPr>
              <w:rFonts w:ascii="Times New Roman" w:hAnsi="Times New Roman"/>
            </w:rPr>
            <w:t>Box</w:t>
          </w:r>
        </w:smartTag>
        <w:r w:rsidRPr="005B3484">
          <w:rPr>
            <w:rFonts w:ascii="Times New Roman" w:hAnsi="Times New Roman"/>
          </w:rPr>
          <w:t xml:space="preserve"> 41071</w:t>
        </w:r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:rsidR="00D95E7F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>, Texas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79409-1071</w:t>
      </w:r>
    </w:p>
    <w:p w:rsidR="005B3484" w:rsidRPr="005B3484" w:rsidRDefault="005B3484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/Professor 1987-present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Division Education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sycholog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&amp;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Leadership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Tech University (1997-98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ordinator, Counselor Education, Texas Tech Uni</w:t>
      </w:r>
      <w:r w:rsidR="005B3484">
        <w:rPr>
          <w:rFonts w:ascii="Times New Roman" w:hAnsi="Times New Roman"/>
        </w:rPr>
        <w:t>versity, (1991-97) (2001-17</w:t>
      </w:r>
      <w:r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 (1998-99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ssociation for Counselor Education and Supervision (1995-96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e Professor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partment of Human Resources/Counseling Program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Vanderbilt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8-87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istant Dean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Templ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hiladelphi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ennsylvania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6-77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irector of Student Services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Office of Science Counseling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urdu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est 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ugust, 1971-76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cturer: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ambridge Univers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 xml:space="preserve"> (Fall, 1980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Villanova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(Summer, 1976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Indiana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(Fall, 1974-76)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s: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chool Counselo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inchest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  <w:r w:rsidRPr="005B3484">
        <w:rPr>
          <w:rFonts w:ascii="Times New Roman" w:hAnsi="Times New Roman"/>
        </w:rPr>
        <w:t xml:space="preserve"> (1968-69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chool Counselor and Teache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ichit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ansas</w:t>
          </w:r>
        </w:smartTag>
      </w:smartTag>
      <w:r w:rsidRPr="005B3484">
        <w:rPr>
          <w:rFonts w:ascii="Times New Roman" w:hAnsi="Times New Roman"/>
        </w:rPr>
        <w:t xml:space="preserve"> (1967-68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acher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ex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entucky</w:t>
          </w:r>
        </w:smartTag>
      </w:smartTag>
      <w:r w:rsidR="002741FF" w:rsidRPr="005B3484">
        <w:rPr>
          <w:rFonts w:ascii="Times New Roman" w:hAnsi="Times New Roman"/>
        </w:rPr>
        <w:t xml:space="preserve"> (1965-67)</w:t>
      </w:r>
      <w:r w:rsidR="002741FF" w:rsidRPr="005B3484">
        <w:rPr>
          <w:rFonts w:ascii="Times New Roman" w:hAnsi="Times New Roman"/>
        </w:rPr>
        <w:tab/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AWARDS/</w:t>
      </w:r>
    </w:p>
    <w:p w:rsidR="00197057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HONORS</w:t>
      </w:r>
      <w:r w:rsidRPr="005B3484">
        <w:rPr>
          <w:rFonts w:ascii="Times New Roman" w:hAnsi="Times New Roman"/>
        </w:rPr>
        <w:tab/>
      </w:r>
      <w:r w:rsidR="00D8054E" w:rsidRPr="005B3484">
        <w:rPr>
          <w:rFonts w:ascii="Times New Roman" w:hAnsi="Times New Roman"/>
        </w:rPr>
        <w:tab/>
      </w:r>
      <w:r w:rsidR="00293AF2" w:rsidRPr="005B3484">
        <w:rPr>
          <w:rFonts w:ascii="Times New Roman" w:hAnsi="Times New Roman"/>
        </w:rPr>
        <w:t>Member, LPC Board for Professional Counselors (appointed by Governor Abbott), 2015-Present.</w:t>
      </w:r>
      <w:r w:rsidR="00197057">
        <w:rPr>
          <w:rFonts w:ascii="Times New Roman" w:hAnsi="Times New Roman"/>
        </w:rPr>
        <w:t xml:space="preserve"> </w:t>
      </w:r>
    </w:p>
    <w:p w:rsidR="00293AF2" w:rsidRPr="005B3484" w:rsidRDefault="0019705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cipient, ACES National Leadership Award, Association for Counselor Education and Supervision, 2017</w:t>
      </w:r>
    </w:p>
    <w:p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J. Lewis Social Justice Award, Ameri</w:t>
      </w:r>
      <w:r w:rsidR="00610C57" w:rsidRPr="005B3484">
        <w:rPr>
          <w:rFonts w:ascii="Times New Roman" w:hAnsi="Times New Roman"/>
        </w:rPr>
        <w:t>can Counseling Association, 2016</w:t>
      </w:r>
    </w:p>
    <w:p w:rsidR="009A3ADA" w:rsidRPr="005B3484" w:rsidRDefault="00293AF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3ADA" w:rsidRPr="005B3484">
        <w:rPr>
          <w:rFonts w:ascii="Times New Roman" w:hAnsi="Times New Roman"/>
        </w:rPr>
        <w:t>President, International Association of Marriage &amp; Family Counselors, 2012</w:t>
      </w:r>
      <w:r w:rsidR="00CC5292" w:rsidRPr="005B3484">
        <w:rPr>
          <w:rFonts w:ascii="Times New Roman" w:hAnsi="Times New Roman"/>
        </w:rPr>
        <w:t>-2014.</w:t>
      </w:r>
    </w:p>
    <w:p w:rsidR="000C6432" w:rsidRPr="005B3484" w:rsidRDefault="000C6432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Recipient, </w:t>
      </w:r>
      <w:proofErr w:type="spellStart"/>
      <w:r w:rsidRPr="005B3484">
        <w:rPr>
          <w:rFonts w:ascii="Times New Roman" w:hAnsi="Times New Roman"/>
        </w:rPr>
        <w:t>Truax</w:t>
      </w:r>
      <w:proofErr w:type="spellEnd"/>
      <w:r w:rsidRPr="005B3484">
        <w:rPr>
          <w:rFonts w:ascii="Times New Roman" w:hAnsi="Times New Roman"/>
        </w:rPr>
        <w:t xml:space="preserve"> Award, Highest honor given by the Texas Counseling Association, 2013</w:t>
      </w:r>
    </w:p>
    <w:p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Treasurer, International Association of Marriage &amp; Family Counselors, 2011</w:t>
      </w:r>
      <w:r w:rsidR="00CC5292" w:rsidRPr="005B3484">
        <w:rPr>
          <w:rFonts w:ascii="Times New Roman" w:hAnsi="Times New Roman"/>
        </w:rPr>
        <w:t>-2012</w:t>
      </w:r>
      <w:r w:rsidRPr="005B3484">
        <w:rPr>
          <w:rFonts w:ascii="Times New Roman" w:hAnsi="Times New Roman"/>
        </w:rPr>
        <w:t>.</w:t>
      </w:r>
    </w:p>
    <w:p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IS 1100 Innovative Teaching Award, 2012.</w:t>
      </w:r>
    </w:p>
    <w:p w:rsidR="00D96273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6273" w:rsidRPr="005B3484">
        <w:rPr>
          <w:rFonts w:ascii="Times New Roman" w:hAnsi="Times New Roman"/>
        </w:rPr>
        <w:t>Recipient, Chancellor’s Distinguished Teaching Award, 2011</w:t>
      </w:r>
    </w:p>
    <w:p w:rsidR="00D96273" w:rsidRPr="005B3484" w:rsidRDefault="00D9627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:rsidR="00B14A3B" w:rsidRPr="005B3484" w:rsidRDefault="00D9627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14A3B" w:rsidRPr="005B3484">
        <w:rPr>
          <w:rFonts w:ascii="Times New Roman" w:hAnsi="Times New Roman"/>
        </w:rPr>
        <w:t>Recipient, IS 1100 Innovative Teaching Award, 2010.</w:t>
      </w:r>
    </w:p>
    <w:p w:rsidR="002A4D78" w:rsidRPr="005B3484" w:rsidRDefault="00B14A3B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A4D78" w:rsidRPr="005B3484">
        <w:rPr>
          <w:rFonts w:ascii="Times New Roman" w:hAnsi="Times New Roman"/>
        </w:rPr>
        <w:t>Recipient, President’s Excellence in Teaching Award, 2009.</w:t>
      </w:r>
    </w:p>
    <w:p w:rsidR="00AF2C11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>Recipient, Fellow of the American Counseling Association, 2008.</w:t>
      </w:r>
    </w:p>
    <w:p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Presidential Award, American Counseling Association, 2008.</w:t>
      </w:r>
    </w:p>
    <w:p w:rsidR="00896807" w:rsidRPr="005B3484" w:rsidRDefault="00896807" w:rsidP="0089680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ipient, Texas Tech University Diversity and Equity Faculty Award, 2008.</w:t>
      </w:r>
    </w:p>
    <w:p w:rsidR="00E54770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AF2C11" w:rsidRPr="005B3484">
        <w:rPr>
          <w:rFonts w:ascii="Times New Roman" w:hAnsi="Times New Roman"/>
        </w:rPr>
        <w:tab/>
      </w:r>
      <w:r w:rsidR="00E54770" w:rsidRPr="005B3484">
        <w:rPr>
          <w:rFonts w:ascii="Times New Roman" w:hAnsi="Times New Roman"/>
        </w:rPr>
        <w:t>Received induction into Hall of Fame, University of Kentucky</w:t>
      </w:r>
      <w:r w:rsidR="00A06972" w:rsidRPr="005B3484">
        <w:rPr>
          <w:rFonts w:ascii="Times New Roman" w:hAnsi="Times New Roman"/>
        </w:rPr>
        <w:t>, Dickey Hall,</w:t>
      </w:r>
      <w:r w:rsidR="00E54770" w:rsidRPr="005B3484">
        <w:rPr>
          <w:rFonts w:ascii="Times New Roman" w:hAnsi="Times New Roman"/>
        </w:rPr>
        <w:t xml:space="preserve"> 2006.</w:t>
      </w:r>
    </w:p>
    <w:p w:rsidR="004F5887" w:rsidRPr="005B3484" w:rsidRDefault="00E5477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</w:rPr>
        <w:t>Elected President, Texas Association for Adult Development and Aging, 2005-2006.</w:t>
      </w:r>
    </w:p>
    <w:p w:rsidR="006A08F8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17F12" w:rsidRPr="005B3484">
        <w:rPr>
          <w:rFonts w:ascii="Times New Roman" w:hAnsi="Times New Roman"/>
        </w:rPr>
        <w:t>Co-</w:t>
      </w:r>
      <w:r w:rsidR="006A08F8" w:rsidRPr="005B3484">
        <w:rPr>
          <w:rFonts w:ascii="Times New Roman" w:hAnsi="Times New Roman"/>
        </w:rPr>
        <w:t>Recipient of Outstanding Research Award, British Association for Counsel</w:t>
      </w:r>
      <w:r w:rsidR="00664422" w:rsidRPr="005B3484">
        <w:rPr>
          <w:rFonts w:ascii="Times New Roman" w:hAnsi="Times New Roman"/>
        </w:rPr>
        <w:t>l</w:t>
      </w:r>
      <w:r w:rsidR="006A08F8" w:rsidRPr="005B3484">
        <w:rPr>
          <w:rFonts w:ascii="Times New Roman" w:hAnsi="Times New Roman"/>
        </w:rPr>
        <w:t>ing and Psychotherapy, 2004.</w:t>
      </w:r>
    </w:p>
    <w:p w:rsidR="0073780F" w:rsidRPr="005B3484" w:rsidRDefault="005B348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6A08F8" w:rsidRPr="005B3484">
        <w:rPr>
          <w:rFonts w:ascii="Times New Roman" w:hAnsi="Times New Roman"/>
        </w:rPr>
        <w:tab/>
      </w:r>
      <w:r w:rsidR="0073780F" w:rsidRPr="005B3484">
        <w:rPr>
          <w:rFonts w:ascii="Times New Roman" w:hAnsi="Times New Roman"/>
        </w:rPr>
        <w:t>Recipient of Paul</w:t>
      </w:r>
      <w:r>
        <w:rPr>
          <w:rFonts w:ascii="Times New Roman" w:hAnsi="Times New Roman"/>
        </w:rPr>
        <w:t xml:space="preserve"> Whitfield Horn Professorship. </w:t>
      </w:r>
      <w:r w:rsidR="0073780F" w:rsidRPr="005B3484">
        <w:rPr>
          <w:rFonts w:ascii="Times New Roman" w:hAnsi="Times New Roman"/>
        </w:rPr>
        <w:t>The Horn Professor is an endowed professorship and represents the highest honor awarded to TTU faculty, 2003.</w:t>
      </w:r>
    </w:p>
    <w:p w:rsidR="0073780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>Received Texas Tech University President’s Academic Achievement Award, 2003.</w:t>
      </w:r>
    </w:p>
    <w:p w:rsidR="005601CA" w:rsidRPr="005B3484" w:rsidRDefault="005601C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ceived Tech Transition Award for Creative Teaching Technique, 2003.</w:t>
      </w:r>
    </w:p>
    <w:p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Received </w:t>
      </w:r>
      <w:r w:rsidR="00417F12" w:rsidRPr="005B3484">
        <w:rPr>
          <w:rFonts w:ascii="Times New Roman" w:hAnsi="Times New Roman"/>
        </w:rPr>
        <w:t xml:space="preserve">Texas </w:t>
      </w:r>
      <w:r w:rsidRPr="005B3484">
        <w:rPr>
          <w:rFonts w:ascii="Times New Roman" w:hAnsi="Times New Roman"/>
        </w:rPr>
        <w:t>Counselor Educator of the Year Award, 2003.</w:t>
      </w:r>
    </w:p>
    <w:p w:rsidR="00D276DC" w:rsidRPr="005B3484" w:rsidRDefault="00D276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ected to attend the Salzburg Seminar on Human Rights Issues, Salzburg, Austria, 2003.</w:t>
      </w:r>
    </w:p>
    <w:p w:rsidR="00D95E7F" w:rsidRPr="005B3484" w:rsidRDefault="0073780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Selected as one of 25 counselors making significant contributions</w:t>
      </w:r>
      <w:r w:rsidR="005B3484">
        <w:rPr>
          <w:rFonts w:ascii="Times New Roman" w:hAnsi="Times New Roman"/>
        </w:rPr>
        <w:t xml:space="preserve"> to the counseling profession. </w:t>
      </w:r>
      <w:r w:rsidR="00D95E7F" w:rsidRPr="005B3484">
        <w:rPr>
          <w:rFonts w:ascii="Times New Roman" w:hAnsi="Times New Roman"/>
        </w:rPr>
        <w:t>The 25 counselors were selected from among counseling leaders exhibiting leadership from 1952-2001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merican Counsel</w:t>
      </w:r>
      <w:r w:rsidR="00CD5807" w:rsidRPr="005B3484">
        <w:rPr>
          <w:rFonts w:ascii="Times New Roman" w:hAnsi="Times New Roman"/>
        </w:rPr>
        <w:t xml:space="preserve">ing Association (1998-99). </w:t>
      </w:r>
      <w:r w:rsidRPr="005B3484">
        <w:rPr>
          <w:rFonts w:ascii="Times New Roman" w:hAnsi="Times New Roman"/>
        </w:rPr>
        <w:t>A national counseling association with approximately 60,000 members in the United States and 7 other countries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President, Association for Counselor Educa</w:t>
      </w:r>
      <w:r w:rsidR="00CD5807" w:rsidRPr="005B3484">
        <w:rPr>
          <w:rFonts w:ascii="Times New Roman" w:hAnsi="Times New Roman"/>
        </w:rPr>
        <w:t xml:space="preserve">tion and Supervision (1995-96) </w:t>
      </w:r>
      <w:r w:rsidRPr="005B3484">
        <w:rPr>
          <w:rFonts w:ascii="Times New Roman" w:hAnsi="Times New Roman"/>
        </w:rPr>
        <w:t>A National Counseling Association whose membership is primarily counselor education faculty and directors of guidance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White House Mental Health Conference, (Chair, Tipper Gore) White House, Washington, DC, 1999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ecretary of Education Riley’s Press Conference on School Violence, Washington, DC, 1999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Rosalynn Carter Mental Health Symposium, Carter Presidential Center, 1998 &amp; 1997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vited Participant at Salzburg Institute Conference on Aging in a Global Society, Salzburg, Austria, 1998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Member Teaching Academy, 1998-present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lected Chair, College of Education, Faculty Council (1997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, President’s Excellence in Teaching Award, 1996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5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880"/>
        </w:tabs>
        <w:suppressAutoHyphens/>
        <w:ind w:left="2610" w:hanging="45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Texas Tech University Nomin</w:t>
      </w:r>
      <w:r w:rsidR="005B3484">
        <w:rPr>
          <w:rFonts w:ascii="Times New Roman" w:hAnsi="Times New Roman"/>
        </w:rPr>
        <w:t xml:space="preserve">ee for Leadership Texas, 1994. </w:t>
      </w:r>
      <w:r w:rsidRPr="005B3484">
        <w:rPr>
          <w:rFonts w:ascii="Times New Roman" w:hAnsi="Times New Roman"/>
        </w:rPr>
        <w:t>An award given to a woman faculty member at TTU for outstanding leadership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Presidential Achievement Award, 1993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hing, Jr. Research Award, 1992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llege of Education, Texas Tech University Nominee for Barney E. Rus</w:t>
      </w:r>
      <w:r w:rsidR="00763F3C" w:rsidRPr="005B3484">
        <w:rPr>
          <w:rFonts w:ascii="Times New Roman" w:hAnsi="Times New Roman"/>
        </w:rPr>
        <w:t>hing, Jr. Research Award, 1991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, Publication Award, 1990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This award was presented for my book, </w:t>
      </w:r>
      <w:r w:rsidRPr="005B3484">
        <w:rPr>
          <w:rFonts w:ascii="Times New Roman" w:hAnsi="Times New Roman"/>
          <w:i/>
        </w:rPr>
        <w:t>Counselor supervision: Principles, process and practice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 Research Award, 1987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research award presented by the American Association for Counseling and Development representing 58,000 membe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award for research on trends and predictions within the counseling profession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="00985F5F" w:rsidRPr="005B3484">
        <w:rPr>
          <w:rFonts w:ascii="Times New Roman" w:hAnsi="Times New Roman"/>
        </w:rPr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85F5F" w:rsidRPr="005B3484">
        <w:rPr>
          <w:rFonts w:ascii="Times New Roman" w:hAnsi="Times New Roman"/>
        </w:rPr>
        <w:t xml:space="preserve"> Individual Achievement Award, 1986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presented by the Southern Association for Counselor Education and Supervision for individual achievement.</w:t>
      </w:r>
    </w:p>
    <w:p w:rsidR="00D95E7F" w:rsidRPr="005B3484" w:rsidRDefault="00D95E7F" w:rsidP="0063384C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ssociation for Counselor Education and Supervision Research Award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national award presented by the Association for Counselor Education and Supervision for best research in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Co-recipient of the ACES Research Award for</w:t>
      </w:r>
      <w:r w:rsidR="0063384C" w:rsidRPr="005B3484">
        <w:rPr>
          <w:rFonts w:ascii="Times New Roman" w:hAnsi="Times New Roman"/>
        </w:rPr>
        <w:t xml:space="preserve"> o</w:t>
      </w:r>
      <w:r w:rsidRPr="005B3484">
        <w:rPr>
          <w:rFonts w:ascii="Times New Roman" w:hAnsi="Times New Roman"/>
        </w:rPr>
        <w:t xml:space="preserve">utstanding research conducted </w:t>
      </w:r>
      <w:r w:rsidR="0063384C" w:rsidRPr="005B3484">
        <w:rPr>
          <w:rFonts w:ascii="Times New Roman" w:hAnsi="Times New Roman"/>
        </w:rPr>
        <w:t xml:space="preserve">by counselor educators and </w:t>
      </w:r>
      <w:r w:rsidRPr="005B3484">
        <w:rPr>
          <w:rFonts w:ascii="Times New Roman" w:hAnsi="Times New Roman"/>
        </w:rPr>
        <w:t>supervisors.</w:t>
      </w:r>
    </w:p>
    <w:p w:rsidR="00D95E7F" w:rsidRPr="005B3484" w:rsidRDefault="00D95E7F">
      <w:pPr>
        <w:pStyle w:val="BodyTextIndent3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Foundation Grant, 1985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 grant awarded for conducting research on counseling trends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Peabody Innovative Teaching Grant, 1984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innovative teaching ideas at Peabody College of Vanderbilt University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617" w:hanging="2617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63384C" w:rsidRPr="005B3484">
        <w:rPr>
          <w:rFonts w:ascii="Times New Roman" w:hAnsi="Times New Roman"/>
        </w:rPr>
        <w:t xml:space="preserve">Received </w:t>
      </w:r>
      <w:r w:rsidRPr="005B3484">
        <w:rPr>
          <w:rFonts w:ascii="Times New Roman" w:hAnsi="Times New Roman"/>
        </w:rPr>
        <w:t>Southern Association for Counse</w:t>
      </w:r>
      <w:r w:rsidR="0063384C" w:rsidRPr="005B3484">
        <w:rPr>
          <w:rFonts w:ascii="Times New Roman" w:hAnsi="Times New Roman"/>
        </w:rPr>
        <w:t xml:space="preserve">lor Education and Supervision </w:t>
      </w:r>
      <w:r w:rsidRPr="005B3484">
        <w:rPr>
          <w:rFonts w:ascii="Times New Roman" w:hAnsi="Times New Roman"/>
        </w:rPr>
        <w:t>Outstanding Program, 1983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n award for best program at the Southern Association for Counselor Education and Supervision Con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The program included vignettes on ethical dilemmas.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UNIVERSITY EXPERIENCE SUMMARY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Teaching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Educational Psychology (Doctorate Level)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dvanced Practicum (Doctorate Level)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areer Exploration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Diverse Populations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Internship (Masters &amp; Doctorate)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ing Practicum (Masters &amp; Doctorate)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Counselor Supervision (Doctorate Level)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Developmental Assessment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Career Counseling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ysfunctional Behavior</w:t>
      </w:r>
    </w:p>
    <w:p w:rsidR="00F32B4C" w:rsidRPr="005B3484" w:rsidRDefault="00F32B4C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and Legal Issues in Counseling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undamentals of Counseling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Human Development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Psychology of Careers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sts and Measurement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197057">
        <w:rPr>
          <w:rFonts w:ascii="Times New Roman" w:hAnsi="Times New Roman"/>
        </w:rPr>
        <w:t>*</w:t>
      </w:r>
      <w:r w:rsidRPr="005B3484">
        <w:rPr>
          <w:rFonts w:ascii="Times New Roman" w:hAnsi="Times New Roman"/>
        </w:rPr>
        <w:t>Scholastic Writing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*</w:t>
      </w:r>
      <w:r w:rsidRPr="005B3484">
        <w:rPr>
          <w:rFonts w:ascii="Times New Roman" w:hAnsi="Times New Roman"/>
          <w:u w:val="single"/>
        </w:rPr>
        <w:t>Designed</w:t>
      </w:r>
      <w:r w:rsidRPr="005B3484">
        <w:rPr>
          <w:rFonts w:ascii="Times New Roman" w:hAnsi="Times New Roman"/>
        </w:rPr>
        <w:t xml:space="preserve"> and Taught Course</w:t>
      </w:r>
    </w:p>
    <w:p w:rsidR="006663E0" w:rsidRPr="005B3484" w:rsidRDefault="006663E0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Research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CA Professional Research Network: National Study on Counselor Practice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Boilermaker Apprenticeship Selection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Development of Ex-Offenders</w:t>
      </w:r>
    </w:p>
    <w:p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Indecision a</w:t>
      </w:r>
      <w:r w:rsidR="00D95E7F" w:rsidRPr="005B3484">
        <w:rPr>
          <w:rFonts w:ascii="Times New Roman" w:hAnsi="Times New Roman"/>
        </w:rPr>
        <w:t>mong College Students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mmunity Agency Counseling: A National Study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arly Childhood Training Project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Ethical Dilemmas</w:t>
      </w:r>
    </w:p>
    <w:p w:rsidR="00D95E7F" w:rsidRPr="005B3484" w:rsidRDefault="001434D1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Women a</w:t>
      </w:r>
      <w:r w:rsidR="00D95E7F" w:rsidRPr="005B3484">
        <w:rPr>
          <w:rFonts w:ascii="Times New Roman" w:hAnsi="Times New Roman"/>
        </w:rPr>
        <w:t>cross the Lifespan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or Supervision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Needs of International Students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unseling the Alcoholic Family</w:t>
      </w:r>
    </w:p>
    <w:p w:rsidR="00D95E7F" w:rsidRPr="005B3484" w:rsidRDefault="00D95E7F">
      <w:pPr>
        <w:tabs>
          <w:tab w:val="left" w:pos="0"/>
          <w:tab w:val="left" w:pos="720"/>
          <w:tab w:val="left" w:pos="144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Developmental Assessment with Children Classified with EMR</w:t>
      </w:r>
    </w:p>
    <w:p w:rsidR="00D95E7F" w:rsidRPr="005B3484" w:rsidRDefault="00D95E7F">
      <w:pPr>
        <w:tabs>
          <w:tab w:val="left" w:pos="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idlife Career Change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Worries and Concerns of Anglo, African American, and Hispanic</w:t>
      </w:r>
      <w:r w:rsidR="005B3484">
        <w:rPr>
          <w:rFonts w:ascii="Times New Roman" w:hAnsi="Times New Roman"/>
        </w:rPr>
        <w:t xml:space="preserve">  </w:t>
      </w:r>
      <w:r w:rsidRPr="005B3484">
        <w:rPr>
          <w:rFonts w:ascii="Times New Roman" w:hAnsi="Times New Roman"/>
        </w:rPr>
        <w:t xml:space="preserve"> students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:rsidR="00D95E7F" w:rsidRPr="005B3484" w:rsidRDefault="00C84A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FUNDED</w:t>
      </w:r>
      <w:r w:rsidR="00D95E7F" w:rsidRPr="005B3484">
        <w:rPr>
          <w:rFonts w:ascii="Times New Roman" w:hAnsi="Times New Roman"/>
          <w:b/>
        </w:rPr>
        <w:tab/>
      </w:r>
      <w:r w:rsidR="00D95E7F" w:rsidRPr="005B3484">
        <w:rPr>
          <w:rFonts w:ascii="Times New Roman" w:hAnsi="Times New Roman"/>
        </w:rPr>
        <w:tab/>
        <w:t xml:space="preserve">American Counseling Association Professional Research Network 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8640" w:hanging="86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  <w:t>GRANTS/</w:t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A06972" w:rsidRPr="005B3484">
        <w:rPr>
          <w:rFonts w:ascii="Times New Roman" w:hAnsi="Times New Roman"/>
        </w:rPr>
        <w:t xml:space="preserve">(ACA PRN). </w:t>
      </w:r>
      <w:r w:rsidRPr="005B3484">
        <w:rPr>
          <w:rFonts w:ascii="Times New Roman" w:hAnsi="Times New Roman"/>
        </w:rPr>
        <w:t xml:space="preserve">Co-author of organizational grant proposal for </w:t>
      </w:r>
    </w:p>
    <w:p w:rsidR="00D95E7F" w:rsidRPr="005B3484" w:rsidRDefault="00D95E7F" w:rsidP="00A06972">
      <w:pPr>
        <w:pStyle w:val="Heading1"/>
        <w:rPr>
          <w:rFonts w:ascii="Times New Roman" w:hAnsi="Times New Roman"/>
          <w:b w:val="0"/>
        </w:rPr>
      </w:pPr>
      <w:r w:rsidRPr="005B3484">
        <w:rPr>
          <w:rFonts w:ascii="Times New Roman" w:hAnsi="Times New Roman"/>
        </w:rPr>
        <w:tab/>
        <w:t>PROPOSALS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b w:val="0"/>
          <w:bCs/>
        </w:rPr>
        <w:t>ACA.</w:t>
      </w:r>
      <w:r w:rsidR="00A06972" w:rsidRPr="005B3484">
        <w:rPr>
          <w:rFonts w:ascii="Times New Roman" w:hAnsi="Times New Roman"/>
          <w:b w:val="0"/>
          <w:bCs/>
        </w:rPr>
        <w:t xml:space="preserve"> </w:t>
      </w:r>
      <w:r w:rsidRPr="005B3484">
        <w:rPr>
          <w:rFonts w:ascii="Times New Roman" w:hAnsi="Times New Roman"/>
          <w:b w:val="0"/>
        </w:rPr>
        <w:t>Proposal subm</w:t>
      </w:r>
      <w:r w:rsidR="00A06972" w:rsidRPr="005B3484">
        <w:rPr>
          <w:rFonts w:ascii="Times New Roman" w:hAnsi="Times New Roman"/>
          <w:b w:val="0"/>
        </w:rPr>
        <w:t xml:space="preserve">itted to Lewin Group/Center for </w:t>
      </w:r>
      <w:r w:rsidRPr="005B3484">
        <w:rPr>
          <w:rFonts w:ascii="Times New Roman" w:hAnsi="Times New Roman"/>
          <w:b w:val="0"/>
        </w:rPr>
        <w:t xml:space="preserve">Substance </w:t>
      </w:r>
    </w:p>
    <w:p w:rsidR="00D95E7F" w:rsidRPr="005B3484" w:rsidRDefault="00A06972" w:rsidP="00F32B4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ind w:left="261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buse Treatment. </w:t>
      </w:r>
      <w:r w:rsidR="00D95E7F" w:rsidRPr="005B3484">
        <w:rPr>
          <w:rFonts w:ascii="Times New Roman" w:hAnsi="Times New Roman"/>
        </w:rPr>
        <w:t>Funded for</w:t>
      </w:r>
      <w:r w:rsidR="00242B8E" w:rsidRPr="005B3484">
        <w:rPr>
          <w:rFonts w:ascii="Times New Roman" w:hAnsi="Times New Roman"/>
        </w:rPr>
        <w:t xml:space="preserve"> $248,000 in 2000-01, </w:t>
      </w:r>
      <w:r w:rsidR="00D95E7F" w:rsidRPr="005B3484">
        <w:rPr>
          <w:rFonts w:ascii="Times New Roman" w:hAnsi="Times New Roman"/>
        </w:rPr>
        <w:t>$100,000 in 2001-02</w:t>
      </w:r>
      <w:r w:rsidR="00F32B4C" w:rsidRPr="005B3484">
        <w:rPr>
          <w:rFonts w:ascii="Times New Roman" w:hAnsi="Times New Roman"/>
        </w:rPr>
        <w:t>, $100,000 in 2002-03, and $100,000 for 2003-04.</w:t>
      </w:r>
    </w:p>
    <w:p w:rsidR="00D95E7F" w:rsidRPr="005B3484" w:rsidRDefault="00D95E7F" w:rsidP="00242B8E">
      <w:pPr>
        <w:tabs>
          <w:tab w:val="left" w:pos="-1440"/>
          <w:tab w:val="left" w:pos="-720"/>
          <w:tab w:val="left" w:pos="0"/>
          <w:tab w:val="left" w:pos="270"/>
          <w:tab w:val="left" w:pos="1440"/>
          <w:tab w:val="left" w:pos="2160"/>
          <w:tab w:val="left" w:pos="2610"/>
          <w:tab w:val="left" w:pos="3361"/>
          <w:tab w:val="left" w:pos="3600"/>
          <w:tab w:val="left" w:pos="4320"/>
          <w:tab w:val="left" w:pos="5040"/>
          <w:tab w:val="left" w:pos="5760"/>
          <w:tab w:val="left" w:pos="7920"/>
        </w:tabs>
        <w:suppressAutoHyphens/>
        <w:ind w:left="2610" w:hanging="144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Association for Counseling and Development, 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oundation Grant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Research Grant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  <w:tab w:val="left" w:pos="3361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eabody</w:t>
          </w:r>
        </w:smartTag>
      </w:smartTag>
      <w:r w:rsidRPr="005B3484">
        <w:rPr>
          <w:rFonts w:ascii="Times New Roman" w:hAnsi="Times New Roman"/>
        </w:rPr>
        <w:t xml:space="preserve"> Innovative Teaching Grant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ab/>
        <w:t xml:space="preserve"> Research Grant to study job satisfaction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       </w:t>
      </w:r>
      <w:r w:rsidRPr="005B3484">
        <w:rPr>
          <w:rFonts w:ascii="Times New Roman" w:hAnsi="Times New Roman"/>
        </w:rPr>
        <w:t xml:space="preserve"> Foundation Grant to study Community Agency Counseling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26"/>
          <w:tab w:val="left" w:pos="2880"/>
        </w:tabs>
        <w:suppressAutoHyphens/>
        <w:ind w:left="2626" w:hanging="2626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Research Grants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10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areer Satisfaction Among Counselors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mpact of an Interpersonal Growth Group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lf-regulated Strategy and Its Effect on College Students'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Learning and Self-Efficacy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ncerns, Coping Styles &amp; Counseling Preferences of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Students</w:t>
      </w:r>
    </w:p>
    <w:p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(some COE grants with co-investigators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:rsidR="009A3ADA" w:rsidRPr="005B3484" w:rsidRDefault="009A3AD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:rsidR="00D95E7F" w:rsidRPr="005B3484" w:rsidRDefault="00D95E7F" w:rsidP="00B772F0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Service: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u w:val="single"/>
        </w:rPr>
        <w:t>National</w:t>
      </w:r>
    </w:p>
    <w:p w:rsidR="003F7BE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merican Counseling Association President </w:t>
      </w:r>
      <w:r w:rsidR="003F7BE7" w:rsidRPr="005B3484">
        <w:rPr>
          <w:rFonts w:ascii="Times New Roman" w:hAnsi="Times New Roman"/>
        </w:rPr>
        <w:t>(1998-99),</w:t>
      </w:r>
    </w:p>
    <w:p w:rsidR="00D95E7F" w:rsidRPr="005B3484" w:rsidRDefault="003F7BE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President-elect (1997-98), Past President (1999-</w:t>
      </w:r>
      <w:r w:rsidR="00657DBB" w:rsidRPr="005B3484">
        <w:rPr>
          <w:rFonts w:ascii="Times New Roman" w:hAnsi="Times New Roman"/>
        </w:rPr>
        <w:t>20</w:t>
      </w:r>
      <w:r w:rsidR="00D95E7F" w:rsidRPr="005B3484">
        <w:rPr>
          <w:rFonts w:ascii="Times New Roman" w:hAnsi="Times New Roman"/>
        </w:rPr>
        <w:t>00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</w:rPr>
        <w:t xml:space="preserve">American Counseling Association Executive Committee, </w:t>
      </w:r>
      <w:r w:rsidR="00AF1CD4" w:rsidRPr="005B3484">
        <w:rPr>
          <w:rFonts w:ascii="Times New Roman" w:hAnsi="Times New Roman"/>
        </w:rPr>
        <w:t>Chair (1998-99), member (1997-03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Governing Council, Chair (1</w:t>
      </w:r>
      <w:r w:rsidR="00AF1CD4" w:rsidRPr="005B3484">
        <w:rPr>
          <w:rFonts w:ascii="Times New Roman" w:hAnsi="Times New Roman"/>
        </w:rPr>
        <w:t>998-99), member (1997-03</w:t>
      </w:r>
      <w:r w:rsidRPr="005B3484">
        <w:rPr>
          <w:rFonts w:ascii="Times New Roman" w:hAnsi="Times New Roman"/>
        </w:rPr>
        <w:t>)</w:t>
      </w:r>
      <w:r w:rsidR="00A06972" w:rsidRPr="005B3484">
        <w:rPr>
          <w:rFonts w:ascii="Times New Roman" w:hAnsi="Times New Roman"/>
        </w:rPr>
        <w:t>, member (2007-2010)</w:t>
      </w:r>
      <w:r w:rsidRPr="005B3484">
        <w:rPr>
          <w:rFonts w:ascii="Times New Roman" w:hAnsi="Times New Roman"/>
        </w:rPr>
        <w:t>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Nominations &amp; Elections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:rsidR="00AF1CD4" w:rsidRPr="005B3484" w:rsidRDefault="00AF1CD4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Chair (2003-04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CA Profes</w:t>
      </w:r>
      <w:r w:rsidR="00AF1CD4" w:rsidRPr="005B3484">
        <w:rPr>
          <w:rFonts w:ascii="Times New Roman" w:hAnsi="Times New Roman"/>
        </w:rPr>
        <w:t>sional Practice Network (1999-05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 to AASCB (American Association State Counseling Boards, (1999-04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Strategic Planning Committee (1998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Professionalization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Bylaw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Insurance Trust, Member of the Board (1997-99; 2000-04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Foundation Board (1998-99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Conference Proposal Planning Committee (1997-99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Millennium Commission (1997-98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ber of the Budget and Fina</w:t>
      </w:r>
      <w:r w:rsidR="00AF1CD4" w:rsidRPr="005B3484">
        <w:rPr>
          <w:rFonts w:ascii="Times New Roman" w:hAnsi="Times New Roman"/>
        </w:rPr>
        <w:t>ncial Affairs Committee (1997-04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esident-elect (1994-95), President (1995-96), Past President (1996-97).</w:t>
      </w:r>
    </w:p>
    <w:p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 Counselors President (2012-2013).</w:t>
      </w:r>
    </w:p>
    <w:p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&amp; Family</w:t>
      </w:r>
      <w:r w:rsidR="00E84CE4" w:rsidRPr="005B3484">
        <w:rPr>
          <w:rFonts w:ascii="Times New Roman" w:hAnsi="Times New Roman"/>
        </w:rPr>
        <w:t xml:space="preserve"> Counselors Treasurer (2011-2012)</w:t>
      </w:r>
      <w:r w:rsidRPr="005B3484">
        <w:rPr>
          <w:rFonts w:ascii="Times New Roman" w:hAnsi="Times New Roman"/>
        </w:rPr>
        <w:t>.</w:t>
      </w:r>
    </w:p>
    <w:p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</w:t>
      </w:r>
      <w:r w:rsidRPr="005B3484">
        <w:rPr>
          <w:rFonts w:ascii="Times New Roman" w:hAnsi="Times New Roman"/>
        </w:rPr>
        <w:t>International Association of M</w:t>
      </w:r>
      <w:r w:rsidR="002D159D" w:rsidRPr="005B3484">
        <w:rPr>
          <w:rFonts w:ascii="Times New Roman" w:hAnsi="Times New Roman"/>
        </w:rPr>
        <w:t>arriage &amp; Family Counseling</w:t>
      </w:r>
      <w:r w:rsidRPr="005B3484">
        <w:rPr>
          <w:rFonts w:ascii="Times New Roman" w:hAnsi="Times New Roman"/>
        </w:rPr>
        <w:t>, Chair, Media Committee (1999, 2002-04).</w:t>
      </w:r>
    </w:p>
    <w:p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 xml:space="preserve">Member, International Association of Marriage &amp; Family Counseling, </w:t>
      </w:r>
      <w:r w:rsidRPr="005B3484">
        <w:rPr>
          <w:rFonts w:ascii="Times New Roman" w:hAnsi="Times New Roman"/>
        </w:rPr>
        <w:t>Budget Committee (2002-04</w:t>
      </w:r>
      <w:r w:rsidR="00A06972" w:rsidRPr="005B3484">
        <w:rPr>
          <w:rFonts w:ascii="Times New Roman" w:hAnsi="Times New Roman"/>
        </w:rPr>
        <w:t>, 2006-08</w:t>
      </w:r>
      <w:r w:rsidRPr="005B3484">
        <w:rPr>
          <w:rFonts w:ascii="Times New Roman" w:hAnsi="Times New Roman"/>
        </w:rPr>
        <w:t>).</w:t>
      </w:r>
    </w:p>
    <w:p w:rsidR="00116563" w:rsidRPr="005B3484" w:rsidRDefault="00116563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2D159D" w:rsidRPr="005B3484">
        <w:rPr>
          <w:rFonts w:ascii="Times New Roman" w:hAnsi="Times New Roman"/>
        </w:rPr>
        <w:t>Member, International</w:t>
      </w:r>
      <w:r w:rsidRPr="005B3484">
        <w:rPr>
          <w:rFonts w:ascii="Times New Roman" w:hAnsi="Times New Roman"/>
        </w:rPr>
        <w:t xml:space="preserve"> </w:t>
      </w:r>
      <w:r w:rsidR="002D159D" w:rsidRPr="005B3484">
        <w:rPr>
          <w:rFonts w:ascii="Times New Roman" w:hAnsi="Times New Roman"/>
        </w:rPr>
        <w:t xml:space="preserve">Association of Marriage &amp; Family Counseling </w:t>
      </w:r>
      <w:r w:rsidRPr="005B3484">
        <w:rPr>
          <w:rFonts w:ascii="Times New Roman" w:hAnsi="Times New Roman"/>
        </w:rPr>
        <w:t>Ethics Committee (2002-04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 National Conference Chair (1996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, Program Convention Chair (1990-92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hair Search Committee for Editor, Journal of Counseling and Development, (1991-92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dia, Committee (1990-93), Chair (1991-92).</w:t>
      </w:r>
    </w:p>
    <w:p w:rsidR="00D95E7F" w:rsidRPr="005B3484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State Counseling Boards, Portability/</w:t>
      </w:r>
      <w:r w:rsidR="00E7552B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Licensure Committee (2002-04).</w:t>
      </w:r>
    </w:p>
    <w:p w:rsidR="00D8054E" w:rsidRPr="005B3484" w:rsidRDefault="00D8054E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:rsidR="004F5887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4F5887" w:rsidRPr="005B3484">
        <w:rPr>
          <w:rFonts w:ascii="Times New Roman" w:hAnsi="Times New Roman"/>
          <w:u w:val="single"/>
        </w:rPr>
        <w:t>State</w:t>
      </w:r>
    </w:p>
    <w:p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Association for Adult Development and Aging, President (2005-2006).</w:t>
      </w:r>
    </w:p>
    <w:p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Senator (2002-</w:t>
      </w:r>
      <w:r w:rsidR="0063384C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>).</w:t>
      </w:r>
    </w:p>
    <w:p w:rsidR="0063384C" w:rsidRPr="005B3484" w:rsidRDefault="0063384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Counseling Association, Director (2010-present)</w:t>
      </w:r>
    </w:p>
    <w:p w:rsidR="004F5887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</w:p>
    <w:p w:rsidR="00D95E7F" w:rsidRPr="005B3484" w:rsidRDefault="004F5887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  <w:u w:val="single"/>
        </w:rPr>
        <w:t>College/University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OE Promotion and Tenure Committee (2001-02</w:t>
      </w:r>
      <w:r w:rsidR="00E7552B" w:rsidRPr="005B3484">
        <w:rPr>
          <w:rFonts w:ascii="Times New Roman" w:hAnsi="Times New Roman"/>
        </w:rPr>
        <w:t>, 2002-03, 2003-04</w:t>
      </w:r>
      <w:r w:rsidR="0011760A" w:rsidRPr="005B3484">
        <w:rPr>
          <w:rFonts w:ascii="Times New Roman" w:hAnsi="Times New Roman"/>
        </w:rPr>
        <w:t>, 2004-05, 2005-06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C</w:t>
      </w:r>
      <w:r w:rsidR="0011760A" w:rsidRPr="005B3484">
        <w:rPr>
          <w:rFonts w:ascii="Times New Roman" w:hAnsi="Times New Roman"/>
        </w:rPr>
        <w:t>OE Assessment Committee (2000-02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Promo</w:t>
      </w:r>
      <w:r w:rsidR="0011760A" w:rsidRPr="005B3484">
        <w:rPr>
          <w:rFonts w:ascii="Times New Roman" w:hAnsi="Times New Roman"/>
        </w:rPr>
        <w:t>tion &amp; Tenure Committee (2000-06</w:t>
      </w:r>
      <w:r w:rsidRPr="005B3484">
        <w:rPr>
          <w:rFonts w:ascii="Times New Roman" w:hAnsi="Times New Roman"/>
        </w:rPr>
        <w:t>)</w:t>
      </w:r>
      <w:r w:rsidR="0011760A" w:rsidRPr="005B3484">
        <w:rPr>
          <w:rFonts w:ascii="Times New Roman" w:hAnsi="Times New Roman"/>
        </w:rPr>
        <w:t>.</w:t>
      </w:r>
    </w:p>
    <w:p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</w:t>
      </w:r>
      <w:r w:rsidR="009142DB" w:rsidRPr="005B3484">
        <w:rPr>
          <w:rFonts w:ascii="Times New Roman" w:hAnsi="Times New Roman"/>
        </w:rPr>
        <w:t xml:space="preserve"> COE Faculty Council (2003-0</w:t>
      </w:r>
      <w:r w:rsidRPr="005B3484">
        <w:rPr>
          <w:rFonts w:ascii="Times New Roman" w:hAnsi="Times New Roman"/>
        </w:rPr>
        <w:t>6</w:t>
      </w:r>
      <w:r w:rsidR="00A06972" w:rsidRPr="005B3484">
        <w:rPr>
          <w:rFonts w:ascii="Times New Roman" w:hAnsi="Times New Roman"/>
        </w:rPr>
        <w:t>, 2007-2010</w:t>
      </w:r>
      <w:r w:rsidRPr="005B3484">
        <w:rPr>
          <w:rFonts w:ascii="Times New Roman" w:hAnsi="Times New Roman"/>
        </w:rPr>
        <w:t>).</w:t>
      </w:r>
    </w:p>
    <w:p w:rsidR="0011760A" w:rsidRPr="005B3484" w:rsidRDefault="0011760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E Budget Task Force (2003-04, 2005-06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Faculty Senate, Senator at Large (2000-03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Development Committee (2000-03).</w:t>
      </w:r>
    </w:p>
    <w:p w:rsidR="00327D15" w:rsidRPr="005B3484" w:rsidRDefault="00327D1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Budget Committee</w:t>
      </w:r>
      <w:r w:rsidR="00242B8E" w:rsidRPr="005B3484">
        <w:rPr>
          <w:rFonts w:ascii="Times New Roman" w:hAnsi="Times New Roman"/>
        </w:rPr>
        <w:t xml:space="preserve"> (2003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Mentor Group (1997-2001</w:t>
      </w:r>
      <w:r w:rsidR="00A06972" w:rsidRPr="005B3484">
        <w:rPr>
          <w:rFonts w:ascii="Times New Roman" w:hAnsi="Times New Roman"/>
        </w:rPr>
        <w:t>, 2005-08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o-chair, College of Education SECC State Employee Charitable Campaign (1999).</w:t>
      </w:r>
    </w:p>
    <w:p w:rsidR="00604905" w:rsidRPr="005B3484" w:rsidRDefault="00604905" w:rsidP="00604905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President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Faculty Council (1995-96).</w:t>
      </w:r>
    </w:p>
    <w:p w:rsidR="00604905" w:rsidRPr="005B3484" w:rsidRDefault="00D40DF1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College of Education Faculty Council (1994-97; 2003-present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  <w:r w:rsidRPr="005B3484">
        <w:rPr>
          <w:rFonts w:ascii="Times New Roman" w:hAnsi="Times New Roman"/>
        </w:rPr>
        <w:t xml:space="preserve"> Awards Committee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right="-450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Facilitator, EPCE Doctoral Program (2000</w:t>
      </w:r>
      <w:r w:rsidR="00A06972" w:rsidRPr="005B3484">
        <w:rPr>
          <w:rFonts w:ascii="Times New Roman" w:hAnsi="Times New Roman"/>
        </w:rPr>
        <w:t>-08</w:t>
      </w:r>
      <w:r w:rsidRPr="005B3484">
        <w:rPr>
          <w:rFonts w:ascii="Times New Roman" w:hAnsi="Times New Roman"/>
        </w:rPr>
        <w:t>), Agency Program (1999-</w:t>
      </w:r>
      <w:r w:rsidR="00657DBB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0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TU Teaching Academy (1997-present).</w:t>
      </w:r>
    </w:p>
    <w:p w:rsidR="00DD306A" w:rsidRPr="005B3484" w:rsidRDefault="00DD306A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Paul Whitfield Horn Screening Committee (2003-04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Chancellor Search Committee (1996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Graduate Dean Search Committee (1996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Faculty Productivity Committee, (1993-94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Restructuring Committee (1993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Faculty Senate (1991-94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E Tenure and Promotions Committee (1993, 1994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Human Science, Tenure and Promotions Committee(1993).</w:t>
      </w:r>
    </w:p>
    <w:p w:rsidR="00D95E7F" w:rsidRPr="005B3484" w:rsidRDefault="006860DC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="00D95E7F" w:rsidRPr="005B3484">
            <w:rPr>
              <w:rFonts w:ascii="Times New Roman" w:hAnsi="Times New Roman"/>
            </w:rPr>
            <w:t>Texas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="00D95E7F" w:rsidRPr="005B3484">
            <w:rPr>
              <w:rFonts w:ascii="Times New Roman" w:hAnsi="Times New Roman"/>
            </w:rPr>
            <w:t>Tech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95E7F" w:rsidRPr="005B3484">
            <w:rPr>
              <w:rFonts w:ascii="Times New Roman" w:hAnsi="Times New Roman"/>
            </w:rPr>
            <w:t>University</w:t>
          </w:r>
        </w:smartTag>
        <w:r w:rsidR="00D95E7F"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="00D95E7F" w:rsidRPr="005B3484">
            <w:rPr>
              <w:rFonts w:ascii="Times New Roman" w:hAnsi="Times New Roman"/>
            </w:rPr>
            <w:t>College</w:t>
          </w:r>
        </w:smartTag>
      </w:smartTag>
      <w:r w:rsidR="00D95E7F" w:rsidRPr="005B3484">
        <w:rPr>
          <w:rFonts w:ascii="Times New Roman" w:hAnsi="Times New Roman"/>
        </w:rPr>
        <w:t xml:space="preserve"> of Education Administrative Council (1995-97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Faculty Awards Committee (1996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University College of Education Promotion and Tenure Committee (1996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COE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</w:smartTag>
      <w:r w:rsidRPr="005B3484">
        <w:rPr>
          <w:rFonts w:ascii="Times New Roman" w:hAnsi="Times New Roman"/>
        </w:rPr>
        <w:t xml:space="preserve"> Courses &amp; Curricula Committee, Chair (1990-93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NCATE Steering Committee</w:t>
      </w:r>
      <w:r w:rsidR="00A06972" w:rsidRPr="005B3484">
        <w:rPr>
          <w:rFonts w:ascii="Times New Roman" w:hAnsi="Times New Roman"/>
        </w:rPr>
        <w:t xml:space="preserve"> (1998-99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exas Tech COE Dean's Advisory Committee</w:t>
      </w:r>
      <w:r w:rsidR="00A06972" w:rsidRPr="005B3484">
        <w:rPr>
          <w:rFonts w:ascii="Times New Roman" w:hAnsi="Times New Roman"/>
        </w:rPr>
        <w:t xml:space="preserve"> (1998-99).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COE Research Committee (1989-90)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Healt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Science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enter</w:t>
          </w:r>
        </w:smartTag>
      </w:smartTag>
      <w:r w:rsidRPr="005B3484">
        <w:rPr>
          <w:rFonts w:ascii="Times New Roman" w:hAnsi="Times New Roman"/>
        </w:rPr>
        <w:t xml:space="preserve"> Women's Club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  <w:r w:rsidRPr="005B3484">
        <w:rPr>
          <w:rFonts w:ascii="Times New Roman" w:hAnsi="Times New Roman"/>
        </w:rPr>
        <w:t xml:space="preserve"> Women's Club</w:t>
      </w: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Administration:</w:t>
      </w:r>
      <w:r w:rsidRPr="005B3484">
        <w:rPr>
          <w:rFonts w:ascii="Times New Roman" w:hAnsi="Times New Roman"/>
        </w:rPr>
        <w:tab/>
        <w:t xml:space="preserve">Chair, Division of Educational Psychology and Leadership, </w:t>
      </w:r>
      <w:smartTag w:uri="urn:schemas-microsoft-com:office:smarttags" w:element="State">
        <w:r w:rsidRPr="005B3484">
          <w:rPr>
            <w:rFonts w:ascii="Times New Roman" w:hAnsi="Times New Roman"/>
          </w:rPr>
          <w:t>Texas</w:t>
        </w:r>
      </w:smartTag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  <w:b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ordinator, Counselor Education,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Texas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Tech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University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istant Dean, </w:t>
      </w:r>
      <w:smartTag w:uri="urn:schemas-microsoft-com:office:smarttags" w:element="PlaceType">
        <w:r w:rsidRPr="005B3484">
          <w:rPr>
            <w:rFonts w:ascii="Times New Roman" w:hAnsi="Times New Roman"/>
          </w:rPr>
          <w:t>Templ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  <w:r w:rsidRPr="005B3484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5B3484">
            <w:rPr>
              <w:rFonts w:ascii="Times New Roman" w:hAnsi="Times New Roman"/>
            </w:rPr>
            <w:t>Education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ordinator of Training and Field Services, </w:t>
      </w:r>
      <w:smartTag w:uri="urn:schemas-microsoft-com:office:smarttags" w:element="PlaceName">
        <w:r w:rsidRPr="005B3484">
          <w:rPr>
            <w:rFonts w:ascii="Times New Roman" w:hAnsi="Times New Roman"/>
          </w:rPr>
          <w:t>Vanderbil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Peabody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College</w:t>
          </w:r>
        </w:smartTag>
      </w:smartTag>
    </w:p>
    <w:p w:rsidR="00D95E7F" w:rsidRPr="005B3484" w:rsidRDefault="00D95E7F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Director of </w:t>
      </w:r>
      <w:r w:rsidR="00A06972" w:rsidRPr="005B3484">
        <w:rPr>
          <w:rFonts w:ascii="Times New Roman" w:hAnsi="Times New Roman"/>
        </w:rPr>
        <w:t xml:space="preserve">School of Science </w:t>
      </w:r>
      <w:r w:rsidRPr="005B3484">
        <w:rPr>
          <w:rFonts w:ascii="Times New Roman" w:hAnsi="Times New Roman"/>
        </w:rPr>
        <w:t>Student Services, Purdue University</w:t>
      </w:r>
    </w:p>
    <w:p w:rsidR="002A4D78" w:rsidRPr="005B3484" w:rsidRDefault="002A4D78">
      <w:pPr>
        <w:tabs>
          <w:tab w:val="left" w:pos="0"/>
          <w:tab w:val="left" w:pos="720"/>
          <w:tab w:val="left" w:pos="1440"/>
          <w:tab w:val="left" w:pos="2160"/>
          <w:tab w:val="left" w:pos="2635"/>
          <w:tab w:val="left" w:pos="2880"/>
        </w:tabs>
        <w:suppressAutoHyphens/>
        <w:ind w:left="2160" w:hanging="2160"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1440" w:hanging="144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EDITORIAL</w:t>
      </w:r>
      <w:r w:rsidRPr="005B3484">
        <w:rPr>
          <w:rFonts w:ascii="Times New Roman" w:hAnsi="Times New Roman"/>
        </w:rPr>
        <w:t xml:space="preserve"> </w:t>
      </w:r>
    </w:p>
    <w:p w:rsidR="003B497D" w:rsidRPr="005B3484" w:rsidRDefault="005B3484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95E7F" w:rsidRPr="005B3484">
        <w:rPr>
          <w:rFonts w:ascii="Times New Roman" w:hAnsi="Times New Roman"/>
          <w:b/>
        </w:rPr>
        <w:t>BOARDS:</w:t>
      </w:r>
      <w:r w:rsidR="00D95E7F" w:rsidRPr="005B348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  <w:i/>
        </w:rPr>
        <w:t>Journal of Measurement and Evaluation in Counseling,</w:t>
      </w:r>
      <w:r w:rsidR="00D95E7F" w:rsidRPr="005B3484">
        <w:rPr>
          <w:rFonts w:ascii="Times New Roman" w:hAnsi="Times New Roman"/>
        </w:rPr>
        <w:t xml:space="preserve"> Ad Hoc</w:t>
      </w:r>
    </w:p>
    <w:p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Pr="005B3484">
        <w:rPr>
          <w:rFonts w:ascii="Times New Roman" w:hAnsi="Times New Roman"/>
          <w:b/>
        </w:rPr>
        <w:tab/>
      </w:r>
      <w:r w:rsidR="005B3484">
        <w:rPr>
          <w:rFonts w:ascii="Times New Roman" w:hAnsi="Times New Roman"/>
          <w:b/>
        </w:rPr>
        <w:t xml:space="preserve"> </w:t>
      </w:r>
      <w:r w:rsid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>Reviewer, 1999-2002.</w:t>
      </w:r>
    </w:p>
    <w:p w:rsidR="003B497D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Ad Hoc Reviewer, 1992-</w:t>
      </w:r>
    </w:p>
    <w:p w:rsidR="00D95E7F" w:rsidRPr="005B3484" w:rsidRDefault="003B497D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5B3484"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>95.</w:t>
      </w:r>
    </w:p>
    <w:p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  <w:tab w:val="left" w:pos="3600"/>
          <w:tab w:val="left" w:pos="4320"/>
          <w:tab w:val="left" w:pos="5040"/>
        </w:tabs>
        <w:suppressAutoHyphens/>
        <w:ind w:left="2160" w:hanging="2160"/>
        <w:rPr>
          <w:rFonts w:ascii="Times New Roman" w:hAnsi="Times New Roman"/>
          <w:u w:val="single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American Counselor,</w:t>
      </w:r>
      <w:r w:rsidRPr="005B3484">
        <w:rPr>
          <w:rFonts w:ascii="Times New Roman" w:hAnsi="Times New Roman"/>
        </w:rPr>
        <w:t xml:space="preserve"> 1992-94.</w:t>
      </w:r>
    </w:p>
    <w:p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Humanistic Education and Development,</w:t>
      </w:r>
      <w:r w:rsidRPr="005B3484">
        <w:rPr>
          <w:rFonts w:ascii="Times New Roman" w:hAnsi="Times New Roman"/>
        </w:rPr>
        <w:t xml:space="preserve"> 1987-92.</w:t>
      </w:r>
    </w:p>
    <w:p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ing and Human Development,</w:t>
      </w:r>
      <w:r w:rsidRPr="005B3484">
        <w:rPr>
          <w:rFonts w:ascii="Times New Roman" w:hAnsi="Times New Roman"/>
        </w:rPr>
        <w:t xml:space="preserve"> 1988-90.</w:t>
      </w:r>
    </w:p>
    <w:p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Journal of Counseling and Development,</w:t>
      </w:r>
      <w:r w:rsidRPr="005B3484">
        <w:rPr>
          <w:rFonts w:ascii="Times New Roman" w:hAnsi="Times New Roman"/>
        </w:rPr>
        <w:t xml:space="preserve"> 1984-87.</w:t>
      </w:r>
    </w:p>
    <w:p w:rsidR="00D95E7F" w:rsidRPr="005B3484" w:rsidRDefault="00D95E7F" w:rsidP="003B497D">
      <w:pPr>
        <w:tabs>
          <w:tab w:val="left" w:pos="0"/>
          <w:tab w:val="left" w:pos="720"/>
          <w:tab w:val="left" w:pos="1440"/>
          <w:tab w:val="left" w:pos="2160"/>
          <w:tab w:val="left" w:pos="2617"/>
          <w:tab w:val="left" w:pos="288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  <w:i/>
        </w:rPr>
        <w:t>Counselor Education and Supervision Journal,</w:t>
      </w:r>
      <w:r w:rsidRPr="005B3484">
        <w:rPr>
          <w:rFonts w:ascii="Times New Roman" w:hAnsi="Times New Roman"/>
        </w:rPr>
        <w:t xml:space="preserve"> 1978-84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  <w:b/>
        </w:rPr>
      </w:pP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NATIONAL COMMITTEE</w:t>
      </w:r>
      <w:r w:rsidRPr="005B3484">
        <w:rPr>
          <w:rFonts w:ascii="Times New Roman" w:hAnsi="Times New Roman"/>
        </w:rPr>
        <w:tab/>
      </w:r>
    </w:p>
    <w:p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MEMBERSHIPS:</w:t>
      </w:r>
      <w:r w:rsidR="00D95E7F" w:rsidRPr="005B3484">
        <w:rPr>
          <w:rFonts w:ascii="Times New Roman" w:hAnsi="Times New Roman"/>
        </w:rPr>
        <w:tab/>
        <w:t>American Counseling Association, Chair Financial Affairs Committ</w:t>
      </w:r>
      <w:r w:rsidR="00DD306A" w:rsidRPr="005B3484">
        <w:rPr>
          <w:rFonts w:ascii="Times New Roman" w:hAnsi="Times New Roman"/>
        </w:rPr>
        <w:t>ee (2000-03</w:t>
      </w:r>
      <w:r w:rsidR="00D95E7F" w:rsidRPr="005B3484">
        <w:rPr>
          <w:rFonts w:ascii="Times New Roman" w:hAnsi="Times New Roman"/>
        </w:rPr>
        <w:t>)</w:t>
      </w:r>
      <w:r w:rsidR="00590316" w:rsidRPr="005B3484">
        <w:rPr>
          <w:rFonts w:ascii="Times New Roman" w:hAnsi="Times New Roman"/>
        </w:rPr>
        <w:t>, Member (2007-08)</w:t>
      </w:r>
      <w:r w:rsidR="00D95E7F" w:rsidRPr="005B3484">
        <w:rPr>
          <w:rFonts w:ascii="Times New Roman" w:hAnsi="Times New Roman"/>
        </w:rPr>
        <w:t>.</w:t>
      </w:r>
    </w:p>
    <w:p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American Counseling Association, Member Insurance Trust (2000-04)</w:t>
      </w:r>
      <w:r w:rsidR="00DD306A" w:rsidRPr="005B3484">
        <w:rPr>
          <w:rFonts w:ascii="Times New Roman" w:hAnsi="Times New Roman"/>
        </w:rPr>
        <w:t>, Chair (2003-04)</w:t>
      </w:r>
      <w:r w:rsidR="00D95E7F" w:rsidRPr="005B3484">
        <w:rPr>
          <w:rFonts w:ascii="Times New Roman" w:hAnsi="Times New Roman"/>
        </w:rPr>
        <w:t>.</w:t>
      </w:r>
    </w:p>
    <w:p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ab/>
        <w:t>American Counseling Association, Member Conference Task Force (2000-01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Co-chair American Counseling Association Professional Res</w:t>
      </w:r>
      <w:r w:rsidR="00400744" w:rsidRPr="005B3484">
        <w:rPr>
          <w:rFonts w:ascii="Times New Roman" w:hAnsi="Times New Roman"/>
        </w:rPr>
        <w:t>earch Network (1999-2004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Liaison, American Association for St</w:t>
      </w:r>
      <w:r w:rsidR="00400744" w:rsidRPr="005B3484">
        <w:rPr>
          <w:rFonts w:ascii="Times New Roman" w:hAnsi="Times New Roman"/>
        </w:rPr>
        <w:t>ate Counseling Boards (1999-2004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, Mem</w:t>
      </w:r>
      <w:r w:rsidR="00400744" w:rsidRPr="005B3484">
        <w:rPr>
          <w:rFonts w:ascii="Times New Roman" w:hAnsi="Times New Roman"/>
        </w:rPr>
        <w:t>ber Governing Council (1997-2003</w:t>
      </w:r>
      <w:r w:rsidR="00A06972" w:rsidRPr="005B3484">
        <w:rPr>
          <w:rFonts w:ascii="Times New Roman" w:hAnsi="Times New Roman"/>
        </w:rPr>
        <w:t>, 2006-09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Media Committee (1999-2000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Strategic Planning Committee (1997-2000</w:t>
      </w:r>
      <w:r w:rsidR="007D368D" w:rsidRPr="005B3484">
        <w:rPr>
          <w:rFonts w:ascii="Times New Roman" w:hAnsi="Times New Roman"/>
        </w:rPr>
        <w:t>, 2007-08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mber, Bylaws Committee (1997-2000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Counseling Association Media Committee, Chair (1991-92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ournal of Counseling &amp; Development Editor Search, Chair (1991-92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Media Committee (1990-93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ing and Development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</w:rPr>
        <w:t>(1984-87)</w:t>
      </w:r>
    </w:p>
    <w:p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State Counseling Boards, Licensure Portability Committee (2002-05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Elections and Nominations Chair (1996-97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National Conference Committee Chair (1996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, Executive Committee (1994-97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Budget and Finance Chair (1995-96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ational Convention 1992 Co-Chair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Counselor Education and Supervision Editorial Board for </w:t>
      </w:r>
      <w:r w:rsidRPr="005B3484">
        <w:rPr>
          <w:rFonts w:ascii="Times New Roman" w:hAnsi="Times New Roman"/>
          <w:i/>
        </w:rPr>
        <w:t>Counselor Education and Supervision Journal</w:t>
      </w:r>
      <w:r w:rsidRPr="005B3484">
        <w:rPr>
          <w:rFonts w:ascii="Times New Roman" w:hAnsi="Times New Roman"/>
        </w:rPr>
        <w:t xml:space="preserve"> (1978-84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Mentoring Committee (1988-90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8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 Research and Resources Committee Chair (1984-85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Women's Issues Committee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Counselor Education and Supervision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nternational Committee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Humanistic Education and Development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Editorial Board for </w:t>
      </w:r>
      <w:r w:rsidRPr="005B3484">
        <w:rPr>
          <w:rFonts w:ascii="Times New Roman" w:hAnsi="Times New Roman"/>
          <w:i/>
        </w:rPr>
        <w:t>Journal Humanistic Education</w:t>
      </w:r>
      <w:r w:rsidR="00BA3E67">
        <w:rPr>
          <w:rFonts w:ascii="Times New Roman" w:hAnsi="Times New Roman"/>
          <w:i/>
        </w:rPr>
        <w:t xml:space="preserve"> </w:t>
      </w:r>
      <w:r w:rsidRPr="005B3484">
        <w:rPr>
          <w:rFonts w:ascii="Times New Roman" w:hAnsi="Times New Roman"/>
          <w:i/>
        </w:rPr>
        <w:t xml:space="preserve">Development </w:t>
      </w:r>
      <w:r w:rsidRPr="005B3484">
        <w:rPr>
          <w:rFonts w:ascii="Times New Roman" w:hAnsi="Times New Roman"/>
        </w:rPr>
        <w:t>(1987-93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</w:t>
      </w:r>
      <w:r w:rsidR="00400744" w:rsidRPr="005B3484">
        <w:rPr>
          <w:rFonts w:ascii="Times New Roman" w:hAnsi="Times New Roman"/>
        </w:rPr>
        <w:t xml:space="preserve"> Media Committee Chair (1996-97, 2003-04)</w:t>
      </w:r>
      <w:r w:rsidRPr="005B3484">
        <w:rPr>
          <w:rFonts w:ascii="Times New Roman" w:hAnsi="Times New Roman"/>
        </w:rPr>
        <w:t>.</w:t>
      </w:r>
    </w:p>
    <w:p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seling, Ethics Committee (2003-04).</w:t>
      </w:r>
    </w:p>
    <w:p w:rsidR="006A3ED3" w:rsidRPr="005B3484" w:rsidRDefault="006A3ED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International Association of Marriage and Family Coun</w:t>
      </w:r>
      <w:r w:rsidR="004E64A9" w:rsidRPr="005B3484">
        <w:rPr>
          <w:rFonts w:ascii="Times New Roman" w:hAnsi="Times New Roman"/>
        </w:rPr>
        <w:t>seling Budget Committee (2001-07</w:t>
      </w:r>
      <w:r w:rsidRPr="005B3484">
        <w:rPr>
          <w:rFonts w:ascii="Times New Roman" w:hAnsi="Times New Roman"/>
        </w:rPr>
        <w:t>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ilermaker Apprenticeship Committee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(1986-89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Publications and Media Committee Co-Chair (1989-90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 Journal Editor,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Selection Committee (1990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search Committee, Tennessee Department of Corrections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, Membership Co-Chair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Awards Committee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Community Agency Counseling Committee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</w:t>
      </w:r>
      <w:r w:rsidR="005B3484">
        <w:rPr>
          <w:rFonts w:ascii="Times New Roman" w:hAnsi="Times New Roman"/>
        </w:rPr>
        <w:t xml:space="preserve"> </w:t>
      </w:r>
      <w:proofErr w:type="spellStart"/>
      <w:r w:rsidRPr="005B3484">
        <w:rPr>
          <w:rFonts w:ascii="Times New Roman" w:hAnsi="Times New Roman"/>
        </w:rPr>
        <w:t>Supervision</w:t>
      </w:r>
      <w:proofErr w:type="spellEnd"/>
      <w:r w:rsidRPr="005B3484">
        <w:rPr>
          <w:rFonts w:ascii="Times New Roman" w:hAnsi="Times New Roman"/>
        </w:rPr>
        <w:t xml:space="preserve"> Committee, Chair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ind w:left="3361" w:hanging="3361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</w:t>
      </w:r>
      <w:r w:rsidR="00BA3E67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Supervision Resolutions Committee, Chair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61"/>
          <w:tab w:val="left" w:pos="3600"/>
        </w:tabs>
        <w:suppressAutoHyphens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ONSULTATION:</w:t>
      </w:r>
      <w:r w:rsidRPr="005B3484">
        <w:rPr>
          <w:rFonts w:ascii="Times New Roman" w:hAnsi="Times New Roman"/>
        </w:rPr>
        <w:tab/>
        <w:t xml:space="preserve">Boilermaker Un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Kansas C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Kansas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Bucks County School Corpora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oylestow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ennsylvania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enter for Substance Abuse Treatment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Bethesd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MD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ronicle Guidance, Inc., </w:t>
      </w:r>
      <w:smartTag w:uri="urn:schemas-microsoft-com:office:smarttags" w:element="State">
        <w:r w:rsidRPr="005B3484">
          <w:rPr>
            <w:rFonts w:ascii="Times New Roman" w:hAnsi="Times New Roman"/>
          </w:rPr>
          <w:t>Moravia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New York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Community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Outreach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Counseling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enter</w:t>
        </w:r>
      </w:smartTag>
      <w:r w:rsidRPr="005B3484">
        <w:rPr>
          <w:rFonts w:ascii="Times New Roman" w:hAnsi="Times New Roman"/>
        </w:rPr>
        <w:t xml:space="preserve">, </w:t>
      </w:r>
      <w:smartTag w:uri="urn:schemas:contacts" w:element="Sn">
        <w:r w:rsidRPr="005B3484">
          <w:rPr>
            <w:rFonts w:ascii="Times New Roman" w:hAnsi="Times New Roman"/>
          </w:rPr>
          <w:t>St.</w:t>
        </w:r>
      </w:smartTag>
      <w:r w:rsidRPr="005B3484">
        <w:rPr>
          <w:rFonts w:ascii="Times New Roman" w:hAnsi="Times New Roman"/>
        </w:rPr>
        <w:t xml:space="preserve"> Mary</w:t>
      </w:r>
      <w:r w:rsidR="00BA3E67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s </w:t>
      </w:r>
      <w:smartTag w:uri="urn:schemas:contacts" w:element="Sn">
        <w:r w:rsidRPr="005B3484">
          <w:rPr>
            <w:rFonts w:ascii="Times New Roman" w:hAnsi="Times New Roman"/>
          </w:rPr>
          <w:t>Hospital</w:t>
        </w:r>
      </w:smartTag>
      <w:r w:rsidRPr="005B3484">
        <w:rPr>
          <w:rFonts w:ascii="Times New Roman" w:hAnsi="Times New Roman"/>
        </w:rPr>
        <w:t xml:space="preserve">, </w:t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Eastern </w:t>
      </w:r>
      <w:smartTag w:uri="urn:schemas-microsoft-com:office:smarttags" w:element="PlaceName">
        <w:r w:rsidRPr="005B3484">
          <w:rPr>
            <w:rFonts w:ascii="Times New Roman" w:hAnsi="Times New Roman"/>
          </w:rPr>
          <w:t>New Mexico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tat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ortale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ew Mexico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Educational Testing Servi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rince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ew Jersey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Elon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ollege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l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orth Carolina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Ford Glass Plant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Tuls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Oklahoma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proofErr w:type="spellStart"/>
      <w:smartTag w:uri="urn:schemas-microsoft-com:office:smarttags" w:element="PlaceName">
        <w:r w:rsidRPr="005B3484">
          <w:rPr>
            <w:rFonts w:ascii="Times New Roman" w:hAnsi="Times New Roman"/>
          </w:rPr>
          <w:t>Frenship</w:t>
        </w:r>
      </w:smartTag>
      <w:proofErr w:type="spellEnd"/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Independen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s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olfforth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:rsidR="006C1988" w:rsidRPr="005B3484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Juvenile Justic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Center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ountry-region">
        <w:r w:rsidRPr="005B3484">
          <w:rPr>
            <w:rFonts w:ascii="Times New Roman" w:hAnsi="Times New Roman"/>
          </w:rPr>
          <w:t>Lebanon</w:t>
        </w:r>
      </w:smartTag>
      <w:r w:rsidRPr="005B3484">
        <w:rPr>
          <w:rFonts w:ascii="Times New Roman" w:hAnsi="Times New Roman"/>
        </w:rPr>
        <w:t xml:space="preserve"> Housing </w:t>
      </w:r>
      <w:smartTag w:uri="urn:schemas-microsoft-com:office:smarttags" w:element="City">
        <w:r w:rsidRPr="005B3484">
          <w:rPr>
            <w:rFonts w:ascii="Times New Roman" w:hAnsi="Times New Roman"/>
          </w:rPr>
          <w:t>Author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country-region">
        <w:r w:rsidRPr="005B3484">
          <w:rPr>
            <w:rFonts w:ascii="Times New Roman" w:hAnsi="Times New Roman"/>
          </w:rPr>
          <w:t>Lebanon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:rsidR="004E64A9" w:rsidRPr="005B3484" w:rsidRDefault="004E64A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Lubbock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Independent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s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proofErr w:type="spellStart"/>
      <w:smartTag w:uri="urn:schemas-microsoft-com:office:smarttags" w:element="PlaceName">
        <w:r w:rsidRPr="005B3484">
          <w:rPr>
            <w:rFonts w:ascii="Times New Roman" w:hAnsi="Times New Roman"/>
          </w:rPr>
          <w:t>Meharry</w:t>
        </w:r>
      </w:smartTag>
      <w:proofErr w:type="spellEnd"/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Name">
        <w:r w:rsidRPr="005B3484">
          <w:rPr>
            <w:rFonts w:ascii="Times New Roman" w:hAnsi="Times New Roman"/>
          </w:rPr>
          <w:t>Medical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chool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tro Government, Dept. of Personnel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City">
        <w:r w:rsidRPr="005B3484">
          <w:rPr>
            <w:rFonts w:ascii="Times New Roman" w:hAnsi="Times New Roman"/>
          </w:rPr>
          <w:t>Nashville</w:t>
        </w:r>
      </w:smartTag>
      <w:r w:rsidRPr="005B3484">
        <w:rPr>
          <w:rFonts w:ascii="Times New Roman" w:hAnsi="Times New Roman"/>
        </w:rPr>
        <w:t xml:space="preserve"> Tech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ntice-Hall, Inc., RSI Division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outhern Association of Colleges and Schools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tlant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Georgia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St. Mary's Hospital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ubboc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Name">
        <w:r w:rsidRPr="005B3484">
          <w:rPr>
            <w:rFonts w:ascii="Times New Roman" w:hAnsi="Times New Roman"/>
          </w:rPr>
          <w:t>Tennesse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State</w:t>
        </w:r>
      </w:smartTag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Type">
        <w:r w:rsidRPr="005B3484">
          <w:rPr>
            <w:rFonts w:ascii="Times New Roman" w:hAnsi="Times New Roman"/>
          </w:rPr>
          <w:t>University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City">
        <w:r w:rsidRPr="005B3484">
          <w:rPr>
            <w:rFonts w:ascii="Times New Roman" w:hAnsi="Times New Roman"/>
          </w:rPr>
          <w:t>Nashville</w:t>
        </w:r>
      </w:smartTag>
      <w:r w:rsidRPr="005B3484">
        <w:rPr>
          <w:rFonts w:ascii="Times New Roman" w:hAnsi="Times New Roman"/>
        </w:rPr>
        <w:t>, Tennessee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nnessee Department of Corrections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ippecanoe School Corpora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Lafayett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Indiana</w:t>
          </w:r>
        </w:smartTag>
      </w:smartTag>
    </w:p>
    <w:p w:rsidR="006C1988" w:rsidRDefault="006C198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:rsidR="00BA3E67" w:rsidRPr="005B3484" w:rsidRDefault="00BA3E6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UBLICATIONS</w:t>
      </w:r>
    </w:p>
    <w:p w:rsidR="0080583A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0583A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daney</w:t>
      </w:r>
      <w:proofErr w:type="spellEnd"/>
      <w:r>
        <w:rPr>
          <w:rFonts w:ascii="Times New Roman" w:hAnsi="Times New Roman"/>
        </w:rPr>
        <w:t xml:space="preserve">, N. &amp; Bradley, L. (Eds.) (In Progress). </w:t>
      </w:r>
      <w:r w:rsidRPr="008A5C65">
        <w:rPr>
          <w:rFonts w:ascii="Times New Roman" w:hAnsi="Times New Roman"/>
          <w:i/>
        </w:rPr>
        <w:t>Counselor Supervision</w:t>
      </w:r>
      <w:r>
        <w:rPr>
          <w:rFonts w:ascii="Times New Roman" w:hAnsi="Times New Roman"/>
        </w:rPr>
        <w:t xml:space="preserve"> (5</w:t>
      </w:r>
      <w:r w:rsidRPr="008A5C6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). New York: Taylor &amp; Francis.</w:t>
      </w:r>
    </w:p>
    <w:p w:rsidR="00B0653E" w:rsidRPr="008A5C65" w:rsidRDefault="00B0653E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0653E" w:rsidRDefault="00B0653E" w:rsidP="00B0653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Noble, N., Bradley, L., Parr, G., &amp; Duemer, L. (</w:t>
      </w:r>
      <w:r>
        <w:rPr>
          <w:rFonts w:ascii="Times New Roman" w:hAnsi="Times New Roman"/>
        </w:rPr>
        <w:t>submitted</w:t>
      </w:r>
      <w:r w:rsidRPr="005B3484">
        <w:rPr>
          <w:rFonts w:ascii="Times New Roman" w:hAnsi="Times New Roman"/>
        </w:rPr>
        <w:t xml:space="preserve">). A qualitative examination of school counselors’ perceptions of twins. Manuscript submitted to the </w:t>
      </w:r>
      <w:r w:rsidRPr="005B3484">
        <w:rPr>
          <w:rFonts w:ascii="Times New Roman" w:hAnsi="Times New Roman"/>
          <w:i/>
        </w:rPr>
        <w:t>Journal of School Counseling.</w:t>
      </w:r>
    </w:p>
    <w:p w:rsidR="0080583A" w:rsidRDefault="0080583A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B0653E" w:rsidRPr="00C74FA8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ndricks, B., Bradley, L., Ballard, M., </w:t>
      </w:r>
      <w:proofErr w:type="spellStart"/>
      <w:r>
        <w:rPr>
          <w:rFonts w:ascii="Times New Roman" w:hAnsi="Times New Roman"/>
        </w:rPr>
        <w:t>Peluso</w:t>
      </w:r>
      <w:proofErr w:type="spellEnd"/>
      <w:r>
        <w:rPr>
          <w:rFonts w:ascii="Times New Roman" w:hAnsi="Times New Roman"/>
        </w:rPr>
        <w:t xml:space="preserve">, P., &amp; Southern, S. (2018). International Association of Marriage and Family Counselors ethics code. </w:t>
      </w:r>
      <w:r>
        <w:rPr>
          <w:rFonts w:ascii="Times New Roman" w:hAnsi="Times New Roman"/>
          <w:i/>
        </w:rPr>
        <w:t>The Family Journal, 26,</w:t>
      </w:r>
      <w:r>
        <w:rPr>
          <w:rFonts w:ascii="Times New Roman" w:hAnsi="Times New Roman"/>
        </w:rPr>
        <w:t xml:space="preserve"> 5-10.</w:t>
      </w:r>
    </w:p>
    <w:p w:rsidR="00B0653E" w:rsidRPr="001D418D" w:rsidRDefault="00B0653E" w:rsidP="0080583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80583A" w:rsidRDefault="0080583A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Hendricks, B., Bradley, L., Gaa, M., &amp; Robertson, D. (</w:t>
      </w:r>
      <w:r w:rsidR="00B0653E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). Family psychoeducation and enhancement. In B. </w:t>
      </w:r>
      <w:proofErr w:type="spellStart"/>
      <w:r>
        <w:rPr>
          <w:rFonts w:ascii="Times New Roman" w:hAnsi="Times New Roman"/>
        </w:rPr>
        <w:t>Flamez</w:t>
      </w:r>
      <w:proofErr w:type="spellEnd"/>
      <w:r>
        <w:rPr>
          <w:rFonts w:ascii="Times New Roman" w:hAnsi="Times New Roman"/>
        </w:rPr>
        <w:t xml:space="preserve"> (Ed.), </w:t>
      </w:r>
      <w:r w:rsidRPr="001D418D">
        <w:rPr>
          <w:rFonts w:ascii="Times New Roman" w:hAnsi="Times New Roman"/>
          <w:i/>
        </w:rPr>
        <w:t>Marriage, family, and couples therapy</w:t>
      </w:r>
      <w:r>
        <w:rPr>
          <w:rFonts w:ascii="Times New Roman" w:hAnsi="Times New Roman"/>
        </w:rPr>
        <w:t>. New York: S</w:t>
      </w:r>
      <w:r w:rsidR="00B0653E">
        <w:rPr>
          <w:rFonts w:ascii="Times New Roman" w:hAnsi="Times New Roman"/>
        </w:rPr>
        <w:t>AGE</w:t>
      </w:r>
      <w:r>
        <w:rPr>
          <w:rFonts w:ascii="Times New Roman" w:hAnsi="Times New Roman"/>
        </w:rPr>
        <w:t>.</w:t>
      </w:r>
    </w:p>
    <w:p w:rsidR="00C74FA8" w:rsidRDefault="00C74FA8" w:rsidP="008058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C74FA8" w:rsidRPr="001D418D" w:rsidRDefault="00C74FA8" w:rsidP="00C74FA8">
      <w:pPr>
        <w:tabs>
          <w:tab w:val="left" w:pos="-1440"/>
          <w:tab w:val="left" w:pos="-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ley, L., Hendricks, B., Bullard, M., Chan, C., Hooper, L., </w:t>
      </w:r>
      <w:proofErr w:type="spellStart"/>
      <w:r>
        <w:rPr>
          <w:rFonts w:ascii="Times New Roman" w:hAnsi="Times New Roman"/>
        </w:rPr>
        <w:t>Peluso</w:t>
      </w:r>
      <w:proofErr w:type="spellEnd"/>
      <w:r>
        <w:rPr>
          <w:rFonts w:ascii="Times New Roman" w:hAnsi="Times New Roman"/>
        </w:rPr>
        <w:t xml:space="preserve">, P., &amp; Southern, S. (2018). Bylaws of the International Association of Marriage and Family Counselors: A division of the American Counseling Association. </w:t>
      </w:r>
      <w:r>
        <w:rPr>
          <w:rFonts w:ascii="Times New Roman" w:hAnsi="Times New Roman"/>
          <w:i/>
        </w:rPr>
        <w:t>The Family Journal, 26,</w:t>
      </w:r>
      <w:r>
        <w:rPr>
          <w:rFonts w:ascii="Times New Roman" w:hAnsi="Times New Roman"/>
        </w:rPr>
        <w:t xml:space="preserve"> 269-277.</w:t>
      </w:r>
    </w:p>
    <w:p w:rsidR="00F47D0E" w:rsidRPr="005B3484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85E30" w:rsidRP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Noble, N., Bradley, L., Parr, G., &amp; Duemer, L. (2017). Fostering twins’ identity development: A family issue. </w:t>
      </w:r>
      <w:r>
        <w:rPr>
          <w:rFonts w:ascii="Times New Roman" w:hAnsi="Times New Roman"/>
          <w:i/>
        </w:rPr>
        <w:t>The Family Journal, 25</w:t>
      </w:r>
      <w:r w:rsidRPr="00F47D0E">
        <w:rPr>
          <w:rFonts w:ascii="Times New Roman" w:hAnsi="Times New Roman"/>
        </w:rPr>
        <w:t>(4)</w:t>
      </w:r>
      <w:r>
        <w:rPr>
          <w:rFonts w:ascii="Times New Roman" w:hAnsi="Times New Roman"/>
        </w:rPr>
        <w:t xml:space="preserve">, 345-350. </w:t>
      </w:r>
    </w:p>
    <w:p w:rsidR="00F47D0E" w:rsidRDefault="00F47D0E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55B29" w:rsidRPr="00D55B29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dley, L., Hendricks, B., &amp; Whiting, P. (2016). Wills: An ethical responsibility. </w:t>
      </w:r>
      <w:r>
        <w:rPr>
          <w:rFonts w:ascii="Times New Roman" w:hAnsi="Times New Roman"/>
          <w:i/>
        </w:rPr>
        <w:t xml:space="preserve">The Family Journal, 24, </w:t>
      </w:r>
      <w:r>
        <w:rPr>
          <w:rFonts w:ascii="Times New Roman" w:hAnsi="Times New Roman"/>
        </w:rPr>
        <w:t>283-285.</w:t>
      </w:r>
    </w:p>
    <w:p w:rsidR="00D55B29" w:rsidRPr="005B3484" w:rsidRDefault="00D55B29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in, W., Bradley, L., Whiting, P., &amp; Moody, E. (2016). Socio-emotional vulnerabilities in homeless women: A qualitative study. </w:t>
      </w:r>
      <w:r w:rsidRPr="005B3484">
        <w:rPr>
          <w:rFonts w:ascii="Times New Roman" w:hAnsi="Times New Roman"/>
          <w:i/>
        </w:rPr>
        <w:t>VISTAS, 8,</w:t>
      </w:r>
      <w:r w:rsidRPr="005B3484">
        <w:rPr>
          <w:rFonts w:ascii="Times New Roman" w:hAnsi="Times New Roman"/>
        </w:rPr>
        <w:t xml:space="preserve"> 1-14.</w:t>
      </w:r>
    </w:p>
    <w:p w:rsidR="00385E30" w:rsidRPr="005B3484" w:rsidRDefault="00385E30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i, </w:t>
      </w:r>
      <w:proofErr w:type="spellStart"/>
      <w:r w:rsidRPr="005B3484">
        <w:rPr>
          <w:rFonts w:ascii="Times New Roman" w:hAnsi="Times New Roman"/>
        </w:rPr>
        <w:t>Jiaqi</w:t>
      </w:r>
      <w:proofErr w:type="spellEnd"/>
      <w:r w:rsidRPr="005B3484">
        <w:rPr>
          <w:rFonts w:ascii="Times New Roman" w:hAnsi="Times New Roman"/>
        </w:rPr>
        <w:t xml:space="preserve">., Marbley, </w:t>
      </w:r>
      <w:r w:rsidR="0091766B" w:rsidRPr="005B3484">
        <w:rPr>
          <w:rFonts w:ascii="Times New Roman" w:hAnsi="Times New Roman"/>
        </w:rPr>
        <w:t>A., Bradley, L., &amp; Lan, W. (2016</w:t>
      </w:r>
      <w:r w:rsidRPr="005B3484">
        <w:rPr>
          <w:rFonts w:ascii="Times New Roman" w:hAnsi="Times New Roman"/>
        </w:rPr>
        <w:t>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ttitudes toward seeking counseling services among Chinese international students: Acculturation, ethnic identity, and language proficienc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Multicultural Counseling and Development</w:t>
      </w:r>
      <w:r w:rsidR="00914C0C" w:rsidRPr="005B3484">
        <w:rPr>
          <w:rFonts w:ascii="Times New Roman" w:hAnsi="Times New Roman"/>
          <w:i/>
        </w:rPr>
        <w:t>, 44</w:t>
      </w:r>
      <w:r w:rsidR="00941BE5" w:rsidRPr="005B3484">
        <w:rPr>
          <w:rFonts w:ascii="Times New Roman" w:hAnsi="Times New Roman"/>
          <w:i/>
        </w:rPr>
        <w:t>,</w:t>
      </w:r>
      <w:r w:rsidRPr="005B3484">
        <w:rPr>
          <w:rFonts w:ascii="Times New Roman" w:hAnsi="Times New Roman"/>
          <w:i/>
        </w:rPr>
        <w:t xml:space="preserve"> </w:t>
      </w:r>
      <w:r w:rsidR="00941BE5" w:rsidRPr="005B3484">
        <w:rPr>
          <w:rFonts w:ascii="Times New Roman" w:hAnsi="Times New Roman"/>
        </w:rPr>
        <w:t>65-76.</w:t>
      </w:r>
    </w:p>
    <w:p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F4256" w:rsidRPr="005B3484" w:rsidRDefault="00DF4256" w:rsidP="00DF425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Hendricks, B., Bradley, L., &amp; Robertson, D. (2015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Implementing multicultural ethics: Issues for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The Family Journal,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23,</w:t>
      </w:r>
      <w:r w:rsidRPr="005B3484">
        <w:rPr>
          <w:rFonts w:ascii="Times New Roman" w:hAnsi="Times New Roman"/>
        </w:rPr>
        <w:t xml:space="preserve"> 190-193.</w:t>
      </w:r>
    </w:p>
    <w:p w:rsidR="00DF4256" w:rsidRPr="005B3484" w:rsidRDefault="00DF4256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C577F8" w:rsidRPr="005B3484" w:rsidRDefault="00C577F8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llen, K. R. &amp; Bradley, L. (2015). Career counseling with juvenile offenders: Effects on self-efficacy and career maturity. </w:t>
      </w:r>
      <w:r w:rsidRPr="005B3484">
        <w:rPr>
          <w:rFonts w:ascii="Times New Roman" w:hAnsi="Times New Roman"/>
          <w:i/>
        </w:rPr>
        <w:t>Journal of Addictions &amp; Offender Counseling, 36</w:t>
      </w:r>
      <w:r w:rsidRPr="005B3484">
        <w:rPr>
          <w:rFonts w:ascii="Times New Roman" w:hAnsi="Times New Roman"/>
        </w:rPr>
        <w:t>, 28-42.</w:t>
      </w:r>
    </w:p>
    <w:p w:rsidR="00FF205B" w:rsidRPr="005B3484" w:rsidRDefault="00FF205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Hennington</w:t>
      </w:r>
      <w:proofErr w:type="spellEnd"/>
      <w:r w:rsidRPr="005B3484">
        <w:rPr>
          <w:rFonts w:ascii="Times New Roman" w:hAnsi="Times New Roman"/>
        </w:rPr>
        <w:t xml:space="preserve">, C. S., Bradley, L., Crews, C., &amp; </w:t>
      </w:r>
      <w:proofErr w:type="spellStart"/>
      <w:r w:rsidRPr="005B3484">
        <w:rPr>
          <w:rFonts w:ascii="Times New Roman" w:hAnsi="Times New Roman"/>
        </w:rPr>
        <w:t>Hennington</w:t>
      </w:r>
      <w:proofErr w:type="spellEnd"/>
      <w:r w:rsidRPr="005B3484">
        <w:rPr>
          <w:rFonts w:ascii="Times New Roman" w:hAnsi="Times New Roman"/>
        </w:rPr>
        <w:t xml:space="preserve">, E. A. (2013) The halo effect: Considerations for the evaluation of counselor competency. </w:t>
      </w:r>
      <w:r w:rsidRPr="005B3484">
        <w:rPr>
          <w:rFonts w:ascii="Times New Roman" w:hAnsi="Times New Roman"/>
          <w:i/>
        </w:rPr>
        <w:t xml:space="preserve">Vistas 2013 Summer, Article 66. </w:t>
      </w:r>
      <w:r w:rsidRPr="005B3484">
        <w:rPr>
          <w:rFonts w:ascii="Times New Roman" w:hAnsi="Times New Roman"/>
        </w:rPr>
        <w:t xml:space="preserve">Retrieved from: </w:t>
      </w:r>
      <w:hyperlink r:id="rId8" w:history="1">
        <w:r w:rsidRPr="005B3484">
          <w:rPr>
            <w:rStyle w:val="Hyperlink"/>
            <w:rFonts w:ascii="Times New Roman" w:hAnsi="Times New Roman"/>
          </w:rPr>
          <w:t>http://counselingoutfitters.com/vistas/vistas_2013_TOC-QR3-sectopm_01.htm</w:t>
        </w:r>
      </w:hyperlink>
      <w:r w:rsidRPr="005B3484">
        <w:rPr>
          <w:rFonts w:ascii="Times New Roman" w:hAnsi="Times New Roman"/>
        </w:rPr>
        <w:t xml:space="preserve"> </w:t>
      </w:r>
    </w:p>
    <w:p w:rsidR="0008249D" w:rsidRPr="005B3484" w:rsidRDefault="0008249D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465D1B" w:rsidRPr="005B3484" w:rsidRDefault="00465D1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ock, R. H., Bradley, L., Hendricks, B., &amp; Brown, D. B. (2013). Evaluating the success of a parent-professional autism network: Implications for family counselors. </w:t>
      </w:r>
      <w:r w:rsidRPr="005B3484">
        <w:rPr>
          <w:rFonts w:ascii="Times New Roman" w:hAnsi="Times New Roman"/>
          <w:i/>
        </w:rPr>
        <w:t>The Family Journal, 21,</w:t>
      </w:r>
      <w:r w:rsidRPr="005B3484">
        <w:rPr>
          <w:rFonts w:ascii="Times New Roman" w:hAnsi="Times New Roman"/>
        </w:rPr>
        <w:t xml:space="preserve"> 288-296.</w:t>
      </w:r>
    </w:p>
    <w:p w:rsidR="00465D1B" w:rsidRPr="005B3484" w:rsidRDefault="00465D1B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Froeschle, J., Parr, G., &amp; Hendricks, B. (2013). Using solution focused evaluation to engage students in the learning process. In J. D. West, D. L. </w:t>
      </w:r>
      <w:proofErr w:type="spellStart"/>
      <w:r w:rsidRPr="005B3484">
        <w:rPr>
          <w:rFonts w:ascii="Times New Roman" w:hAnsi="Times New Roman"/>
        </w:rPr>
        <w:t>Bubenzer</w:t>
      </w:r>
      <w:proofErr w:type="spellEnd"/>
      <w:r w:rsidRPr="005B3484">
        <w:rPr>
          <w:rFonts w:ascii="Times New Roman" w:hAnsi="Times New Roman"/>
        </w:rPr>
        <w:t xml:space="preserve">, J. A. Cox, &amp; J. M. </w:t>
      </w:r>
      <w:proofErr w:type="spellStart"/>
      <w:r w:rsidRPr="005B3484">
        <w:rPr>
          <w:rFonts w:ascii="Times New Roman" w:hAnsi="Times New Roman"/>
        </w:rPr>
        <w:t>McGlothlin</w:t>
      </w:r>
      <w:proofErr w:type="spellEnd"/>
      <w:r w:rsidRPr="005B3484">
        <w:rPr>
          <w:rFonts w:ascii="Times New Roman" w:hAnsi="Times New Roman"/>
        </w:rPr>
        <w:t xml:space="preserve"> ( Eds.), </w:t>
      </w:r>
      <w:r w:rsidR="00EF2C05" w:rsidRPr="005B3484">
        <w:rPr>
          <w:rFonts w:ascii="Times New Roman" w:hAnsi="Times New Roman"/>
          <w:i/>
        </w:rPr>
        <w:t>Teaching in counselor education: Engaging s</w:t>
      </w:r>
      <w:r w:rsidRPr="005B3484">
        <w:rPr>
          <w:rFonts w:ascii="Times New Roman" w:hAnsi="Times New Roman"/>
          <w:i/>
        </w:rPr>
        <w:t xml:space="preserve">tudents in </w:t>
      </w:r>
      <w:r w:rsidR="00EF2C05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 xml:space="preserve">earning </w:t>
      </w:r>
      <w:r w:rsidRPr="005B3484">
        <w:rPr>
          <w:rFonts w:ascii="Times New Roman" w:hAnsi="Times New Roman"/>
        </w:rPr>
        <w:t>(pp. 139-150)</w:t>
      </w:r>
      <w:r w:rsidR="008450D9" w:rsidRPr="005B3484">
        <w:rPr>
          <w:rFonts w:ascii="Times New Roman" w:hAnsi="Times New Roman"/>
        </w:rPr>
        <w:t>. Alexandria, VA: Association for</w:t>
      </w:r>
      <w:r w:rsidRPr="005B3484">
        <w:rPr>
          <w:rFonts w:ascii="Times New Roman" w:hAnsi="Times New Roman"/>
        </w:rPr>
        <w:t xml:space="preserve"> Counselor Education and Supervision.</w:t>
      </w:r>
    </w:p>
    <w:p w:rsidR="00135704" w:rsidRPr="005B3484" w:rsidRDefault="00135704" w:rsidP="0090142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F205B" w:rsidRPr="005B3484" w:rsidRDefault="00FF205B" w:rsidP="00FF205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 J., Hendricks, B., &amp; Kabell, D. R. (2012). The professional will: An ethical responsibility. </w:t>
      </w:r>
      <w:r w:rsidRPr="005B3484">
        <w:rPr>
          <w:rFonts w:ascii="Times New Roman" w:hAnsi="Times New Roman"/>
          <w:i/>
        </w:rPr>
        <w:t xml:space="preserve">The Family Journal, 20, </w:t>
      </w:r>
      <w:r w:rsidRPr="005B3484">
        <w:rPr>
          <w:rFonts w:ascii="Times New Roman" w:hAnsi="Times New Roman"/>
        </w:rPr>
        <w:t>309-314</w:t>
      </w:r>
      <w:r w:rsidRPr="005B3484">
        <w:rPr>
          <w:rFonts w:ascii="Times New Roman" w:hAnsi="Times New Roman"/>
          <w:i/>
        </w:rPr>
        <w:t>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24307B" w:rsidRPr="005B3484" w:rsidRDefault="0024307B" w:rsidP="002430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J., Hendricks, B., &amp; Kabell, D. R. 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 xml:space="preserve">). Postmortem confidentiality: An ethical issue. </w:t>
      </w:r>
      <w:r w:rsidRPr="005B3484">
        <w:rPr>
          <w:rFonts w:ascii="Times New Roman" w:hAnsi="Times New Roman"/>
          <w:i/>
        </w:rPr>
        <w:t>The Family Journal</w:t>
      </w:r>
      <w:r w:rsidR="00BD2233" w:rsidRPr="005B3484">
        <w:rPr>
          <w:rFonts w:ascii="Times New Roman" w:hAnsi="Times New Roman"/>
          <w:i/>
        </w:rPr>
        <w:t xml:space="preserve">, 19, </w:t>
      </w:r>
      <w:r w:rsidR="00BD2233" w:rsidRPr="005B3484">
        <w:rPr>
          <w:rFonts w:ascii="Times New Roman" w:hAnsi="Times New Roman"/>
        </w:rPr>
        <w:t>417-420</w:t>
      </w:r>
      <w:r w:rsidRPr="005B3484">
        <w:rPr>
          <w:rFonts w:ascii="Times New Roman" w:hAnsi="Times New Roman"/>
          <w:i/>
        </w:rPr>
        <w:t>.</w:t>
      </w:r>
    </w:p>
    <w:p w:rsidR="0024307B" w:rsidRPr="005B3484" w:rsidRDefault="002430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D96273" w:rsidRPr="005B3484" w:rsidRDefault="00D96273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&amp; Kabell, D. </w:t>
      </w:r>
      <w:r w:rsidR="00BD2233" w:rsidRPr="005B3484">
        <w:rPr>
          <w:rFonts w:ascii="Times New Roman" w:hAnsi="Times New Roman"/>
        </w:rPr>
        <w:t xml:space="preserve">R. </w:t>
      </w:r>
      <w:r w:rsidRPr="005B3484">
        <w:rPr>
          <w:rFonts w:ascii="Times New Roman" w:hAnsi="Times New Roman"/>
        </w:rPr>
        <w:t>(</w:t>
      </w:r>
      <w:r w:rsidR="00BD2233" w:rsidRPr="005B3484">
        <w:rPr>
          <w:rFonts w:ascii="Times New Roman" w:hAnsi="Times New Roman"/>
        </w:rPr>
        <w:t>2011</w:t>
      </w:r>
      <w:r w:rsidRPr="005B3484">
        <w:rPr>
          <w:rFonts w:ascii="Times New Roman" w:hAnsi="Times New Roman"/>
        </w:rPr>
        <w:t>). Email communication with clients: Some ethical concern</w:t>
      </w:r>
      <w:r w:rsidR="00BD2233" w:rsidRPr="005B3484">
        <w:rPr>
          <w:rFonts w:ascii="Times New Roman" w:hAnsi="Times New Roman"/>
        </w:rPr>
        <w:t>s. Retrieved from http://counselingoutfitters.com/vistas/ vistas11/article_62.pdf</w:t>
      </w:r>
      <w:r w:rsidR="005B3484">
        <w:rPr>
          <w:rFonts w:ascii="Times New Roman" w:hAnsi="Times New Roman"/>
        </w:rPr>
        <w:t xml:space="preserve"> </w:t>
      </w:r>
    </w:p>
    <w:p w:rsidR="009A3ADA" w:rsidRPr="005B3484" w:rsidRDefault="009A3ADA" w:rsidP="00D962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71249" w:rsidRPr="005B3484" w:rsidRDefault="00694D3E" w:rsidP="00694D3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Hendricks, B., Lock, R., Whiting, P., &amp; Parr, J. </w:t>
      </w:r>
      <w:r w:rsidR="00D96273" w:rsidRPr="005B3484">
        <w:rPr>
          <w:rFonts w:ascii="Times New Roman" w:hAnsi="Times New Roman"/>
        </w:rPr>
        <w:t>(</w:t>
      </w:r>
      <w:r w:rsidR="00886CCF" w:rsidRPr="005B3484">
        <w:rPr>
          <w:rFonts w:ascii="Times New Roman" w:hAnsi="Times New Roman"/>
        </w:rPr>
        <w:t>2011</w:t>
      </w:r>
      <w:r w:rsidR="00D96273" w:rsidRPr="005B3484">
        <w:rPr>
          <w:rFonts w:ascii="Times New Roman" w:hAnsi="Times New Roman"/>
        </w:rPr>
        <w:t xml:space="preserve">). </w:t>
      </w:r>
      <w:r w:rsidR="00886CCF" w:rsidRPr="005B3484">
        <w:rPr>
          <w:rFonts w:ascii="Times New Roman" w:hAnsi="Times New Roman"/>
        </w:rPr>
        <w:t>Email communication issues for mental health c</w:t>
      </w:r>
      <w:r w:rsidRPr="005B3484">
        <w:rPr>
          <w:rFonts w:ascii="Times New Roman" w:hAnsi="Times New Roman"/>
        </w:rPr>
        <w:t xml:space="preserve">ounselors. </w:t>
      </w:r>
      <w:r w:rsidR="00D96273" w:rsidRPr="005B3484">
        <w:rPr>
          <w:rFonts w:ascii="Times New Roman" w:hAnsi="Times New Roman"/>
          <w:i/>
        </w:rPr>
        <w:t>Journal of Mental Health Counseling</w:t>
      </w:r>
      <w:r w:rsidR="00886CCF" w:rsidRPr="005B3484">
        <w:rPr>
          <w:rFonts w:ascii="Times New Roman" w:hAnsi="Times New Roman"/>
          <w:i/>
        </w:rPr>
        <w:t>, 33,</w:t>
      </w:r>
      <w:r w:rsidR="00886CCF" w:rsidRPr="005B3484">
        <w:rPr>
          <w:rFonts w:ascii="Times New Roman" w:hAnsi="Times New Roman"/>
        </w:rPr>
        <w:t xml:space="preserve"> 67-</w:t>
      </w:r>
      <w:r w:rsidR="0024307B" w:rsidRPr="005B3484">
        <w:rPr>
          <w:rFonts w:ascii="Times New Roman" w:hAnsi="Times New Roman"/>
        </w:rPr>
        <w:t>79</w:t>
      </w:r>
      <w:r w:rsidR="00886CCF" w:rsidRPr="005B3484">
        <w:rPr>
          <w:rFonts w:ascii="Times New Roman" w:hAnsi="Times New Roman"/>
        </w:rPr>
        <w:t>.</w:t>
      </w:r>
    </w:p>
    <w:p w:rsidR="00395E0C" w:rsidRPr="005B3484" w:rsidRDefault="00395E0C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6273" w:rsidRPr="005B3484" w:rsidRDefault="00395E0C" w:rsidP="00395E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Southern, S., Oliver, M., &amp; </w:t>
      </w:r>
      <w:proofErr w:type="spellStart"/>
      <w:r w:rsidRPr="005B3484">
        <w:rPr>
          <w:rFonts w:ascii="Times New Roman" w:hAnsi="Times New Roman"/>
        </w:rPr>
        <w:t>Birdsall</w:t>
      </w:r>
      <w:proofErr w:type="spellEnd"/>
      <w:r w:rsidRPr="005B3484">
        <w:rPr>
          <w:rFonts w:ascii="Times New Roman" w:hAnsi="Times New Roman"/>
        </w:rPr>
        <w:t xml:space="preserve">, B. </w:t>
      </w:r>
      <w:r w:rsidR="009F4117" w:rsidRPr="005B3484">
        <w:rPr>
          <w:rFonts w:ascii="Times New Roman" w:hAnsi="Times New Roman"/>
        </w:rPr>
        <w:t>(</w:t>
      </w:r>
      <w:r w:rsidR="00ED0234" w:rsidRPr="005B3484">
        <w:rPr>
          <w:rFonts w:ascii="Times New Roman" w:hAnsi="Times New Roman"/>
        </w:rPr>
        <w:t>2011</w:t>
      </w:r>
      <w:r w:rsidR="009F4117" w:rsidRPr="005B3484">
        <w:rPr>
          <w:rFonts w:ascii="Times New Roman" w:hAnsi="Times New Roman"/>
        </w:rPr>
        <w:t xml:space="preserve">). </w:t>
      </w:r>
      <w:r w:rsidRPr="005B3484">
        <w:rPr>
          <w:rFonts w:ascii="Times New Roman" w:hAnsi="Times New Roman"/>
        </w:rPr>
        <w:t>E</w:t>
      </w:r>
      <w:r w:rsidR="009F4117" w:rsidRPr="005B3484">
        <w:rPr>
          <w:rFonts w:ascii="Times New Roman" w:hAnsi="Times New Roman"/>
        </w:rPr>
        <w:t>thical c</w:t>
      </w:r>
      <w:r w:rsidR="003236A5" w:rsidRPr="005B3484">
        <w:rPr>
          <w:rFonts w:ascii="Times New Roman" w:hAnsi="Times New Roman"/>
        </w:rPr>
        <w:t xml:space="preserve">ode for the International Association for Marriage and Family Counseling. </w:t>
      </w:r>
      <w:r w:rsidR="003236A5" w:rsidRPr="005B3484">
        <w:rPr>
          <w:rFonts w:ascii="Times New Roman" w:hAnsi="Times New Roman"/>
          <w:i/>
        </w:rPr>
        <w:t>The Family Journal</w:t>
      </w:r>
      <w:r w:rsidR="00ED0234" w:rsidRPr="005B3484">
        <w:rPr>
          <w:rFonts w:ascii="Times New Roman" w:hAnsi="Times New Roman"/>
          <w:i/>
        </w:rPr>
        <w:t xml:space="preserve">, 19, </w:t>
      </w:r>
      <w:r w:rsidR="00BD2233" w:rsidRPr="005B3484">
        <w:rPr>
          <w:rFonts w:ascii="Times New Roman" w:hAnsi="Times New Roman"/>
        </w:rPr>
        <w:t>217-224</w:t>
      </w:r>
      <w:r w:rsidR="00ED0234" w:rsidRPr="005B3484">
        <w:rPr>
          <w:rFonts w:ascii="Times New Roman" w:hAnsi="Times New Roman"/>
        </w:rPr>
        <w:t>.</w:t>
      </w:r>
    </w:p>
    <w:p w:rsidR="003236A5" w:rsidRPr="005B3484" w:rsidRDefault="003236A5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781BC5" w:rsidRDefault="00A70F9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Hendricks, B</w:t>
      </w:r>
      <w:r w:rsidR="00781BC5" w:rsidRPr="005B3484">
        <w:rPr>
          <w:rFonts w:ascii="Times New Roman" w:hAnsi="Times New Roman"/>
        </w:rPr>
        <w:t>., Whiting, P., &amp; Rhode, K. (</w:t>
      </w:r>
      <w:r w:rsidR="003236A5" w:rsidRPr="005B3484">
        <w:rPr>
          <w:rFonts w:ascii="Times New Roman" w:hAnsi="Times New Roman"/>
        </w:rPr>
        <w:t>2010</w:t>
      </w:r>
      <w:r w:rsidR="00781BC5" w:rsidRPr="005B3484">
        <w:rPr>
          <w:rFonts w:ascii="Times New Roman" w:hAnsi="Times New Roman"/>
        </w:rPr>
        <w:t>). Overv</w:t>
      </w:r>
      <w:r w:rsidR="00D554B5" w:rsidRPr="005B3484">
        <w:rPr>
          <w:rFonts w:ascii="Times New Roman" w:hAnsi="Times New Roman"/>
        </w:rPr>
        <w:t>iew of counselor s</w:t>
      </w:r>
      <w:r w:rsidR="00781BC5" w:rsidRPr="005B3484">
        <w:rPr>
          <w:rFonts w:ascii="Times New Roman" w:hAnsi="Times New Roman"/>
        </w:rPr>
        <w:t xml:space="preserve">uper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L. Bradley</w:t>
      </w:r>
      <w:r w:rsidR="00781BC5" w:rsidRPr="005B3484">
        <w:rPr>
          <w:rFonts w:ascii="Times New Roman" w:hAnsi="Times New Roman"/>
        </w:rPr>
        <w:t xml:space="preserve"> (Eds.), </w:t>
      </w:r>
      <w:r w:rsidR="00781BC5" w:rsidRPr="005B3484">
        <w:rPr>
          <w:rFonts w:ascii="Times New Roman" w:hAnsi="Times New Roman"/>
          <w:i/>
        </w:rPr>
        <w:t xml:space="preserve">Counselor supervision: Principles, process and practice </w:t>
      </w:r>
      <w:r w:rsidR="00781BC5" w:rsidRPr="005B3484">
        <w:rPr>
          <w:rFonts w:ascii="Times New Roman" w:hAnsi="Times New Roman"/>
        </w:rPr>
        <w:t>(4</w:t>
      </w:r>
      <w:r w:rsidR="00781BC5" w:rsidRPr="005B3484">
        <w:rPr>
          <w:rFonts w:ascii="Times New Roman" w:hAnsi="Times New Roman"/>
          <w:vertAlign w:val="superscript"/>
        </w:rPr>
        <w:t>th</w:t>
      </w:r>
      <w:r w:rsidR="00781BC5"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3-15</w:t>
      </w:r>
      <w:r w:rsidR="00781BC5" w:rsidRPr="005B3484">
        <w:rPr>
          <w:rFonts w:ascii="Times New Roman" w:hAnsi="Times New Roman"/>
        </w:rPr>
        <w:t>). Philadelphia, PA: Taylor and France</w:t>
      </w:r>
      <w:r w:rsidR="004C3780" w:rsidRPr="005B3484">
        <w:rPr>
          <w:rFonts w:ascii="Times New Roman" w:hAnsi="Times New Roman"/>
        </w:rPr>
        <w:t>s</w:t>
      </w:r>
      <w:r w:rsidR="00781BC5" w:rsidRPr="005B3484">
        <w:rPr>
          <w:rFonts w:ascii="Times New Roman" w:hAnsi="Times New Roman"/>
        </w:rPr>
        <w:t>.</w:t>
      </w:r>
    </w:p>
    <w:p w:rsidR="005C26E4" w:rsidRPr="005B3484" w:rsidRDefault="005C26E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71249" w:rsidRPr="005B3484" w:rsidRDefault="00F71249" w:rsidP="00F712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Lock, R., Hendricks, B., Bradley, L., &amp; Layton, C. (2010). Using family leisure activities to support families living with autism spectrum disorders. </w:t>
      </w:r>
      <w:r w:rsidRPr="005B3484">
        <w:rPr>
          <w:rFonts w:ascii="Times New Roman" w:hAnsi="Times New Roman"/>
          <w:i/>
        </w:rPr>
        <w:t>The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Journal of Humanistic Counseling, Education &amp; Development, 49, </w:t>
      </w:r>
      <w:r w:rsidRPr="005B3484">
        <w:rPr>
          <w:rFonts w:ascii="Times New Roman" w:hAnsi="Times New Roman"/>
        </w:rPr>
        <w:t>163-181</w:t>
      </w:r>
      <w:r w:rsidRPr="005B3484">
        <w:rPr>
          <w:rFonts w:ascii="Times New Roman" w:hAnsi="Times New Roman"/>
          <w:i/>
        </w:rPr>
        <w:t>.</w:t>
      </w:r>
    </w:p>
    <w:p w:rsidR="00F71249" w:rsidRPr="005B3484" w:rsidRDefault="00F71249" w:rsidP="00F712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781BC5" w:rsidRPr="005B3484" w:rsidRDefault="00781BC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, Parr, G., &amp; Bradley, L. (</w:t>
      </w:r>
      <w:r w:rsidR="003236A5" w:rsidRPr="005B3484">
        <w:rPr>
          <w:rFonts w:ascii="Times New Roman" w:hAnsi="Times New Roman"/>
        </w:rPr>
        <w:t>2010</w:t>
      </w:r>
      <w:r w:rsidRPr="005B3484">
        <w:rPr>
          <w:rFonts w:ascii="Times New Roman" w:hAnsi="Times New Roman"/>
        </w:rPr>
        <w:t xml:space="preserve">). School counseling supervision. A crossroads opportunity for vision. In </w:t>
      </w:r>
      <w:r w:rsidR="00071F38" w:rsidRPr="005B3484">
        <w:rPr>
          <w:rFonts w:ascii="Times New Roman" w:hAnsi="Times New Roman"/>
        </w:rPr>
        <w:t xml:space="preserve">N. </w:t>
      </w:r>
      <w:proofErr w:type="spellStart"/>
      <w:r w:rsidR="00071F38" w:rsidRPr="005B3484">
        <w:rPr>
          <w:rFonts w:ascii="Times New Roman" w:hAnsi="Times New Roman"/>
        </w:rPr>
        <w:t>Ladaney</w:t>
      </w:r>
      <w:proofErr w:type="spellEnd"/>
      <w:r w:rsidR="00071F38" w:rsidRPr="005B3484">
        <w:rPr>
          <w:rFonts w:ascii="Times New Roman" w:hAnsi="Times New Roman"/>
        </w:rPr>
        <w:t xml:space="preserve"> &amp; </w:t>
      </w:r>
      <w:r w:rsidRPr="005B3484">
        <w:rPr>
          <w:rFonts w:ascii="Times New Roman" w:hAnsi="Times New Roman"/>
        </w:rPr>
        <w:t xml:space="preserve">L. Bradley (Eds.), </w:t>
      </w:r>
      <w:r w:rsidRPr="005B3484">
        <w:rPr>
          <w:rFonts w:ascii="Times New Roman" w:hAnsi="Times New Roman"/>
          <w:i/>
        </w:rPr>
        <w:t xml:space="preserve">Counselor supervision: Principles, process and practice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</w:t>
      </w:r>
      <w:r w:rsidR="003236A5" w:rsidRPr="005B3484">
        <w:rPr>
          <w:rFonts w:ascii="Times New Roman" w:hAnsi="Times New Roman"/>
        </w:rPr>
        <w:t>, pp. 233-261</w:t>
      </w:r>
      <w:r w:rsidRPr="005B3484">
        <w:rPr>
          <w:rFonts w:ascii="Times New Roman" w:hAnsi="Times New Roman"/>
        </w:rPr>
        <w:t xml:space="preserve">). Philadelphia, PA: Taylor and Frances. </w:t>
      </w:r>
    </w:p>
    <w:p w:rsidR="009E33FB" w:rsidRPr="005B3484" w:rsidRDefault="009E33FB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B3E8B" w:rsidRPr="005B3484" w:rsidRDefault="001B3E8B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, Whiting, P., &amp; Hendricks, B. (2010). </w:t>
      </w:r>
      <w:r w:rsidRPr="005B3484">
        <w:rPr>
          <w:rFonts w:ascii="Times New Roman" w:hAnsi="Times New Roman"/>
          <w:i/>
        </w:rPr>
        <w:t>Ethical imperatives for int</w:t>
      </w:r>
      <w:r w:rsidR="009D032D" w:rsidRPr="005B3484">
        <w:rPr>
          <w:rFonts w:ascii="Times New Roman" w:hAnsi="Times New Roman"/>
          <w:i/>
        </w:rPr>
        <w:t xml:space="preserve">ervention with elder families. </w:t>
      </w:r>
      <w:r w:rsidRPr="005B3484">
        <w:rPr>
          <w:rFonts w:ascii="Times New Roman" w:hAnsi="Times New Roman"/>
          <w:i/>
        </w:rPr>
        <w:t>Family Journal, 18, 215-221.</w:t>
      </w:r>
    </w:p>
    <w:p w:rsidR="00D8054E" w:rsidRPr="005B3484" w:rsidRDefault="00D8054E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7F3700" w:rsidRPr="005B3484" w:rsidRDefault="007F3700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hiting, P. P., Bradley, L. J., Moody, E. E., &amp; Wheat, L. S. (2010). Care of war wounded: Counseling considerations. In G. R.</w:t>
      </w:r>
      <w:r w:rsidR="008E25DE" w:rsidRPr="005B3484">
        <w:rPr>
          <w:rFonts w:ascii="Times New Roman" w:hAnsi="Times New Roman"/>
        </w:rPr>
        <w:t xml:space="preserve"> </w:t>
      </w:r>
      <w:proofErr w:type="spellStart"/>
      <w:r w:rsidR="008E25DE" w:rsidRPr="005B3484">
        <w:rPr>
          <w:rFonts w:ascii="Times New Roman" w:hAnsi="Times New Roman"/>
        </w:rPr>
        <w:t>Walz</w:t>
      </w:r>
      <w:proofErr w:type="spellEnd"/>
      <w:r w:rsidR="008E25DE" w:rsidRPr="005B3484">
        <w:rPr>
          <w:rFonts w:ascii="Times New Roman" w:hAnsi="Times New Roman"/>
        </w:rPr>
        <w:t xml:space="preserve">, J.C. </w:t>
      </w:r>
      <w:proofErr w:type="spellStart"/>
      <w:r w:rsidR="008E25DE" w:rsidRPr="005B3484">
        <w:rPr>
          <w:rFonts w:ascii="Times New Roman" w:hAnsi="Times New Roman"/>
        </w:rPr>
        <w:t>Bleuer</w:t>
      </w:r>
      <w:proofErr w:type="spellEnd"/>
      <w:r w:rsidR="008E25DE" w:rsidRPr="005B3484">
        <w:rPr>
          <w:rFonts w:ascii="Times New Roman" w:hAnsi="Times New Roman"/>
        </w:rPr>
        <w:t xml:space="preserve">, &amp; R. K. Yep </w:t>
      </w:r>
      <w:r w:rsidRPr="005B3484">
        <w:rPr>
          <w:rFonts w:ascii="Times New Roman" w:hAnsi="Times New Roman"/>
        </w:rPr>
        <w:t xml:space="preserve">(Eds.), </w:t>
      </w:r>
      <w:r w:rsidR="00EF2C05" w:rsidRPr="005B3484">
        <w:rPr>
          <w:rFonts w:ascii="Times New Roman" w:hAnsi="Times New Roman"/>
          <w:i/>
        </w:rPr>
        <w:t xml:space="preserve">Ideas and </w:t>
      </w:r>
      <w:r w:rsidR="00EF2C05" w:rsidRPr="005B3484">
        <w:rPr>
          <w:rFonts w:ascii="Times New Roman" w:hAnsi="Times New Roman"/>
          <w:i/>
        </w:rPr>
        <w:lastRenderedPageBreak/>
        <w:t>r</w:t>
      </w:r>
      <w:r w:rsidRPr="005B3484">
        <w:rPr>
          <w:rFonts w:ascii="Times New Roman" w:hAnsi="Times New Roman"/>
          <w:i/>
        </w:rPr>
        <w:t xml:space="preserve">esearch you can use: VISTAS 2010 </w:t>
      </w:r>
      <w:r w:rsidRPr="005B3484">
        <w:rPr>
          <w:rFonts w:ascii="Times New Roman" w:hAnsi="Times New Roman"/>
        </w:rPr>
        <w:t>(pp. 1-11). Alexandria, VA: Counseling Outfitters, LLC &amp; American Counseling Association.</w:t>
      </w:r>
    </w:p>
    <w:p w:rsidR="00135704" w:rsidRPr="005B3484" w:rsidRDefault="00135704" w:rsidP="001B3E8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 J., &amp; Lewis, J. A. (2010). ACA advocacy competencies in family counseling. In M. J. </w:t>
      </w:r>
      <w:proofErr w:type="spellStart"/>
      <w:r w:rsidRPr="005B3484">
        <w:rPr>
          <w:rFonts w:ascii="Times New Roman" w:hAnsi="Times New Roman"/>
        </w:rPr>
        <w:t>Ratts</w:t>
      </w:r>
      <w:proofErr w:type="spellEnd"/>
      <w:r w:rsidRPr="005B3484">
        <w:rPr>
          <w:rFonts w:ascii="Times New Roman" w:hAnsi="Times New Roman"/>
        </w:rPr>
        <w:t xml:space="preserve">, R. L. </w:t>
      </w:r>
      <w:proofErr w:type="spellStart"/>
      <w:r w:rsidRPr="005B3484">
        <w:rPr>
          <w:rFonts w:ascii="Times New Roman" w:hAnsi="Times New Roman"/>
        </w:rPr>
        <w:t>Toporek</w:t>
      </w:r>
      <w:proofErr w:type="spellEnd"/>
      <w:r w:rsidRPr="005B3484">
        <w:rPr>
          <w:rFonts w:ascii="Times New Roman" w:hAnsi="Times New Roman"/>
        </w:rPr>
        <w:t xml:space="preserve">, &amp; J. A. Lewis (Eds.), </w:t>
      </w:r>
      <w:r w:rsidRPr="005B3484">
        <w:rPr>
          <w:rFonts w:ascii="Times New Roman" w:hAnsi="Times New Roman"/>
          <w:i/>
        </w:rPr>
        <w:t xml:space="preserve">ACA advocacy competencies: A social justice framework for counselors </w:t>
      </w:r>
      <w:r w:rsidRPr="005B3484">
        <w:rPr>
          <w:rFonts w:ascii="Times New Roman" w:hAnsi="Times New Roman"/>
        </w:rPr>
        <w:t>(pp. 185-194). Alexandria, VA: American Counseling Association.</w:t>
      </w:r>
    </w:p>
    <w:p w:rsidR="00C36864" w:rsidRPr="005B3484" w:rsidRDefault="00C36864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Ladaney</w:t>
      </w:r>
      <w:proofErr w:type="spellEnd"/>
      <w:r w:rsidRPr="005B3484">
        <w:rPr>
          <w:rFonts w:ascii="Times New Roman" w:hAnsi="Times New Roman"/>
        </w:rPr>
        <w:t xml:space="preserve">, N., &amp; Bradley, L. (2010). </w:t>
      </w:r>
      <w:r w:rsidRPr="005B3484">
        <w:rPr>
          <w:rFonts w:ascii="Times New Roman" w:hAnsi="Times New Roman"/>
          <w:i/>
        </w:rPr>
        <w:t xml:space="preserve">Counselor supervision </w:t>
      </w:r>
      <w:r w:rsidRPr="005B3484">
        <w:rPr>
          <w:rFonts w:ascii="Times New Roman" w:hAnsi="Times New Roman"/>
        </w:rPr>
        <w:t>(4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ed.). Philadelphia, PA: Taylor and Frances.</w:t>
      </w:r>
    </w:p>
    <w:p w:rsidR="003236A5" w:rsidRPr="005B3484" w:rsidRDefault="003236A5" w:rsidP="00781BC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4405CF" w:rsidRPr="005B3484" w:rsidRDefault="004405CF" w:rsidP="004405C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810" w:hanging="81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radley, L., &amp; Hendricks, B. (2009). Email and ethical issues. </w:t>
      </w:r>
      <w:r w:rsidRPr="005B3484">
        <w:rPr>
          <w:rFonts w:ascii="Times New Roman" w:hAnsi="Times New Roman"/>
          <w:i/>
        </w:rPr>
        <w:t>The Family Journal, 17,</w:t>
      </w:r>
      <w:r w:rsidRPr="005B3484">
        <w:rPr>
          <w:rFonts w:ascii="Times New Roman" w:hAnsi="Times New Roman"/>
        </w:rPr>
        <w:t xml:space="preserve"> 267-271</w:t>
      </w:r>
      <w:r w:rsidRPr="005B3484">
        <w:rPr>
          <w:rFonts w:ascii="Times New Roman" w:hAnsi="Times New Roman"/>
          <w:i/>
        </w:rPr>
        <w:t>.</w:t>
      </w:r>
    </w:p>
    <w:p w:rsidR="001B0D4A" w:rsidRPr="005B3484" w:rsidRDefault="001B0D4A" w:rsidP="001B0D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F11DE0" w:rsidRPr="005B3484" w:rsidRDefault="00F11DE0" w:rsidP="00F11D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2009). Skewedness: An interpretation. In B. </w:t>
      </w:r>
      <w:proofErr w:type="spellStart"/>
      <w:r w:rsidRPr="005B3484">
        <w:rPr>
          <w:rFonts w:ascii="Times New Roman" w:hAnsi="Times New Roman"/>
        </w:rPr>
        <w:t>Erford</w:t>
      </w:r>
      <w:proofErr w:type="spellEnd"/>
      <w:r w:rsidRPr="005B3484">
        <w:rPr>
          <w:rFonts w:ascii="Times New Roman" w:hAnsi="Times New Roman"/>
        </w:rPr>
        <w:t xml:space="preserve"> (Ed.), </w:t>
      </w:r>
      <w:r w:rsidRPr="005B3484">
        <w:rPr>
          <w:rFonts w:ascii="Times New Roman" w:hAnsi="Times New Roman"/>
          <w:i/>
        </w:rPr>
        <w:t xml:space="preserve">Encyclopedia of counseling </w:t>
      </w:r>
      <w:r w:rsidRPr="005B3484">
        <w:rPr>
          <w:rFonts w:ascii="Times New Roman" w:hAnsi="Times New Roman"/>
        </w:rPr>
        <w:t>(pp. 194-198). Alexandria, VA: American Counseling Association.</w:t>
      </w:r>
    </w:p>
    <w:p w:rsidR="00F11DE0" w:rsidRPr="005B3484" w:rsidRDefault="00F11DE0" w:rsidP="00F11DE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7E111D" w:rsidRPr="005B3484" w:rsidRDefault="007E111D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Hendricks, B., &amp; Crews, C. (</w:t>
      </w:r>
      <w:r w:rsidR="00494758" w:rsidRPr="005B3484">
        <w:rPr>
          <w:rFonts w:ascii="Times New Roman" w:hAnsi="Times New Roman"/>
        </w:rPr>
        <w:t>2009</w:t>
      </w:r>
      <w:r w:rsidRPr="005B3484">
        <w:rPr>
          <w:rFonts w:ascii="Times New Roman" w:hAnsi="Times New Roman"/>
        </w:rPr>
        <w:t>). Expressive techniques: Counseling intervention</w:t>
      </w:r>
      <w:r w:rsidR="006378A1" w:rsidRPr="005B3484">
        <w:rPr>
          <w:rFonts w:ascii="Times New Roman" w:hAnsi="Times New Roman"/>
        </w:rPr>
        <w:t>s</w:t>
      </w:r>
      <w:r w:rsidRPr="005B3484">
        <w:rPr>
          <w:rFonts w:ascii="Times New Roman" w:hAnsi="Times New Roman"/>
        </w:rPr>
        <w:t xml:space="preserve"> for children and adolescents. In A. Vernon (Ed.), </w:t>
      </w:r>
      <w:r w:rsidR="007E775A" w:rsidRPr="005B3484">
        <w:rPr>
          <w:rFonts w:ascii="Times New Roman" w:hAnsi="Times New Roman"/>
          <w:i/>
        </w:rPr>
        <w:t>Counseling c</w:t>
      </w:r>
      <w:r w:rsidRPr="005B3484">
        <w:rPr>
          <w:rFonts w:ascii="Times New Roman" w:hAnsi="Times New Roman"/>
          <w:i/>
        </w:rPr>
        <w:t>hi</w:t>
      </w:r>
      <w:r w:rsidR="007E775A" w:rsidRPr="005B3484">
        <w:rPr>
          <w:rFonts w:ascii="Times New Roman" w:hAnsi="Times New Roman"/>
          <w:i/>
        </w:rPr>
        <w:t>ldren and a</w:t>
      </w:r>
      <w:r w:rsidRPr="005B3484">
        <w:rPr>
          <w:rFonts w:ascii="Times New Roman" w:hAnsi="Times New Roman"/>
          <w:i/>
        </w:rPr>
        <w:t>dolescents</w:t>
      </w:r>
      <w:r w:rsidRPr="005B3484">
        <w:rPr>
          <w:rFonts w:ascii="Times New Roman" w:hAnsi="Times New Roman"/>
        </w:rPr>
        <w:t xml:space="preserve"> (</w:t>
      </w:r>
      <w:r w:rsidR="00B113A9" w:rsidRPr="005B3484">
        <w:rPr>
          <w:rFonts w:ascii="Times New Roman" w:hAnsi="Times New Roman"/>
        </w:rPr>
        <w:t xml:space="preserve">4th ed., </w:t>
      </w:r>
      <w:r w:rsidR="00494758" w:rsidRPr="005B3484">
        <w:rPr>
          <w:rFonts w:ascii="Times New Roman" w:hAnsi="Times New Roman"/>
        </w:rPr>
        <w:t>pp. 83-123).</w:t>
      </w:r>
      <w:r w:rsidRPr="005B3484">
        <w:rPr>
          <w:rFonts w:ascii="Times New Roman" w:hAnsi="Times New Roman"/>
        </w:rPr>
        <w:t xml:space="preserve"> Denver, Co: Love Publishers.</w:t>
      </w:r>
    </w:p>
    <w:p w:rsidR="00F82C74" w:rsidRPr="005B3484" w:rsidRDefault="00F82C74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82C74" w:rsidRPr="005B3484" w:rsidRDefault="00F82C74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Bradley, L., Brogan, C., &amp; Brogan, C. (2009). Shelly: A case study focusing on ethics and counselor wellness. </w:t>
      </w:r>
      <w:r w:rsidRPr="005B3484">
        <w:rPr>
          <w:rFonts w:ascii="Times New Roman" w:hAnsi="Times New Roman"/>
          <w:i/>
        </w:rPr>
        <w:t>The Family Journal, 17,</w:t>
      </w:r>
      <w:r w:rsidRPr="005B3484">
        <w:rPr>
          <w:rFonts w:ascii="Times New Roman" w:hAnsi="Times New Roman"/>
        </w:rPr>
        <w:t xml:space="preserve"> 355-360.</w:t>
      </w:r>
    </w:p>
    <w:p w:rsidR="00E26FB8" w:rsidRPr="005B3484" w:rsidRDefault="00E26FB8" w:rsidP="00F82C7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7D4BDD" w:rsidRPr="005B3484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Berg, R., Hendricks, B., &amp; Bradley, L. (2009). Counseling suicidal adolescents within family systems: Ethical issues. </w:t>
      </w:r>
      <w:r w:rsidRPr="005B3484">
        <w:rPr>
          <w:rFonts w:ascii="Times New Roman" w:hAnsi="Times New Roman"/>
          <w:i/>
        </w:rPr>
        <w:t>The Family Journal, 17, 64-69.</w:t>
      </w:r>
    </w:p>
    <w:p w:rsidR="007D4BDD" w:rsidRPr="005B3484" w:rsidRDefault="007D4BDD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A07D78" w:rsidRPr="005B3484" w:rsidRDefault="00A07D78" w:rsidP="00A07D7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C74FA8">
        <w:rPr>
          <w:rFonts w:ascii="Times New Roman" w:hAnsi="Times New Roman"/>
        </w:rPr>
        <w:t xml:space="preserve">Whiting, P., Wheat, L., &amp; Bradley, L. (2009). Storyteller’s companion: Counselors as creative advocates for bereaved children. In G. </w:t>
      </w:r>
      <w:proofErr w:type="spellStart"/>
      <w:r w:rsidRPr="00C74FA8">
        <w:rPr>
          <w:rFonts w:ascii="Times New Roman" w:hAnsi="Times New Roman"/>
        </w:rPr>
        <w:t>Walz</w:t>
      </w:r>
      <w:proofErr w:type="spellEnd"/>
      <w:r w:rsidRPr="00C74FA8">
        <w:rPr>
          <w:rFonts w:ascii="Times New Roman" w:hAnsi="Times New Roman"/>
        </w:rPr>
        <w:t xml:space="preserve">, </w:t>
      </w:r>
      <w:r w:rsidRPr="00C74FA8">
        <w:rPr>
          <w:rFonts w:ascii="Times New Roman" w:hAnsi="Times New Roman"/>
          <w:i/>
        </w:rPr>
        <w:t xml:space="preserve">Compelling counseling images </w:t>
      </w:r>
      <w:r w:rsidRPr="00C74FA8">
        <w:rPr>
          <w:rFonts w:ascii="Times New Roman" w:hAnsi="Times New Roman"/>
        </w:rPr>
        <w:t>(pp. 21-31)</w:t>
      </w:r>
      <w:r w:rsidRPr="00C74FA8">
        <w:rPr>
          <w:rFonts w:ascii="Times New Roman" w:hAnsi="Times New Roman"/>
          <w:i/>
        </w:rPr>
        <w:t>.</w:t>
      </w:r>
      <w:r w:rsidRPr="00C74FA8">
        <w:rPr>
          <w:rFonts w:ascii="Times New Roman" w:hAnsi="Times New Roman"/>
        </w:rPr>
        <w:t xml:space="preserve"> Alexandria, VA: American Counseling Association.</w:t>
      </w:r>
    </w:p>
    <w:p w:rsidR="00A07D78" w:rsidRPr="005B3484" w:rsidRDefault="00A07D7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444C0A" w:rsidRPr="005B3484" w:rsidRDefault="00E26FB8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rg, R., Parr</w:t>
      </w:r>
      <w:r w:rsidR="00444C0A" w:rsidRPr="005B3484">
        <w:rPr>
          <w:rFonts w:ascii="Times New Roman" w:hAnsi="Times New Roman"/>
        </w:rPr>
        <w:t xml:space="preserve">, G., Bradley, L., &amp; Berry, J. (2009). Humor: A therapeutic intervention for child counseling. </w:t>
      </w:r>
      <w:r w:rsidR="00444C0A" w:rsidRPr="005B3484">
        <w:rPr>
          <w:rFonts w:ascii="Times New Roman" w:hAnsi="Times New Roman"/>
          <w:i/>
        </w:rPr>
        <w:t xml:space="preserve">Journal of Creativity in Mental Health, 4, </w:t>
      </w:r>
      <w:r w:rsidR="00444C0A" w:rsidRPr="005B3484">
        <w:rPr>
          <w:rFonts w:ascii="Times New Roman" w:hAnsi="Times New Roman"/>
        </w:rPr>
        <w:t>225-236</w:t>
      </w:r>
      <w:r w:rsidR="008F79B2" w:rsidRPr="005B3484">
        <w:rPr>
          <w:rFonts w:ascii="Times New Roman" w:hAnsi="Times New Roman"/>
        </w:rPr>
        <w:t>.</w:t>
      </w:r>
    </w:p>
    <w:p w:rsidR="004C4F97" w:rsidRPr="005B3484" w:rsidRDefault="004C4F97" w:rsidP="007D4BD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hiting, P., &amp; Bradley, L. (2009). Dad just fell again: Out of AA and into grief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39-149)</w:t>
      </w:r>
      <w:r w:rsidRPr="005B3484">
        <w:rPr>
          <w:rFonts w:ascii="Times New Roman" w:hAnsi="Times New Roman"/>
          <w:i/>
        </w:rPr>
        <w:t>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Upper Saddle Ri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J</w:t>
          </w:r>
        </w:smartTag>
      </w:smartTag>
      <w:r w:rsidRPr="005B3484">
        <w:rPr>
          <w:rFonts w:ascii="Times New Roman" w:hAnsi="Times New Roman"/>
        </w:rPr>
        <w:t>: Merrill/Prentice Hall.</w:t>
      </w:r>
    </w:p>
    <w:p w:rsidR="00444C0A" w:rsidRPr="005B3484" w:rsidRDefault="00444C0A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7C54DF" w:rsidRPr="005B3484" w:rsidRDefault="007C54DF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B., &amp; Bradley, L. (2009). The music memory. In L. Golden (Ed.), </w:t>
      </w:r>
      <w:r w:rsidRPr="005B3484">
        <w:rPr>
          <w:rFonts w:ascii="Times New Roman" w:hAnsi="Times New Roman"/>
          <w:i/>
        </w:rPr>
        <w:t xml:space="preserve">Case studies in counseling older adults </w:t>
      </w:r>
      <w:r w:rsidRPr="005B3484">
        <w:rPr>
          <w:rFonts w:ascii="Times New Roman" w:hAnsi="Times New Roman"/>
        </w:rPr>
        <w:t>(pp. 157-167)</w:t>
      </w:r>
      <w:r w:rsidRPr="005B3484">
        <w:rPr>
          <w:rFonts w:ascii="Times New Roman" w:hAnsi="Times New Roman"/>
          <w:i/>
        </w:rPr>
        <w:t xml:space="preserve">. </w:t>
      </w:r>
      <w:r w:rsidRPr="005B3484">
        <w:rPr>
          <w:rFonts w:ascii="Times New Roman" w:hAnsi="Times New Roman"/>
        </w:rPr>
        <w:t>Upper Saddle River, NJ: Merrill/Pearson.</w:t>
      </w:r>
    </w:p>
    <w:p w:rsidR="009E33FB" w:rsidRPr="005B3484" w:rsidRDefault="009E33FB" w:rsidP="007C54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467E68" w:rsidRPr="005B3484" w:rsidRDefault="00467E68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Lewis, J., Hendricks, B., &amp; Crews, C. (2008). Advocacy: Implications for supervision training. </w:t>
      </w:r>
      <w:r w:rsidRPr="005B3484">
        <w:rPr>
          <w:rFonts w:ascii="Times New Roman" w:hAnsi="Times New Roman"/>
          <w:i/>
        </w:rPr>
        <w:t>Professional Counseling Digest, 13,</w:t>
      </w:r>
      <w:r w:rsidRPr="005B3484">
        <w:rPr>
          <w:rFonts w:ascii="Times New Roman" w:hAnsi="Times New Roman"/>
        </w:rPr>
        <w:t xml:space="preserve"> 1-3.</w:t>
      </w:r>
    </w:p>
    <w:p w:rsidR="00D8054E" w:rsidRPr="005B3484" w:rsidRDefault="00D8054E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941AE" w:rsidRPr="005B3484" w:rsidRDefault="002941AE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proofErr w:type="spellStart"/>
      <w:r w:rsidRPr="005B3484">
        <w:rPr>
          <w:rFonts w:ascii="Times New Roman" w:hAnsi="Times New Roman"/>
        </w:rPr>
        <w:t>Haberstroh</w:t>
      </w:r>
      <w:proofErr w:type="spellEnd"/>
      <w:r w:rsidRPr="005B3484">
        <w:rPr>
          <w:rFonts w:ascii="Times New Roman" w:hAnsi="Times New Roman"/>
        </w:rPr>
        <w:t xml:space="preserve">, S., Parr, G., Bradley, L., Morgan-Fleming, B., &amp; Gee, R. </w:t>
      </w:r>
      <w:r w:rsidR="00753071" w:rsidRPr="005B3484">
        <w:rPr>
          <w:rFonts w:ascii="Times New Roman" w:hAnsi="Times New Roman"/>
        </w:rPr>
        <w:t>(2008)</w:t>
      </w:r>
      <w:r w:rsidRPr="005B3484">
        <w:rPr>
          <w:rFonts w:ascii="Times New Roman" w:hAnsi="Times New Roman"/>
        </w:rPr>
        <w:t xml:space="preserve">. Facilitating online counseling: Perspectives from counselors in training. </w:t>
      </w:r>
      <w:r w:rsidRPr="005B3484">
        <w:rPr>
          <w:rFonts w:ascii="Times New Roman" w:hAnsi="Times New Roman"/>
          <w:i/>
        </w:rPr>
        <w:t>Journal of Counseling and Development</w:t>
      </w:r>
      <w:r w:rsidR="00467E68" w:rsidRPr="005B3484">
        <w:rPr>
          <w:rFonts w:ascii="Times New Roman" w:hAnsi="Times New Roman"/>
          <w:i/>
        </w:rPr>
        <w:t xml:space="preserve">, 86, </w:t>
      </w:r>
      <w:r w:rsidR="00467E68" w:rsidRPr="005B3484">
        <w:rPr>
          <w:rFonts w:ascii="Times New Roman" w:hAnsi="Times New Roman"/>
        </w:rPr>
        <w:t>460-470</w:t>
      </w:r>
      <w:r w:rsidRPr="005B3484">
        <w:rPr>
          <w:rFonts w:ascii="Times New Roman" w:hAnsi="Times New Roman"/>
          <w:i/>
        </w:rPr>
        <w:t>.</w:t>
      </w:r>
    </w:p>
    <w:p w:rsidR="00135704" w:rsidRPr="005B3484" w:rsidRDefault="00135704" w:rsidP="002941A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Bradley, L., Whiting, P., Hendricks, B., Parr, G., &amp; Jones, G. (</w:t>
      </w:r>
      <w:r w:rsidR="002941AE" w:rsidRPr="005B3484">
        <w:rPr>
          <w:rFonts w:ascii="Times New Roman" w:hAnsi="Times New Roman"/>
        </w:rPr>
        <w:t>2008</w:t>
      </w:r>
      <w:r w:rsidRPr="005B3484">
        <w:rPr>
          <w:rFonts w:ascii="Times New Roman" w:hAnsi="Times New Roman"/>
        </w:rPr>
        <w:t xml:space="preserve">). The use of expressive techniques in counseling. </w:t>
      </w:r>
      <w:r w:rsidRPr="005B3484">
        <w:rPr>
          <w:rFonts w:ascii="Times New Roman" w:hAnsi="Times New Roman"/>
          <w:i/>
        </w:rPr>
        <w:t>Journal of Creativity in Mental Health</w:t>
      </w:r>
      <w:r w:rsidR="002941AE" w:rsidRPr="005B3484">
        <w:rPr>
          <w:rFonts w:ascii="Times New Roman" w:hAnsi="Times New Roman"/>
          <w:i/>
        </w:rPr>
        <w:t xml:space="preserve">, 3, </w:t>
      </w:r>
      <w:r w:rsidR="002941AE" w:rsidRPr="005B3484">
        <w:rPr>
          <w:rFonts w:ascii="Times New Roman" w:hAnsi="Times New Roman"/>
        </w:rPr>
        <w:t>44-57</w:t>
      </w:r>
      <w:r w:rsidRPr="005B3484">
        <w:rPr>
          <w:rFonts w:ascii="Times New Roman" w:hAnsi="Times New Roman"/>
          <w:i/>
        </w:rPr>
        <w:t>.</w:t>
      </w:r>
    </w:p>
    <w:p w:rsidR="00565967" w:rsidRPr="005B3484" w:rsidRDefault="00565967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E55F3F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Hendricks, B. (2008). Ethical decision making: The basics. </w:t>
      </w:r>
      <w:r w:rsidRPr="005B3484">
        <w:rPr>
          <w:rFonts w:ascii="Times New Roman" w:hAnsi="Times New Roman"/>
          <w:i/>
        </w:rPr>
        <w:t xml:space="preserve">The Family Journal, 16, </w:t>
      </w:r>
      <w:r w:rsidRPr="005B3484">
        <w:rPr>
          <w:rFonts w:ascii="Times New Roman" w:hAnsi="Times New Roman"/>
        </w:rPr>
        <w:t>261-265.</w:t>
      </w:r>
    </w:p>
    <w:p w:rsidR="00E55F3F" w:rsidRPr="005B3484" w:rsidRDefault="00E55F3F" w:rsidP="007E11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922244" w:rsidRPr="005B3484" w:rsidRDefault="0092224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J., &amp; Hendricks, B. (</w:t>
      </w:r>
      <w:r w:rsidR="008D1161" w:rsidRPr="005B3484">
        <w:rPr>
          <w:rFonts w:ascii="Times New Roman" w:hAnsi="Times New Roman"/>
        </w:rPr>
        <w:t>2007</w:t>
      </w:r>
      <w:r w:rsidRPr="005B3484">
        <w:rPr>
          <w:rFonts w:ascii="Times New Roman" w:hAnsi="Times New Roman"/>
        </w:rPr>
        <w:t xml:space="preserve">). </w:t>
      </w:r>
      <w:r w:rsidR="00E467F4" w:rsidRPr="005B3484">
        <w:rPr>
          <w:rFonts w:ascii="Times New Roman" w:hAnsi="Times New Roman"/>
        </w:rPr>
        <w:t>Using movies in ethics training.</w:t>
      </w:r>
      <w:r w:rsidR="00AD0A95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</w:t>
      </w:r>
      <w:r w:rsidRPr="005B3484">
        <w:rPr>
          <w:rFonts w:ascii="Times New Roman" w:hAnsi="Times New Roman"/>
          <w:i/>
        </w:rPr>
        <w:t>Journal of AASCB</w:t>
      </w:r>
      <w:r w:rsidRPr="005B3484">
        <w:rPr>
          <w:rFonts w:ascii="Times New Roman" w:hAnsi="Times New Roman"/>
        </w:rPr>
        <w:t xml:space="preserve"> (American Association of State Counseling Boards).</w:t>
      </w:r>
      <w:r w:rsidR="002F017C" w:rsidRPr="005B3484">
        <w:rPr>
          <w:rFonts w:ascii="Times New Roman" w:hAnsi="Times New Roman"/>
        </w:rPr>
        <w:t xml:space="preserve"> Retrieved September 1</w:t>
      </w:r>
      <w:r w:rsidR="004C3780" w:rsidRPr="005B3484">
        <w:rPr>
          <w:rFonts w:ascii="Times New Roman" w:hAnsi="Times New Roman"/>
        </w:rPr>
        <w:t>, 2007, from http</w:t>
      </w:r>
      <w:r w:rsidR="00B113A9" w:rsidRPr="005B3484">
        <w:rPr>
          <w:rFonts w:ascii="Times New Roman" w:hAnsi="Times New Roman"/>
        </w:rPr>
        <w:t>//</w:t>
      </w:r>
      <w:r w:rsidR="004C3780" w:rsidRPr="005B3484">
        <w:rPr>
          <w:rFonts w:ascii="Times New Roman" w:hAnsi="Times New Roman"/>
        </w:rPr>
        <w:t>:www.aascb.org</w:t>
      </w:r>
      <w:r w:rsidR="005B3484">
        <w:rPr>
          <w:rFonts w:ascii="Times New Roman" w:hAnsi="Times New Roman"/>
        </w:rPr>
        <w:t xml:space="preserve"> </w:t>
      </w:r>
    </w:p>
    <w:p w:rsidR="005149D4" w:rsidRPr="005B3484" w:rsidRDefault="005149D4" w:rsidP="0092224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378A1" w:rsidRPr="005B3484" w:rsidRDefault="006378A1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 xml:space="preserve">Whiting, P., &amp; Bradley, L. (2007). Artful witnessing of the story: Loss in aging adults. </w:t>
      </w:r>
      <w:proofErr w:type="spellStart"/>
      <w:r w:rsidRPr="005B3484">
        <w:rPr>
          <w:rFonts w:ascii="Times New Roman" w:hAnsi="Times New Roman"/>
          <w:i/>
        </w:rPr>
        <w:t>Adultspan</w:t>
      </w:r>
      <w:proofErr w:type="spellEnd"/>
      <w:r w:rsidRPr="005B3484">
        <w:rPr>
          <w:rFonts w:ascii="Times New Roman" w:hAnsi="Times New Roman"/>
          <w:i/>
        </w:rPr>
        <w:t xml:space="preserve"> Journal, 6, 119-128.</w:t>
      </w:r>
    </w:p>
    <w:p w:rsidR="009A3ADA" w:rsidRPr="005B3484" w:rsidRDefault="009A3ADA" w:rsidP="006378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922244" w:rsidRPr="005B3484" w:rsidRDefault="0092224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Parr, G., Jones, E. G., &amp; Bradley, L. (</w:t>
      </w:r>
      <w:r w:rsidR="00123038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 xml:space="preserve">). Facilitating effective committees. The </w:t>
      </w:r>
      <w:r w:rsidRPr="005B3484">
        <w:rPr>
          <w:rFonts w:ascii="Times New Roman" w:hAnsi="Times New Roman"/>
          <w:i/>
        </w:rPr>
        <w:t>Journal of Professional Counseling, Practi</w:t>
      </w:r>
      <w:r w:rsidR="00C12512" w:rsidRPr="005B3484">
        <w:rPr>
          <w:rFonts w:ascii="Times New Roman" w:hAnsi="Times New Roman"/>
          <w:i/>
        </w:rPr>
        <w:t>ce, T</w:t>
      </w:r>
      <w:r w:rsidRPr="005B3484">
        <w:rPr>
          <w:rFonts w:ascii="Times New Roman" w:hAnsi="Times New Roman"/>
          <w:i/>
        </w:rPr>
        <w:t>heory &amp; Research</w:t>
      </w:r>
      <w:r w:rsidR="00123038" w:rsidRPr="005B3484">
        <w:rPr>
          <w:rFonts w:ascii="Times New Roman" w:hAnsi="Times New Roman"/>
          <w:i/>
        </w:rPr>
        <w:t xml:space="preserve">, 33, </w:t>
      </w:r>
      <w:r w:rsidR="00123038" w:rsidRPr="005B3484">
        <w:rPr>
          <w:rFonts w:ascii="Times New Roman" w:hAnsi="Times New Roman"/>
        </w:rPr>
        <w:t>99-109</w:t>
      </w:r>
      <w:r w:rsidRPr="005B3484">
        <w:rPr>
          <w:rFonts w:ascii="Times New Roman" w:hAnsi="Times New Roman"/>
          <w:i/>
        </w:rPr>
        <w:t>.</w:t>
      </w:r>
    </w:p>
    <w:p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E54770" w:rsidRPr="005B3484" w:rsidRDefault="00E54770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mith, H., Sexton, T., &amp; Bradley, L. </w:t>
      </w:r>
      <w:r w:rsidR="00397C82" w:rsidRPr="005B3484">
        <w:rPr>
          <w:rFonts w:ascii="Times New Roman" w:hAnsi="Times New Roman"/>
        </w:rPr>
        <w:t xml:space="preserve">(2006). </w:t>
      </w:r>
      <w:r w:rsidRPr="005B3484">
        <w:rPr>
          <w:rFonts w:ascii="Times New Roman" w:hAnsi="Times New Roman"/>
        </w:rPr>
        <w:t xml:space="preserve">The Practice Research Network: Research into practice and practice into research. Manuscript submitted to the </w:t>
      </w:r>
      <w:r w:rsidR="009B50A7" w:rsidRPr="005B3484">
        <w:rPr>
          <w:rFonts w:ascii="Times New Roman" w:hAnsi="Times New Roman"/>
          <w:i/>
        </w:rPr>
        <w:t>Journal of</w:t>
      </w:r>
      <w:r w:rsidR="009B50A7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Counsel</w:t>
      </w:r>
      <w:r w:rsidR="009B50A7" w:rsidRPr="005B3484">
        <w:rPr>
          <w:rFonts w:ascii="Times New Roman" w:hAnsi="Times New Roman"/>
          <w:i/>
        </w:rPr>
        <w:t>l</w:t>
      </w:r>
      <w:r w:rsidRPr="005B3484">
        <w:rPr>
          <w:rFonts w:ascii="Times New Roman" w:hAnsi="Times New Roman"/>
          <w:i/>
        </w:rPr>
        <w:t>ing an</w:t>
      </w:r>
      <w:r w:rsidR="009B50A7" w:rsidRPr="005B3484">
        <w:rPr>
          <w:rFonts w:ascii="Times New Roman" w:hAnsi="Times New Roman"/>
          <w:i/>
        </w:rPr>
        <w:t>d Psychotherapy Research</w:t>
      </w:r>
      <w:r w:rsidR="00397C82" w:rsidRPr="005B3484">
        <w:rPr>
          <w:rFonts w:ascii="Times New Roman" w:hAnsi="Times New Roman"/>
          <w:i/>
        </w:rPr>
        <w:t xml:space="preserve">, 5, </w:t>
      </w:r>
      <w:r w:rsidR="00397C82" w:rsidRPr="005B3484">
        <w:rPr>
          <w:rFonts w:ascii="Times New Roman" w:hAnsi="Times New Roman"/>
        </w:rPr>
        <w:t>285-291</w:t>
      </w:r>
      <w:r w:rsidRPr="005B3484">
        <w:rPr>
          <w:rFonts w:ascii="Times New Roman" w:hAnsi="Times New Roman"/>
        </w:rPr>
        <w:t>.</w:t>
      </w:r>
    </w:p>
    <w:p w:rsidR="002A4D78" w:rsidRPr="005B3484" w:rsidRDefault="002A4D78" w:rsidP="00E5477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5149D4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B. (</w:t>
      </w:r>
      <w:r w:rsidR="00397C82" w:rsidRPr="005B3484">
        <w:rPr>
          <w:rFonts w:ascii="Times New Roman" w:hAnsi="Times New Roman"/>
        </w:rPr>
        <w:t>2006</w:t>
      </w:r>
      <w:r w:rsidRPr="005B3484">
        <w:rPr>
          <w:rFonts w:ascii="Times New Roman" w:hAnsi="Times New Roman"/>
        </w:rPr>
        <w:t>). Avoidi</w:t>
      </w:r>
      <w:r w:rsidR="00887D75" w:rsidRPr="005B3484">
        <w:rPr>
          <w:rFonts w:ascii="Times New Roman" w:hAnsi="Times New Roman"/>
        </w:rPr>
        <w:t xml:space="preserve">ng ethical and legal problems: </w:t>
      </w:r>
      <w:r w:rsidRPr="005B3484">
        <w:rPr>
          <w:rFonts w:ascii="Times New Roman" w:hAnsi="Times New Roman"/>
        </w:rPr>
        <w:t xml:space="preserve">Manuscript </w:t>
      </w:r>
      <w:r w:rsidR="00E467F4" w:rsidRPr="005B3484">
        <w:rPr>
          <w:rFonts w:ascii="Times New Roman" w:hAnsi="Times New Roman"/>
        </w:rPr>
        <w:t>published</w:t>
      </w:r>
      <w:r w:rsidRPr="005B3484">
        <w:rPr>
          <w:rFonts w:ascii="Times New Roman" w:hAnsi="Times New Roman"/>
        </w:rPr>
        <w:t xml:space="preserve"> by the American Association for State Counseling Boards (AASCB) Journal.</w:t>
      </w:r>
      <w:r w:rsidR="008D1161" w:rsidRPr="005B3484">
        <w:rPr>
          <w:rFonts w:ascii="Times New Roman" w:hAnsi="Times New Roman"/>
        </w:rPr>
        <w:t xml:space="preserve"> Retrieved</w:t>
      </w:r>
      <w:r w:rsidR="00397C82" w:rsidRPr="005B3484">
        <w:rPr>
          <w:rFonts w:ascii="Times New Roman" w:hAnsi="Times New Roman"/>
        </w:rPr>
        <w:t xml:space="preserve"> May 4, 2006</w:t>
      </w:r>
      <w:r w:rsidR="008D1161" w:rsidRPr="005B3484">
        <w:rPr>
          <w:rFonts w:ascii="Times New Roman" w:hAnsi="Times New Roman"/>
        </w:rPr>
        <w:t>,</w:t>
      </w:r>
      <w:r w:rsidR="00397C82" w:rsidRPr="005B3484">
        <w:rPr>
          <w:rFonts w:ascii="Times New Roman" w:hAnsi="Times New Roman"/>
        </w:rPr>
        <w:t xml:space="preserve"> from </w:t>
      </w:r>
      <w:hyperlink r:id="rId9" w:history="1">
        <w:r w:rsidR="00B113A9" w:rsidRPr="005B3484">
          <w:rPr>
            <w:rStyle w:val="Hyperlink"/>
            <w:rFonts w:ascii="Times New Roman" w:hAnsi="Times New Roman"/>
          </w:rPr>
          <w:t>http://www.aascb.org</w:t>
        </w:r>
      </w:hyperlink>
      <w:r w:rsidR="00B113A9" w:rsidRPr="005B3484">
        <w:rPr>
          <w:rFonts w:ascii="Times New Roman" w:hAnsi="Times New Roman"/>
        </w:rPr>
        <w:t xml:space="preserve"> </w:t>
      </w:r>
    </w:p>
    <w:p w:rsidR="00B113A9" w:rsidRPr="005B3484" w:rsidRDefault="00B113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B4D58" w:rsidRPr="005B3484" w:rsidRDefault="001B4D5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J., &amp; Hendricks, B. (2006). Music therapy techniques in the treatment of adolescent depression: A cognitive-behavioral study. </w:t>
      </w:r>
      <w:r w:rsidRPr="005B3484">
        <w:rPr>
          <w:rFonts w:ascii="Times New Roman" w:hAnsi="Times New Roman"/>
          <w:i/>
        </w:rPr>
        <w:t>Journal of Counselling and Psychotherapy Research, 6</w:t>
      </w:r>
      <w:r w:rsidRPr="005B3484">
        <w:rPr>
          <w:rFonts w:ascii="Times New Roman" w:hAnsi="Times New Roman"/>
        </w:rPr>
        <w:t>, 269</w:t>
      </w:r>
      <w:r w:rsidR="009B50A7" w:rsidRPr="005B3484">
        <w:rPr>
          <w:rFonts w:ascii="Times New Roman" w:hAnsi="Times New Roman"/>
        </w:rPr>
        <w:t>-271</w:t>
      </w:r>
      <w:r w:rsidRPr="005B3484">
        <w:rPr>
          <w:rFonts w:ascii="Times New Roman" w:hAnsi="Times New Roman"/>
        </w:rPr>
        <w:t>.</w:t>
      </w:r>
    </w:p>
    <w:p w:rsidR="00BE423A" w:rsidRPr="005B3484" w:rsidRDefault="00BE423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obinso</w:t>
      </w:r>
      <w:r w:rsidR="00011772" w:rsidRPr="005B3484">
        <w:rPr>
          <w:rFonts w:ascii="Times New Roman" w:hAnsi="Times New Roman"/>
        </w:rPr>
        <w:t>n, B., &amp; Bradley, L. (2006). Multicultural counseling:</w:t>
      </w:r>
      <w:r w:rsidRPr="005B3484">
        <w:rPr>
          <w:rFonts w:ascii="Times New Roman" w:hAnsi="Times New Roman"/>
        </w:rPr>
        <w:t xml:space="preserve"> Research on p</w:t>
      </w:r>
      <w:r w:rsidR="00011772" w:rsidRPr="005B3484">
        <w:rPr>
          <w:rFonts w:ascii="Times New Roman" w:hAnsi="Times New Roman"/>
        </w:rPr>
        <w:t>erceptions of school counselors.</w:t>
      </w:r>
      <w:r w:rsidR="00927A42" w:rsidRPr="005B3484">
        <w:rPr>
          <w:rFonts w:ascii="Times New Roman" w:hAnsi="Times New Roman"/>
        </w:rPr>
        <w:t xml:space="preserve"> </w:t>
      </w:r>
      <w:r w:rsidR="00927A42" w:rsidRPr="005B3484">
        <w:rPr>
          <w:rFonts w:ascii="Times New Roman" w:hAnsi="Times New Roman"/>
          <w:i/>
        </w:rPr>
        <w:t>Journal of Guidance and Counselling</w:t>
      </w:r>
      <w:r w:rsidR="00011772" w:rsidRPr="005B3484">
        <w:rPr>
          <w:rFonts w:ascii="Times New Roman" w:hAnsi="Times New Roman"/>
          <w:i/>
        </w:rPr>
        <w:t>, 21,</w:t>
      </w:r>
      <w:r w:rsidR="00011772" w:rsidRPr="005B3484">
        <w:rPr>
          <w:rFonts w:ascii="Times New Roman" w:hAnsi="Times New Roman"/>
        </w:rPr>
        <w:t xml:space="preserve"> 30-35</w:t>
      </w:r>
      <w:r w:rsidR="00927A42" w:rsidRPr="005B3484">
        <w:rPr>
          <w:rFonts w:ascii="Times New Roman" w:hAnsi="Times New Roman"/>
        </w:rPr>
        <w:t>.</w:t>
      </w:r>
    </w:p>
    <w:p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  <w:r w:rsidRPr="005B3484">
        <w:rPr>
          <w:rFonts w:ascii="Times New Roman" w:hAnsi="Times New Roman"/>
        </w:rPr>
        <w:t>Southern, S., Oliver, M., Bradl</w:t>
      </w:r>
      <w:r w:rsidR="00011772" w:rsidRPr="005B3484">
        <w:rPr>
          <w:rFonts w:ascii="Times New Roman" w:hAnsi="Times New Roman"/>
        </w:rPr>
        <w:t xml:space="preserve">ey, L., &amp; </w:t>
      </w:r>
      <w:proofErr w:type="spellStart"/>
      <w:r w:rsidR="00011772" w:rsidRPr="005B3484">
        <w:rPr>
          <w:rFonts w:ascii="Times New Roman" w:hAnsi="Times New Roman"/>
        </w:rPr>
        <w:t>Birdsall</w:t>
      </w:r>
      <w:proofErr w:type="spellEnd"/>
      <w:r w:rsidR="00011772" w:rsidRPr="005B3484">
        <w:rPr>
          <w:rFonts w:ascii="Times New Roman" w:hAnsi="Times New Roman"/>
        </w:rPr>
        <w:t>, B. (2006)</w:t>
      </w:r>
      <w:r w:rsidRPr="005B3484">
        <w:rPr>
          <w:rFonts w:ascii="Times New Roman" w:hAnsi="Times New Roman"/>
        </w:rPr>
        <w:t xml:space="preserve">. Ethical code for the International Association for Marriage and Family Counseling. </w:t>
      </w:r>
      <w:r w:rsidR="00011772" w:rsidRPr="005B3484">
        <w:rPr>
          <w:rFonts w:ascii="Times New Roman" w:hAnsi="Times New Roman"/>
          <w:i/>
        </w:rPr>
        <w:t xml:space="preserve">The </w:t>
      </w:r>
      <w:r w:rsidRPr="005B3484">
        <w:rPr>
          <w:rFonts w:ascii="Times New Roman" w:hAnsi="Times New Roman"/>
          <w:i/>
        </w:rPr>
        <w:t>Family Journal</w:t>
      </w:r>
      <w:r w:rsidR="00011772" w:rsidRPr="005B3484">
        <w:rPr>
          <w:rFonts w:ascii="Times New Roman" w:hAnsi="Times New Roman"/>
          <w:i/>
        </w:rPr>
        <w:t xml:space="preserve">, 13, </w:t>
      </w:r>
      <w:r w:rsidR="00011772" w:rsidRPr="005B3484">
        <w:rPr>
          <w:rFonts w:ascii="Times New Roman" w:hAnsi="Times New Roman"/>
        </w:rPr>
        <w:t>92-98</w:t>
      </w:r>
      <w:r w:rsidRPr="005B3484">
        <w:rPr>
          <w:rFonts w:ascii="Times New Roman" w:hAnsi="Times New Roman"/>
          <w:i/>
        </w:rPr>
        <w:t>.</w:t>
      </w:r>
    </w:p>
    <w:p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6A08F8" w:rsidRPr="005B3484" w:rsidRDefault="006A08F8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Sexton, T., &amp; Smith, H. </w:t>
      </w:r>
      <w:r w:rsidR="00FB0216" w:rsidRPr="005B3484">
        <w:rPr>
          <w:rFonts w:ascii="Times New Roman" w:hAnsi="Times New Roman"/>
        </w:rPr>
        <w:t xml:space="preserve">(2005). </w:t>
      </w:r>
      <w:r w:rsidRPr="005B3484">
        <w:rPr>
          <w:rFonts w:ascii="Times New Roman" w:hAnsi="Times New Roman"/>
        </w:rPr>
        <w:t>The ACA PRN: A new research tool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Counseling and Development</w:t>
      </w:r>
      <w:r w:rsidR="00FB0216" w:rsidRPr="005B3484">
        <w:rPr>
          <w:rFonts w:ascii="Times New Roman" w:hAnsi="Times New Roman"/>
          <w:i/>
        </w:rPr>
        <w:t xml:space="preserve">, 83, </w:t>
      </w:r>
      <w:r w:rsidR="00FB0216" w:rsidRPr="005B3484">
        <w:rPr>
          <w:rFonts w:ascii="Times New Roman" w:hAnsi="Times New Roman"/>
        </w:rPr>
        <w:t>488-492.</w:t>
      </w:r>
    </w:p>
    <w:p w:rsidR="006F4442" w:rsidRPr="005B3484" w:rsidRDefault="006F4442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5471C" w:rsidRPr="005B3484" w:rsidRDefault="0025471C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B. (2005). Ethical issues: Cases, codes, and decisions</w:t>
      </w:r>
      <w:r w:rsidR="00FD3648" w:rsidRPr="005B3484">
        <w:rPr>
          <w:rFonts w:ascii="Times New Roman" w:hAnsi="Times New Roman"/>
        </w:rPr>
        <w:t>. Retrieved December 21, 2005</w:t>
      </w:r>
      <w:r w:rsidR="008D1161" w:rsidRPr="005B3484">
        <w:rPr>
          <w:rFonts w:ascii="Times New Roman" w:hAnsi="Times New Roman"/>
        </w:rPr>
        <w:t>,</w:t>
      </w:r>
      <w:r w:rsidR="00FD3648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from </w:t>
      </w:r>
      <w:hyperlink r:id="rId10" w:history="1">
        <w:r w:rsidRPr="005B3484">
          <w:rPr>
            <w:rStyle w:val="Hyperlink"/>
            <w:rFonts w:ascii="Times New Roman" w:hAnsi="Times New Roman"/>
          </w:rPr>
          <w:t>http://www.aascb.org</w:t>
        </w:r>
      </w:hyperlink>
      <w:r w:rsidRPr="005B3484">
        <w:rPr>
          <w:rFonts w:ascii="Times New Roman" w:hAnsi="Times New Roman"/>
        </w:rPr>
        <w:t xml:space="preserve"> </w:t>
      </w:r>
    </w:p>
    <w:p w:rsidR="007E775A" w:rsidRPr="005B3484" w:rsidRDefault="007E775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4F5887" w:rsidRPr="005B3484" w:rsidRDefault="0025471C" w:rsidP="004F588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Hendricks, B., &amp; Bradley, L.</w:t>
      </w:r>
      <w:r w:rsidR="004F5887" w:rsidRPr="005B3484">
        <w:rPr>
          <w:rFonts w:ascii="Times New Roman" w:hAnsi="Times New Roman"/>
        </w:rPr>
        <w:t xml:space="preserve"> </w:t>
      </w:r>
      <w:r w:rsidR="00FB0216" w:rsidRPr="005B3484">
        <w:rPr>
          <w:rFonts w:ascii="Times New Roman" w:hAnsi="Times New Roman"/>
        </w:rPr>
        <w:t xml:space="preserve">(2005). </w:t>
      </w:r>
      <w:r w:rsidR="00927A42" w:rsidRPr="005B3484">
        <w:rPr>
          <w:rFonts w:ascii="Times New Roman" w:hAnsi="Times New Roman"/>
        </w:rPr>
        <w:t>Interpersonal th</w:t>
      </w:r>
      <w:r w:rsidR="004E64A9" w:rsidRPr="005B3484">
        <w:rPr>
          <w:rFonts w:ascii="Times New Roman" w:hAnsi="Times New Roman"/>
        </w:rPr>
        <w:t>eory and music techniques: A cas</w:t>
      </w:r>
      <w:r w:rsidR="00927A42" w:rsidRPr="005B3484">
        <w:rPr>
          <w:rFonts w:ascii="Times New Roman" w:hAnsi="Times New Roman"/>
        </w:rPr>
        <w:t>e study for a family with a depressed adolescent.</w:t>
      </w:r>
      <w:r w:rsidR="004F5887" w:rsidRPr="005B3484">
        <w:rPr>
          <w:rFonts w:ascii="Times New Roman" w:hAnsi="Times New Roman"/>
        </w:rPr>
        <w:t xml:space="preserve"> </w:t>
      </w:r>
      <w:r w:rsidR="004F5887" w:rsidRPr="005B3484">
        <w:rPr>
          <w:rFonts w:ascii="Times New Roman" w:hAnsi="Times New Roman"/>
          <w:i/>
        </w:rPr>
        <w:t xml:space="preserve">The Family Journal, 13, </w:t>
      </w:r>
      <w:r w:rsidR="004F5887" w:rsidRPr="005B3484">
        <w:rPr>
          <w:rFonts w:ascii="Times New Roman" w:hAnsi="Times New Roman"/>
        </w:rPr>
        <w:t>400-406.</w:t>
      </w:r>
    </w:p>
    <w:p w:rsidR="006A08F8" w:rsidRPr="005B3484" w:rsidRDefault="006A08F8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563C47" w:rsidRPr="005B3484" w:rsidRDefault="00563C47" w:rsidP="00563C4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haughnessy, M. F. &amp; Bradley, L. J. (2005). A reflective conversation: Issues in counseling the gifted and talented. </w:t>
      </w:r>
      <w:r w:rsidRPr="005B3484">
        <w:rPr>
          <w:rFonts w:ascii="Times New Roman" w:hAnsi="Times New Roman"/>
          <w:i/>
        </w:rPr>
        <w:t>Gifted Education International, 19,</w:t>
      </w:r>
      <w:r w:rsidRPr="005B3484">
        <w:rPr>
          <w:rFonts w:ascii="Times New Roman" w:hAnsi="Times New Roman"/>
        </w:rPr>
        <w:t xml:space="preserve"> 236-245.</w:t>
      </w:r>
    </w:p>
    <w:p w:rsidR="00563C47" w:rsidRPr="005B3484" w:rsidRDefault="00563C47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i/>
        </w:rPr>
      </w:pPr>
    </w:p>
    <w:p w:rsidR="004D277A" w:rsidRPr="005B3484" w:rsidRDefault="004D277A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, &amp; Hendricks, B. (2004). </w:t>
      </w:r>
      <w:r w:rsidR="001A7BCE" w:rsidRPr="005B3484">
        <w:rPr>
          <w:rFonts w:ascii="Times New Roman" w:hAnsi="Times New Roman"/>
        </w:rPr>
        <w:t>Ethical i</w:t>
      </w:r>
      <w:r w:rsidR="00F27EC2" w:rsidRPr="005B3484">
        <w:rPr>
          <w:rFonts w:ascii="Times New Roman" w:hAnsi="Times New Roman"/>
        </w:rPr>
        <w:t>ssues encountered by counselors:</w:t>
      </w:r>
      <w:r w:rsidR="001A7BCE" w:rsidRPr="005B3484">
        <w:rPr>
          <w:rFonts w:ascii="Times New Roman" w:hAnsi="Times New Roman"/>
        </w:rPr>
        <w:t xml:space="preserve"> Some solutions. Retrieved December 7, 2004</w:t>
      </w:r>
      <w:r w:rsidR="008D1161" w:rsidRPr="005B3484">
        <w:rPr>
          <w:rFonts w:ascii="Times New Roman" w:hAnsi="Times New Roman"/>
        </w:rPr>
        <w:t>,</w:t>
      </w:r>
      <w:r w:rsidR="001A7BCE" w:rsidRPr="005B3484">
        <w:rPr>
          <w:rFonts w:ascii="Times New Roman" w:hAnsi="Times New Roman"/>
        </w:rPr>
        <w:t xml:space="preserve"> from </w:t>
      </w:r>
      <w:hyperlink r:id="rId11" w:history="1">
        <w:r w:rsidR="001A7BCE" w:rsidRPr="005B3484">
          <w:rPr>
            <w:rStyle w:val="Hyperlink"/>
            <w:rFonts w:ascii="Times New Roman" w:hAnsi="Times New Roman"/>
          </w:rPr>
          <w:t>http://www.aascb.org</w:t>
        </w:r>
      </w:hyperlink>
      <w:r w:rsidR="001A7BCE" w:rsidRPr="005B3484">
        <w:rPr>
          <w:rFonts w:ascii="Times New Roman" w:hAnsi="Times New Roman"/>
        </w:rPr>
        <w:t>.</w:t>
      </w:r>
    </w:p>
    <w:p w:rsidR="001A7BCE" w:rsidRPr="005B3484" w:rsidRDefault="001A7BCE" w:rsidP="006A08F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Gould, L. J., &amp; Hendricks, B. (</w:t>
      </w:r>
      <w:r w:rsidR="00243DE9" w:rsidRPr="005B3484">
        <w:rPr>
          <w:rFonts w:ascii="Times New Roman" w:hAnsi="Times New Roman"/>
        </w:rPr>
        <w:t>2003</w:t>
      </w:r>
      <w:r w:rsidRPr="005B3484">
        <w:rPr>
          <w:rFonts w:ascii="Times New Roman" w:hAnsi="Times New Roman"/>
        </w:rPr>
        <w:t xml:space="preserve">). Creative interventions with children. In A. Vernon, </w:t>
      </w:r>
      <w:r w:rsidR="007E775A" w:rsidRPr="005B3484">
        <w:rPr>
          <w:rFonts w:ascii="Times New Roman" w:hAnsi="Times New Roman"/>
          <w:i/>
        </w:rPr>
        <w:t>Counseling children and a</w:t>
      </w:r>
      <w:r w:rsidRPr="005B3484">
        <w:rPr>
          <w:rFonts w:ascii="Times New Roman" w:hAnsi="Times New Roman"/>
          <w:i/>
        </w:rPr>
        <w:t>dolescents</w:t>
      </w:r>
      <w:r w:rsidR="00243DE9" w:rsidRPr="005B3484">
        <w:rPr>
          <w:rFonts w:ascii="Times New Roman" w:hAnsi="Times New Roman"/>
          <w:i/>
        </w:rPr>
        <w:t xml:space="preserve"> </w:t>
      </w:r>
      <w:r w:rsidR="00243DE9" w:rsidRPr="005B3484">
        <w:rPr>
          <w:rFonts w:ascii="Times New Roman" w:hAnsi="Times New Roman"/>
        </w:rPr>
        <w:t xml:space="preserve">(pp. 75-11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ers.</w:t>
      </w:r>
    </w:p>
    <w:p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9A3155" w:rsidRPr="005B3484" w:rsidRDefault="009A3155" w:rsidP="009A31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Parr, J., &amp; Lan, W. </w:t>
      </w:r>
      <w:r w:rsidR="00450AD8" w:rsidRPr="005B3484">
        <w:rPr>
          <w:rFonts w:ascii="Times New Roman" w:hAnsi="Times New Roman"/>
        </w:rPr>
        <w:t xml:space="preserve">(2003). </w:t>
      </w:r>
      <w:r w:rsidRPr="005B3484">
        <w:rPr>
          <w:rFonts w:ascii="Times New Roman" w:hAnsi="Times New Roman"/>
        </w:rPr>
        <w:t xml:space="preserve">Using therapy techniques to treat teacher burnout. </w:t>
      </w:r>
      <w:r w:rsidRPr="005B3484">
        <w:rPr>
          <w:rFonts w:ascii="Times New Roman" w:hAnsi="Times New Roman"/>
          <w:i/>
        </w:rPr>
        <w:t>Jour</w:t>
      </w:r>
      <w:r w:rsidR="00450AD8" w:rsidRPr="005B3484">
        <w:rPr>
          <w:rFonts w:ascii="Times New Roman" w:hAnsi="Times New Roman"/>
          <w:i/>
        </w:rPr>
        <w:t>nal of Mental Health Counseling, 25,</w:t>
      </w:r>
      <w:r w:rsidR="00450AD8" w:rsidRPr="005B3484">
        <w:rPr>
          <w:rFonts w:ascii="Times New Roman" w:hAnsi="Times New Roman"/>
        </w:rPr>
        <w:t xml:space="preserve"> 204-217.</w:t>
      </w:r>
    </w:p>
    <w:p w:rsidR="00C36864" w:rsidRPr="005B3484" w:rsidRDefault="00C36864" w:rsidP="009A315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A7BCE" w:rsidRPr="005B3484" w:rsidRDefault="001A7BCE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Hendricks, C. B. (2002). Implementing ethical decision-making models. Retrieved December 17, 2002</w:t>
      </w:r>
      <w:r w:rsidR="008D116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from </w:t>
      </w:r>
      <w:hyperlink r:id="rId12" w:history="1">
        <w:r w:rsidR="00F27EC2" w:rsidRPr="005B3484">
          <w:rPr>
            <w:rStyle w:val="Hyperlink"/>
            <w:rFonts w:ascii="Times New Roman" w:hAnsi="Times New Roman"/>
          </w:rPr>
          <w:t>http://www.aascb.org</w:t>
        </w:r>
      </w:hyperlink>
    </w:p>
    <w:p w:rsidR="009A3ADA" w:rsidRPr="005B3484" w:rsidRDefault="009A3ADA" w:rsidP="001A7BC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heek, J., Bradley, L., Reynolds, J., &amp; Coy, D. (2002). An intervention for helping elementary students reduce test anxiety. </w:t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  <w:i/>
            </w:rPr>
            <w:t>Professional</w:t>
          </w:r>
        </w:smartTag>
        <w:r w:rsidRPr="005B3484">
          <w:rPr>
            <w:rFonts w:ascii="Times New Roman" w:hAnsi="Times New Roman"/>
            <w:i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  <w:i/>
            </w:rPr>
            <w:t>School</w:t>
          </w:r>
        </w:smartTag>
      </w:smartTag>
      <w:r w:rsidR="009A3155" w:rsidRPr="005B3484">
        <w:rPr>
          <w:rFonts w:ascii="Times New Roman" w:hAnsi="Times New Roman"/>
          <w:i/>
        </w:rPr>
        <w:t xml:space="preserve"> Counseling, 6,</w:t>
      </w:r>
      <w:r w:rsidR="009A3155" w:rsidRPr="005B3484">
        <w:rPr>
          <w:rFonts w:ascii="Times New Roman" w:hAnsi="Times New Roman"/>
        </w:rPr>
        <w:t xml:space="preserve"> 162-165.</w:t>
      </w:r>
    </w:p>
    <w:p w:rsidR="00590316" w:rsidRPr="005B3484" w:rsidRDefault="00590316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own, K., &amp; Bradley, L. J. (2002). Reducing the stigma of mental illness. </w:t>
      </w:r>
      <w:r w:rsidRPr="005B3484">
        <w:rPr>
          <w:rFonts w:ascii="Times New Roman" w:hAnsi="Times New Roman"/>
          <w:i/>
        </w:rPr>
        <w:t>Journal of Mental Health Counseling, 24,</w:t>
      </w:r>
      <w:r w:rsidRPr="005B3484">
        <w:rPr>
          <w:rFonts w:ascii="Times New Roman" w:hAnsi="Times New Roman"/>
        </w:rPr>
        <w:t xml:space="preserve"> 81-87.</w:t>
      </w:r>
    </w:p>
    <w:p w:rsidR="00E26FB8" w:rsidRPr="005B3484" w:rsidRDefault="00E26FB8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llins, P., Shaughnessy, M., Bradley, L., &amp; Brown, K. (2001). Filicide-suicide: In search of meaning</w:t>
      </w:r>
      <w:r w:rsidRPr="005B3484">
        <w:rPr>
          <w:rFonts w:ascii="Times New Roman" w:hAnsi="Times New Roman"/>
          <w:i/>
        </w:rPr>
        <w:t>. North American Journal of Psychology, 3,</w:t>
      </w:r>
      <w:r w:rsidRPr="005B3484">
        <w:rPr>
          <w:rFonts w:ascii="Times New Roman" w:hAnsi="Times New Roman"/>
        </w:rPr>
        <w:t xml:space="preserve"> 277-292.</w:t>
      </w:r>
    </w:p>
    <w:p w:rsidR="005149D4" w:rsidRPr="005B3484" w:rsidRDefault="005149D4" w:rsidP="00676E1A">
      <w:pPr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ntgomery, M., Hendricks, B., &amp; Bradley, L. (2001). Using systems theory in counselor supervision. </w:t>
      </w:r>
      <w:r w:rsidRPr="005B3484">
        <w:rPr>
          <w:rFonts w:ascii="Times New Roman" w:hAnsi="Times New Roman"/>
          <w:i/>
        </w:rPr>
        <w:t>The Family Journal, 9,</w:t>
      </w:r>
      <w:r w:rsidRPr="005B3484">
        <w:rPr>
          <w:rFonts w:ascii="Times New Roman" w:hAnsi="Times New Roman"/>
        </w:rPr>
        <w:t xml:space="preserve"> 305-313.</w:t>
      </w:r>
    </w:p>
    <w:p w:rsidR="00D95E7F" w:rsidRPr="005B3484" w:rsidRDefault="00D95E7F" w:rsidP="00676E1A">
      <w:pPr>
        <w:ind w:left="720" w:hanging="720"/>
        <w:rPr>
          <w:rFonts w:ascii="Times New Roman" w:hAnsi="Times New Roman"/>
          <w:u w:val="single"/>
        </w:rPr>
      </w:pPr>
    </w:p>
    <w:p w:rsidR="00D95E7F" w:rsidRPr="005B3484" w:rsidRDefault="00D95E7F" w:rsidP="00676E1A">
      <w:pPr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Engles</w:t>
      </w:r>
      <w:proofErr w:type="spellEnd"/>
      <w:r w:rsidRPr="005B3484">
        <w:rPr>
          <w:rFonts w:ascii="Times New Roman" w:hAnsi="Times New Roman"/>
        </w:rPr>
        <w:t xml:space="preserve">, D., &amp; Bradley, L. (2001). Advocacy for the counseling profession. In </w:t>
      </w:r>
      <w:r w:rsidR="00CC5946" w:rsidRPr="005B3484">
        <w:rPr>
          <w:rFonts w:ascii="Times New Roman" w:hAnsi="Times New Roman"/>
        </w:rPr>
        <w:t>D. Locke, J. Myers</w:t>
      </w:r>
      <w:r w:rsidRPr="005B3484">
        <w:rPr>
          <w:rFonts w:ascii="Times New Roman" w:hAnsi="Times New Roman"/>
        </w:rPr>
        <w:t xml:space="preserve">, &amp; </w:t>
      </w:r>
      <w:r w:rsidR="00CC5946" w:rsidRPr="005B3484">
        <w:rPr>
          <w:rFonts w:ascii="Times New Roman" w:hAnsi="Times New Roman"/>
        </w:rPr>
        <w:t>E. Herr,</w:t>
      </w:r>
      <w:r w:rsidRPr="005B3484">
        <w:rPr>
          <w:rFonts w:ascii="Times New Roman" w:hAnsi="Times New Roman"/>
        </w:rPr>
        <w:t xml:space="preserve"> </w:t>
      </w:r>
      <w:r w:rsidR="007E775A" w:rsidRPr="005B3484">
        <w:rPr>
          <w:rFonts w:ascii="Times New Roman" w:hAnsi="Times New Roman"/>
          <w:i/>
        </w:rPr>
        <w:t>The handbook of c</w:t>
      </w:r>
      <w:r w:rsidRPr="005B3484">
        <w:rPr>
          <w:rFonts w:ascii="Times New Roman" w:hAnsi="Times New Roman"/>
          <w:i/>
        </w:rPr>
        <w:t>ounseling</w:t>
      </w:r>
      <w:r w:rsidRPr="005B3484">
        <w:rPr>
          <w:rFonts w:ascii="Times New Roman" w:hAnsi="Times New Roman"/>
        </w:rPr>
        <w:t xml:space="preserve"> (pp. 91-107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ewbury Park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: Sage.</w:t>
      </w:r>
    </w:p>
    <w:p w:rsidR="009F0C86" w:rsidRPr="005B3484" w:rsidRDefault="009F0C86" w:rsidP="00676E1A">
      <w:pPr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</w:t>
      </w:r>
      <w:r w:rsidR="00CC5946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&amp; </w:t>
      </w:r>
      <w:proofErr w:type="spellStart"/>
      <w:r w:rsidRPr="005B3484">
        <w:rPr>
          <w:rFonts w:ascii="Times New Roman" w:hAnsi="Times New Roman"/>
        </w:rPr>
        <w:t>Ladany</w:t>
      </w:r>
      <w:proofErr w:type="spellEnd"/>
      <w:r w:rsidRPr="005B3484">
        <w:rPr>
          <w:rFonts w:ascii="Times New Roman" w:hAnsi="Times New Roman"/>
        </w:rPr>
        <w:t xml:space="preserve">, N. (Eds.). (2001). </w:t>
      </w:r>
      <w:r w:rsidRPr="005B3484">
        <w:rPr>
          <w:rFonts w:ascii="Times New Roman" w:hAnsi="Times New Roman"/>
          <w:i/>
        </w:rPr>
        <w:t>Counselor supervision: Principles, process and practice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hiladelphia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PA</w:t>
          </w:r>
        </w:smartTag>
      </w:smartTag>
      <w:r w:rsidRPr="005B3484">
        <w:rPr>
          <w:rFonts w:ascii="Times New Roman" w:hAnsi="Times New Roman"/>
        </w:rPr>
        <w:t>: Taylor and Frances.</w:t>
      </w:r>
    </w:p>
    <w:p w:rsidR="00D95E7F" w:rsidRPr="005B3484" w:rsidRDefault="00D95E7F" w:rsidP="00676E1A">
      <w:pPr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wis, J., &amp; Bradley, L. (Eds.). (2000). </w:t>
      </w:r>
      <w:r w:rsidRPr="005B3484">
        <w:rPr>
          <w:rFonts w:ascii="Times New Roman" w:hAnsi="Times New Roman"/>
          <w:i/>
        </w:rPr>
        <w:t xml:space="preserve">Advocacy in </w:t>
      </w:r>
      <w:r w:rsidR="007E775A" w:rsidRPr="005B3484">
        <w:rPr>
          <w:rFonts w:ascii="Times New Roman" w:hAnsi="Times New Roman"/>
          <w:i/>
        </w:rPr>
        <w:t>c</w:t>
      </w:r>
      <w:r w:rsidRPr="005B3484">
        <w:rPr>
          <w:rFonts w:ascii="Times New Roman" w:hAnsi="Times New Roman"/>
          <w:i/>
        </w:rPr>
        <w:t xml:space="preserve">ounseling: Counselors, clients, and communities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reensbor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C</w:t>
          </w:r>
        </w:smartTag>
      </w:smartTag>
      <w:r w:rsidRPr="005B3484">
        <w:rPr>
          <w:rFonts w:ascii="Times New Roman" w:hAnsi="Times New Roman"/>
        </w:rPr>
        <w:t>: ERIC Counseling and Student Services Clearinghouse.</w:t>
      </w:r>
    </w:p>
    <w:p w:rsidR="00C12512" w:rsidRPr="005B3484" w:rsidRDefault="00C12512" w:rsidP="00676E1A">
      <w:pPr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Bradley, L. J., &amp; Hendricks, C. B. (2000). Multicultural supervision: A four-step model toward competency. </w:t>
      </w:r>
      <w:r w:rsidRPr="005B3484">
        <w:rPr>
          <w:rFonts w:ascii="Times New Roman" w:hAnsi="Times New Roman"/>
          <w:i/>
        </w:rPr>
        <w:t>International Journal for the Advancement of Counseling, 22,</w:t>
      </w:r>
      <w:r w:rsidRPr="005B3484">
        <w:rPr>
          <w:rFonts w:ascii="Times New Roman" w:hAnsi="Times New Roman"/>
        </w:rPr>
        <w:t xml:space="preserve"> 131-141.</w:t>
      </w:r>
    </w:p>
    <w:p w:rsidR="00D8054E" w:rsidRPr="005B3484" w:rsidRDefault="00D8054E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Shaughnessy, M. (2000). An Interview. </w:t>
      </w:r>
      <w:r w:rsidRPr="005B3484">
        <w:rPr>
          <w:rFonts w:ascii="Times New Roman" w:hAnsi="Times New Roman"/>
          <w:i/>
        </w:rPr>
        <w:t>North American Journal of Psychology, 2,</w:t>
      </w:r>
      <w:r w:rsidRPr="005B3484">
        <w:rPr>
          <w:rFonts w:ascii="Times New Roman" w:hAnsi="Times New Roman"/>
        </w:rPr>
        <w:t xml:space="preserve"> 233-242.</w:t>
      </w:r>
    </w:p>
    <w:p w:rsidR="00135704" w:rsidRPr="005B3484" w:rsidRDefault="0013570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endricks, C. B., Robinson, B., Bradley, L. J., &amp; Davis, K. (1999). Utilizing music techniques to treat adolescent depression. </w:t>
      </w:r>
      <w:r w:rsidRPr="005B3484">
        <w:rPr>
          <w:rFonts w:ascii="Times New Roman" w:hAnsi="Times New Roman"/>
          <w:i/>
        </w:rPr>
        <w:t>The Journal of Humanistic Education and Development, 38,</w:t>
      </w:r>
      <w:r w:rsidRPr="005B3484">
        <w:rPr>
          <w:rFonts w:ascii="Times New Roman" w:hAnsi="Times New Roman"/>
        </w:rPr>
        <w:t xml:space="preserve"> 39-47.</w:t>
      </w:r>
    </w:p>
    <w:p w:rsidR="00D95E7F" w:rsidRPr="005B3484" w:rsidRDefault="00D95E7F" w:rsidP="00676E1A">
      <w:pPr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, &amp; Gould, L. J. (1999). Individual counseling: Creative interventions. In A. Vernon, </w:t>
      </w:r>
      <w:r w:rsidRPr="005B3484">
        <w:rPr>
          <w:rFonts w:ascii="Times New Roman" w:hAnsi="Times New Roman"/>
          <w:i/>
        </w:rPr>
        <w:t>Counseling children and adolescents</w:t>
      </w:r>
      <w:r w:rsidRPr="005B3484">
        <w:rPr>
          <w:rFonts w:ascii="Times New Roman" w:hAnsi="Times New Roman"/>
        </w:rPr>
        <w:t xml:space="preserve"> (pp. 65-96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ers.</w:t>
      </w:r>
    </w:p>
    <w:p w:rsidR="00565967" w:rsidRPr="005B3484" w:rsidRDefault="00565967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 xml:space="preserve">, E., &amp; Robinson, B. (1999). </w:t>
      </w:r>
      <w:r w:rsidRPr="005B3484">
        <w:rPr>
          <w:rFonts w:ascii="Times New Roman" w:hAnsi="Times New Roman"/>
          <w:i/>
        </w:rPr>
        <w:t>All about sex: The school counselor’s guide to handling challenging adolescent problem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Thousand Oak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: Corwin Press.</w:t>
      </w:r>
    </w:p>
    <w:p w:rsidR="009A3ADA" w:rsidRPr="005B3484" w:rsidRDefault="009A3ADA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Parr, G., &amp; Gould, L. J. (1999). Integrative counseling. In D. </w:t>
      </w:r>
      <w:proofErr w:type="spellStart"/>
      <w:r w:rsidRPr="005B3484">
        <w:rPr>
          <w:rFonts w:ascii="Times New Roman" w:hAnsi="Times New Roman"/>
        </w:rPr>
        <w:t>Capuzzi</w:t>
      </w:r>
      <w:proofErr w:type="spellEnd"/>
      <w:r w:rsidRPr="005B3484">
        <w:rPr>
          <w:rFonts w:ascii="Times New Roman" w:hAnsi="Times New Roman"/>
        </w:rPr>
        <w:t xml:space="preserve"> &amp; D. Gross (Eds.) </w:t>
      </w:r>
      <w:r w:rsidRPr="005B3484">
        <w:rPr>
          <w:rFonts w:ascii="Times New Roman" w:hAnsi="Times New Roman"/>
          <w:i/>
        </w:rPr>
        <w:t>Counseling and psychotherapy theories and interventions.</w:t>
      </w:r>
      <w:r w:rsidRPr="005B3484">
        <w:rPr>
          <w:rFonts w:ascii="Times New Roman" w:hAnsi="Times New Roman"/>
        </w:rPr>
        <w:t xml:space="preserve"> (pp. 459-475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olumbu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OH</w:t>
          </w:r>
        </w:smartTag>
      </w:smartTag>
      <w:r w:rsidRPr="005B3484">
        <w:rPr>
          <w:rFonts w:ascii="Times New Roman" w:hAnsi="Times New Roman"/>
        </w:rPr>
        <w:t>: Merrill Publishers.</w:t>
      </w:r>
    </w:p>
    <w:p w:rsidR="003D13D4" w:rsidRPr="005B3484" w:rsidRDefault="003D13D4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8). Adaptation to transition: Implications for cult affiliation and disaffiliation. </w:t>
      </w:r>
      <w:r w:rsidRPr="005B3484">
        <w:rPr>
          <w:rFonts w:ascii="Times New Roman" w:hAnsi="Times New Roman"/>
          <w:i/>
        </w:rPr>
        <w:t>Journal of Humanistic Education and Development, 36,</w:t>
      </w:r>
      <w:r w:rsidRPr="005B3484">
        <w:rPr>
          <w:rFonts w:ascii="Times New Roman" w:hAnsi="Times New Roman"/>
        </w:rPr>
        <w:t xml:space="preserve"> 212-221.</w:t>
      </w:r>
    </w:p>
    <w:p w:rsidR="00D3178C" w:rsidRPr="005B3484" w:rsidRDefault="00D3178C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 xml:space="preserve">, E. (1998). The school counselor’s role in globalizing the classroom. </w:t>
      </w:r>
      <w:r w:rsidRPr="005B3484">
        <w:rPr>
          <w:rFonts w:ascii="Times New Roman" w:hAnsi="Times New Roman"/>
          <w:i/>
        </w:rPr>
        <w:t>International Journal for the Advancement of Counseling, 20,</w:t>
      </w:r>
      <w:r w:rsidRPr="005B3484">
        <w:rPr>
          <w:rFonts w:ascii="Times New Roman" w:hAnsi="Times New Roman"/>
        </w:rPr>
        <w:t xml:space="preserve"> 243-251.</w:t>
      </w:r>
    </w:p>
    <w:p w:rsidR="00985F5F" w:rsidRPr="005B3484" w:rsidRDefault="00985F5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Frye, E., &amp; Bradley, L. (1997). Cult affiliation and disaffiliation: Implications for counseling. </w:t>
      </w:r>
      <w:r w:rsidRPr="005B3484">
        <w:rPr>
          <w:rFonts w:ascii="Times New Roman" w:hAnsi="Times New Roman"/>
          <w:i/>
        </w:rPr>
        <w:t xml:space="preserve">Counseling and Values, 41, </w:t>
      </w:r>
      <w:r w:rsidRPr="005B3484">
        <w:rPr>
          <w:rFonts w:ascii="Times New Roman" w:hAnsi="Times New Roman"/>
        </w:rPr>
        <w:t>166-173.</w:t>
      </w: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obinson, B., &amp; Bradley, L. (1997). Multicultural training for undergraduates: Developing awareness and knowledge. </w:t>
      </w:r>
      <w:r w:rsidRPr="005B3484">
        <w:rPr>
          <w:rFonts w:ascii="Times New Roman" w:hAnsi="Times New Roman"/>
          <w:i/>
        </w:rPr>
        <w:t>Journal of Multicultural Counseling and Development, 25,</w:t>
      </w:r>
      <w:r w:rsidRPr="005B3484">
        <w:rPr>
          <w:rFonts w:ascii="Times New Roman" w:hAnsi="Times New Roman"/>
        </w:rPr>
        <w:t xml:space="preserve"> 281-290.</w:t>
      </w:r>
    </w:p>
    <w:p w:rsidR="004460F9" w:rsidRPr="005B3484" w:rsidRDefault="004460F9" w:rsidP="00676E1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Jarchow</w:t>
      </w:r>
      <w:proofErr w:type="spellEnd"/>
      <w:r w:rsidRPr="005B3484">
        <w:rPr>
          <w:rFonts w:ascii="Times New Roman" w:hAnsi="Times New Roman"/>
        </w:rPr>
        <w:t>, E. (1996). Group leadership: Learning from the macro to improve the micro. In H</w:t>
      </w:r>
      <w:r w:rsidR="004C3780" w:rsidRPr="005B3484">
        <w:rPr>
          <w:rFonts w:ascii="Times New Roman" w:hAnsi="Times New Roman"/>
        </w:rPr>
        <w:t>. Forester-Miller &amp;</w:t>
      </w:r>
      <w:r w:rsidRPr="005B3484">
        <w:rPr>
          <w:rFonts w:ascii="Times New Roman" w:hAnsi="Times New Roman"/>
        </w:rPr>
        <w:t xml:space="preserve"> J. </w:t>
      </w:r>
      <w:proofErr w:type="spellStart"/>
      <w:r w:rsidRPr="005B3484">
        <w:rPr>
          <w:rFonts w:ascii="Times New Roman" w:hAnsi="Times New Roman"/>
        </w:rPr>
        <w:t>Kottler</w:t>
      </w:r>
      <w:proofErr w:type="spellEnd"/>
      <w:r w:rsidRPr="005B3484">
        <w:rPr>
          <w:rFonts w:ascii="Times New Roman" w:hAnsi="Times New Roman"/>
        </w:rPr>
        <w:t xml:space="preserve"> (Eds.), </w:t>
      </w:r>
      <w:r w:rsidRPr="005B3484">
        <w:rPr>
          <w:rFonts w:ascii="Times New Roman" w:hAnsi="Times New Roman"/>
          <w:i/>
        </w:rPr>
        <w:t>Issues and challenges for group practitioners</w:t>
      </w:r>
      <w:r w:rsidRPr="005B3484">
        <w:rPr>
          <w:rFonts w:ascii="Times New Roman" w:hAnsi="Times New Roman"/>
        </w:rPr>
        <w:t xml:space="preserve"> (pp. 165-18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</w:smartTag>
      <w:r w:rsidRPr="005B3484">
        <w:rPr>
          <w:rFonts w:ascii="Times New Roman" w:hAnsi="Times New Roman"/>
        </w:rPr>
        <w:t>: Love Publishing.</w:t>
      </w:r>
    </w:p>
    <w:p w:rsidR="00896807" w:rsidRPr="005B3484" w:rsidRDefault="0089680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arr, G., Bradley, L., Lan, W., &amp; Gould, L.</w:t>
      </w:r>
      <w:r w:rsidR="002741FF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J. (1996). Career satisfaction among counselor educators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Employment Counseling, 33,</w:t>
      </w:r>
      <w:r w:rsidRPr="005B3484">
        <w:rPr>
          <w:rFonts w:ascii="Times New Roman" w:hAnsi="Times New Roman"/>
        </w:rPr>
        <w:t xml:space="preserve"> 20-28.</w:t>
      </w:r>
    </w:p>
    <w:p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5). Certification and licensure issues. </w:t>
      </w:r>
      <w:r w:rsidRPr="005B3484">
        <w:rPr>
          <w:rFonts w:ascii="Times New Roman" w:hAnsi="Times New Roman"/>
          <w:i/>
        </w:rPr>
        <w:t>Journal of Counseling and Development, 74,</w:t>
      </w:r>
      <w:r w:rsidRPr="005B3484">
        <w:rPr>
          <w:rFonts w:ascii="Times New Roman" w:hAnsi="Times New Roman"/>
        </w:rPr>
        <w:t xml:space="preserve"> 185-188.</w:t>
      </w:r>
    </w:p>
    <w:p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1D61F8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95).</w:t>
      </w:r>
      <w:r w:rsidR="00D95E7F" w:rsidRPr="005B3484">
        <w:rPr>
          <w:rFonts w:ascii="Times New Roman" w:hAnsi="Times New Roman"/>
        </w:rPr>
        <w:t xml:space="preserve"> Lessons from history. </w:t>
      </w:r>
      <w:r w:rsidR="00D95E7F" w:rsidRPr="005B3484">
        <w:rPr>
          <w:rFonts w:ascii="Times New Roman" w:hAnsi="Times New Roman"/>
          <w:i/>
        </w:rPr>
        <w:t xml:space="preserve">Counselor Education and Supervision, 35, </w:t>
      </w:r>
      <w:r w:rsidR="00D95E7F" w:rsidRPr="005B3484">
        <w:rPr>
          <w:rFonts w:ascii="Times New Roman" w:hAnsi="Times New Roman"/>
        </w:rPr>
        <w:t>99-104.</w:t>
      </w:r>
    </w:p>
    <w:p w:rsidR="000F7D71" w:rsidRPr="005B3484" w:rsidRDefault="000F7D71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D'Andrea</w:t>
      </w:r>
      <w:proofErr w:type="spellEnd"/>
      <w:r w:rsidRPr="005B3484">
        <w:rPr>
          <w:rFonts w:ascii="Times New Roman" w:hAnsi="Times New Roman"/>
        </w:rPr>
        <w:t xml:space="preserve">, M., &amp; Bradley, L. (1995). A comparative study of the worries of Mexican American and Anglo students: Implications for school counselors. </w:t>
      </w:r>
      <w:r w:rsidRPr="005B3484">
        <w:rPr>
          <w:rFonts w:ascii="Times New Roman" w:hAnsi="Times New Roman"/>
          <w:i/>
        </w:rPr>
        <w:t>Journal of Humanistic Education and Development, 33,</w:t>
      </w:r>
      <w:r w:rsidRPr="005B3484">
        <w:rPr>
          <w:rFonts w:ascii="Times New Roman" w:hAnsi="Times New Roman"/>
        </w:rPr>
        <w:t xml:space="preserve"> 183-192.</w:t>
      </w:r>
    </w:p>
    <w:p w:rsidR="00007D2A" w:rsidRPr="005B3484" w:rsidRDefault="00007D2A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Parr, G., Lan, W.,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>, R., &amp; Gould, L.</w:t>
      </w:r>
      <w:r w:rsidR="00A73D4A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J. (1995). Counseling expectations of international students. </w:t>
      </w:r>
      <w:r w:rsidRPr="005B3484">
        <w:rPr>
          <w:rFonts w:ascii="Times New Roman" w:hAnsi="Times New Roman"/>
          <w:i/>
        </w:rPr>
        <w:t>International Journal for the Advancement of Counseling, 18,</w:t>
      </w:r>
      <w:r w:rsidRPr="005B3484">
        <w:rPr>
          <w:rFonts w:ascii="Times New Roman" w:hAnsi="Times New Roman"/>
        </w:rPr>
        <w:t xml:space="preserve"> 21-31.</w:t>
      </w:r>
    </w:p>
    <w:p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Parr, G., &amp; Gould, L. J. (1995). Counseling theory: An integrat</w:t>
      </w:r>
      <w:r w:rsidR="00A73D4A" w:rsidRPr="005B3484">
        <w:rPr>
          <w:rFonts w:ascii="Times New Roman" w:hAnsi="Times New Roman"/>
        </w:rPr>
        <w:t>ive perspective. In D. Gross &amp;</w:t>
      </w:r>
      <w:r w:rsidRPr="005B3484">
        <w:rPr>
          <w:rFonts w:ascii="Times New Roman" w:hAnsi="Times New Roman"/>
        </w:rPr>
        <w:t xml:space="preserve"> D. </w:t>
      </w:r>
      <w:proofErr w:type="spellStart"/>
      <w:r w:rsidRPr="005B3484">
        <w:rPr>
          <w:rFonts w:ascii="Times New Roman" w:hAnsi="Times New Roman"/>
        </w:rPr>
        <w:t>Capuzzi</w:t>
      </w:r>
      <w:proofErr w:type="spellEnd"/>
      <w:r w:rsidRPr="005B3484">
        <w:rPr>
          <w:rFonts w:ascii="Times New Roman" w:hAnsi="Times New Roman"/>
        </w:rPr>
        <w:t xml:space="preserve">, </w:t>
      </w:r>
      <w:r w:rsidRPr="005B3484">
        <w:rPr>
          <w:rFonts w:ascii="Times New Roman" w:hAnsi="Times New Roman"/>
          <w:i/>
        </w:rPr>
        <w:t>Counseling and psychotherapy: Theories and interventions</w:t>
      </w:r>
      <w:r w:rsidRPr="005B3484">
        <w:rPr>
          <w:rFonts w:ascii="Times New Roman" w:hAnsi="Times New Roman"/>
        </w:rPr>
        <w:t xml:space="preserve"> (pp. 589-615).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New York</w:t>
          </w:r>
        </w:smartTag>
      </w:smartTag>
      <w:r w:rsidRPr="005B3484">
        <w:rPr>
          <w:rFonts w:ascii="Times New Roman" w:hAnsi="Times New Roman"/>
        </w:rPr>
        <w:t>: Macmillan/Merrill Publishing Company.</w:t>
      </w: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D'Andrea</w:t>
      </w:r>
      <w:proofErr w:type="spellEnd"/>
      <w:r w:rsidRPr="005B3484">
        <w:rPr>
          <w:rFonts w:ascii="Times New Roman" w:hAnsi="Times New Roman"/>
        </w:rPr>
        <w:t xml:space="preserve">, M., Bradley, L., </w:t>
      </w:r>
      <w:proofErr w:type="spellStart"/>
      <w:r w:rsidRPr="005B3484">
        <w:rPr>
          <w:rFonts w:ascii="Times New Roman" w:hAnsi="Times New Roman"/>
        </w:rPr>
        <w:t>Gaughen</w:t>
      </w:r>
      <w:proofErr w:type="spellEnd"/>
      <w:r w:rsidRPr="005B3484">
        <w:rPr>
          <w:rFonts w:ascii="Times New Roman" w:hAnsi="Times New Roman"/>
        </w:rPr>
        <w:t xml:space="preserve">, K., &amp; Gould, L. J. (1994). A comparative study of the worries of Hispanic and White students. ERIC Document Reproduction Services, </w:t>
      </w:r>
      <w:proofErr w:type="spellStart"/>
      <w:r w:rsidRPr="005B3484">
        <w:rPr>
          <w:rFonts w:ascii="Times New Roman" w:hAnsi="Times New Roman"/>
        </w:rPr>
        <w:t>No#CG</w:t>
      </w:r>
      <w:proofErr w:type="spellEnd"/>
      <w:r w:rsidRPr="005B3484">
        <w:rPr>
          <w:rFonts w:ascii="Times New Roman" w:hAnsi="Times New Roman"/>
        </w:rPr>
        <w:t xml:space="preserve"> 025 598.</w:t>
      </w:r>
    </w:p>
    <w:p w:rsidR="00397C82" w:rsidRPr="005B3484" w:rsidRDefault="00397C82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</w:t>
      </w:r>
      <w:r w:rsidR="002741FF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J. (1994). Supervisee resistance. In L.D. Borders (Ed.), </w:t>
      </w:r>
      <w:r w:rsidRPr="005B3484">
        <w:rPr>
          <w:rFonts w:ascii="Times New Roman" w:hAnsi="Times New Roman"/>
          <w:i/>
        </w:rPr>
        <w:t>Supervision: Exploring the effective components</w:t>
      </w:r>
      <w:r w:rsidRPr="005B3484">
        <w:rPr>
          <w:rFonts w:ascii="Times New Roman" w:hAnsi="Times New Roman"/>
        </w:rPr>
        <w:t xml:space="preserve"> (pp. 14-16). Greensboro</w:t>
      </w:r>
      <w:r w:rsidR="00A73D4A" w:rsidRPr="005B3484">
        <w:rPr>
          <w:rFonts w:ascii="Times New Roman" w:hAnsi="Times New Roman"/>
        </w:rPr>
        <w:t>, NC</w:t>
      </w:r>
      <w:r w:rsidRPr="005B3484">
        <w:rPr>
          <w:rFonts w:ascii="Times New Roman" w:hAnsi="Times New Roman"/>
        </w:rPr>
        <w:t>: ERIC/CASS.</w:t>
      </w:r>
    </w:p>
    <w:p w:rsidR="004E64A9" w:rsidRPr="005B3484" w:rsidRDefault="004E64A9" w:rsidP="00676E1A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an, W., Bradley, L., &amp; Parr, G. (1993). The effects of a self-monitoring process on college students' learning in an introductory statistics course. </w:t>
      </w:r>
      <w:r w:rsidRPr="005B3484">
        <w:rPr>
          <w:rFonts w:ascii="Times New Roman" w:hAnsi="Times New Roman"/>
          <w:i/>
        </w:rPr>
        <w:t>Journal of Experimental Education, 62,</w:t>
      </w:r>
      <w:r w:rsidRPr="005B3484">
        <w:rPr>
          <w:rFonts w:ascii="Times New Roman" w:hAnsi="Times New Roman"/>
        </w:rPr>
        <w:t xml:space="preserve"> 26-40.</w:t>
      </w:r>
    </w:p>
    <w:p w:rsidR="001434D1" w:rsidRPr="005B3484" w:rsidRDefault="001434D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 J. (1993). Individual counseling: Creative intervention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In A. Vernon, </w:t>
      </w:r>
      <w:r w:rsidRPr="005B3484">
        <w:rPr>
          <w:rFonts w:ascii="Times New Roman" w:hAnsi="Times New Roman"/>
          <w:i/>
        </w:rPr>
        <w:t>Counseling children: Creative interventions</w:t>
      </w:r>
      <w:r w:rsidRPr="005B3484">
        <w:rPr>
          <w:rFonts w:ascii="Times New Roman" w:hAnsi="Times New Roman"/>
        </w:rPr>
        <w:t xml:space="preserve"> (pp. 83-119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.</w:t>
      </w:r>
    </w:p>
    <w:p w:rsidR="004C4F97" w:rsidRPr="005B3484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&amp; Gould, L. (1992). Career development in maturity: Changing roles and challe</w:t>
      </w:r>
      <w:r w:rsidR="008A7947" w:rsidRPr="005B3484">
        <w:rPr>
          <w:rFonts w:ascii="Times New Roman" w:hAnsi="Times New Roman"/>
        </w:rPr>
        <w:t>nges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181-211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:rsidR="009F0C86" w:rsidRPr="005B3484" w:rsidRDefault="009F0C86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, Gould, L., &amp; Hayes, B. (1992). The impact of gender role socializa</w:t>
      </w:r>
      <w:r w:rsidR="00A73D4A" w:rsidRPr="005B3484">
        <w:rPr>
          <w:rFonts w:ascii="Times New Roman" w:hAnsi="Times New Roman"/>
        </w:rPr>
        <w:t>tion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55-77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:rsidR="00E8374B" w:rsidRPr="005B3484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Rudolph, L., &amp; </w:t>
      </w:r>
      <w:proofErr w:type="spellStart"/>
      <w:r w:rsidRPr="005B3484">
        <w:rPr>
          <w:rFonts w:ascii="Times New Roman" w:hAnsi="Times New Roman"/>
        </w:rPr>
        <w:t>Kupisch</w:t>
      </w:r>
      <w:proofErr w:type="spellEnd"/>
      <w:r w:rsidRPr="005B3484">
        <w:rPr>
          <w:rFonts w:ascii="Times New Roman" w:hAnsi="Times New Roman"/>
        </w:rPr>
        <w:t>, S. (1992). Beyond the mommy track: The adult woman's career develop</w:t>
      </w:r>
      <w:r w:rsidR="00A73D4A" w:rsidRPr="005B3484">
        <w:rPr>
          <w:rFonts w:ascii="Times New Roman" w:hAnsi="Times New Roman"/>
        </w:rPr>
        <w:t>ment. In J. Lewis, B. Hayes, &amp;</w:t>
      </w:r>
      <w:r w:rsidRPr="005B3484">
        <w:rPr>
          <w:rFonts w:ascii="Times New Roman" w:hAnsi="Times New Roman"/>
        </w:rPr>
        <w:t xml:space="preserve"> L. Bradley, </w:t>
      </w:r>
      <w:r w:rsidRPr="005B3484">
        <w:rPr>
          <w:rFonts w:ascii="Times New Roman" w:hAnsi="Times New Roman"/>
          <w:i/>
        </w:rPr>
        <w:t>Counseling women over the life span</w:t>
      </w:r>
      <w:r w:rsidRPr="005B3484">
        <w:rPr>
          <w:rFonts w:ascii="Times New Roman" w:hAnsi="Times New Roman"/>
        </w:rPr>
        <w:t xml:space="preserve"> (pp. 99-133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Denve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O</w:t>
          </w:r>
        </w:smartTag>
      </w:smartTag>
      <w:r w:rsidRPr="005B3484">
        <w:rPr>
          <w:rFonts w:ascii="Times New Roman" w:hAnsi="Times New Roman"/>
        </w:rPr>
        <w:t>: Love Publishing Company.</w:t>
      </w:r>
    </w:p>
    <w:p w:rsidR="006F4442" w:rsidRPr="005B3484" w:rsidRDefault="006F444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wis, J., Hayes, B., &amp; Bradley, L. (Eds.). (1992). </w:t>
      </w:r>
      <w:r w:rsidRPr="005B3484">
        <w:rPr>
          <w:rFonts w:ascii="Times New Roman" w:hAnsi="Times New Roman"/>
          <w:i/>
        </w:rPr>
        <w:t>Counseling women over the life span</w:t>
      </w:r>
      <w:r w:rsidR="00A73D4A" w:rsidRPr="005B3484">
        <w:rPr>
          <w:rFonts w:ascii="Times New Roman" w:hAnsi="Times New Roman"/>
        </w:rPr>
        <w:t>.</w:t>
      </w:r>
      <w:r w:rsidRPr="005B3484">
        <w:rPr>
          <w:rFonts w:ascii="Times New Roman" w:hAnsi="Times New Roman"/>
        </w:rPr>
        <w:t xml:space="preserve"> Denver, CO: Love Publishing Company.</w:t>
      </w: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8054E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rr, G., Bradley, L., &amp;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 xml:space="preserve">, R. (1991). Concerns and feelings of international students. </w:t>
      </w:r>
      <w:r w:rsidRPr="005B3484">
        <w:rPr>
          <w:rFonts w:ascii="Times New Roman" w:hAnsi="Times New Roman"/>
          <w:i/>
        </w:rPr>
        <w:t>Journal of College Student Development, 33,</w:t>
      </w:r>
      <w:r w:rsidRPr="005B3484">
        <w:rPr>
          <w:rFonts w:ascii="Times New Roman" w:hAnsi="Times New Roman"/>
        </w:rPr>
        <w:t xml:space="preserve"> 20-26.</w:t>
      </w: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 </w:t>
      </w:r>
    </w:p>
    <w:p w:rsidR="00D95E7F" w:rsidRPr="005B3484" w:rsidRDefault="001D61F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91).</w:t>
      </w:r>
      <w:r w:rsidR="00D95E7F" w:rsidRPr="005B3484">
        <w:rPr>
          <w:rFonts w:ascii="Times New Roman" w:hAnsi="Times New Roman"/>
        </w:rPr>
        <w:t xml:space="preserve"> Career change at midlife. In L. K. Jones, </w:t>
      </w:r>
      <w:r w:rsidR="00D95E7F" w:rsidRPr="005B3484">
        <w:rPr>
          <w:rFonts w:ascii="Times New Roman" w:hAnsi="Times New Roman"/>
          <w:i/>
        </w:rPr>
        <w:t>Encyclopedia of career decision and work issues</w:t>
      </w:r>
      <w:r w:rsidR="00D95E7F" w:rsidRPr="005B3484">
        <w:rPr>
          <w:rFonts w:ascii="Times New Roman" w:hAnsi="Times New Roman"/>
        </w:rPr>
        <w:t xml:space="preserve"> (pp. 30-31). </w:t>
      </w:r>
      <w:smartTag w:uri="urn:schemas-microsoft-com:office:smarttags" w:element="place">
        <w:smartTag w:uri="urn:schemas-microsoft-com:office:smarttags" w:element="State">
          <w:r w:rsidR="00D95E7F" w:rsidRPr="005B3484">
            <w:rPr>
              <w:rFonts w:ascii="Times New Roman" w:hAnsi="Times New Roman"/>
            </w:rPr>
            <w:t>New York</w:t>
          </w:r>
        </w:smartTag>
      </w:smartTag>
      <w:r w:rsidR="00D95E7F" w:rsidRPr="005B3484">
        <w:rPr>
          <w:rFonts w:ascii="Times New Roman" w:hAnsi="Times New Roman"/>
        </w:rPr>
        <w:t>: Norton.</w:t>
      </w:r>
      <w:r w:rsidR="005B3484">
        <w:rPr>
          <w:rFonts w:ascii="Times New Roman" w:hAnsi="Times New Roman"/>
        </w:rPr>
        <w:t xml:space="preserve"> </w:t>
      </w: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rr, G., Bradley, L., &amp; </w:t>
      </w:r>
      <w:proofErr w:type="spellStart"/>
      <w:r w:rsidRPr="005B3484">
        <w:rPr>
          <w:rFonts w:ascii="Times New Roman" w:hAnsi="Times New Roman"/>
        </w:rPr>
        <w:t>Bingi</w:t>
      </w:r>
      <w:proofErr w:type="spellEnd"/>
      <w:r w:rsidRPr="005B3484">
        <w:rPr>
          <w:rFonts w:ascii="Times New Roman" w:hAnsi="Times New Roman"/>
        </w:rPr>
        <w:t xml:space="preserve">, R. (1991). Directors' perceptions of the concerns and feelings of international students. </w:t>
      </w:r>
      <w:r w:rsidRPr="005B3484">
        <w:rPr>
          <w:rFonts w:ascii="Times New Roman" w:hAnsi="Times New Roman"/>
          <w:i/>
        </w:rPr>
        <w:t>College Student Journal, 25,</w:t>
      </w:r>
      <w:r w:rsidRPr="005B3484">
        <w:rPr>
          <w:rFonts w:ascii="Times New Roman" w:hAnsi="Times New Roman"/>
        </w:rPr>
        <w:t xml:space="preserve"> 370-377.</w:t>
      </w:r>
    </w:p>
    <w:p w:rsidR="001172C0" w:rsidRPr="005B3484" w:rsidRDefault="001172C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Ostrovsky</w:t>
      </w:r>
      <w:proofErr w:type="spellEnd"/>
      <w:r w:rsidRPr="005B3484">
        <w:rPr>
          <w:rFonts w:ascii="Times New Roman" w:hAnsi="Times New Roman"/>
        </w:rPr>
        <w:t>, M. (1991). Counsel</w:t>
      </w:r>
      <w:r w:rsidR="001D61F8" w:rsidRPr="005B3484">
        <w:rPr>
          <w:rFonts w:ascii="Times New Roman" w:hAnsi="Times New Roman"/>
        </w:rPr>
        <w:t xml:space="preserve">ing families affected by AIDS. </w:t>
      </w:r>
      <w:r w:rsidR="00A73D4A" w:rsidRPr="005B3484">
        <w:rPr>
          <w:rFonts w:ascii="Times New Roman" w:hAnsi="Times New Roman"/>
        </w:rPr>
        <w:t>In J. Carlson &amp;</w:t>
      </w:r>
      <w:r w:rsidRPr="005B3484">
        <w:rPr>
          <w:rFonts w:ascii="Times New Roman" w:hAnsi="Times New Roman"/>
        </w:rPr>
        <w:t xml:space="preserve"> J. Lewis (Eds.), </w:t>
      </w:r>
      <w:r w:rsidRPr="005B3484">
        <w:rPr>
          <w:rFonts w:ascii="Times New Roman" w:hAnsi="Times New Roman"/>
          <w:i/>
        </w:rPr>
        <w:t>Fam</w:t>
      </w:r>
      <w:r w:rsidR="007E775A" w:rsidRPr="005B3484">
        <w:rPr>
          <w:rFonts w:ascii="Times New Roman" w:hAnsi="Times New Roman"/>
          <w:i/>
        </w:rPr>
        <w:t>ily counseling: Strategies and i</w:t>
      </w:r>
      <w:r w:rsidRPr="005B3484">
        <w:rPr>
          <w:rFonts w:ascii="Times New Roman" w:hAnsi="Times New Roman"/>
          <w:i/>
        </w:rPr>
        <w:t>ssues</w:t>
      </w:r>
      <w:r w:rsidRPr="005B3484">
        <w:rPr>
          <w:rFonts w:ascii="Times New Roman" w:hAnsi="Times New Roman"/>
        </w:rPr>
        <w:t xml:space="preserve"> (pp. 257-277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enver, </w:t>
      </w:r>
      <w:smartTag w:uri="urn:schemas-microsoft-com:office:smarttags" w:element="State">
        <w:r w:rsidRPr="005B3484">
          <w:rPr>
            <w:rFonts w:ascii="Times New Roman" w:hAnsi="Times New Roman"/>
          </w:rPr>
          <w:t>CO</w:t>
        </w:r>
      </w:smartTag>
      <w:r w:rsidRPr="005B3484">
        <w:rPr>
          <w:rFonts w:ascii="Times New Roman" w:hAnsi="Times New Roman"/>
        </w:rPr>
        <w:t>: Love Publishing Co.</w:t>
      </w:r>
    </w:p>
    <w:p w:rsidR="001A7BCE" w:rsidRPr="005B3484" w:rsidRDefault="001A7BCE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Meredith, R. (1991). Interpersonal development: A study with EMR students. </w:t>
      </w:r>
      <w:r w:rsidRPr="005B3484">
        <w:rPr>
          <w:rFonts w:ascii="Times New Roman" w:hAnsi="Times New Roman"/>
          <w:i/>
        </w:rPr>
        <w:t>Education and Training of the Mentally Retarded, 26,</w:t>
      </w:r>
      <w:r w:rsidRPr="005B3484">
        <w:rPr>
          <w:rFonts w:ascii="Times New Roman" w:hAnsi="Times New Roman"/>
        </w:rPr>
        <w:t xml:space="preserve"> 130-142.</w:t>
      </w:r>
    </w:p>
    <w:p w:rsidR="00C36864" w:rsidRPr="005B3484" w:rsidRDefault="00C3686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90). </w:t>
      </w:r>
      <w:r w:rsidRPr="005B3484">
        <w:rPr>
          <w:rFonts w:ascii="Times New Roman" w:hAnsi="Times New Roman"/>
          <w:i/>
        </w:rPr>
        <w:t>Counseling midlife career changers.</w:t>
      </w:r>
      <w:r w:rsidRPr="005B3484">
        <w:rPr>
          <w:rFonts w:ascii="Times New Roman" w:hAnsi="Times New Roman"/>
        </w:rPr>
        <w:t xml:space="preserve"> New York: Garrett Press.</w:t>
      </w:r>
    </w:p>
    <w:p w:rsidR="00676E1A" w:rsidRPr="005B3484" w:rsidRDefault="00676E1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Ostrovsky</w:t>
      </w:r>
      <w:proofErr w:type="spellEnd"/>
      <w:r w:rsidRPr="005B3484">
        <w:rPr>
          <w:rFonts w:ascii="Times New Roman" w:hAnsi="Times New Roman"/>
        </w:rPr>
        <w:t xml:space="preserve">, M. (1989). The AIDS family: An emerging issue. </w:t>
      </w:r>
      <w:r w:rsidRPr="005B3484">
        <w:rPr>
          <w:rFonts w:ascii="Times New Roman" w:hAnsi="Times New Roman"/>
          <w:i/>
        </w:rPr>
        <w:t>Counseling and Human Development, 22,</w:t>
      </w:r>
      <w:r w:rsidRPr="005B3484">
        <w:rPr>
          <w:rFonts w:ascii="Times New Roman" w:hAnsi="Times New Roman"/>
        </w:rPr>
        <w:t xml:space="preserve"> 1-12.</w:t>
      </w:r>
    </w:p>
    <w:p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9). </w:t>
      </w:r>
      <w:r w:rsidRPr="005B3484">
        <w:rPr>
          <w:rFonts w:ascii="Times New Roman" w:hAnsi="Times New Roman"/>
          <w:i/>
        </w:rPr>
        <w:t xml:space="preserve">Counselor supervision: Principles, process and practice. </w:t>
      </w:r>
      <w:r w:rsidRPr="005B3484">
        <w:rPr>
          <w:rFonts w:ascii="Times New Roman" w:hAnsi="Times New Roman"/>
        </w:rPr>
        <w:t>New York: Taylor and Frances.</w:t>
      </w:r>
    </w:p>
    <w:p w:rsidR="00E26FB8" w:rsidRPr="005B3484" w:rsidRDefault="00E26FB8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ana, R., &amp; Bradley, L. (1988). The alcoholic family. </w:t>
      </w:r>
      <w:r w:rsidRPr="005B3484">
        <w:rPr>
          <w:rFonts w:ascii="Times New Roman" w:hAnsi="Times New Roman"/>
          <w:i/>
        </w:rPr>
        <w:t>Counseling and Human Development, 21,</w:t>
      </w:r>
      <w:r w:rsidRPr="005B3484">
        <w:rPr>
          <w:rFonts w:ascii="Times New Roman" w:hAnsi="Times New Roman"/>
        </w:rPr>
        <w:t xml:space="preserve"> 1-11.</w:t>
      </w:r>
    </w:p>
    <w:p w:rsidR="00A73D4A" w:rsidRPr="005B3484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A73D4A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</w:t>
      </w:r>
      <w:r w:rsidR="00D95E7F" w:rsidRPr="005B3484">
        <w:rPr>
          <w:rFonts w:ascii="Times New Roman" w:hAnsi="Times New Roman"/>
        </w:rPr>
        <w:t xml:space="preserve">Developmental assessment issues. </w:t>
      </w:r>
      <w:r w:rsidR="00AA1062" w:rsidRPr="005B3484">
        <w:rPr>
          <w:rFonts w:ascii="Times New Roman" w:hAnsi="Times New Roman"/>
        </w:rPr>
        <w:t>In R. Hayes &amp; R. Aubrey (Eds.),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i/>
        </w:rPr>
        <w:t>New directions for counseling and human development</w:t>
      </w:r>
      <w:r w:rsidR="00D95E7F" w:rsidRPr="005B3484">
        <w:rPr>
          <w:rFonts w:ascii="Times New Roman" w:hAnsi="Times New Roman"/>
        </w:rPr>
        <w:t xml:space="preserve"> (pp. 136-158). </w:t>
      </w:r>
      <w:smartTag w:uri="urn:schemas-microsoft-com:office:smarttags" w:element="place">
        <w:smartTag w:uri="urn:schemas-microsoft-com:office:smarttags" w:element="City">
          <w:r w:rsidR="00D95E7F" w:rsidRPr="005B3484">
            <w:rPr>
              <w:rFonts w:ascii="Times New Roman" w:hAnsi="Times New Roman"/>
            </w:rPr>
            <w:t>Denver</w:t>
          </w:r>
        </w:smartTag>
        <w:r w:rsidR="00D95E7F"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D95E7F" w:rsidRPr="005B3484">
            <w:rPr>
              <w:rFonts w:ascii="Times New Roman" w:hAnsi="Times New Roman"/>
            </w:rPr>
            <w:t>CO</w:t>
          </w:r>
        </w:smartTag>
      </w:smartTag>
      <w:r w:rsidR="00D95E7F" w:rsidRPr="005B3484">
        <w:rPr>
          <w:rFonts w:ascii="Times New Roman" w:hAnsi="Times New Roman"/>
        </w:rPr>
        <w:t>: Love Publishing Co.</w:t>
      </w:r>
    </w:p>
    <w:p w:rsidR="004C4F97" w:rsidRPr="005B3484" w:rsidRDefault="004C4F9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Career assessment through the lifespan. In R. Hayes &amp; R. Aubrey (Eds.), </w:t>
      </w:r>
      <w:r w:rsidRPr="005B3484">
        <w:rPr>
          <w:rFonts w:ascii="Times New Roman" w:hAnsi="Times New Roman"/>
          <w:i/>
        </w:rPr>
        <w:t>New directions for counseling and human development</w:t>
      </w:r>
      <w:r w:rsidRPr="005B3484">
        <w:rPr>
          <w:rFonts w:ascii="Times New Roman" w:hAnsi="Times New Roman"/>
        </w:rPr>
        <w:t xml:space="preserve"> (pp. 158-198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Denver, </w:t>
      </w:r>
      <w:smartTag w:uri="urn:schemas-microsoft-com:office:smarttags" w:element="State">
        <w:r w:rsidRPr="005B3484">
          <w:rPr>
            <w:rFonts w:ascii="Times New Roman" w:hAnsi="Times New Roman"/>
          </w:rPr>
          <w:t>CO</w:t>
        </w:r>
      </w:smartTag>
      <w:r w:rsidRPr="005B3484">
        <w:rPr>
          <w:rFonts w:ascii="Times New Roman" w:hAnsi="Times New Roman"/>
        </w:rPr>
        <w:t>: Love Publishing Co.</w:t>
      </w:r>
    </w:p>
    <w:p w:rsidR="00737CCB" w:rsidRPr="005B3484" w:rsidRDefault="00737CC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8). High technology: Its impact on career changers. </w:t>
      </w:r>
      <w:r w:rsidRPr="005B3484">
        <w:rPr>
          <w:rFonts w:ascii="Times New Roman" w:hAnsi="Times New Roman"/>
          <w:i/>
        </w:rPr>
        <w:t>Journal of Employment Counseling, 25,</w:t>
      </w:r>
      <w:r w:rsidRPr="005B3484">
        <w:rPr>
          <w:rFonts w:ascii="Times New Roman" w:hAnsi="Times New Roman"/>
        </w:rPr>
        <w:t xml:space="preserve"> 57-64.</w:t>
      </w: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Richardson, B. (1987). Trends in practicum and internship requirements: A national study. </w:t>
      </w:r>
      <w:r w:rsidRPr="005B3484">
        <w:rPr>
          <w:rFonts w:ascii="Times New Roman" w:hAnsi="Times New Roman"/>
          <w:i/>
        </w:rPr>
        <w:t>The Clinical Supervisor, 5,</w:t>
      </w:r>
      <w:r w:rsidRPr="005B3484">
        <w:rPr>
          <w:rFonts w:ascii="Times New Roman" w:hAnsi="Times New Roman"/>
        </w:rPr>
        <w:t xml:space="preserve"> 97-107.</w:t>
      </w:r>
    </w:p>
    <w:p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Kennedy, B. (1987). Outcomes from job-recruiting efforts with African American veterans. </w:t>
      </w:r>
      <w:r w:rsidRPr="005B3484">
        <w:rPr>
          <w:rFonts w:ascii="Times New Roman" w:hAnsi="Times New Roman"/>
          <w:i/>
        </w:rPr>
        <w:t>Journal of Employment Counseling, 24,</w:t>
      </w:r>
      <w:r w:rsidRPr="005B3484">
        <w:rPr>
          <w:rFonts w:ascii="Times New Roman" w:hAnsi="Times New Roman"/>
        </w:rPr>
        <w:t xml:space="preserve"> 56-62.</w:t>
      </w:r>
    </w:p>
    <w:p w:rsidR="009E33FB" w:rsidRPr="005B3484" w:rsidRDefault="009E33F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6). </w:t>
      </w:r>
      <w:r w:rsidRPr="005B3484">
        <w:rPr>
          <w:rFonts w:ascii="Times New Roman" w:hAnsi="Times New Roman"/>
          <w:i/>
        </w:rPr>
        <w:t>Community agency counseling: An emerging specialty in counselor preparation program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ashing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DC</w:t>
          </w:r>
        </w:smartTag>
      </w:smartTag>
      <w:r w:rsidRPr="005B3484">
        <w:rPr>
          <w:rFonts w:ascii="Times New Roman" w:hAnsi="Times New Roman"/>
        </w:rPr>
        <w:t>: American Association for Counseling and Development.</w:t>
      </w:r>
    </w:p>
    <w:p w:rsidR="00544860" w:rsidRPr="005B3484" w:rsidRDefault="00544860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5). An assessment of community agency counseling: Antecedents of the past and perspectives of the 1980's.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  <w:i/>
            </w:rPr>
            <w:t>Texas</w:t>
          </w:r>
        </w:smartTag>
      </w:smartTag>
      <w:r w:rsidRPr="005B3484">
        <w:rPr>
          <w:rFonts w:ascii="Times New Roman" w:hAnsi="Times New Roman"/>
          <w:i/>
        </w:rPr>
        <w:t xml:space="preserve"> Counseling and Development Journal, 13,</w:t>
      </w:r>
      <w:r w:rsidRPr="005B3484">
        <w:rPr>
          <w:rFonts w:ascii="Times New Roman" w:hAnsi="Times New Roman"/>
        </w:rPr>
        <w:t xml:space="preserve"> 103-111.</w:t>
      </w:r>
    </w:p>
    <w:p w:rsidR="00976B8B" w:rsidRPr="005B3484" w:rsidRDefault="00976B8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oral development of ex-offenders: Facts and findings. </w:t>
      </w:r>
      <w:r w:rsidRPr="005B3484">
        <w:rPr>
          <w:rFonts w:ascii="Times New Roman" w:hAnsi="Times New Roman"/>
          <w:i/>
        </w:rPr>
        <w:t>Journal of Offender Counseling, 6,</w:t>
      </w:r>
      <w:r w:rsidRPr="005B3484">
        <w:rPr>
          <w:rFonts w:ascii="Times New Roman" w:hAnsi="Times New Roman"/>
        </w:rPr>
        <w:t xml:space="preserve"> 18-25. </w:t>
      </w: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Making the transition from prison to community: Importance of career exploration. </w:t>
      </w:r>
      <w:r w:rsidRPr="005B3484">
        <w:rPr>
          <w:rFonts w:ascii="Times New Roman" w:hAnsi="Times New Roman"/>
          <w:i/>
        </w:rPr>
        <w:t>Journal of Employment Counseling, 22,</w:t>
      </w:r>
      <w:r w:rsidRPr="005B3484">
        <w:rPr>
          <w:rFonts w:ascii="Times New Roman" w:hAnsi="Times New Roman"/>
        </w:rPr>
        <w:t xml:space="preserve"> 110-117.</w:t>
      </w:r>
    </w:p>
    <w:p w:rsidR="00FB008D" w:rsidRPr="005B3484" w:rsidRDefault="00FB008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5). </w:t>
      </w:r>
      <w:r w:rsidRPr="005B3484">
        <w:rPr>
          <w:rFonts w:ascii="Times New Roman" w:hAnsi="Times New Roman"/>
          <w:i/>
        </w:rPr>
        <w:t>The Boilermaker aptitude test: Manual for scoring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nglewood</w:t>
          </w:r>
        </w:smartTag>
      </w:smartTag>
      <w:r w:rsidRPr="005B3484">
        <w:rPr>
          <w:rFonts w:ascii="Times New Roman" w:hAnsi="Times New Roman"/>
        </w:rPr>
        <w:t xml:space="preserve"> Cliffs, NJ: R</w:t>
      </w:r>
      <w:r w:rsidR="00610EE3" w:rsidRPr="005B3484">
        <w:rPr>
          <w:rFonts w:ascii="Times New Roman" w:hAnsi="Times New Roman"/>
        </w:rPr>
        <w:t>SI, A Division of Prentice-Hall.</w:t>
      </w:r>
    </w:p>
    <w:p w:rsidR="005149D4" w:rsidRPr="005B3484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Bradley, L. (1985). </w:t>
      </w:r>
      <w:r w:rsidRPr="005B3484">
        <w:rPr>
          <w:rFonts w:ascii="Times New Roman" w:hAnsi="Times New Roman"/>
          <w:i/>
        </w:rPr>
        <w:t>The Boilermaker aptitude test: Manual for administra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Englewood Cliffs, NJ: RSI, A Division of Prentice-Hall.</w:t>
      </w:r>
    </w:p>
    <w:p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ichardson, B., &amp; Bradley, L. (1984). </w:t>
      </w:r>
      <w:proofErr w:type="spellStart"/>
      <w:r w:rsidRPr="005B3484">
        <w:rPr>
          <w:rFonts w:ascii="Times New Roman" w:hAnsi="Times New Roman"/>
        </w:rPr>
        <w:t>Microsu</w:t>
      </w:r>
      <w:r w:rsidR="00A01908" w:rsidRPr="005B3484">
        <w:rPr>
          <w:rFonts w:ascii="Times New Roman" w:hAnsi="Times New Roman"/>
        </w:rPr>
        <w:t>pervision</w:t>
      </w:r>
      <w:proofErr w:type="spellEnd"/>
      <w:r w:rsidR="00A01908" w:rsidRPr="005B3484">
        <w:rPr>
          <w:rFonts w:ascii="Times New Roman" w:hAnsi="Times New Roman"/>
        </w:rPr>
        <w:t xml:space="preserve">: A skill development </w:t>
      </w:r>
      <w:r w:rsidRPr="005B3484">
        <w:rPr>
          <w:rFonts w:ascii="Times New Roman" w:hAnsi="Times New Roman"/>
        </w:rPr>
        <w:t xml:space="preserve">model for training clinical supervisors. </w:t>
      </w:r>
      <w:r w:rsidRPr="005B3484">
        <w:rPr>
          <w:rFonts w:ascii="Times New Roman" w:hAnsi="Times New Roman"/>
          <w:i/>
        </w:rPr>
        <w:t>The Clinical Supervisor, 3,</w:t>
      </w:r>
      <w:r w:rsidRPr="005B3484">
        <w:rPr>
          <w:rFonts w:ascii="Times New Roman" w:hAnsi="Times New Roman"/>
        </w:rPr>
        <w:t xml:space="preserve"> 16-24.</w:t>
      </w:r>
    </w:p>
    <w:p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Warrenfeltz</w:t>
      </w:r>
      <w:proofErr w:type="spellEnd"/>
      <w:r w:rsidRPr="005B3484">
        <w:rPr>
          <w:rFonts w:ascii="Times New Roman" w:hAnsi="Times New Roman"/>
        </w:rPr>
        <w:t xml:space="preserve">, R. (1984). Contact procurement for the workshop client: A career dilemma with a solution. </w:t>
      </w:r>
      <w:r w:rsidRPr="005B3484">
        <w:rPr>
          <w:rFonts w:ascii="Times New Roman" w:hAnsi="Times New Roman"/>
          <w:i/>
        </w:rPr>
        <w:t>Career Development for Exceptional Individuals, 7,</w:t>
      </w:r>
      <w:r w:rsidRPr="005B3484">
        <w:rPr>
          <w:rFonts w:ascii="Times New Roman" w:hAnsi="Times New Roman"/>
        </w:rPr>
        <w:t xml:space="preserve"> 78-87.</w:t>
      </w:r>
    </w:p>
    <w:p w:rsidR="003236A5" w:rsidRPr="005B3484" w:rsidRDefault="003236A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4). The halfway house: A promising site for a counseling practicum. </w:t>
      </w:r>
      <w:r w:rsidRPr="005B3484">
        <w:rPr>
          <w:rFonts w:ascii="Times New Roman" w:hAnsi="Times New Roman"/>
          <w:i/>
        </w:rPr>
        <w:t>Journal of Offender Counseling, 4,</w:t>
      </w:r>
      <w:r w:rsidRPr="005B3484">
        <w:rPr>
          <w:rFonts w:ascii="Times New Roman" w:hAnsi="Times New Roman"/>
        </w:rPr>
        <w:t xml:space="preserve"> 44-50.</w:t>
      </w:r>
    </w:p>
    <w:p w:rsidR="00D554B5" w:rsidRPr="005B3484" w:rsidRDefault="00D554B5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84). Life-span career assessment for counselors and educat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 xml:space="preserve">Counseling and Human Development, 16, </w:t>
      </w:r>
      <w:r w:rsidRPr="005B3484">
        <w:rPr>
          <w:rFonts w:ascii="Times New Roman" w:hAnsi="Times New Roman"/>
        </w:rPr>
        <w:t>1-16.</w:t>
      </w:r>
    </w:p>
    <w:p w:rsidR="004E33C1" w:rsidRPr="005B3484" w:rsidRDefault="004E33C1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Facilitating the employment of ex-offenders: Facts and findings. </w:t>
      </w:r>
      <w:r w:rsidRPr="005B3484">
        <w:rPr>
          <w:rFonts w:ascii="Times New Roman" w:hAnsi="Times New Roman"/>
          <w:i/>
        </w:rPr>
        <w:t xml:space="preserve">Journal of Offender Counseling, 4, </w:t>
      </w:r>
      <w:r w:rsidRPr="005B3484">
        <w:rPr>
          <w:rFonts w:ascii="Times New Roman" w:hAnsi="Times New Roman"/>
        </w:rPr>
        <w:t>15-21.</w:t>
      </w:r>
    </w:p>
    <w:p w:rsidR="00D95E7F" w:rsidRPr="005B3484" w:rsidRDefault="00D95E7F" w:rsidP="00676E1A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Career indecision: A dilemma and a solution. </w:t>
      </w:r>
      <w:r w:rsidRPr="005B3484">
        <w:rPr>
          <w:rFonts w:ascii="Times New Roman" w:hAnsi="Times New Roman"/>
          <w:i/>
        </w:rPr>
        <w:t>National Academic Advisors Journal, 3,</w:t>
      </w:r>
      <w:r w:rsidRPr="005B3484">
        <w:rPr>
          <w:rFonts w:ascii="Times New Roman" w:hAnsi="Times New Roman"/>
        </w:rPr>
        <w:t xml:space="preserve"> 33-37.</w:t>
      </w:r>
    </w:p>
    <w:p w:rsidR="0008249D" w:rsidRPr="005B3484" w:rsidRDefault="0008249D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83). Developmental assessment. </w:t>
      </w:r>
      <w:r w:rsidRPr="005B3484">
        <w:rPr>
          <w:rFonts w:ascii="Times New Roman" w:hAnsi="Times New Roman"/>
          <w:i/>
        </w:rPr>
        <w:t>Counseling and Human Development, 15,</w:t>
      </w:r>
      <w:r w:rsidRPr="005B3484">
        <w:rPr>
          <w:rFonts w:ascii="Times New Roman" w:hAnsi="Times New Roman"/>
        </w:rPr>
        <w:t xml:space="preserve"> 1-16.</w:t>
      </w:r>
    </w:p>
    <w:p w:rsidR="00E8374B" w:rsidRPr="005B3484" w:rsidRDefault="00E8374B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Brian, T., &amp; Meredith, R. (1982). </w:t>
      </w:r>
      <w:r w:rsidRPr="005B3484">
        <w:rPr>
          <w:rFonts w:ascii="Times New Roman" w:hAnsi="Times New Roman"/>
          <w:i/>
        </w:rPr>
        <w:t>Supervision: A right and responsibility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lenda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 xml:space="preserve">: </w:t>
      </w:r>
      <w:proofErr w:type="spellStart"/>
      <w:r w:rsidRPr="005B3484">
        <w:rPr>
          <w:rFonts w:ascii="Times New Roman" w:hAnsi="Times New Roman"/>
        </w:rPr>
        <w:t>Mobiltape</w:t>
      </w:r>
      <w:proofErr w:type="spellEnd"/>
      <w:r w:rsidRPr="005B3484">
        <w:rPr>
          <w:rFonts w:ascii="Times New Roman" w:hAnsi="Times New Roman"/>
        </w:rPr>
        <w:t>.</w:t>
      </w:r>
    </w:p>
    <w:p w:rsidR="008F79B2" w:rsidRPr="005B3484" w:rsidRDefault="008F79B2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Rogers, F. (1982). Assessment of non-verbal feelings of parents toward their children: A dilemma and a solution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nn Arbor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MI</w:t>
          </w:r>
        </w:smartTag>
      </w:smartTag>
      <w:r w:rsidRPr="005B3484">
        <w:rPr>
          <w:rFonts w:ascii="Times New Roman" w:hAnsi="Times New Roman"/>
        </w:rPr>
        <w:t>: ERIC Document Reproduction Service No. ED 206415.</w:t>
      </w:r>
    </w:p>
    <w:p w:rsidR="004F5887" w:rsidRPr="005B3484" w:rsidRDefault="004F588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&amp; </w:t>
      </w:r>
      <w:proofErr w:type="spellStart"/>
      <w:r w:rsidRPr="005B3484">
        <w:rPr>
          <w:rFonts w:ascii="Times New Roman" w:hAnsi="Times New Roman"/>
        </w:rPr>
        <w:t>Warrenfeltz</w:t>
      </w:r>
      <w:proofErr w:type="spellEnd"/>
      <w:r w:rsidRPr="005B3484">
        <w:rPr>
          <w:rFonts w:ascii="Times New Roman" w:hAnsi="Times New Roman"/>
        </w:rPr>
        <w:t xml:space="preserve">, R. (1981). The job module: An alternative approach to contract procurement, training and curriculum development. </w:t>
      </w:r>
      <w:r w:rsidRPr="005B3484">
        <w:rPr>
          <w:rFonts w:ascii="Times New Roman" w:hAnsi="Times New Roman"/>
          <w:i/>
        </w:rPr>
        <w:t>Education and Training of the Mentally Retarded, 16,</w:t>
      </w:r>
      <w:r w:rsidRPr="005B3484">
        <w:rPr>
          <w:rFonts w:ascii="Times New Roman" w:hAnsi="Times New Roman"/>
        </w:rPr>
        <w:t xml:space="preserve"> 288-294.</w:t>
      </w:r>
    </w:p>
    <w:p w:rsidR="001C0D54" w:rsidRPr="005B3484" w:rsidRDefault="001C0D5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Work, L., &amp; </w:t>
      </w:r>
      <w:proofErr w:type="spellStart"/>
      <w:r w:rsidRPr="005B3484">
        <w:rPr>
          <w:rFonts w:ascii="Times New Roman" w:hAnsi="Times New Roman"/>
        </w:rPr>
        <w:t>Ott</w:t>
      </w:r>
      <w:proofErr w:type="spellEnd"/>
      <w:r w:rsidRPr="005B3484">
        <w:rPr>
          <w:rFonts w:ascii="Times New Roman" w:hAnsi="Times New Roman"/>
        </w:rPr>
        <w:t xml:space="preserve">, A. (1978). </w:t>
      </w:r>
      <w:r w:rsidRPr="005B3484">
        <w:rPr>
          <w:rFonts w:ascii="Times New Roman" w:hAnsi="Times New Roman"/>
          <w:i/>
        </w:rPr>
        <w:t>Career decision kit: Counselor's manual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Washington, </w:t>
      </w:r>
      <w:smartTag w:uri="urn:schemas-microsoft-com:office:smarttags" w:element="State">
        <w:r w:rsidRPr="005B3484">
          <w:rPr>
            <w:rFonts w:ascii="Times New Roman" w:hAnsi="Times New Roman"/>
          </w:rPr>
          <w:t>DC</w:t>
        </w:r>
      </w:smartTag>
      <w:r w:rsidRPr="005B3484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5B3484">
            <w:rPr>
              <w:rFonts w:ascii="Times New Roman" w:hAnsi="Times New Roman"/>
            </w:rPr>
            <w:t>U.S.</w:t>
          </w:r>
        </w:smartTag>
      </w:smartTag>
      <w:r w:rsidRPr="005B3484">
        <w:rPr>
          <w:rFonts w:ascii="Times New Roman" w:hAnsi="Times New Roman"/>
        </w:rPr>
        <w:t xml:space="preserve"> Office of Copyrights, Copyright No. TXU-5-638.</w:t>
      </w:r>
    </w:p>
    <w:p w:rsidR="00FB75B7" w:rsidRPr="005B3484" w:rsidRDefault="00FB75B7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, Work, L., &amp; </w:t>
      </w:r>
      <w:proofErr w:type="spellStart"/>
      <w:r w:rsidRPr="005B3484">
        <w:rPr>
          <w:rFonts w:ascii="Times New Roman" w:hAnsi="Times New Roman"/>
        </w:rPr>
        <w:t>Ott</w:t>
      </w:r>
      <w:proofErr w:type="spellEnd"/>
      <w:r w:rsidRPr="005B3484">
        <w:rPr>
          <w:rFonts w:ascii="Times New Roman" w:hAnsi="Times New Roman"/>
        </w:rPr>
        <w:t xml:space="preserve">, A. (1978). </w:t>
      </w:r>
      <w:r w:rsidRPr="005B3484">
        <w:rPr>
          <w:rFonts w:ascii="Times New Roman" w:hAnsi="Times New Roman"/>
          <w:i/>
        </w:rPr>
        <w:t>Career decision kit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City">
        <w:r w:rsidRPr="005B3484">
          <w:rPr>
            <w:rFonts w:ascii="Times New Roman" w:hAnsi="Times New Roman"/>
          </w:rPr>
          <w:t>Washington</w:t>
        </w:r>
      </w:smartTag>
      <w:r w:rsidRPr="005B3484">
        <w:rPr>
          <w:rFonts w:ascii="Times New Roman" w:hAnsi="Times New Roman"/>
        </w:rPr>
        <w:t xml:space="preserve">, </w:t>
      </w:r>
      <w:smartTag w:uri="urn:schemas-microsoft-com:office:smarttags" w:element="State">
        <w:r w:rsidRPr="005B3484">
          <w:rPr>
            <w:rFonts w:ascii="Times New Roman" w:hAnsi="Times New Roman"/>
          </w:rPr>
          <w:t>DC</w:t>
        </w:r>
      </w:smartTag>
      <w:r w:rsidRPr="005B3484"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ountry-region">
          <w:r w:rsidRPr="005B3484">
            <w:rPr>
              <w:rFonts w:ascii="Times New Roman" w:hAnsi="Times New Roman"/>
            </w:rPr>
            <w:t>U.S.</w:t>
          </w:r>
        </w:smartTag>
      </w:smartTag>
      <w:r w:rsidRPr="005B3484">
        <w:rPr>
          <w:rFonts w:ascii="Times New Roman" w:hAnsi="Times New Roman"/>
        </w:rPr>
        <w:t xml:space="preserve"> Office of Copyrights, Copyright No. TXU-5-637.</w:t>
      </w: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radley, L. (1976). Science and career educ</w:t>
      </w:r>
      <w:r w:rsidR="001C0D54" w:rsidRPr="005B3484">
        <w:rPr>
          <w:rFonts w:ascii="Times New Roman" w:hAnsi="Times New Roman"/>
        </w:rPr>
        <w:t>ation in the secondary schools.</w:t>
      </w:r>
      <w:r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  <w:i/>
        </w:rPr>
        <w:t>Journal of School Science and Mathematics, 4,</w:t>
      </w:r>
      <w:r w:rsidRPr="005B3484">
        <w:rPr>
          <w:rFonts w:ascii="Times New Roman" w:hAnsi="Times New Roman"/>
        </w:rPr>
        <w:t xml:space="preserve"> 303-313.</w:t>
      </w:r>
    </w:p>
    <w:p w:rsidR="004D1CC9" w:rsidRPr="005B3484" w:rsidRDefault="004D1CC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75). Attrition: Fact or fiction? </w:t>
      </w:r>
      <w:r w:rsidRPr="005B3484">
        <w:rPr>
          <w:rFonts w:ascii="Times New Roman" w:hAnsi="Times New Roman"/>
          <w:i/>
        </w:rPr>
        <w:t>College and University, 50,</w:t>
      </w:r>
      <w:r w:rsidRPr="005B3484">
        <w:rPr>
          <w:rFonts w:ascii="Times New Roman" w:hAnsi="Times New Roman"/>
        </w:rPr>
        <w:t xml:space="preserve"> 753.</w:t>
      </w:r>
    </w:p>
    <w:p w:rsidR="005149D4" w:rsidRPr="005B3484" w:rsidRDefault="005149D4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radley, L. (1975). </w:t>
      </w:r>
      <w:r w:rsidRPr="005B3484">
        <w:rPr>
          <w:rFonts w:ascii="Times New Roman" w:hAnsi="Times New Roman"/>
          <w:i/>
        </w:rPr>
        <w:t>Career education: Implications for the biological sciences.</w:t>
      </w:r>
      <w:r w:rsidRPr="005B3484"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Boston</w:t>
          </w:r>
        </w:smartTag>
      </w:smartTag>
      <w:r w:rsidRPr="005B3484">
        <w:rPr>
          <w:rFonts w:ascii="Times New Roman" w:hAnsi="Times New Roman"/>
        </w:rPr>
        <w:t>: Houghton-Mifflin.</w:t>
      </w:r>
    </w:p>
    <w:p w:rsidR="004A0F79" w:rsidRPr="005B3484" w:rsidRDefault="004A0F79" w:rsidP="00676E1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spacing w:line="233" w:lineRule="auto"/>
        <w:ind w:left="720" w:hanging="720"/>
        <w:rPr>
          <w:rFonts w:ascii="Times New Roman" w:hAnsi="Times New Roman"/>
        </w:rPr>
      </w:pP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  <w:b/>
        </w:rPr>
      </w:pPr>
      <w:r w:rsidRPr="005B3484">
        <w:rPr>
          <w:rFonts w:ascii="Times New Roman" w:hAnsi="Times New Roman"/>
          <w:b/>
        </w:rPr>
        <w:t>PRESENTATIONS</w:t>
      </w:r>
    </w:p>
    <w:p w:rsidR="003E3EE0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dilemmas: An overview. Presentation (co-presenter) at the College of William and Mary Ethics Symposium, Williamsburg, VA, December 14, 2018.</w:t>
      </w: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across the lifespan. Presentation (co-presenter) at the Texas Counseling Association Growth Conference, Dallas, TX, November 17, 2018.</w:t>
      </w: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sing ethical principals in community engaged counseling: A voice for marginalized communities. Presentation (co-presenter) at the Texas Counseling Association Growth Conference, Dallas, TX, November 16, 2018.</w:t>
      </w: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s for professional counselors and supervisors: How to navigate ethics in a complex world. Presentation (co-presenter) at the Texas Counseling Association Growth Conference, Dallas, TX, November 15, 2018.</w:t>
      </w: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Updates from the Texas State Board of Examiners of Professional Counselors. Presentation (co-presenter) at the Texas Counseling Association Growth Conference, Dallas, TX, November 15, 2018.</w:t>
      </w: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Boundary issues for couple and family counselors. Presentation at the Oxford Institute for Marriage and Family Counselors, Oxford University, Oxford, England, July 19, 2018.</w:t>
      </w: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ernational programs in family counseling. Presentation (co-presenter) at the American Counseling Association Conference, Atlanta, GA, April 29, 2018.</w:t>
      </w: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Perspectives on the past and present: Projections for the future. Presentation (co-presenter) at the American Counseling Association Conference, Atlanta, GA, April 27, 2018.</w:t>
      </w: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ntroducing the IAMFC new code of ethics. Presentation (co-presenter) at the American Counseling Association Conference, Atlanta, GA, April 27, 2018.</w:t>
      </w: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ssues for Licensed Professional Counselors (LPCs). Presentation (co-presenter) at the Texas Association for Counselor Education and Supervision, Austin, TX, March 2, 2018.</w:t>
      </w: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74B08" w:rsidRDefault="00174B08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problems encountered by couple and family counselors. Presentation at the International Association of Marriage and Family Counselors World Conference, New Orleans, LA, February 1, 2018.</w:t>
      </w:r>
    </w:p>
    <w:p w:rsidR="00673F15" w:rsidRDefault="00673F15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s and supervision: Issues for mental health counselors. Invited Keynote/ Presentation at the Oklahoma Mental Health Counselors Association, Oklahoma City, OK, December 8, 2017.</w:t>
      </w: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al vs. unethical dilemmas: Discussion and decision. Presentation (co-presenter) at the Texas Counseling Association Growth Conference, Galveston, TX, November 17, 2017.</w:t>
      </w: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dvocacy leadership, cultural competency, and multicultural ethics. Presentation (co-presenter) at the Texas Counseling Association Growth Conference, Galveston, TX, November 17, 2017.</w:t>
      </w: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Ethical decision-making for professional counselors. Presentation (co-presenter) at the Texas Counseling Association Growth Conference, Galveston, TX, November 16, 2017.</w:t>
      </w: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Connecting to your LPC board. Presentation (co-presenter) at the Texas Counseling Association Growth Conference, Galveston, TX, November 16, 2017.</w:t>
      </w: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FB1575">
        <w:rPr>
          <w:rFonts w:ascii="Times New Roman" w:hAnsi="Times New Roman"/>
        </w:rPr>
        <w:t>A structured counselor education mentor program: Development, recruitment, and implementation. Presentation (co-presenter) at the Association for Counselor Education and Supervision Conference, Chicago, IL, October 7, 2017.</w:t>
      </w:r>
    </w:p>
    <w:p w:rsidR="00FB1575" w:rsidRPr="00FB1575" w:rsidRDefault="00FB1575" w:rsidP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or unethical: Counseling and supervision issues experienced by couple and family counselors. Presentation at Oxford Institute for Family and Couple Counselors, Oxford University, Oxford, England, July 18, 2017.</w:t>
      </w:r>
    </w:p>
    <w:p w:rsidR="00D55B29" w:rsidRDefault="00D55B2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issues for couple and family counselors. Presentation (co-presenter) at American Counseling Association Conference, San Francisco, CA, March 18, 2017.</w:t>
      </w:r>
    </w:p>
    <w:p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IAMFC International programs. Presentation (co-presenter) at American Counseling Association Conference, San Francisco, CA, March 17, 2017.</w:t>
      </w:r>
    </w:p>
    <w:p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F5A03" w:rsidRDefault="003F5A0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Licensed Professional Counselor (LPC) Update and Issues. Presentation (co-presenter) at Texas Association for Counselor Education and Supervision, Austin, TX, March 3, 2017.</w:t>
      </w:r>
    </w:p>
    <w:p w:rsidR="00264EAC" w:rsidRDefault="00264EAC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C6FE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Ethical concerns for couple and family counselors. Presentation (co-presenter) at I</w:t>
      </w:r>
      <w:r w:rsidR="00264EAC">
        <w:rPr>
          <w:rFonts w:ascii="Times New Roman" w:hAnsi="Times New Roman"/>
        </w:rPr>
        <w:t xml:space="preserve">nternational </w:t>
      </w:r>
      <w:r>
        <w:rPr>
          <w:rFonts w:ascii="Times New Roman" w:hAnsi="Times New Roman"/>
        </w:rPr>
        <w:t>A</w:t>
      </w:r>
      <w:r w:rsidR="00264EAC">
        <w:rPr>
          <w:rFonts w:ascii="Times New Roman" w:hAnsi="Times New Roman"/>
        </w:rPr>
        <w:t xml:space="preserve">ssociation of </w:t>
      </w:r>
      <w:r>
        <w:rPr>
          <w:rFonts w:ascii="Times New Roman" w:hAnsi="Times New Roman"/>
        </w:rPr>
        <w:t>M</w:t>
      </w:r>
      <w:r w:rsidR="00264EAC">
        <w:rPr>
          <w:rFonts w:ascii="Times New Roman" w:hAnsi="Times New Roman"/>
        </w:rPr>
        <w:t xml:space="preserve">arriage and </w:t>
      </w:r>
      <w:r>
        <w:rPr>
          <w:rFonts w:ascii="Times New Roman" w:hAnsi="Times New Roman"/>
        </w:rPr>
        <w:t>F</w:t>
      </w:r>
      <w:r w:rsidR="00264EAC">
        <w:rPr>
          <w:rFonts w:ascii="Times New Roman" w:hAnsi="Times New Roman"/>
        </w:rPr>
        <w:t xml:space="preserve">amily </w:t>
      </w:r>
      <w:r>
        <w:rPr>
          <w:rFonts w:ascii="Times New Roman" w:hAnsi="Times New Roman"/>
        </w:rPr>
        <w:t>C</w:t>
      </w:r>
      <w:r w:rsidR="00264EAC">
        <w:rPr>
          <w:rFonts w:ascii="Times New Roman" w:hAnsi="Times New Roman"/>
        </w:rPr>
        <w:t>ounselors</w:t>
      </w:r>
      <w:r>
        <w:rPr>
          <w:rFonts w:ascii="Times New Roman" w:hAnsi="Times New Roman"/>
        </w:rPr>
        <w:t xml:space="preserve"> World Conference, New Orleans, </w:t>
      </w:r>
      <w:r w:rsidR="00264EAC">
        <w:rPr>
          <w:rFonts w:ascii="Times New Roman" w:hAnsi="Times New Roman"/>
        </w:rPr>
        <w:t xml:space="preserve">LA, </w:t>
      </w:r>
      <w:r>
        <w:rPr>
          <w:rFonts w:ascii="Times New Roman" w:hAnsi="Times New Roman"/>
        </w:rPr>
        <w:t>February 2, 2017.</w:t>
      </w:r>
    </w:p>
    <w:p w:rsidR="008C6FE4" w:rsidRPr="005B3484" w:rsidRDefault="008C6FE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Professional issues. Presentation (co-presenter) at the Texas Counseling Association Growth Conference, Dallas, TX, November 4, 2016.</w:t>
      </w:r>
    </w:p>
    <w:p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’ therapy: Challenges and solutions. Presentation (co-presenter) at the Texas Counseling Association Growth Conference, Dallas, TX, November 3, 2016.</w:t>
      </w:r>
    </w:p>
    <w:p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 making for LPCs, school counselors, and LPC supervisors. Presentation (co-presenter) at the Texas Counseling Association Growth Conference, Dallas, TX, November 3, 2016.</w:t>
      </w:r>
    </w:p>
    <w:p w:rsidR="00875E94" w:rsidRPr="005B3484" w:rsidRDefault="00875E94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of Couple and Family Counselors: A Global Perspective. Presentation at International Association o</w:t>
      </w:r>
      <w:r w:rsidR="0063384C" w:rsidRPr="005B3484">
        <w:rPr>
          <w:rFonts w:ascii="Times New Roman" w:hAnsi="Times New Roman"/>
        </w:rPr>
        <w:t>f Marriage and Family Counselors</w:t>
      </w:r>
      <w:r w:rsidRPr="005B3484">
        <w:rPr>
          <w:rFonts w:ascii="Times New Roman" w:hAnsi="Times New Roman"/>
        </w:rPr>
        <w:t xml:space="preserve"> Oxford Institute. St. Hilda’s College at Oxford University, Oxford, England, July 7, 2016</w:t>
      </w:r>
      <w:r w:rsidR="00630471" w:rsidRPr="005B3484">
        <w:rPr>
          <w:rFonts w:ascii="Times New Roman" w:hAnsi="Times New Roman"/>
        </w:rPr>
        <w:t>.</w:t>
      </w:r>
    </w:p>
    <w:p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Opportunities and a Vision for Social Justice Counseling. Presentation (co-presenter) at the American Counseling Association Conference, Montreal, Canada, April</w:t>
      </w:r>
      <w:r w:rsidR="00630471" w:rsidRPr="005B3484">
        <w:rPr>
          <w:rFonts w:ascii="Times New Roman" w:hAnsi="Times New Roman"/>
        </w:rPr>
        <w:t xml:space="preserve"> 2, 2016.</w:t>
      </w:r>
    </w:p>
    <w:p w:rsidR="00370DB2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and Client Will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Montreal, Canada, April 2, 2016.</w:t>
      </w:r>
    </w:p>
    <w:p w:rsidR="0063384C" w:rsidRPr="005B3484" w:rsidRDefault="0063384C" w:rsidP="0063384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B399A" w:rsidRPr="005B3484" w:rsidRDefault="00370D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endary Persons in Marriage and Family Counseling</w:t>
      </w:r>
      <w:r w:rsidR="003B399A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3B399A" w:rsidRPr="005B3484">
        <w:rPr>
          <w:rFonts w:ascii="Times New Roman" w:hAnsi="Times New Roman"/>
        </w:rPr>
        <w:t>Presentation (co-presenter) at the International Association of</w:t>
      </w:r>
      <w:r w:rsidR="0063384C" w:rsidRPr="005B3484">
        <w:rPr>
          <w:rFonts w:ascii="Times New Roman" w:hAnsi="Times New Roman"/>
        </w:rPr>
        <w:t xml:space="preserve">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New Orleans, LA</w:t>
      </w:r>
      <w:r w:rsidR="00630471" w:rsidRPr="005B3484">
        <w:rPr>
          <w:rFonts w:ascii="Times New Roman" w:hAnsi="Times New Roman"/>
        </w:rPr>
        <w:t>,</w:t>
      </w:r>
      <w:r w:rsidR="003B399A" w:rsidRPr="005B3484">
        <w:rPr>
          <w:rFonts w:ascii="Times New Roman" w:hAnsi="Times New Roman"/>
        </w:rPr>
        <w:t xml:space="preserve"> March 12, 2016.</w:t>
      </w:r>
    </w:p>
    <w:p w:rsidR="003B399A" w:rsidRPr="005B3484" w:rsidRDefault="003B399A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reatment and Ethical Challenges in Couples Counseling</w:t>
      </w:r>
      <w:r w:rsidR="00370DB2" w:rsidRPr="005B3484">
        <w:rPr>
          <w:rFonts w:ascii="Times New Roman" w:hAnsi="Times New Roman"/>
        </w:rPr>
        <w:t>.</w:t>
      </w:r>
      <w:r w:rsidR="003B399A" w:rsidRPr="005B3484">
        <w:rPr>
          <w:rFonts w:ascii="Times New Roman" w:hAnsi="Times New Roman"/>
        </w:rPr>
        <w:t xml:space="preserve"> Presentation</w:t>
      </w:r>
      <w:r w:rsidRPr="005B3484">
        <w:rPr>
          <w:rFonts w:ascii="Times New Roman" w:hAnsi="Times New Roman"/>
        </w:rPr>
        <w:t xml:space="preserve"> (co-presenter) at the International Association for Marriage and Family Counselors</w:t>
      </w:r>
      <w:r w:rsidR="00630471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New Orleans, L</w:t>
      </w:r>
      <w:r w:rsidR="00630471" w:rsidRPr="005B3484">
        <w:rPr>
          <w:rFonts w:ascii="Times New Roman" w:hAnsi="Times New Roman"/>
        </w:rPr>
        <w:t>A</w:t>
      </w:r>
      <w:r w:rsidRPr="005B3484">
        <w:rPr>
          <w:rFonts w:ascii="Times New Roman" w:hAnsi="Times New Roman"/>
        </w:rPr>
        <w:t>, March 12, 2016.</w:t>
      </w:r>
    </w:p>
    <w:p w:rsidR="003E3EE0" w:rsidRPr="005B3484" w:rsidRDefault="003E3EE0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5A5C26" w:rsidRPr="005B3484" w:rsidRDefault="005A5C26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21</w:t>
      </w:r>
      <w:r w:rsidRPr="005B3484">
        <w:rPr>
          <w:rFonts w:ascii="Times New Roman" w:hAnsi="Times New Roman"/>
          <w:vertAlign w:val="superscript"/>
        </w:rPr>
        <w:t>st</w:t>
      </w:r>
      <w:r w:rsidRPr="005B3484">
        <w:rPr>
          <w:rFonts w:ascii="Times New Roman" w:hAnsi="Times New Roman"/>
        </w:rPr>
        <w:t xml:space="preserve"> Century Social Justice-Advocacy Leaders: Reenactment of a Counseling Student-Led Conference on the Cultural Dimensions of Pover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:rsidR="005A5C26" w:rsidRPr="005B3484" w:rsidRDefault="005A5C26" w:rsidP="00834E3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ples Therapy: Strategies to Activate the Tipping Points of Chang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</w:t>
      </w:r>
      <w:r w:rsidR="00834E33" w:rsidRPr="005B3484">
        <w:rPr>
          <w:rFonts w:ascii="Times New Roman" w:hAnsi="Times New Roman"/>
        </w:rPr>
        <w:t>e, Corpus Christi, TX, November</w:t>
      </w:r>
      <w:r w:rsidRPr="005B3484">
        <w:rPr>
          <w:rFonts w:ascii="Times New Roman" w:hAnsi="Times New Roman"/>
        </w:rPr>
        <w:t xml:space="preserve"> 5, 2015.</w:t>
      </w:r>
    </w:p>
    <w:p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ssues in Professional Counseling: Multicultural Ethical Considerations in a Changing World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November 5, 2015.</w:t>
      </w:r>
    </w:p>
    <w:p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34E33" w:rsidRPr="005B3484" w:rsidRDefault="00834E33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ligious Values and LGB Affirmative Counseling: Experiences of Christian African American Counselors in Train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Professional Growth Conference, Corpus Christi, TX, November 5, 2015.</w:t>
      </w:r>
    </w:p>
    <w:p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D518F" w:rsidRPr="005B3484" w:rsidRDefault="008D518F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frican American Counselors in Training, The Black Church, and LGB Affirmative Counseling: Considerations for Counselor Education Program</w:t>
      </w:r>
      <w:r w:rsidR="00834E33" w:rsidRPr="005B3484">
        <w:rPr>
          <w:rFonts w:ascii="Times New Roman" w:hAnsi="Times New Roman"/>
        </w:rPr>
        <w:t>s.</w:t>
      </w:r>
      <w:r w:rsidR="005B3484">
        <w:rPr>
          <w:rFonts w:ascii="Times New Roman" w:hAnsi="Times New Roman"/>
        </w:rPr>
        <w:t xml:space="preserve"> </w:t>
      </w:r>
      <w:r w:rsidR="00834E33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Association for Counselor Education and Supervision Conference, Philadelphia, PA, October 7, 2015.</w:t>
      </w:r>
    </w:p>
    <w:p w:rsidR="00AD5BC9" w:rsidRPr="005B3484" w:rsidRDefault="00AD5BC9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7D14B2" w:rsidRPr="005B3484" w:rsidRDefault="007D14B2" w:rsidP="007D14B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or Education, Supervision and Training: Ethical Perspectives from Two Countries. Presentation (co-presenter) at the Northampton Family Counseling Institute, University of Northampton (United Kingdom)</w:t>
      </w:r>
      <w:r w:rsidR="00630471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May 22, 2015.</w:t>
      </w:r>
    </w:p>
    <w:p w:rsidR="007D14B2" w:rsidRPr="005B3484" w:rsidRDefault="007D14B2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xperienced by Couple and Famil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</w:t>
      </w:r>
      <w:r w:rsidR="00CC5292" w:rsidRPr="005B3484">
        <w:rPr>
          <w:rFonts w:ascii="Times New Roman" w:hAnsi="Times New Roman"/>
        </w:rPr>
        <w:t xml:space="preserve"> (co-presenter)</w:t>
      </w:r>
      <w:r w:rsidR="009E4B06" w:rsidRP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at the American Counseling Association Conf</w:t>
      </w:r>
      <w:r w:rsidR="00CD69D6" w:rsidRPr="005B3484">
        <w:rPr>
          <w:rFonts w:ascii="Times New Roman" w:hAnsi="Times New Roman"/>
        </w:rPr>
        <w:t>erence, Orlando, FL, March, 4</w:t>
      </w:r>
      <w:r w:rsidRPr="005B3484">
        <w:rPr>
          <w:rFonts w:ascii="Times New Roman" w:hAnsi="Times New Roman"/>
        </w:rPr>
        <w:t>, 2015.</w:t>
      </w:r>
    </w:p>
    <w:p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4720D" w:rsidRPr="005B3484" w:rsidRDefault="0024720D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Counseling with Juvenile Offenders: Effects on Self-Efficacy and Career Maturity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Orlando, FL, March, 4, 2015.</w:t>
      </w:r>
    </w:p>
    <w:p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347DE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January 30, 2015.</w:t>
      </w:r>
    </w:p>
    <w:p w:rsidR="009E4B06" w:rsidRPr="005B3484" w:rsidRDefault="009E4B06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and Supervision Issues: Dilemmas for Mental Health Counselors. Keynote speaker at the Oklahoma Mental Health Counselors Association Conference, Oklahoma City, OK, December, 5, 2014. </w:t>
      </w:r>
    </w:p>
    <w:p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347DE" w:rsidRPr="005B3484" w:rsidRDefault="003347DE" w:rsidP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vergence/Divergence of ACA and LPC Codes of Ethics/Rules: How to Navigate the Minefield.</w:t>
      </w:r>
      <w:r w:rsidR="005B3484">
        <w:rPr>
          <w:rFonts w:ascii="Times New Roman" w:hAnsi="Times New Roman"/>
        </w:rPr>
        <w:t xml:space="preserve"> </w:t>
      </w:r>
      <w:r w:rsidR="00664C10" w:rsidRPr="005B3484">
        <w:rPr>
          <w:rFonts w:ascii="Times New Roman" w:hAnsi="Times New Roman"/>
        </w:rPr>
        <w:t>Presentation (co-presenter)</w:t>
      </w:r>
      <w:r w:rsidRPr="005B3484">
        <w:rPr>
          <w:rFonts w:ascii="Times New Roman" w:hAnsi="Times New Roman"/>
        </w:rPr>
        <w:t xml:space="preserve"> at the Texas Counseling Associa</w:t>
      </w:r>
      <w:r w:rsidR="00CD69D6" w:rsidRPr="005B3484">
        <w:rPr>
          <w:rFonts w:ascii="Times New Roman" w:hAnsi="Times New Roman"/>
        </w:rPr>
        <w:t>tion, Dallas, TX, November, 13</w:t>
      </w:r>
      <w:r w:rsidRPr="005B3484">
        <w:rPr>
          <w:rFonts w:ascii="Times New Roman" w:hAnsi="Times New Roman"/>
        </w:rPr>
        <w:t>, 2014.</w:t>
      </w:r>
    </w:p>
    <w:p w:rsidR="003347DE" w:rsidRPr="005B3484" w:rsidRDefault="003347D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BE0D50" w:rsidRPr="005B3484" w:rsidRDefault="00337186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ills: Ethical Issues Encountered by Family Counselors</w:t>
      </w:r>
      <w:r w:rsidR="00BE0D50" w:rsidRPr="005B3484">
        <w:rPr>
          <w:rFonts w:ascii="Times New Roman" w:hAnsi="Times New Roman"/>
        </w:rPr>
        <w:t>.</w:t>
      </w:r>
      <w:r w:rsidR="005B3484">
        <w:rPr>
          <w:rFonts w:ascii="Times New Roman" w:hAnsi="Times New Roman"/>
        </w:rPr>
        <w:t xml:space="preserve"> </w:t>
      </w:r>
      <w:r w:rsidR="00BE0D50" w:rsidRPr="005B3484">
        <w:rPr>
          <w:rFonts w:ascii="Times New Roman" w:hAnsi="Times New Roman"/>
        </w:rPr>
        <w:t>Presen</w:t>
      </w:r>
      <w:r w:rsidR="00664C10" w:rsidRPr="005B3484">
        <w:rPr>
          <w:rFonts w:ascii="Times New Roman" w:hAnsi="Times New Roman"/>
        </w:rPr>
        <w:t>tation</w:t>
      </w:r>
      <w:r w:rsidR="00BE0D50" w:rsidRPr="005B3484">
        <w:rPr>
          <w:rFonts w:ascii="Times New Roman" w:hAnsi="Times New Roman"/>
        </w:rPr>
        <w:t xml:space="preserve"> at the Northampton Family Counseling Institute, University of Northampton (United Kingdom). May 2</w:t>
      </w:r>
      <w:r w:rsidR="00CD69D6" w:rsidRPr="005B3484">
        <w:rPr>
          <w:rFonts w:ascii="Times New Roman" w:hAnsi="Times New Roman"/>
        </w:rPr>
        <w:t>9</w:t>
      </w:r>
      <w:r w:rsidR="00BE0D50" w:rsidRPr="005B3484">
        <w:rPr>
          <w:rFonts w:ascii="Times New Roman" w:hAnsi="Times New Roman"/>
        </w:rPr>
        <w:t>, 2014.</w:t>
      </w:r>
    </w:p>
    <w:p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Couples Counseling. Presentation </w:t>
      </w:r>
      <w:r w:rsidR="00664C10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Conference, Honolulu, HI, March 29, 2014.</w:t>
      </w:r>
    </w:p>
    <w:p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Importance of the Professional Will. Presen</w:t>
      </w:r>
      <w:r w:rsidR="00664C10" w:rsidRPr="005B3484">
        <w:rPr>
          <w:rFonts w:ascii="Times New Roman" w:hAnsi="Times New Roman"/>
        </w:rPr>
        <w:t>tation (co-presenter)</w:t>
      </w:r>
      <w:r w:rsidRPr="005B3484">
        <w:rPr>
          <w:rFonts w:ascii="Times New Roman" w:hAnsi="Times New Roman"/>
        </w:rPr>
        <w:t xml:space="preserve"> at the American Counseling Conference, Honolulu, HI, March 29, 2014.</w:t>
      </w:r>
    </w:p>
    <w:p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E0D50" w:rsidRPr="005B3484" w:rsidRDefault="00BE0D50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lient Will: A Family Issue. Presentation at the American Counseling Conference, Honolulu, HI, March 29, 2014.</w:t>
      </w:r>
    </w:p>
    <w:p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ffective Supervision Models with Off-Site Agency Coordinators for Diverse, Multicultural Populations. Presen</w:t>
      </w:r>
      <w:r w:rsidR="00664C10" w:rsidRPr="005B3484">
        <w:rPr>
          <w:rFonts w:ascii="Times New Roman" w:hAnsi="Times New Roman"/>
        </w:rPr>
        <w:t>tation</w:t>
      </w:r>
      <w:r w:rsidRPr="005B3484">
        <w:rPr>
          <w:rFonts w:ascii="Times New Roman" w:hAnsi="Times New Roman"/>
        </w:rPr>
        <w:t xml:space="preserve"> at the Texas Association for Counselor Education and Supervision, Austin, TX, January 30, 2014.</w:t>
      </w:r>
    </w:p>
    <w:p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C42BD" w:rsidRPr="005B3484" w:rsidRDefault="008C42BD" w:rsidP="00BE0D5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</w:t>
      </w:r>
      <w:r w:rsidR="00962D09" w:rsidRPr="005B3484">
        <w:rPr>
          <w:rFonts w:ascii="Times New Roman" w:hAnsi="Times New Roman"/>
        </w:rPr>
        <w:t xml:space="preserve"> Wellness and Ethics Through Course Implementation: A Multicultural Perspectiv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</w:t>
      </w:r>
      <w:r w:rsidR="00664C10" w:rsidRPr="005B3484">
        <w:rPr>
          <w:rFonts w:ascii="Times New Roman" w:hAnsi="Times New Roman"/>
        </w:rPr>
        <w:t xml:space="preserve">ation (co-presenter) </w:t>
      </w:r>
      <w:r w:rsidRPr="005B3484">
        <w:rPr>
          <w:rFonts w:ascii="Times New Roman" w:hAnsi="Times New Roman"/>
        </w:rPr>
        <w:t>at the Texas Association for Counselor Education and Supervision, Austin, TX, January 30, 2014.</w:t>
      </w:r>
    </w:p>
    <w:p w:rsidR="00BE0D50" w:rsidRPr="005B3484" w:rsidRDefault="00BE0D50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– Social Justice Advocacy Leadership: Ethical Principles for Working with Marginalized Populations. Presentation (co-presenter) at the Texas Counseling Association, San Antonio, TX, November 21, 2013.</w:t>
      </w:r>
    </w:p>
    <w:p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pact of Intimate Partner Violence on Children: Cognitive Development and Aggressive Behavior. Presentation (co-presenter) at the Texas Counseling Association, San Antonio, TX, November 22, 2013.</w:t>
      </w:r>
    </w:p>
    <w:p w:rsidR="00DB1932" w:rsidRPr="005B3484" w:rsidRDefault="00DB1932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87783" w:rsidRPr="005B3484" w:rsidRDefault="00687783" w:rsidP="00687783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A Diverse Issue with Ethical Implications. Presentation (co-presenter) at the Association of Counselor Education and Supervision, Denver, CO, October 19, 2013.</w:t>
      </w:r>
    </w:p>
    <w:p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Professional Will: Is the Will an Ethical Responsibility? Presentation (co-presenter) at the American Mental Health Counselors Association, Washington, DC, July 20, 2013.</w:t>
      </w:r>
    </w:p>
    <w:p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Role-Play to Teach Family Counseling. Presentation (co-presenter) at the American Counseling Association, Cincinnati, OH, March, 2013.</w:t>
      </w:r>
    </w:p>
    <w:p w:rsidR="00187C4A" w:rsidRPr="005B3484" w:rsidRDefault="00187C4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187C4A" w:rsidRPr="005B3484" w:rsidRDefault="00187C4A" w:rsidP="00187C4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: The Professional Will. Presentation (co-presenter) at the American Counseling Association, Cincinnati, OH, March, 2013.</w:t>
      </w:r>
    </w:p>
    <w:p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: Some Ethical Issues. Presentation (co-presenter) at the American Co</w:t>
      </w:r>
      <w:r w:rsidR="00E84CE4" w:rsidRPr="005B3484">
        <w:rPr>
          <w:rFonts w:ascii="Times New Roman" w:hAnsi="Times New Roman"/>
        </w:rPr>
        <w:t>unseling Association Conference, Cincinnati,</w:t>
      </w:r>
      <w:r w:rsidRPr="005B3484">
        <w:rPr>
          <w:rFonts w:ascii="Times New Roman" w:hAnsi="Times New Roman"/>
        </w:rPr>
        <w:t xml:space="preserve"> OH, March, 2013.</w:t>
      </w:r>
    </w:p>
    <w:p w:rsidR="00D8054E" w:rsidRPr="005B3484" w:rsidRDefault="00D8054E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941BD0" w:rsidRPr="005B3484" w:rsidRDefault="00941BD0" w:rsidP="00941BD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Solution Focused Evaluation to Engage Students in the Learning Process. Presentation (co-presenter) at the Texas Association for Counselor Education and Supervision, Austin, TX, February, 2013.</w:t>
      </w:r>
    </w:p>
    <w:p w:rsidR="00941BD0" w:rsidRPr="005B3484" w:rsidRDefault="00941BD0" w:rsidP="00941BD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uts and Bolts of Multicultural-Social Justice Supervision Ethics. Presentation (co-presenter) at the Texas Counseling Association Professional Growth Conference, Galveston, TX, November, 2012</w:t>
      </w:r>
    </w:p>
    <w:p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Techniques: Using Music Listening with Older Adults. Presentation (co-presenter) at the Texas Counseling Association Professional Growth Conference, Galveston, TX, November, 2012</w:t>
      </w:r>
    </w:p>
    <w:p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Advocacy and Social Justice in Supervision: An Ethical Responsibility of Supervisors. Presentation (co-presenter) at the Texas Counseling Association Professional Growth Conference, Galveston, TX, November, 2012</w:t>
      </w:r>
    </w:p>
    <w:p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Mandatory versus Aspirational Perspectives and New Challenges on the Horizon. Presentation (co-presenter) at the Texas Counseling Association Professional Growth Conference, Galveston, TX, November, 2012</w:t>
      </w:r>
      <w:r w:rsidR="000C6116" w:rsidRPr="005B3484">
        <w:rPr>
          <w:rFonts w:ascii="Times New Roman" w:hAnsi="Times New Roman"/>
        </w:rPr>
        <w:t>.</w:t>
      </w:r>
    </w:p>
    <w:p w:rsidR="00BF2F71" w:rsidRPr="005B3484" w:rsidRDefault="00BF2F71" w:rsidP="00BF2F71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Case of Peter: Narrative Reconstruction as Best Practice in Grief Counsel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Southern Association of Counselor Education and Supervision, Savanna, GA, September, 2012.</w:t>
      </w:r>
    </w:p>
    <w:p w:rsidR="00DE11BD" w:rsidRPr="005B3484" w:rsidRDefault="00DE11BD" w:rsidP="00DE11BD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stmortem Confidentiality: An Ethical Issue. Presentation (co-presenter) at the American Mortal Health Counselors Association Annual Conference, Orlando, FL, July, 2012.</w:t>
      </w:r>
    </w:p>
    <w:p w:rsidR="000C6116" w:rsidRPr="005B3484" w:rsidRDefault="000C6116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erspectives on ACA’s </w:t>
      </w:r>
      <w:r w:rsidR="00FB6F3D" w:rsidRPr="005B3484">
        <w:rPr>
          <w:rFonts w:ascii="Times New Roman" w:hAnsi="Times New Roman"/>
        </w:rPr>
        <w:t>Next 60 Years: A Past President</w:t>
      </w:r>
      <w:r w:rsidRPr="005B3484">
        <w:rPr>
          <w:rFonts w:ascii="Times New Roman" w:hAnsi="Times New Roman"/>
        </w:rPr>
        <w:t>s</w:t>
      </w:r>
      <w:r w:rsidR="00FB6F3D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Forum. Presentation (co-presenter</w:t>
      </w:r>
      <w:r w:rsidR="00DE11BD" w:rsidRPr="005B3484">
        <w:rPr>
          <w:rFonts w:ascii="Times New Roman" w:hAnsi="Times New Roman"/>
        </w:rPr>
        <w:t xml:space="preserve">) </w:t>
      </w:r>
      <w:r w:rsidRPr="005B3484">
        <w:rPr>
          <w:rFonts w:ascii="Times New Roman" w:hAnsi="Times New Roman"/>
        </w:rPr>
        <w:t>at the American Counseling Associatio</w:t>
      </w:r>
      <w:r w:rsidR="005B6BDE" w:rsidRPr="005B3484">
        <w:rPr>
          <w:rFonts w:ascii="Times New Roman" w:hAnsi="Times New Roman"/>
        </w:rPr>
        <w:t>n Conference, San Francisco, CA,</w:t>
      </w:r>
      <w:r w:rsidRPr="005B3484">
        <w:rPr>
          <w:rFonts w:ascii="Times New Roman" w:hAnsi="Times New Roman"/>
        </w:rPr>
        <w:t xml:space="preserve"> March 23, 2012.</w:t>
      </w:r>
    </w:p>
    <w:p w:rsidR="00605814" w:rsidRPr="005B3484" w:rsidRDefault="00605814" w:rsidP="0060581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9A3ADA" w:rsidRPr="005B3484" w:rsidRDefault="009A3ADA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pdate on the IAMFC Code of Ethics. Presentation (co-presenter) at the American Counseling Association. San Francisco, CA, March 24, 2012.</w:t>
      </w:r>
    </w:p>
    <w:p w:rsidR="00605814" w:rsidRPr="005B3484" w:rsidRDefault="00605814" w:rsidP="009A3AD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630" w:hanging="63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uma Crisis Counseling Services in Schools. Presentation (co-presenter) at the Texas Counselors Association, Fort Worth, TX, November 10, 2011.</w:t>
      </w:r>
    </w:p>
    <w:p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Contemporary Ethical and Legal Challenges for LPCs and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ors Association, Fort Worth, TX, November 10, 2011.</w:t>
      </w:r>
    </w:p>
    <w:p w:rsidR="00941BD0" w:rsidRPr="005B3484" w:rsidRDefault="00941BD0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AD66D2" w:rsidRPr="005B3484" w:rsidRDefault="00985004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Advocacy S</w:t>
      </w:r>
      <w:r w:rsidR="00AD66D2" w:rsidRPr="005B3484">
        <w:rPr>
          <w:rFonts w:ascii="Times New Roman" w:hAnsi="Times New Roman"/>
        </w:rPr>
        <w:t>kills to Future Leaders in Counseling. Presentation (co-presenter) at the As</w:t>
      </w:r>
      <w:r w:rsidR="00717FC7" w:rsidRPr="005B3484">
        <w:rPr>
          <w:rFonts w:ascii="Times New Roman" w:hAnsi="Times New Roman"/>
        </w:rPr>
        <w:t>sociation of Counselor Education</w:t>
      </w:r>
      <w:r w:rsidR="00AD66D2" w:rsidRPr="005B3484">
        <w:rPr>
          <w:rFonts w:ascii="Times New Roman" w:hAnsi="Times New Roman"/>
        </w:rPr>
        <w:t xml:space="preserve"> and Supervis</w:t>
      </w:r>
      <w:r w:rsidR="00717FC7" w:rsidRPr="005B3484">
        <w:rPr>
          <w:rFonts w:ascii="Times New Roman" w:hAnsi="Times New Roman"/>
        </w:rPr>
        <w:t>ion</w:t>
      </w:r>
      <w:r w:rsidR="00AD66D2" w:rsidRPr="005B3484">
        <w:rPr>
          <w:rFonts w:ascii="Times New Roman" w:hAnsi="Times New Roman"/>
        </w:rPr>
        <w:t>, Nashville, TN, October 29, 2011</w:t>
      </w:r>
    </w:p>
    <w:p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AD66D2" w:rsidRPr="005B3484" w:rsidRDefault="00AD66D2" w:rsidP="00AD66D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for Counselor Educators and Students to Consider. Presentation (co-presenter) at the Association of Counselor </w:t>
      </w:r>
      <w:r w:rsidR="00717FC7" w:rsidRPr="005B3484">
        <w:rPr>
          <w:rFonts w:ascii="Times New Roman" w:hAnsi="Times New Roman"/>
        </w:rPr>
        <w:t>Education and Supervision</w:t>
      </w:r>
      <w:r w:rsidRPr="005B3484">
        <w:rPr>
          <w:rFonts w:ascii="Times New Roman" w:hAnsi="Times New Roman"/>
        </w:rPr>
        <w:t>, Nashville, TN, October 28, 2011.</w:t>
      </w:r>
    </w:p>
    <w:p w:rsidR="00AD66D2" w:rsidRPr="005B3484" w:rsidRDefault="00AD66D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Group Counseling Interventions for Military Personnel with Brain Injury (2011)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er (co-presenter) at the American Counseling Association Conference. New Orleans, LA, March 25, 2011.</w:t>
      </w:r>
    </w:p>
    <w:p w:rsidR="001159BE" w:rsidRPr="005B3484" w:rsidRDefault="001159BE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67922" w:rsidRPr="005B3484" w:rsidRDefault="00B67922" w:rsidP="00B6792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ast Presidents’ Forum: Counseling and the Challenge of Social Transformation. Presenter (co-presenter) at the American Counseling Association Conference, New Orleans, LA, March 25, 2011.</w:t>
      </w:r>
    </w:p>
    <w:p w:rsidR="00B67922" w:rsidRPr="005B3484" w:rsidRDefault="00B6792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Just Cut it Out. Presenter (co-presenter) at the Texas School Counseling Conference, Dallas, TX, February 16, 2011.</w:t>
      </w:r>
    </w:p>
    <w:p w:rsidR="00B67922" w:rsidRPr="005B3484" w:rsidRDefault="00B67922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236A5" w:rsidRPr="005B3484" w:rsidRDefault="003236A5" w:rsidP="003236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lectronic communication with clients: Is there a problem? Presentation (co-presenter) at the Southern Association for Counselor Education and Supervision. Williamsburg, VA, 2010.</w:t>
      </w:r>
    </w:p>
    <w:p w:rsidR="003236A5" w:rsidRPr="005B3484" w:rsidRDefault="003236A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3236A5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school counselors and LPCs. Presentation (co-presenter) at the Texas Counseling Association. Austin, TX, 2010.</w:t>
      </w:r>
    </w:p>
    <w:p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</w:p>
    <w:p w:rsidR="00CA63EF" w:rsidRPr="005B3484" w:rsidRDefault="00CA63EF" w:rsidP="00CA63EF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or awareness on advocacy and ethics. Presentation (co-presenter) at the Texas Counseling Association, Austin, TX, 2010.</w:t>
      </w:r>
    </w:p>
    <w:p w:rsidR="00CA63EF" w:rsidRPr="005B3484" w:rsidRDefault="00CA63E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7F3700" w:rsidRPr="005B3484" w:rsidRDefault="007F3700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cation with Clients: Some Ethical Dilemmas. Presentation (co-presenter) at the American Mental Health Couns</w:t>
      </w:r>
      <w:r w:rsidR="00A22AC6" w:rsidRPr="005B3484">
        <w:rPr>
          <w:rFonts w:ascii="Times New Roman" w:hAnsi="Times New Roman"/>
        </w:rPr>
        <w:t>elors Association Conference, Boston, MA, 201</w:t>
      </w:r>
      <w:r w:rsidRPr="005B3484">
        <w:rPr>
          <w:rFonts w:ascii="Times New Roman" w:hAnsi="Times New Roman"/>
        </w:rPr>
        <w:t>0.</w:t>
      </w:r>
    </w:p>
    <w:p w:rsidR="00D8054E" w:rsidRPr="005B3484" w:rsidRDefault="00D8054E" w:rsidP="007F370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14A3B" w:rsidRPr="005B3484" w:rsidRDefault="00280BA4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U</w:t>
      </w:r>
      <w:r w:rsidR="00B14A3B" w:rsidRPr="005B3484">
        <w:rPr>
          <w:rFonts w:ascii="Times New Roman" w:hAnsi="Times New Roman"/>
        </w:rPr>
        <w:t>se of Media in Teaching Counseling Ethics. Presentation (co-presenter) at the American Counseling Association Conference, Pittsburgh, PA, 2010.</w:t>
      </w:r>
    </w:p>
    <w:p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14A3B" w:rsidRPr="005B3484" w:rsidRDefault="00B14A3B" w:rsidP="00B14A3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xploring Ethical and Legal Concerns. Presentation (co-presenter) at the American Counseling Association Conference, Pittsburgh, PA, 2010.</w:t>
      </w:r>
    </w:p>
    <w:p w:rsidR="00B14A3B" w:rsidRPr="005B3484" w:rsidRDefault="00B14A3B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 and Advocacy. Presentation (co-presenter) at the Texas Counseling Association Conference, Dallas, TX, 2009.</w:t>
      </w:r>
    </w:p>
    <w:p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Emails. Presentation (co-presenter) at the Texas Counseling Association Conference, Dallas, TX, 2009.</w:t>
      </w:r>
    </w:p>
    <w:p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Clients and Suicide: Treatment Considerations and Recommendations. Presentation (co-presenter) at the Texas Counseling Association Conference, Dallas, TX, 2009.</w:t>
      </w:r>
    </w:p>
    <w:p w:rsidR="00E8374B" w:rsidRPr="005B3484" w:rsidRDefault="00E8374B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Heart and Soul of Ethics. Presentation (co-presenter) at the Texas Counseling Association Conference, Dallas, TX, 2009.</w:t>
      </w:r>
    </w:p>
    <w:p w:rsidR="008A373A" w:rsidRPr="005B3484" w:rsidRDefault="008A373A" w:rsidP="008A373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ancing Advocacy Skills. Presentation (co-presenter) at the Association for Counselor Education and Supervision Conference, San Diego, CA, 2009.</w:t>
      </w:r>
    </w:p>
    <w:p w:rsidR="0008249D" w:rsidRPr="005B3484" w:rsidRDefault="0008249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ffe</w:t>
      </w:r>
      <w:r w:rsidR="001E178B" w:rsidRPr="005B3484">
        <w:rPr>
          <w:rFonts w:ascii="Times New Roman" w:hAnsi="Times New Roman"/>
        </w:rPr>
        <w:t>ctiveness of Empathic Response T</w:t>
      </w:r>
      <w:r w:rsidRPr="005B3484">
        <w:rPr>
          <w:rFonts w:ascii="Times New Roman" w:hAnsi="Times New Roman"/>
        </w:rPr>
        <w:t>raining on Master’s Level Counseling Stud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ssociation for Counselor Education and Supervision Conference, San Diego, CA, 2009.</w:t>
      </w:r>
    </w:p>
    <w:p w:rsidR="00DE11BD" w:rsidRPr="005B3484" w:rsidRDefault="00DE11BD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8486E" w:rsidRPr="005B3484" w:rsidRDefault="0018486E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ilemmas and Mental Health Counselors. Presentation (co-presenter) at the American Mental Health Counselors Association Conference, Washington, DC, 2009.</w:t>
      </w:r>
    </w:p>
    <w:p w:rsidR="006F4442" w:rsidRPr="005B3484" w:rsidRDefault="006F4442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in Family Counseling: Wellness and the Family C</w:t>
      </w:r>
      <w:r w:rsidR="00F11DE0" w:rsidRPr="005B3484">
        <w:rPr>
          <w:rFonts w:ascii="Times New Roman" w:hAnsi="Times New Roman"/>
        </w:rPr>
        <w:t>ounselor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:rsidR="0075485A" w:rsidRPr="005B3484" w:rsidRDefault="0075485A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F11DE0" w:rsidRPr="005B3484" w:rsidRDefault="007B1337" w:rsidP="00F11DE0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versity and Social Justice: Models for Counseling with Diverse P</w:t>
      </w:r>
      <w:r w:rsidR="00F11DE0" w:rsidRPr="005B3484">
        <w:rPr>
          <w:rFonts w:ascii="Times New Roman" w:hAnsi="Times New Roman"/>
        </w:rPr>
        <w:t>opulations. Presentation (co-presenter) at the American Counseling Association</w:t>
      </w:r>
      <w:r w:rsidR="00F82C74" w:rsidRPr="005B3484">
        <w:rPr>
          <w:rFonts w:ascii="Times New Roman" w:hAnsi="Times New Roman"/>
        </w:rPr>
        <w:t xml:space="preserve"> Conference, Charlotte, NC, 2009</w:t>
      </w:r>
      <w:r w:rsidR="00F11DE0" w:rsidRPr="005B3484">
        <w:rPr>
          <w:rFonts w:ascii="Times New Roman" w:hAnsi="Times New Roman"/>
        </w:rPr>
        <w:t>.</w:t>
      </w:r>
    </w:p>
    <w:p w:rsidR="00F11DE0" w:rsidRPr="005B3484" w:rsidRDefault="00F11DE0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Concerns. Presentation (co-presenter) at the Texas Counseling Association Conference, Houston, TX, 2008.</w:t>
      </w:r>
    </w:p>
    <w:p w:rsidR="00974BDC" w:rsidRPr="005B3484" w:rsidRDefault="00974BD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974BDC" w:rsidRPr="005B3484" w:rsidRDefault="00974BDC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in Counselor Supervis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Texas Counseling Association Conference, Houston, TX, 2008.</w:t>
      </w:r>
    </w:p>
    <w:p w:rsidR="000C6116" w:rsidRPr="005B3484" w:rsidRDefault="000C6116" w:rsidP="00974BDC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-Behavioral Group Therapy for Socia</w:t>
      </w:r>
      <w:r w:rsidR="006D213B" w:rsidRPr="005B3484">
        <w:rPr>
          <w:rFonts w:ascii="Times New Roman" w:hAnsi="Times New Roman"/>
        </w:rPr>
        <w:t>l Phobia: A preliminary m</w:t>
      </w:r>
      <w:r w:rsidRPr="005B3484">
        <w:rPr>
          <w:rFonts w:ascii="Times New Roman" w:hAnsi="Times New Roman"/>
        </w:rPr>
        <w:t>eta-analysis. Presentation (co-presenter) at the American Counseling Association Conference, Honolulu, HI, 2008.</w:t>
      </w:r>
    </w:p>
    <w:p w:rsidR="00D05CCF" w:rsidRPr="005B3484" w:rsidRDefault="00D05CC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D05CCF" w:rsidRPr="005B3484" w:rsidRDefault="00D05CCF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Legis</w:t>
      </w:r>
      <w:r w:rsidR="006D213B" w:rsidRPr="005B3484">
        <w:rPr>
          <w:rFonts w:ascii="Times New Roman" w:hAnsi="Times New Roman"/>
        </w:rPr>
        <w:t>lative and community advocacy: Giving professional counseling a v</w:t>
      </w:r>
      <w:r w:rsidRPr="005B3484">
        <w:rPr>
          <w:rFonts w:ascii="Times New Roman" w:hAnsi="Times New Roman"/>
        </w:rPr>
        <w:t>oice. Presentation (co-presenter) at the American Counseling Association Conference, Honolulu, HI, 2008.</w:t>
      </w:r>
    </w:p>
    <w:p w:rsidR="004C4F97" w:rsidRPr="005B3484" w:rsidRDefault="004C4F97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05CCF" w:rsidRPr="005B3484" w:rsidRDefault="006D213B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storyteller’s companion: Counselors as creative advocates for bereaved c</w:t>
      </w:r>
      <w:r w:rsidR="00D05CCF" w:rsidRPr="005B3484">
        <w:rPr>
          <w:rFonts w:ascii="Times New Roman" w:hAnsi="Times New Roman"/>
        </w:rPr>
        <w:t>hildren. Presentation (co-presenter) at the American Counseling Association Conference, Honolulu, HI, 2008.</w:t>
      </w:r>
    </w:p>
    <w:p w:rsidR="00C010E5" w:rsidRPr="005B3484" w:rsidRDefault="00C010E5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strategies: Training graduate students to conduct outcome research. Presentation (co-presenter) at the American Counseling Association Conference, Honolulu, HI, 2008.</w:t>
      </w:r>
    </w:p>
    <w:p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mily counseling for all families: Sexual orientation diversity in family counseling. Presentation (co-presenter) at the American Counseling Association Conference, Honolulu, HI, 2008.</w:t>
      </w:r>
    </w:p>
    <w:p w:rsidR="00294F0D" w:rsidRPr="005B3484" w:rsidRDefault="00294F0D" w:rsidP="00D05CCF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7287A" w:rsidRPr="005B3484" w:rsidRDefault="00294F0D" w:rsidP="00B7287A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Ethics and Family Counseling. </w:t>
      </w:r>
      <w:r w:rsidR="00B7287A" w:rsidRPr="005B3484">
        <w:rPr>
          <w:rFonts w:ascii="Times New Roman" w:hAnsi="Times New Roman"/>
        </w:rPr>
        <w:t>Presentation (co-presenter) at the Texas Counseling Association, Corpus Christi, TX, 2007.</w:t>
      </w:r>
    </w:p>
    <w:p w:rsidR="00B7287A" w:rsidRPr="005B3484" w:rsidRDefault="00B7287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F82A34" w:rsidRPr="005B3484" w:rsidRDefault="00F82A34" w:rsidP="00F82A34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aching the ACA Advocacy Competencies through Social Justice Action Pr</w:t>
      </w:r>
      <w:r w:rsidR="0059479A" w:rsidRPr="005B3484">
        <w:rPr>
          <w:rFonts w:ascii="Times New Roman" w:hAnsi="Times New Roman"/>
        </w:rPr>
        <w:t>ojects. Presentation (</w:t>
      </w:r>
      <w:r w:rsidR="00245BD9" w:rsidRPr="005B3484">
        <w:rPr>
          <w:rFonts w:ascii="Times New Roman" w:hAnsi="Times New Roman"/>
        </w:rPr>
        <w:t xml:space="preserve">co-presenter) at the </w:t>
      </w:r>
      <w:r w:rsidRPr="005B3484">
        <w:rPr>
          <w:rFonts w:ascii="Times New Roman" w:hAnsi="Times New Roman"/>
        </w:rPr>
        <w:t>Association for Counselor Education and Supervision Conference, Columbus, OH, 2007.</w:t>
      </w:r>
    </w:p>
    <w:p w:rsidR="00F82A34" w:rsidRPr="005B3484" w:rsidRDefault="00F82A3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E53A4F" w:rsidRPr="005B3484" w:rsidRDefault="00E53A4F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amily Counseling: Dealing With Ethical Dilemmas. </w:t>
      </w:r>
      <w:r w:rsidR="00245BD9" w:rsidRPr="005B3484">
        <w:rPr>
          <w:rFonts w:ascii="Times New Roman" w:hAnsi="Times New Roman"/>
        </w:rPr>
        <w:t xml:space="preserve">Presentation </w:t>
      </w:r>
      <w:r w:rsidRPr="005B3484">
        <w:rPr>
          <w:rFonts w:ascii="Times New Roman" w:hAnsi="Times New Roman"/>
        </w:rPr>
        <w:t>(co-presenter</w:t>
      </w:r>
      <w:r w:rsidR="00245BD9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 the College of William and Mary, Williamsburg, VA, 2007.</w:t>
      </w:r>
    </w:p>
    <w:p w:rsidR="004A0F79" w:rsidRPr="005B3484" w:rsidRDefault="004A0F7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rtful Witnessing of</w:t>
      </w:r>
      <w:r w:rsidR="003A5419" w:rsidRPr="005B3484">
        <w:rPr>
          <w:rFonts w:ascii="Times New Roman" w:hAnsi="Times New Roman"/>
        </w:rPr>
        <w:t xml:space="preserve"> the Story: Narrative Reconstruction in Grief C</w:t>
      </w:r>
      <w:r w:rsidRPr="005B3484">
        <w:rPr>
          <w:rFonts w:ascii="Times New Roman" w:hAnsi="Times New Roman"/>
        </w:rPr>
        <w:t>ounseling. Presentation (co-presenter) at the American Counseling Association Conference, Detroit, MI, 2007.</w:t>
      </w:r>
    </w:p>
    <w:p w:rsidR="001172C0" w:rsidRPr="005B3484" w:rsidRDefault="001172C0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20158" w:rsidRPr="005B3484" w:rsidRDefault="00820158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active E-journaling in Group Work for Trainees: An Exploratory Study. Presentation (co-presenter) at the American Counseling Association Conference, Detroit, MI, 2007.</w:t>
      </w:r>
    </w:p>
    <w:p w:rsidR="007B1337" w:rsidRPr="005B3484" w:rsidRDefault="007B1337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20158" w:rsidRPr="005B3484" w:rsidRDefault="003A5419" w:rsidP="00820158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in Couples and Family Therapy: Use of Experiential Techniques in Family Counseling. Presentation (co-presenter) at the American Counseling Association Conference, Detroit, MI, 2007.</w:t>
      </w:r>
    </w:p>
    <w:p w:rsidR="00820158" w:rsidRPr="005B3484" w:rsidRDefault="00820158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820158" w:rsidRPr="005B3484" w:rsidRDefault="003A541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entoring Graduate Students: Faculty and Student Perspectives. Presentation (co-presenter) at the American Counseling Association Conference, Detroit, MI, 2007.</w:t>
      </w:r>
    </w:p>
    <w:p w:rsidR="000C6116" w:rsidRPr="005B3484" w:rsidRDefault="000C6116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A5419" w:rsidRPr="005B3484" w:rsidRDefault="00245BD9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for Counselor</w:t>
      </w:r>
      <w:r w:rsidR="003A5419" w:rsidRPr="005B3484">
        <w:rPr>
          <w:rFonts w:ascii="Times New Roman" w:hAnsi="Times New Roman"/>
        </w:rPr>
        <w:t xml:space="preserve"> Training. Presentation (co-presenter) at the Texas Association for Counselor Education and Supervision Conference, Austin, TX, 2007.</w:t>
      </w:r>
    </w:p>
    <w:p w:rsidR="005B6BDE" w:rsidRPr="005B3484" w:rsidRDefault="005B6BDE" w:rsidP="003A5419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97C82" w:rsidRPr="005B3484" w:rsidRDefault="00E52D4E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 and Creative T</w:t>
      </w:r>
      <w:r w:rsidR="00922244" w:rsidRPr="005B3484">
        <w:rPr>
          <w:rFonts w:ascii="Times New Roman" w:hAnsi="Times New Roman"/>
        </w:rPr>
        <w:t>echniques.</w:t>
      </w:r>
      <w:r w:rsidR="00397C82" w:rsidRPr="005B3484">
        <w:rPr>
          <w:rFonts w:ascii="Times New Roman" w:hAnsi="Times New Roman"/>
        </w:rPr>
        <w:t xml:space="preserve"> Presentation </w:t>
      </w:r>
      <w:r w:rsidR="00922244" w:rsidRPr="005B3484">
        <w:rPr>
          <w:rFonts w:ascii="Times New Roman" w:hAnsi="Times New Roman"/>
        </w:rPr>
        <w:t>(co-presenter)</w:t>
      </w:r>
      <w:r w:rsidR="00397C82" w:rsidRPr="005B3484">
        <w:rPr>
          <w:rFonts w:ascii="Times New Roman" w:hAnsi="Times New Roman"/>
        </w:rPr>
        <w:t xml:space="preserve"> at the American Association of State Counseling Boards Conference, Sarasota, FL, 2007.</w:t>
      </w:r>
    </w:p>
    <w:p w:rsidR="002F017C" w:rsidRPr="005B3484" w:rsidRDefault="002F017C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 for Older Adults. Presentation (co-presenter) at the Texas Counseling Association Conference, San Antonio, TX 2006.</w:t>
      </w:r>
    </w:p>
    <w:p w:rsidR="00AD792D" w:rsidRPr="005B3484" w:rsidRDefault="00AD792D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397C82" w:rsidRPr="005B3484" w:rsidRDefault="00397C82" w:rsidP="00397C82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s and LPCs: Avoiding Ethical and Legal Problems. Presentation (co-presenter) at the Texas Counseling Association Conference, San Antonio, TX, 2006.</w:t>
      </w:r>
    </w:p>
    <w:p w:rsidR="00397C82" w:rsidRPr="005B3484" w:rsidRDefault="00397C82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</w:p>
    <w:p w:rsidR="0025471C" w:rsidRPr="005B3484" w:rsidRDefault="0025471C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usic listening techniques to treat adolescent depressi</w:t>
      </w:r>
      <w:r w:rsidR="00BB55A5" w:rsidRPr="005B3484">
        <w:rPr>
          <w:rFonts w:ascii="Times New Roman" w:hAnsi="Times New Roman"/>
        </w:rPr>
        <w:t xml:space="preserve">on: A consumer research study. </w:t>
      </w:r>
      <w:r w:rsidRPr="005B3484">
        <w:rPr>
          <w:rFonts w:ascii="Times New Roman" w:hAnsi="Times New Roman"/>
        </w:rPr>
        <w:t xml:space="preserve">Presentation </w:t>
      </w:r>
      <w:r w:rsidR="00BB55A5" w:rsidRPr="005B3484">
        <w:rPr>
          <w:rFonts w:ascii="Times New Roman" w:hAnsi="Times New Roman"/>
        </w:rPr>
        <w:t>at the British A</w:t>
      </w:r>
      <w:r w:rsidRPr="005B3484">
        <w:rPr>
          <w:rFonts w:ascii="Times New Roman" w:hAnsi="Times New Roman"/>
        </w:rPr>
        <w:t>ssociation for Counselling and Research Conference, Glasgow, Scotland, 2006.</w:t>
      </w:r>
    </w:p>
    <w:p w:rsidR="00397C82" w:rsidRPr="005B3484" w:rsidRDefault="00397C82" w:rsidP="00BB55A5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</w:t>
      </w:r>
      <w:r w:rsidR="0025471C" w:rsidRPr="005B3484">
        <w:rPr>
          <w:rFonts w:ascii="Times New Roman" w:hAnsi="Times New Roman"/>
        </w:rPr>
        <w:t>ge through advocacy competence.</w:t>
      </w:r>
      <w:r w:rsidRPr="005B3484">
        <w:rPr>
          <w:rFonts w:ascii="Times New Roman" w:hAnsi="Times New Roman"/>
        </w:rPr>
        <w:t xml:space="preserve"> Presentation </w:t>
      </w:r>
      <w:r w:rsidR="0025471C" w:rsidRPr="005B3484">
        <w:rPr>
          <w:rFonts w:ascii="Times New Roman" w:hAnsi="Times New Roman"/>
        </w:rPr>
        <w:t xml:space="preserve">(co-presenter) </w:t>
      </w:r>
      <w:r w:rsidRPr="005B3484">
        <w:rPr>
          <w:rFonts w:ascii="Times New Roman" w:hAnsi="Times New Roman"/>
        </w:rPr>
        <w:t>at the American Counseling Association Conference, Montreal, Canada, 2006.</w:t>
      </w:r>
    </w:p>
    <w:p w:rsidR="003D13D4" w:rsidRPr="005B3484" w:rsidRDefault="003D13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training: Considerations for state counseling boards</w:t>
      </w:r>
      <w:r w:rsidR="008F79B2" w:rsidRPr="005B3484">
        <w:rPr>
          <w:rFonts w:ascii="Times New Roman" w:hAnsi="Times New Roman"/>
        </w:rPr>
        <w:t xml:space="preserve">. </w:t>
      </w:r>
      <w:r w:rsidR="00BE423A" w:rsidRPr="005B3484">
        <w:rPr>
          <w:rFonts w:ascii="Times New Roman" w:hAnsi="Times New Roman"/>
        </w:rPr>
        <w:t xml:space="preserve">Presentation </w:t>
      </w:r>
      <w:r w:rsidR="0025471C" w:rsidRPr="005B3484">
        <w:rPr>
          <w:rFonts w:ascii="Times New Roman" w:hAnsi="Times New Roman"/>
        </w:rPr>
        <w:t>(co-presenter)</w:t>
      </w:r>
      <w:r w:rsidR="00BE423A" w:rsidRPr="005B3484">
        <w:rPr>
          <w:rFonts w:ascii="Times New Roman" w:hAnsi="Times New Roman"/>
        </w:rPr>
        <w:t xml:space="preserve"> at the American Association for State Counseling Board</w:t>
      </w:r>
      <w:r w:rsidRPr="005B3484">
        <w:rPr>
          <w:rFonts w:ascii="Times New Roman" w:hAnsi="Times New Roman"/>
        </w:rPr>
        <w:t>s</w:t>
      </w:r>
      <w:r w:rsidR="00BE423A" w:rsidRPr="005B3484">
        <w:rPr>
          <w:rFonts w:ascii="Times New Roman" w:hAnsi="Times New Roman"/>
        </w:rPr>
        <w:t xml:space="preserve"> Conference, Phoenix, AZ, 2006.</w:t>
      </w:r>
    </w:p>
    <w:p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>Ethics: Helping LPC supervisors avoid</w:t>
      </w:r>
      <w:r w:rsidR="008F79B2" w:rsidRPr="005B3484">
        <w:rPr>
          <w:rFonts w:ascii="Times New Roman" w:hAnsi="Times New Roman"/>
        </w:rPr>
        <w:t xml:space="preserve"> complaints. </w:t>
      </w:r>
      <w:r w:rsidRPr="005B3484">
        <w:rPr>
          <w:rFonts w:ascii="Times New Roman" w:hAnsi="Times New Roman"/>
        </w:rPr>
        <w:t>Presentation (co-presenter) at the Texas Association for Counselor Education and Supervision, Austin, TX, 2006.</w:t>
      </w:r>
    </w:p>
    <w:p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5471C" w:rsidRPr="005B3484" w:rsidRDefault="0025471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: Process and practice. Presentation (co-presenter) at the West Texas Counseling Association Meeting, Lubbock, TX, 2006.</w:t>
      </w:r>
    </w:p>
    <w:p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Techniques for Teaching Ethics. Presentation (co-presenter) at the Association for Counselor Education and Supervision Conference, Pittsburgh, PA, 2005.</w:t>
      </w:r>
    </w:p>
    <w:p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New Age of Aging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El Pas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2005</w:t>
      </w:r>
    </w:p>
    <w:p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4F5887" w:rsidRPr="005B3484" w:rsidRDefault="004F588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cognizing and Solving Ethical Dilemmas. Presentation (co-presenter) at the Texas Counseling Association</w:t>
      </w:r>
      <w:r w:rsidR="00B47AF9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El Paso, TX, 2005.</w:t>
      </w:r>
    </w:p>
    <w:p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vocacy: Issues for Senior Adults. Presentation (co-presenter) at Texas Counseling Association Conference, El Paso, TX, 2005.</w:t>
      </w:r>
    </w:p>
    <w:p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ssons from the Past. </w:t>
      </w:r>
      <w:r w:rsidR="006D68F8" w:rsidRPr="005B3484">
        <w:rPr>
          <w:rFonts w:ascii="Times New Roman" w:hAnsi="Times New Roman"/>
        </w:rPr>
        <w:t>Keynote p</w:t>
      </w:r>
      <w:r w:rsidRPr="005B3484">
        <w:rPr>
          <w:rFonts w:ascii="Times New Roman" w:hAnsi="Times New Roman"/>
        </w:rPr>
        <w:t xml:space="preserve">resentation at Northampton University Institut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orthampton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2005</w:t>
      </w:r>
      <w:r w:rsidR="00847723" w:rsidRPr="005B3484">
        <w:rPr>
          <w:rFonts w:ascii="Times New Roman" w:hAnsi="Times New Roman"/>
        </w:rPr>
        <w:t>.</w:t>
      </w:r>
    </w:p>
    <w:p w:rsidR="006663E0" w:rsidRPr="005B3484" w:rsidRDefault="006663E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E423A" w:rsidRPr="005B3484" w:rsidRDefault="00D8662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lving ethical problems i</w:t>
      </w:r>
      <w:r w:rsidR="00BE423A" w:rsidRPr="005B3484">
        <w:rPr>
          <w:rFonts w:ascii="Times New Roman" w:hAnsi="Times New Roman"/>
        </w:rPr>
        <w:t>n family counseling.</w:t>
      </w:r>
      <w:r w:rsidR="005B3484">
        <w:rPr>
          <w:rFonts w:ascii="Times New Roman" w:hAnsi="Times New Roman"/>
        </w:rPr>
        <w:t xml:space="preserve"> </w:t>
      </w:r>
      <w:r w:rsidR="00BE423A" w:rsidRPr="005B3484">
        <w:rPr>
          <w:rFonts w:ascii="Times New Roman" w:hAnsi="Times New Roman"/>
        </w:rPr>
        <w:t>Presentation (co-presenter) at Northampton University Institute, Northampton, England, 2005.</w:t>
      </w:r>
    </w:p>
    <w:p w:rsidR="00BE423A" w:rsidRPr="005B3484" w:rsidRDefault="00BE423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aluation of Honors Programs in the Big 12 Universities. Presentation (co-presenter) at the American Educational Research Association Conference, Montreal, Canada, 2005.</w:t>
      </w:r>
    </w:p>
    <w:p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Research into Practice, Practice into Research. Presentation (co-presenter) at the American Counseling Association Conference, Atlanta, GA, 2005.</w:t>
      </w:r>
    </w:p>
    <w:p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moting Systemic Change through Advocacy Competence. Presentation (co-presenter) at Psychologists for Social Responsibility and Counselors for Social Justice Conference, Portland, OR, 2005.</w:t>
      </w:r>
    </w:p>
    <w:p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: Cases, Codes &amp; Decisions. Presentation (co-presenter) at the American Association of State Counseling Boards Conference, Savannah, GA, 2005.</w:t>
      </w:r>
    </w:p>
    <w:p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Considerations for Substance Abuse Counselors: Multicultural Considerations. Presentation (co-presenter) at the Institute for Substance Abuse Conference, Lubbock, TX, 2005.</w:t>
      </w:r>
    </w:p>
    <w:p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 and Substance Abuse Counseling: Ethical Decision Making. Presentation (co-presenter) at the Institute for Substance Abuse Conference, Lubbock, TX, 2005.</w:t>
      </w:r>
    </w:p>
    <w:p w:rsidR="00563C47" w:rsidRPr="005B3484" w:rsidRDefault="00563C4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actice Rese</w:t>
      </w:r>
      <w:r w:rsidR="00D269E8" w:rsidRPr="005B3484">
        <w:rPr>
          <w:rFonts w:ascii="Times New Roman" w:hAnsi="Times New Roman"/>
        </w:rPr>
        <w:t xml:space="preserve">arch Network: A Research Tool. </w:t>
      </w:r>
      <w:r w:rsidRPr="005B3484">
        <w:rPr>
          <w:rFonts w:ascii="Times New Roman" w:hAnsi="Times New Roman"/>
        </w:rPr>
        <w:t>Presentation at the British Association for Counseling and Psychotherapy Conference, London, England, 2004.</w:t>
      </w:r>
    </w:p>
    <w:p w:rsidR="0077378F" w:rsidRPr="005B3484" w:rsidRDefault="007737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A08F8" w:rsidRPr="005B3484" w:rsidRDefault="006A08F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</w:t>
      </w:r>
      <w:r w:rsidR="0028523C" w:rsidRPr="005B3484">
        <w:rPr>
          <w:rFonts w:ascii="Times New Roman" w:hAnsi="Times New Roman"/>
        </w:rPr>
        <w:t>:</w:t>
      </w:r>
      <w:r w:rsidR="006D68F8" w:rsidRPr="005B3484">
        <w:rPr>
          <w:rFonts w:ascii="Times New Roman" w:hAnsi="Times New Roman"/>
        </w:rPr>
        <w:t xml:space="preserve"> </w:t>
      </w:r>
      <w:r w:rsidR="0028523C" w:rsidRPr="005B3484">
        <w:rPr>
          <w:rFonts w:ascii="Times New Roman" w:hAnsi="Times New Roman"/>
        </w:rPr>
        <w:t>The Fundamentals</w:t>
      </w:r>
      <w:r w:rsidR="00D269E8" w:rsidRPr="005B3484">
        <w:rPr>
          <w:rFonts w:ascii="Times New Roman" w:hAnsi="Times New Roman"/>
        </w:rPr>
        <w:t xml:space="preserve">. </w:t>
      </w:r>
      <w:r w:rsidRPr="005B3484">
        <w:rPr>
          <w:rFonts w:ascii="Times New Roman" w:hAnsi="Times New Roman"/>
        </w:rPr>
        <w:t>Presentation at Northampton University Institute, Northampton, England, 2004.</w:t>
      </w:r>
    </w:p>
    <w:p w:rsidR="00280BA4" w:rsidRPr="005B3484" w:rsidRDefault="00280BA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047D26" w:rsidRPr="005B3484" w:rsidRDefault="00047D2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gnitive Therapy: An Overview. Presentation at DRW Institute for Counselors, Shanghai, China, 2004.</w:t>
      </w:r>
    </w:p>
    <w:p w:rsidR="006F4442" w:rsidRPr="005B3484" w:rsidRDefault="006F444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872A7B" w:rsidRPr="005B3484" w:rsidRDefault="00872A7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Research: Using a Practice Research Mod</w:t>
      </w:r>
      <w:r w:rsidR="00286782" w:rsidRPr="005B3484">
        <w:rPr>
          <w:rFonts w:ascii="Times New Roman" w:hAnsi="Times New Roman"/>
        </w:rPr>
        <w:t>el. Presentation (co-presenter)</w:t>
      </w:r>
      <w:r w:rsidRPr="005B3484">
        <w:rPr>
          <w:rFonts w:ascii="Times New Roman" w:hAnsi="Times New Roman"/>
        </w:rPr>
        <w:t xml:space="preserve"> at the American Counseling Association Conference, Kansas City, MO, 2004.</w:t>
      </w:r>
    </w:p>
    <w:p w:rsidR="00590316" w:rsidRPr="005B3484" w:rsidRDefault="0059031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pervision: Basic Issues involving process, ethics and advocacy. Presentat</w:t>
      </w:r>
      <w:r w:rsidR="006A08F8" w:rsidRPr="005B3484">
        <w:rPr>
          <w:rFonts w:ascii="Times New Roman" w:hAnsi="Times New Roman"/>
        </w:rPr>
        <w:t>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Counseling Association Conference, Kansas City, MO, 2004.</w:t>
      </w:r>
    </w:p>
    <w:p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7E643C" w:rsidRPr="005B3484" w:rsidRDefault="007E64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e-mail based multiple case study of the binge-purge cycle in women with eating disorders. Presentation (co-presen</w:t>
      </w:r>
      <w:r w:rsidR="00286782" w:rsidRPr="005B3484">
        <w:rPr>
          <w:rFonts w:ascii="Times New Roman" w:hAnsi="Times New Roman"/>
        </w:rPr>
        <w:t xml:space="preserve">ter) </w:t>
      </w:r>
      <w:r w:rsidRPr="005B3484">
        <w:rPr>
          <w:rFonts w:ascii="Times New Roman" w:hAnsi="Times New Roman"/>
        </w:rPr>
        <w:t>at the American Educational Research Association Conference, San Diego, CA, 2004.</w:t>
      </w:r>
    </w:p>
    <w:p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684CB8" w:rsidRPr="005B3484" w:rsidRDefault="00684CB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life review and reminiscence group therapy with senior adults: A review of the literature. Pres</w:t>
      </w:r>
      <w:r w:rsidR="00872A7B" w:rsidRPr="005B3484">
        <w:rPr>
          <w:rFonts w:ascii="Times New Roman" w:hAnsi="Times New Roman"/>
        </w:rPr>
        <w:t xml:space="preserve">entation (co-presenter) </w:t>
      </w:r>
      <w:r w:rsidRPr="005B3484">
        <w:rPr>
          <w:rFonts w:ascii="Times New Roman" w:hAnsi="Times New Roman"/>
        </w:rPr>
        <w:t>at the Association for Specialists in Group Work Conference, New York, NY, 2004.</w:t>
      </w:r>
    </w:p>
    <w:p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Issues Encountered by Counselors: Some Solutions. Presentation (co-prese</w:t>
      </w:r>
      <w:r w:rsidR="00872A7B" w:rsidRPr="005B3484">
        <w:rPr>
          <w:rFonts w:ascii="Times New Roman" w:hAnsi="Times New Roman"/>
        </w:rPr>
        <w:t xml:space="preserve">nter) </w:t>
      </w:r>
      <w:r w:rsidRPr="005B3484">
        <w:rPr>
          <w:rFonts w:ascii="Times New Roman" w:hAnsi="Times New Roman"/>
        </w:rPr>
        <w:t>at the American Association of State Counseling Boards, San Diego, CA, 2004.</w:t>
      </w:r>
    </w:p>
    <w:p w:rsidR="00B9282D" w:rsidRPr="005B3484" w:rsidRDefault="00B9282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Teach Ethics. Presentation (co-presenter) at the Texas Association for Counselor Education and Supervision Conference, Temple, TX, 2004.</w:t>
      </w:r>
    </w:p>
    <w:p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28523C" w:rsidRPr="005B3484" w:rsidRDefault="002852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ents Who Make You Wonder Why </w:t>
      </w:r>
      <w:r w:rsidR="00D31933" w:rsidRPr="005B3484">
        <w:rPr>
          <w:rFonts w:ascii="Times New Roman" w:hAnsi="Times New Roman"/>
        </w:rPr>
        <w:t>You Are A Counselor: Creative Interventions for School Counselors. Presentation (co-presenter) at the Texas Counseling Association Conference, Ft. Worth, TX, 2004.</w:t>
      </w:r>
    </w:p>
    <w:p w:rsidR="006A3ED3" w:rsidRPr="005B3484" w:rsidRDefault="006A3ED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sing Movies to Understand Ethical Issue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(co-presenter) at the Texas Counseling Association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Ft. Worth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2004.</w:t>
      </w:r>
    </w:p>
    <w:p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Awareness for Chemical Dependency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31933" w:rsidRPr="005B3484" w:rsidRDefault="00D3193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Interventions for Adolescent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26</w:t>
      </w:r>
      <w:r w:rsidRPr="005B3484">
        <w:rPr>
          <w:rFonts w:ascii="Times New Roman" w:hAnsi="Times New Roman"/>
          <w:vertAlign w:val="superscript"/>
        </w:rPr>
        <w:t>th</w:t>
      </w:r>
      <w:r w:rsidRPr="005B3484">
        <w:rPr>
          <w:rFonts w:ascii="Times New Roman" w:hAnsi="Times New Roman"/>
        </w:rPr>
        <w:t xml:space="preserve"> Annual Institute for Substance Abuse and Addictions, Lubbock, TX, 2004.</w:t>
      </w:r>
    </w:p>
    <w:p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overview of Counseling Theory and Techniques. Presentation at Shanghai Teachers University, Shanghai, China, 2003.</w:t>
      </w:r>
    </w:p>
    <w:p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3178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</w:t>
      </w:r>
      <w:r w:rsidR="00F12C25" w:rsidRPr="005B3484">
        <w:rPr>
          <w:rFonts w:ascii="Times New Roman" w:hAnsi="Times New Roman"/>
        </w:rPr>
        <w:t xml:space="preserve">upervision and Ethical Issues. </w:t>
      </w:r>
      <w:r w:rsidRPr="005B3484">
        <w:rPr>
          <w:rFonts w:ascii="Times New Roman" w:hAnsi="Times New Roman"/>
        </w:rPr>
        <w:t>Presentation (co-presenter) at Northampton Institute, Northampton University, Northampton, England, 2003.</w:t>
      </w:r>
    </w:p>
    <w:p w:rsidR="001172C0" w:rsidRPr="005B3484" w:rsidRDefault="001172C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lastRenderedPageBreak/>
        <w:t>Managing your job interview: Some tips for a successful interview. Presentation (co-presenter) at the American Educational Research Association Conference, Chicago, IL, 2003.</w:t>
      </w:r>
    </w:p>
    <w:p w:rsidR="004D1CC9" w:rsidRPr="005B3484" w:rsidRDefault="004D1CC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192627" w:rsidRPr="005B3484" w:rsidRDefault="0019262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Practice Research</w:t>
      </w:r>
      <w:r w:rsidR="007A328F" w:rsidRPr="005B3484">
        <w:rPr>
          <w:rFonts w:ascii="Times New Roman" w:hAnsi="Times New Roman"/>
          <w:bCs/>
        </w:rPr>
        <w:t xml:space="preserve"> Network</w:t>
      </w:r>
      <w:r w:rsidRPr="005B3484">
        <w:rPr>
          <w:rFonts w:ascii="Times New Roman" w:hAnsi="Times New Roman"/>
          <w:bCs/>
        </w:rPr>
        <w:t>: Building on the Past, Serving the Present, and Developing t</w:t>
      </w:r>
      <w:r w:rsidR="00985F5F" w:rsidRPr="005B3484">
        <w:rPr>
          <w:rFonts w:ascii="Times New Roman" w:hAnsi="Times New Roman"/>
          <w:bCs/>
        </w:rPr>
        <w:t>he Future.</w:t>
      </w:r>
      <w:r w:rsidRPr="005B3484">
        <w:rPr>
          <w:rFonts w:ascii="Times New Roman" w:hAnsi="Times New Roman"/>
          <w:bCs/>
        </w:rPr>
        <w:t xml:space="preserve"> Presentation (co-presenter) at the American Counseling Association Conference, Anaheim, CA, 2003</w:t>
      </w:r>
      <w:r w:rsidR="007B1337" w:rsidRPr="005B3484">
        <w:rPr>
          <w:rFonts w:ascii="Times New Roman" w:hAnsi="Times New Roman"/>
          <w:bCs/>
        </w:rPr>
        <w:t>.</w:t>
      </w:r>
    </w:p>
    <w:p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192627" w:rsidRPr="005B3484" w:rsidRDefault="00DB710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n integrative model for w</w:t>
      </w:r>
      <w:r w:rsidR="00192627" w:rsidRPr="005B3484">
        <w:rPr>
          <w:rFonts w:ascii="Times New Roman" w:hAnsi="Times New Roman"/>
          <w:bCs/>
        </w:rPr>
        <w:t>orking with Hispanic clients. Presentation (co-presenter) at the American Counseling Association Conference, Anaheim, CA, 2003.</w:t>
      </w:r>
    </w:p>
    <w:p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7A328F" w:rsidRPr="005B3484" w:rsidRDefault="007A328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olving ethical dilemmas. Presentation (co-presenter) at the American Association of State Counseling Board</w:t>
      </w:r>
      <w:r w:rsidR="003E65A4" w:rsidRPr="005B3484">
        <w:rPr>
          <w:rFonts w:ascii="Times New Roman" w:hAnsi="Times New Roman"/>
          <w:bCs/>
        </w:rPr>
        <w:t>s</w:t>
      </w:r>
      <w:r w:rsidRPr="005B3484">
        <w:rPr>
          <w:rFonts w:ascii="Times New Roman" w:hAnsi="Times New Roman"/>
          <w:bCs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  <w:bCs/>
            </w:rPr>
            <w:t>Charleston</w:t>
          </w:r>
        </w:smartTag>
        <w:r w:rsidRPr="005B3484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  <w:bCs/>
            </w:rPr>
            <w:t>SC</w:t>
          </w:r>
        </w:smartTag>
      </w:smartTag>
      <w:r w:rsidRPr="005B3484">
        <w:rPr>
          <w:rFonts w:ascii="Times New Roman" w:hAnsi="Times New Roman"/>
          <w:bCs/>
        </w:rPr>
        <w:t>, 2003.</w:t>
      </w:r>
    </w:p>
    <w:p w:rsidR="00985F5F" w:rsidRPr="005B3484" w:rsidRDefault="00985F5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Ethical Decision-Making: How do you decide? Presentation </w:t>
      </w:r>
      <w:r w:rsidR="00192627" w:rsidRPr="005B3484">
        <w:rPr>
          <w:rFonts w:ascii="Times New Roman" w:hAnsi="Times New Roman"/>
          <w:bCs/>
        </w:rPr>
        <w:t xml:space="preserve">(co-presenter) at </w:t>
      </w:r>
      <w:r w:rsidRPr="005B3484">
        <w:rPr>
          <w:rFonts w:ascii="Times New Roman" w:hAnsi="Times New Roman"/>
          <w:bCs/>
        </w:rPr>
        <w:t>the Texas Counseling Association, Austin, TX, 2002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Helping Counselors Deal with Grief and Loss. Presentation</w:t>
      </w:r>
      <w:r w:rsidR="00192627" w:rsidRPr="005B3484">
        <w:rPr>
          <w:rFonts w:ascii="Times New Roman" w:hAnsi="Times New Roman"/>
          <w:bCs/>
        </w:rPr>
        <w:t xml:space="preserve"> (co-presenter) at</w:t>
      </w:r>
      <w:r w:rsidRPr="005B3484">
        <w:rPr>
          <w:rFonts w:ascii="Times New Roman" w:hAnsi="Times New Roman"/>
          <w:bCs/>
        </w:rPr>
        <w:t xml:space="preserve"> the Texas Counseling Association, Austin, TX, 2002.</w:t>
      </w:r>
    </w:p>
    <w:p w:rsidR="001900E5" w:rsidRPr="005B3484" w:rsidRDefault="001900E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The therapeutic treatment community: A treatment model for adolescents.</w:t>
      </w:r>
      <w:r w:rsidR="005B3484">
        <w:rPr>
          <w:rFonts w:ascii="Times New Roman" w:hAnsi="Times New Roman"/>
          <w:bCs/>
        </w:rPr>
        <w:t xml:space="preserve"> </w:t>
      </w:r>
      <w:r w:rsidRPr="005B3484">
        <w:rPr>
          <w:rFonts w:ascii="Times New Roman" w:hAnsi="Times New Roman"/>
          <w:bCs/>
        </w:rPr>
        <w:t>Presentation (co-presenter) at the Re</w:t>
      </w:r>
      <w:r w:rsidR="00A04F05" w:rsidRPr="005B3484">
        <w:rPr>
          <w:rFonts w:ascii="Times New Roman" w:hAnsi="Times New Roman"/>
          <w:bCs/>
        </w:rPr>
        <w:t>gional Institute for Addictions, Lubbock, TX 2002.</w:t>
      </w:r>
    </w:p>
    <w:p w:rsidR="00AD66D2" w:rsidRPr="005B3484" w:rsidRDefault="00AD66D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How to Write a Dissertation. Presentation </w:t>
      </w:r>
      <w:r w:rsidR="00192627" w:rsidRPr="005B3484">
        <w:rPr>
          <w:rFonts w:ascii="Times New Roman" w:hAnsi="Times New Roman"/>
          <w:bCs/>
        </w:rPr>
        <w:t>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 xml:space="preserve">A National Study on Counseling Practice. Presentation </w:t>
      </w:r>
      <w:r w:rsidR="00192627" w:rsidRPr="005B3484">
        <w:rPr>
          <w:rFonts w:ascii="Times New Roman" w:hAnsi="Times New Roman"/>
          <w:bCs/>
        </w:rPr>
        <w:t>(co-presenter) at</w:t>
      </w:r>
      <w:r w:rsidRPr="005B3484">
        <w:rPr>
          <w:rFonts w:ascii="Times New Roman" w:hAnsi="Times New Roman"/>
          <w:bCs/>
        </w:rPr>
        <w:t xml:space="preserve"> the Association for Counselor Education and Supervision, Park City, UT, 2002.</w:t>
      </w:r>
    </w:p>
    <w:p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Findings from Year I ACA Professional Research Network. Paper presented (co-presenter) at the American Counseling Association Conference, New Orleans, LA, 2002.</w:t>
      </w:r>
    </w:p>
    <w:p w:rsidR="00C21D11" w:rsidRPr="005B3484" w:rsidRDefault="00C21D1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A Comparison of Online Versus Traditional Sexual Harassment Awareness Training. Paper presented (co-presenter) at the American Counseling Association Conference, New Orleans, LA, 2002.</w:t>
      </w:r>
    </w:p>
    <w:p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</w:t>
      </w:r>
      <w:r w:rsidR="00B80BBA" w:rsidRPr="005B3484">
        <w:rPr>
          <w:rFonts w:ascii="Times New Roman" w:hAnsi="Times New Roman"/>
          <w:bCs/>
        </w:rPr>
        <w:t>lf-</w:t>
      </w:r>
      <w:r w:rsidRPr="005B3484">
        <w:rPr>
          <w:rFonts w:ascii="Times New Roman" w:hAnsi="Times New Roman"/>
          <w:bCs/>
        </w:rPr>
        <w:t xml:space="preserve">Concept, Depression and Co-Morbid </w:t>
      </w:r>
      <w:proofErr w:type="spellStart"/>
      <w:r w:rsidRPr="005B3484">
        <w:rPr>
          <w:rFonts w:ascii="Times New Roman" w:hAnsi="Times New Roman"/>
          <w:bCs/>
        </w:rPr>
        <w:t>Dx</w:t>
      </w:r>
      <w:proofErr w:type="spellEnd"/>
      <w:r w:rsidRPr="005B3484">
        <w:rPr>
          <w:rFonts w:ascii="Times New Roman" w:hAnsi="Times New Roman"/>
          <w:bCs/>
        </w:rPr>
        <w:t xml:space="preserve">. Paper presented (co-presenter) at the American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  <w:bCs/>
            </w:rPr>
            <w:t>New Orleans</w:t>
          </w:r>
        </w:smartTag>
        <w:r w:rsidRPr="005B3484">
          <w:rPr>
            <w:rFonts w:ascii="Times New Roman" w:hAnsi="Times New Roman"/>
            <w:bCs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  <w:bCs/>
            </w:rPr>
            <w:t>LA</w:t>
          </w:r>
        </w:smartTag>
      </w:smartTag>
      <w:r w:rsidRPr="005B3484">
        <w:rPr>
          <w:rFonts w:ascii="Times New Roman" w:hAnsi="Times New Roman"/>
          <w:bCs/>
        </w:rPr>
        <w:t>, 2002.</w:t>
      </w:r>
    </w:p>
    <w:p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Parental Satisfaction and Attachment Strategies. Paper presented (co-presenter) at the American Counseling Association Conference, New Orleans, LA, 2002.</w:t>
      </w:r>
    </w:p>
    <w:p w:rsidR="009E33FB" w:rsidRPr="005B3484" w:rsidRDefault="009E33F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  <w:r w:rsidRPr="005B3484">
        <w:rPr>
          <w:rFonts w:ascii="Times New Roman" w:hAnsi="Times New Roman"/>
          <w:bCs/>
        </w:rPr>
        <w:t>Self-Defeating Emotions in Women with Eating Disorders. Presentation (co-presenter) at the American Educational Research Association, New Orleans, LA, 2002.</w:t>
      </w:r>
    </w:p>
    <w:p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Cs/>
        </w:rPr>
      </w:pPr>
    </w:p>
    <w:p w:rsidR="00D95E7F" w:rsidRPr="005B3484" w:rsidRDefault="005F416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al decision–</w:t>
      </w:r>
      <w:r w:rsidR="00D95E7F" w:rsidRPr="005B3484">
        <w:rPr>
          <w:rFonts w:ascii="Times New Roman" w:hAnsi="Times New Roman"/>
        </w:rPr>
        <w:t>making models. Paper presented (co-presenter) at the AASCB (American Association of State Counseling Boards) Conference, Tucson, AZ, 2002.</w:t>
      </w:r>
    </w:p>
    <w:p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Ethical and legal issues. </w:t>
      </w:r>
      <w:r w:rsidR="0041371F" w:rsidRPr="005B3484">
        <w:rPr>
          <w:rFonts w:ascii="Times New Roman" w:hAnsi="Times New Roman"/>
        </w:rPr>
        <w:t>Presentation to Chi Sigma I</w:t>
      </w:r>
      <w:r w:rsidRPr="005B3484">
        <w:rPr>
          <w:rFonts w:ascii="Times New Roman" w:hAnsi="Times New Roman"/>
        </w:rPr>
        <w:t xml:space="preserve">ota, Counseling Honorary, </w:t>
      </w:r>
      <w:r w:rsidR="00286782" w:rsidRPr="005B3484">
        <w:rPr>
          <w:rFonts w:ascii="Times New Roman" w:hAnsi="Times New Roman"/>
        </w:rPr>
        <w:t>Chicago</w:t>
      </w:r>
      <w:r w:rsidR="0041371F" w:rsidRPr="005B3484">
        <w:rPr>
          <w:rFonts w:ascii="Times New Roman" w:hAnsi="Times New Roman"/>
        </w:rPr>
        <w:t xml:space="preserve">, IL, </w:t>
      </w:r>
      <w:r w:rsidRPr="005B3484">
        <w:rPr>
          <w:rFonts w:ascii="Times New Roman" w:hAnsi="Times New Roman"/>
        </w:rPr>
        <w:t>2001.</w:t>
      </w:r>
    </w:p>
    <w:p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dressing sexual harassment in schools. Presenter (co-presenter) at Texas Counseling Association Conference, Dallas, TX, 2001.</w:t>
      </w:r>
    </w:p>
    <w:p w:rsidR="00C12512" w:rsidRPr="005B3484" w:rsidRDefault="00C1251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Keeping families together: Intensive in-home family counseling. Presenter (co-presenter) at Texas Counseling Association Conference, Dallas, TX, 2001.</w:t>
      </w:r>
    </w:p>
    <w:p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ddressing ethical issues. Presentation to COE on-site practicum/internship supervisors, Lubbock, TX, 2001.</w:t>
      </w:r>
    </w:p>
    <w:p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ing Issues in USA. Presentation to Department of Defense, M. Gallagher, (Counselor), Germany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chool counselor strategies and techniques. Presentation (co-presenter) at the American School Counselor Association Conference, Portland, OR, 2001.</w:t>
      </w:r>
    </w:p>
    <w:p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anges in student academic performance and perceptions of school and self before dropping out from schools. Presentation (co-presenter) at the American Educational Research Association Conference, Seattle, WA, 2001.</w:t>
      </w:r>
    </w:p>
    <w:p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at days and skinny days: The daily struggle of women with eating disorders. Presentation (co-presenter) at the American Educational Research Association Conference, Seattle, WA, 2001.</w:t>
      </w:r>
    </w:p>
    <w:p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 comparison of the perceptions of experienced versus novice grief counselors. Presentation (co-presenter) at the American Counseling Association Conference, San Antonio, TX, 2001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CA practice research network: Research findings and conclusions. Presentation (co-presenter) at the American Counseling Association Conference, San Antonio, TX, 2001.</w:t>
      </w:r>
    </w:p>
    <w:p w:rsidR="00BF2F71" w:rsidRPr="005B3484" w:rsidRDefault="00BF2F7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thics: Decision-making models. Presentation (co-presenter) at the American Counseling Association Conference, San Antonio, TX, 2001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iques and methods for counseling mothers of ADD/ADHD elementary school aged children. Presentation (co-presenter) at the American Counseling Association Conference, San Antonio, TX, 2001.</w:t>
      </w:r>
    </w:p>
    <w:p w:rsidR="004A41C1" w:rsidRPr="005B3484" w:rsidRDefault="004A41C1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icensure reciprocity: A national issue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, Tampa, FL, 2001.</w:t>
      </w:r>
    </w:p>
    <w:p w:rsidR="0008418D" w:rsidRPr="005B3484" w:rsidRDefault="0008418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es for working with children with trauma and loss. Co-present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xas Counseling Association, Houston, 2000.</w:t>
      </w:r>
    </w:p>
    <w:p w:rsidR="006F4442" w:rsidRPr="005B3484" w:rsidRDefault="006F4442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Dissertation Writing: How to cope successfully. Co-presenter of paper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Southern Association for Counselor Education and Supervision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Greensbor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C</w:t>
          </w:r>
        </w:smartTag>
      </w:smartTag>
      <w:r w:rsidRPr="005B3484">
        <w:rPr>
          <w:rFonts w:ascii="Times New Roman" w:hAnsi="Times New Roman"/>
        </w:rPr>
        <w:t>, 2000.</w:t>
      </w:r>
    </w:p>
    <w:p w:rsidR="007B1337" w:rsidRPr="005B3484" w:rsidRDefault="007B133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or supervision: The basics, the boundaries, and the eth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address at the British Association for Counselling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Warwick Univers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2000.</w:t>
      </w:r>
    </w:p>
    <w:p w:rsidR="00544860" w:rsidRPr="005B3484" w:rsidRDefault="00544860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ypology of dropouts: Do students drop out for various reasons. Presentation (co-presenter) at </w:t>
      </w:r>
      <w:r w:rsidR="001172C0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, Montreal, 2000.</w:t>
      </w:r>
    </w:p>
    <w:p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urrent practices in counseling and the internet. Presentation (co-presenter) at the American Counseling Association Conference, Washington, DC, 2000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Innovations in principles, process, and practice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Evidence-based counseling: The future of professional counseling. Presentation (co-presenter) at the American Counseling Association Conference, Washington, DC, 2000.</w:t>
      </w:r>
    </w:p>
    <w:p w:rsidR="00432EB4" w:rsidRPr="005B3484" w:rsidRDefault="00432EB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ormatting the future by healin</w:t>
      </w:r>
      <w:r w:rsidR="00431770" w:rsidRPr="005B3484">
        <w:rPr>
          <w:rFonts w:ascii="Times New Roman" w:hAnsi="Times New Roman"/>
        </w:rPr>
        <w:t>g the healers:</w:t>
      </w:r>
      <w:r w:rsidRPr="005B3484">
        <w:rPr>
          <w:rFonts w:ascii="Times New Roman" w:hAnsi="Times New Roman"/>
        </w:rPr>
        <w:t xml:space="preserve"> Survivor guilt among chronic health care workers. Presentation (co-presenter) at the American Counseling Association Conference, Washington, DC, 2000.</w:t>
      </w:r>
    </w:p>
    <w:p w:rsidR="00377FC8" w:rsidRPr="005B3484" w:rsidRDefault="00377FC8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disenfranchised adolescent boys. Presentation (co-presenter) at the American Counseling Association Conference, Washington, DC, 2000.</w:t>
      </w:r>
    </w:p>
    <w:p w:rsidR="002F017C" w:rsidRPr="005B3484" w:rsidRDefault="002F017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Cybercounseling</w:t>
      </w:r>
      <w:proofErr w:type="spellEnd"/>
      <w:r w:rsidRPr="005B3484">
        <w:rPr>
          <w:rFonts w:ascii="Times New Roman" w:hAnsi="Times New Roman"/>
        </w:rPr>
        <w:t xml:space="preserve"> in the millennium: Challenges and opportunities for all of u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(co-presenter) at the American Counseling Association Conference, Washington, DC, 2000.</w:t>
      </w:r>
    </w:p>
    <w:p w:rsidR="00AF4959" w:rsidRPr="005B3484" w:rsidRDefault="00AF49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hoice theory: Ideas for school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American School Counseling Association Conference, Cherry Hill, NJ, 2000.</w:t>
      </w:r>
    </w:p>
    <w:p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ortability and licensure issues. Presentation (Co-presenter) at the American Association of State Counseling Boards Conference, Denver, CO, 2000.</w:t>
      </w:r>
    </w:p>
    <w:p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Women and the new millennium: Issues and respons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breakfast of the California Association’s Women Caucus, San Diego, CA, 1999.</w:t>
      </w:r>
    </w:p>
    <w:p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A: An overview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to give four ACA division luncheon addresses at the American Counseling Association Conference, San Diego, CA, 1999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merican Counseling Association (ACA): ACA and the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opening address at the American Counseling Association Conference, San Diego, CA, 1999.</w:t>
      </w:r>
    </w:p>
    <w:p w:rsidR="00F82A34" w:rsidRPr="005B3484" w:rsidRDefault="00F82A3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Education as Art: Brain-based learning methods. Co-presenter at the Association for Counselor Education and Supervision Conference, New Orleans, LA, 1999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An overview of happenings at the American Counseling Associat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speaker at the luncheon of the Association for Counselor Education and Supervision Conference, New Orleans, LA, 1999.</w:t>
      </w:r>
    </w:p>
    <w:p w:rsidR="005B6BDE" w:rsidRPr="005B3484" w:rsidRDefault="005B6BD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echnology 2000: It’s Not Times Picayune. Co-presenter at the Association for Counselor Education and Supervision Conference, New Orleans, LA, 1999.</w:t>
      </w:r>
    </w:p>
    <w:p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Supervision: An Advocacy Model for the 2000s. Co-presenter at the Association for Counselor Education and Supervision Conference, New Orleans, LA, 1999.</w:t>
      </w:r>
    </w:p>
    <w:p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Light at the End of the Tunnel: Treating Complicated Grief among HIV/AIDS Survivors. Co-presenter at the Texas Counseling Association Conference, Corpus Christi, TX, 1999.</w:t>
      </w:r>
    </w:p>
    <w:p w:rsidR="00DE11BD" w:rsidRPr="005B3484" w:rsidRDefault="00DE11B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creditation issues: Programs and CACREP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member of a panel that discussed accreditation issues, Texas Counseling Association, Corpus Christi, TX, 1999.</w:t>
      </w:r>
    </w:p>
    <w:p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A40804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rt of Leadership: Issues and Principles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keynote address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Association Leadership Conference, Hot Springs, AR, 1999.</w:t>
      </w:r>
    </w:p>
    <w:p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ortability of Licensure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 xml:space="preserve">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of State Counseling Boards Conference, Charleston, SC, 1999.</w:t>
      </w:r>
    </w:p>
    <w:p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ABCs of Reality Therapy/Control Theor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:rsidR="0081174C" w:rsidRPr="005B3484" w:rsidRDefault="0081174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reatment of Adolescent Depression: Group Therapy Utilizing Creative Method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San Diego, CA, 1999.</w:t>
      </w:r>
    </w:p>
    <w:p w:rsidR="006D213B" w:rsidRPr="005B3484" w:rsidRDefault="006D213B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Foster Children: Group Interventions. </w:t>
      </w:r>
      <w:r w:rsidR="00A04F05" w:rsidRPr="005B3484">
        <w:rPr>
          <w:rFonts w:ascii="Times New Roman" w:hAnsi="Times New Roman"/>
        </w:rPr>
        <w:t>Presentation (c</w:t>
      </w:r>
      <w:r w:rsidRPr="005B3484">
        <w:rPr>
          <w:rFonts w:ascii="Times New Roman" w:hAnsi="Times New Roman"/>
        </w:rPr>
        <w:t>o-presenter</w:t>
      </w:r>
      <w:r w:rsidR="000851D5" w:rsidRPr="005B3484">
        <w:rPr>
          <w:rFonts w:ascii="Times New Roman" w:hAnsi="Times New Roman"/>
        </w:rPr>
        <w:t>)</w:t>
      </w:r>
      <w:r w:rsidRPr="005B3484">
        <w:rPr>
          <w:rFonts w:ascii="Times New Roman" w:hAnsi="Times New Roman"/>
        </w:rPr>
        <w:t xml:space="preserve"> at</w:t>
      </w:r>
      <w:r w:rsidR="005B3484">
        <w:rPr>
          <w:rFonts w:ascii="Times New Roman" w:hAnsi="Times New Roman"/>
        </w:rPr>
        <w:t xml:space="preserve"> </w:t>
      </w:r>
      <w:r w:rsidR="00A04F05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merican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San Dieg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CA</w:t>
          </w:r>
        </w:smartTag>
      </w:smartTag>
      <w:r w:rsidRPr="005B3484">
        <w:rPr>
          <w:rFonts w:ascii="Times New Roman" w:hAnsi="Times New Roman"/>
        </w:rPr>
        <w:t>, 1999.</w:t>
      </w:r>
    </w:p>
    <w:p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A04F05" w:rsidRPr="005B3484" w:rsidRDefault="00A04F05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eative Counseling Techniques.</w:t>
      </w:r>
      <w:r w:rsidR="000851D5" w:rsidRPr="005B3484">
        <w:rPr>
          <w:rFonts w:ascii="Times New Roman" w:hAnsi="Times New Roman"/>
        </w:rPr>
        <w:t xml:space="preserve"> Presentation (co-presenter) at the American Counseling Association Conference, San Diego, CA, 1999.</w:t>
      </w:r>
    </w:p>
    <w:p w:rsidR="00652536" w:rsidRPr="005B3484" w:rsidRDefault="00652536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Journey Home: Family-of-Origin Issues in Career Counseling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Portland, OR, 1999.</w:t>
      </w:r>
    </w:p>
    <w:p w:rsidR="00E52D4E" w:rsidRPr="005B3484" w:rsidRDefault="00E52D4E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ocial Advocacy: Methods and Strategies for School Counselor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School Counselor Association Conference, Phoenix, AZ, 1999.</w:t>
      </w:r>
    </w:p>
    <w:p w:rsidR="005F3463" w:rsidRPr="005B3484" w:rsidRDefault="005F3463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eneral Strategic Knowledge Across Ability Groups: Controlling for Interest and Domain Knowledge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Montreal, Canada, 1999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ing Profession: The Current Statu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he Kansas Counseling Association Conference, Wichita, KS, 1999.</w:t>
      </w:r>
    </w:p>
    <w:p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urvivor Guilt: Why Not Me? Co-presenter at the Texas Department of Health Conference, Austin, TX, 1999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ccepting New Challenges in Redefining Our Helping Role. Counseling Professionals Preparing for the Year 2000 and Beyon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chair for Plenary Session at International Counseling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Paris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France</w:t>
          </w:r>
        </w:smartTag>
      </w:smartTag>
      <w:r w:rsidRPr="005B3484">
        <w:rPr>
          <w:rFonts w:ascii="Times New Roman" w:hAnsi="Times New Roman"/>
        </w:rPr>
        <w:t>, 1998.</w:t>
      </w:r>
    </w:p>
    <w:p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supervision: Strategies for developing competencies. Paper presented (co-presenter) at the International Counseling Conference, Paris, France, 1998.</w:t>
      </w:r>
    </w:p>
    <w:p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186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 Issues in Counsel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t the American Counseling Association Western Reg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Honolulu</w:t>
          </w:r>
        </w:smartTag>
      </w:smartTag>
      <w:r w:rsidRPr="005B3484">
        <w:rPr>
          <w:rFonts w:ascii="Times New Roman" w:hAnsi="Times New Roman"/>
        </w:rPr>
        <w:t>, 1998.</w:t>
      </w: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Voice for our Client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rkansas Counseling Conference, Hot Springs, AR, 1998.</w:t>
      </w: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rategic Planning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, North Atlantic Region Conference, Newport, RI, 1998.</w:t>
      </w:r>
    </w:p>
    <w:p w:rsidR="00565967" w:rsidRPr="005B3484" w:rsidRDefault="00565967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The need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Southern Region Conference, Biloxi, MS, 1998.</w:t>
      </w:r>
    </w:p>
    <w:p w:rsidR="0094258D" w:rsidRPr="005B3484" w:rsidRDefault="0094258D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ssu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Louisiana Counseling Association Conference, Lafayette, LA, 1998.</w:t>
      </w: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vocacy: A Voice for our Clients and Communitie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the American Counseling Association Midwest Region Conference, Kansas City, KS, 1998.</w:t>
      </w:r>
    </w:p>
    <w:p w:rsidR="00D955FC" w:rsidRPr="005B3484" w:rsidRDefault="00D955FC" w:rsidP="00134BF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pStyle w:val="BodyTextIndent"/>
        <w:tabs>
          <w:tab w:val="clear" w:pos="1170"/>
        </w:tabs>
        <w:ind w:left="720" w:hanging="720"/>
      </w:pPr>
      <w:r w:rsidRPr="005B3484">
        <w:t xml:space="preserve">A multiple case study of the effects of eating disorders on school and work performance. Co-presenter at </w:t>
      </w:r>
      <w:r w:rsidR="0094258D" w:rsidRPr="005B3484">
        <w:t xml:space="preserve">the </w:t>
      </w:r>
      <w:r w:rsidRPr="005B3484">
        <w:t>AERA Conference, San Diego, CA, 1998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reative arts in counseling adolescent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Indianapolis, IN, 1998.</w:t>
      </w:r>
    </w:p>
    <w:p w:rsidR="001C0D54" w:rsidRPr="005B3484" w:rsidRDefault="001C0D5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Counselor’s role in assessmen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t Assessment ‘98 Conference, St. Petersburg, FL, 1998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ing depression among adolescents who have experienced grief and loss: Creative interventions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‘98 Conference, St. Petersburg, FL, 1998.</w:t>
      </w:r>
    </w:p>
    <w:p w:rsidR="00D86629" w:rsidRPr="005B3484" w:rsidRDefault="00D86629" w:rsidP="00134BFB">
      <w:pPr>
        <w:pStyle w:val="BodyTextIndent2"/>
        <w:tabs>
          <w:tab w:val="clear" w:pos="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e impact of using multicultural counseling techniques: A research study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of Counselor Education and Supervision Conference, Louisville, KY, 1997.</w:t>
      </w:r>
    </w:p>
    <w:p w:rsidR="00814859" w:rsidRPr="005B3484" w:rsidRDefault="0081485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tilizing music therapy techniques in the treatment of adolescent depression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Counseling Association Conference, Orlando, FL, 1997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Decision making on line: Identifying best practices in mentoring development and counseling psychology research. Co-presenter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Education Research Association Conference, Chicago, IL, 1997.</w:t>
      </w:r>
    </w:p>
    <w:p w:rsidR="00294F0D" w:rsidRPr="005B3484" w:rsidRDefault="00294F0D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Counseling and mental health counseling: Integrating career and life issues. </w:t>
      </w:r>
      <w:r w:rsidR="00286782"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Career Development Conference, Daytona Beach, FL, 1997.</w:t>
      </w:r>
    </w:p>
    <w:p w:rsidR="005149D4" w:rsidRPr="005B3484" w:rsidRDefault="005149D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athing your succes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New Mexico Counseling Association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Albuquerqu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M</w:t>
          </w:r>
        </w:smartTag>
      </w:smartTag>
      <w:r w:rsidRPr="005B3484">
        <w:rPr>
          <w:rFonts w:ascii="Times New Roman" w:hAnsi="Times New Roman"/>
        </w:rPr>
        <w:t>, 1997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dolescents and their families: The cultural context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with J. Lewis at the American School Counselor Association Conference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ashvill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N</w:t>
          </w:r>
        </w:smartTag>
      </w:smartTag>
      <w:r w:rsidRPr="005B3484">
        <w:rPr>
          <w:rFonts w:ascii="Times New Roman" w:hAnsi="Times New Roman"/>
        </w:rPr>
        <w:t>, June, 1997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Interaction with other </w:t>
      </w:r>
      <w:r w:rsidR="000851D5" w:rsidRPr="005B3484">
        <w:rPr>
          <w:rFonts w:ascii="Times New Roman" w:hAnsi="Times New Roman"/>
        </w:rPr>
        <w:t>cultures. Paper presented (co-presenter)</w:t>
      </w:r>
      <w:r w:rsidRPr="005B3484">
        <w:rPr>
          <w:rFonts w:ascii="Times New Roman" w:hAnsi="Times New Roman"/>
        </w:rPr>
        <w:t xml:space="preserve"> at International Week</w:t>
      </w:r>
      <w:r w:rsidR="000851D5" w:rsidRPr="005B3484">
        <w:rPr>
          <w:rFonts w:ascii="Times New Roman" w:hAnsi="Times New Roman"/>
        </w:rPr>
        <w:t>,</w:t>
      </w:r>
      <w:r w:rsidRPr="005B3484">
        <w:rPr>
          <w:rFonts w:ascii="Times New Roman" w:hAnsi="Times New Roman"/>
        </w:rPr>
        <w:t xml:space="preserve"> 1997.</w:t>
      </w:r>
    </w:p>
    <w:p w:rsidR="000F7D71" w:rsidRPr="005B3484" w:rsidRDefault="000F7D7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World Conference, Pittsburgh, 1996.</w:t>
      </w:r>
    </w:p>
    <w:p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Recruiting, retaining, and graduating persons of color from counselor education program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issertation: Basic elements in writing a dissertatio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ES National Conference, Portland, 1996.</w:t>
      </w:r>
    </w:p>
    <w:p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trol theory and the school counselor. Presentation (co-presenter) at Texas Counseling Association Conference, Ft. Worth, 1996.</w:t>
      </w:r>
    </w:p>
    <w:p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ross-cultural comparison of college students’ perception of learning environment and studying approache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.</w:t>
      </w:r>
    </w:p>
    <w:p w:rsidR="000C6116" w:rsidRPr="005B3484" w:rsidRDefault="000C6116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ffects of self-monitoring on problem-solving strategies for impulsive and reflective college students on quantitative comparison task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York, 1996</w:t>
      </w:r>
    </w:p>
    <w:p w:rsidR="001434D1" w:rsidRPr="005B3484" w:rsidRDefault="001434D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tudies of learning and study strategies of Anglo ninth grade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ERA Conference, New York, 1996. </w:t>
      </w:r>
    </w:p>
    <w:p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ulticultural training for undergraduates: A foundation for graduate program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Pittsburgh, 1996.</w:t>
      </w:r>
    </w:p>
    <w:p w:rsidR="00676E1A" w:rsidRPr="005B3484" w:rsidRDefault="00676E1A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ehavioral, motivational, and metacognitive characteristics of self-monitored student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San Francisco, 1995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CA63E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CA and ACES: Salient issues in a partnership. </w:t>
      </w:r>
      <w:r w:rsidRPr="005B3484">
        <w:rPr>
          <w:rFonts w:ascii="Times New Roman" w:hAnsi="Times New Roman"/>
          <w:b/>
        </w:rPr>
        <w:t xml:space="preserve">Invited </w:t>
      </w:r>
      <w:r w:rsidRPr="005B3484">
        <w:rPr>
          <w:rFonts w:ascii="Times New Roman" w:hAnsi="Times New Roman"/>
        </w:rPr>
        <w:t>presentation at National ASCA Conference, New Orleans, 1995.</w:t>
      </w:r>
      <w:r w:rsidR="00CA63EF" w:rsidRPr="005B3484">
        <w:rPr>
          <w:rFonts w:ascii="Times New Roman" w:hAnsi="Times New Roman"/>
        </w:rPr>
        <w:t xml:space="preserve"> </w:t>
      </w:r>
    </w:p>
    <w:p w:rsidR="00C010E5" w:rsidRPr="005B3484" w:rsidRDefault="00C010E5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arnings from history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address at TACES luncheon, Austin, 1995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A14CB1" w:rsidRPr="005B3484" w:rsidRDefault="00A14CB1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tilization of art and music in group therapy for adolescent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ssessment ’95 National Conference, Tucson, AZ, 1995.</w:t>
      </w:r>
    </w:p>
    <w:p w:rsidR="00257D94" w:rsidRPr="005B3484" w:rsidRDefault="00257D94" w:rsidP="00134BFB">
      <w:pPr>
        <w:tabs>
          <w:tab w:val="left" w:pos="-1440"/>
          <w:tab w:val="left" w:pos="-720"/>
          <w:tab w:val="left" w:pos="72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and welfare reform: Promoting career and self-efficacy among poor women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or Heal Thyself. Paper present</w:t>
      </w:r>
      <w:r w:rsidR="00B421A8" w:rsidRPr="005B3484">
        <w:rPr>
          <w:rFonts w:ascii="Times New Roman" w:hAnsi="Times New Roman"/>
        </w:rPr>
        <w:t>ed (co-presenter)</w:t>
      </w:r>
      <w:r w:rsidRPr="005B3484">
        <w:rPr>
          <w:rFonts w:ascii="Times New Roman" w:hAnsi="Times New Roman"/>
        </w:rPr>
        <w:t xml:space="preserve">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Denver, 1995.</w:t>
      </w:r>
    </w:p>
    <w:p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ment issues facing the counseling profes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(co-presenter) at Assessment '95 Conference, Tucson, </w:t>
      </w:r>
      <w:r w:rsidR="00641B4B" w:rsidRPr="005B3484">
        <w:rPr>
          <w:rFonts w:ascii="Times New Roman" w:hAnsi="Times New Roman"/>
        </w:rPr>
        <w:t xml:space="preserve">AZ, </w:t>
      </w:r>
      <w:r w:rsidRPr="005B3484">
        <w:rPr>
          <w:rFonts w:ascii="Times New Roman" w:hAnsi="Times New Roman"/>
        </w:rPr>
        <w:t>1995.</w:t>
      </w:r>
    </w:p>
    <w:p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ssessing the worries of adolescents. Presentation (co-presenter) at Assessment '95 Conference, Tucson, 1995.</w:t>
      </w:r>
    </w:p>
    <w:p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41371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Counseling and A</w:t>
      </w:r>
      <w:r w:rsidR="00D95E7F" w:rsidRPr="005B3484">
        <w:rPr>
          <w:rFonts w:ascii="Times New Roman" w:hAnsi="Times New Roman"/>
        </w:rPr>
        <w:t>ccreditation. Presentation (co-presenter</w:t>
      </w:r>
      <w:r w:rsidR="00286782" w:rsidRPr="005B3484">
        <w:rPr>
          <w:rFonts w:ascii="Times New Roman" w:hAnsi="Times New Roman"/>
        </w:rPr>
        <w:t>)</w:t>
      </w:r>
      <w:r w:rsidR="00D95E7F" w:rsidRPr="005B3484">
        <w:rPr>
          <w:rFonts w:ascii="Times New Roman" w:hAnsi="Times New Roman"/>
        </w:rPr>
        <w:t xml:space="preserve"> at SACES Conference, Charlotte, </w:t>
      </w:r>
      <w:r w:rsidR="00286782" w:rsidRPr="005B3484">
        <w:rPr>
          <w:rFonts w:ascii="Times New Roman" w:hAnsi="Times New Roman"/>
        </w:rPr>
        <w:t xml:space="preserve">NC, </w:t>
      </w:r>
      <w:r w:rsidR="00D95E7F" w:rsidRPr="005B3484">
        <w:rPr>
          <w:rFonts w:ascii="Times New Roman" w:hAnsi="Times New Roman"/>
        </w:rPr>
        <w:t>1994.</w:t>
      </w:r>
    </w:p>
    <w:p w:rsidR="00763F3C" w:rsidRPr="005B3484" w:rsidRDefault="00763F3C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Dissertation Writing: The Basics. Paper presented (co-presenter) at SACES Conference, Charlotte, NC, 1994.</w:t>
      </w:r>
    </w:p>
    <w:p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Among Counselors. Paper presented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ERA Conference, New Orleans, LA, 1994.</w:t>
      </w:r>
    </w:p>
    <w:p w:rsidR="002A4D78" w:rsidRPr="005B3484" w:rsidRDefault="002A4D7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mmediate and Lasting Effects of Criterion Payoff on Academic Risk Taking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aper presented (co-presenter) at AERA Conference, New Orleans, LA, 1994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Counseling and Accreditation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ACES Conference, Charlotte, NC, 1994.</w:t>
      </w:r>
    </w:p>
    <w:p w:rsidR="008C04CC" w:rsidRPr="005B3484" w:rsidRDefault="008C04C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ing Intern Project in PDS School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ACSD Conference, Corpus Christi, TX, 1994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Satisfaction of LPC's, Counselor Educators, and School Counselors. Presentation (co-presenter)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CA Conference, Minneapolis, MN, 1994.</w:t>
      </w:r>
    </w:p>
    <w:p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satisfaction among counselors. Presentation at Southern Association of Counselor Educators and Supervision Conference, Charleston, SC, 1993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The effects of a self-monito</w:t>
      </w:r>
      <w:r w:rsidR="00E72C85" w:rsidRPr="005B3484">
        <w:rPr>
          <w:rFonts w:ascii="Times New Roman" w:hAnsi="Times New Roman"/>
        </w:rPr>
        <w:t>ring process on college student</w:t>
      </w:r>
      <w:r w:rsidRPr="005B3484">
        <w:rPr>
          <w:rFonts w:ascii="Times New Roman" w:hAnsi="Times New Roman"/>
        </w:rPr>
        <w:t>s</w:t>
      </w:r>
      <w:r w:rsidR="00E72C85" w:rsidRPr="005B3484">
        <w:rPr>
          <w:rFonts w:ascii="Times New Roman" w:hAnsi="Times New Roman"/>
        </w:rPr>
        <w:t>’</w:t>
      </w:r>
      <w:r w:rsidRPr="005B3484">
        <w:rPr>
          <w:rFonts w:ascii="Times New Roman" w:hAnsi="Times New Roman"/>
        </w:rPr>
        <w:t xml:space="preserve"> learning in an introductory statistics course. Presentation at the American Education Research Association Conference, Atlanta, 1993.</w:t>
      </w:r>
    </w:p>
    <w:p w:rsidR="00D57DBA" w:rsidRPr="005B3484" w:rsidRDefault="00D57DB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pacing: Integrating developmental theories into counseling practice. </w:t>
      </w:r>
      <w:r w:rsidR="00286782" w:rsidRPr="005B3484">
        <w:rPr>
          <w:rFonts w:ascii="Times New Roman" w:hAnsi="Times New Roman"/>
        </w:rPr>
        <w:t xml:space="preserve">Presentation at </w:t>
      </w:r>
      <w:r w:rsidRPr="005B3484">
        <w:rPr>
          <w:rFonts w:ascii="Times New Roman" w:hAnsi="Times New Roman"/>
        </w:rPr>
        <w:t>the American Counseling Association</w:t>
      </w:r>
      <w:r w:rsidR="00286782" w:rsidRPr="005B3484">
        <w:rPr>
          <w:rFonts w:ascii="Times New Roman" w:hAnsi="Times New Roman"/>
        </w:rPr>
        <w:t xml:space="preserve"> Conference</w:t>
      </w:r>
      <w:r w:rsidRPr="005B3484">
        <w:rPr>
          <w:rFonts w:ascii="Times New Roman" w:hAnsi="Times New Roman"/>
        </w:rPr>
        <w:t>, Atlanta, 1992.</w:t>
      </w:r>
    </w:p>
    <w:p w:rsidR="00291F9A" w:rsidRPr="005B3484" w:rsidRDefault="00291F9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Vision and vocation in community counseling. Paper presented at the American Association for Counselor Education and Supervision National Convention,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San Antonio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>, 1992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Legal and ethical issues in on-campus counseling clin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anel presentation at the American Association for Counselor Education and Supervision National Convention, San Antonio, TX, 1992.</w:t>
      </w:r>
    </w:p>
    <w:p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International students' perceptions of what they want from college counselors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with G. Parr and L. J. Gould at the American Association for Counselor Education and Supervision National Convention, San Antonio, TX, 1992.</w:t>
      </w:r>
    </w:p>
    <w:p w:rsidR="001159BE" w:rsidRPr="005B3484" w:rsidRDefault="001159BE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:rsidR="00286782" w:rsidRPr="005B3484" w:rsidRDefault="00286782" w:rsidP="0028678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nnectedness and self-sufficiency in women and men's career development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>Presentation at the National Association for Counselor Education and Supervision Conference, San Antonio, TX, 1992.</w:t>
      </w:r>
    </w:p>
    <w:p w:rsidR="00286782" w:rsidRPr="005B3484" w:rsidRDefault="00286782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Beyond the mommy track. Presentation at the American Association for Counseling and Development Conference, Baltimore, MD, 1992.</w:t>
      </w:r>
    </w:p>
    <w:p w:rsidR="000A0DA8" w:rsidRPr="005B3484" w:rsidRDefault="000A0DA8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men in the world of work. Presentation at the Southern Association for Counselor Education and Supervision Conference, Atlanta, GA, 1991.</w:t>
      </w:r>
    </w:p>
    <w:p w:rsidR="00735CEB" w:rsidRPr="005B3484" w:rsidRDefault="00735CE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unseling the alcohol-affected family. Presentation at the American Association for Counseling and Development Conference, Reno, NV, 1991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rs: Counseling issues. Presentation at the Southern Association for Counselor Education and Supervision, Norfolk, VA, 1990.</w:t>
      </w:r>
    </w:p>
    <w:p w:rsidR="003D6FBE" w:rsidRPr="005B3484" w:rsidRDefault="003D6F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for counselor educators. Panel presentation at the Southern Association for Counselor Education and Supervision, Norfolk, VA, 1990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From developmental vision to practice: Linking knowledge and interventio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Presentation at the American Association for Counseling and Development Conference, Cincinnati, OH, 1990.</w:t>
      </w:r>
    </w:p>
    <w:p w:rsidR="005761C7" w:rsidRPr="005B3484" w:rsidRDefault="005761C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idlife career change: An emerging picture. Presentation at the National Career Development Association Conference, Scottsdale, AZ, 1990.</w:t>
      </w:r>
    </w:p>
    <w:p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Managing stress in the workplace: Training the trainers. Presentation at the Southern Association for Counselor Education and Supervision Conference, Orlando, FL, 1989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unselor supervision: The basic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the Southern Association for Counselor Education and Supervision Conference, Orlando, FL, 1989.</w:t>
      </w:r>
    </w:p>
    <w:p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ocial skill/self-esteem training for children wit</w:t>
      </w:r>
      <w:r w:rsidR="0094258D" w:rsidRPr="005B3484">
        <w:rPr>
          <w:rFonts w:ascii="Times New Roman" w:hAnsi="Times New Roman"/>
        </w:rPr>
        <w:t xml:space="preserve">h attention deficit disorders. </w:t>
      </w:r>
      <w:r w:rsidRPr="005B3484">
        <w:rPr>
          <w:rFonts w:ascii="Times New Roman" w:hAnsi="Times New Roman"/>
        </w:rPr>
        <w:t>Presentation at 25th Annual TACLD Conference on Learning Disabilities, Austin, TX, 1989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ress in the American workforce. Presentation at the American Association for Counseling and Development Conference, Boston, MA, 1989.</w:t>
      </w:r>
    </w:p>
    <w:p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Its status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:rsidR="0008249D" w:rsidRPr="005B3484" w:rsidRDefault="0008249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Future transformations: Integrating change and practice. Presentation at </w:t>
      </w:r>
      <w:r w:rsidR="00286782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or Education and Supervision Conference, St. Louis, MO, 1988.</w:t>
      </w:r>
    </w:p>
    <w:p w:rsidR="001159BE" w:rsidRPr="005B3484" w:rsidRDefault="001159BE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Its impact on women, the pink collar workers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Chicago, IL, 1988.</w:t>
      </w:r>
    </w:p>
    <w:p w:rsidR="00B67922" w:rsidRPr="005B3484" w:rsidRDefault="00B6792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The workplace and midlife career changers. </w:t>
      </w:r>
      <w:r w:rsidRPr="005B3484">
        <w:rPr>
          <w:rFonts w:ascii="Times New Roman" w:hAnsi="Times New Roman"/>
          <w:b/>
        </w:rPr>
        <w:t>Invited</w:t>
      </w:r>
      <w:r w:rsidR="00286782" w:rsidRPr="005B3484">
        <w:rPr>
          <w:rFonts w:ascii="Times New Roman" w:hAnsi="Times New Roman"/>
        </w:rPr>
        <w:t xml:space="preserve"> p</w:t>
      </w:r>
      <w:r w:rsidRPr="005B3484">
        <w:rPr>
          <w:rFonts w:ascii="Times New Roman" w:hAnsi="Times New Roman"/>
        </w:rPr>
        <w:t>resentation at National Career Development Association's 75th Anniversary Conference, Orlando, FL, 1988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Women and employment. Presentation at </w:t>
      </w:r>
      <w:r w:rsidR="0094258D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Charleston, SC, 1987.</w:t>
      </w:r>
    </w:p>
    <w:p w:rsidR="00134BFB" w:rsidRPr="005B3484" w:rsidRDefault="00134BFB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High technology: Some concerns about the futur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Orleans, LA, 1987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ritical issues in counselor education and counselor supervision. Presentation at Texas Association for Counselor Education and Supervision, Austin, TX, 1987.</w:t>
      </w:r>
    </w:p>
    <w:p w:rsidR="00605814" w:rsidRPr="005B3484" w:rsidRDefault="00605814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Moral intervention: Research with emotionally disturbed childre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ommunity agency counseling: National trends and issue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:rsidR="00D95E7F" w:rsidRPr="005B3484" w:rsidRDefault="00D95E7F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study of ego development levels between abused and </w:t>
      </w:r>
      <w:proofErr w:type="spellStart"/>
      <w:r w:rsidRPr="005B3484">
        <w:rPr>
          <w:rFonts w:ascii="Times New Roman" w:hAnsi="Times New Roman"/>
        </w:rPr>
        <w:t>nonabused</w:t>
      </w:r>
      <w:proofErr w:type="spellEnd"/>
      <w:r w:rsidRPr="005B3484">
        <w:rPr>
          <w:rFonts w:ascii="Times New Roman" w:hAnsi="Times New Roman"/>
        </w:rPr>
        <w:t xml:space="preserve"> women.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Los Angeles, CA, 1986.</w:t>
      </w:r>
    </w:p>
    <w:p w:rsidR="00C010E5" w:rsidRPr="005B3484" w:rsidRDefault="00C010E5" w:rsidP="00134BFB">
      <w:pPr>
        <w:pStyle w:val="BodyTextIndent2"/>
        <w:tabs>
          <w:tab w:val="clear" w:pos="0"/>
          <w:tab w:val="left" w:pos="1440"/>
        </w:tabs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proofErr w:type="spellStart"/>
      <w:r w:rsidRPr="005B3484">
        <w:rPr>
          <w:rFonts w:ascii="Times New Roman" w:hAnsi="Times New Roman"/>
        </w:rPr>
        <w:t>Microsupervision</w:t>
      </w:r>
      <w:proofErr w:type="spellEnd"/>
      <w:r w:rsidRPr="005B3484">
        <w:rPr>
          <w:rFonts w:ascii="Times New Roman" w:hAnsi="Times New Roman"/>
        </w:rPr>
        <w:t xml:space="preserve">: A clinical supervision model for the training of supervisors for graduate education and applied sett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The forgotten curriculum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New Orleans, LA, 1986.</w:t>
      </w:r>
    </w:p>
    <w:p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exploration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Atlanta, GA, 1985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ommunity agency counsel</w:t>
      </w:r>
      <w:r w:rsidR="0041371F" w:rsidRPr="005B3484">
        <w:rPr>
          <w:rFonts w:ascii="Times New Roman" w:hAnsi="Times New Roman"/>
        </w:rPr>
        <w:t xml:space="preserve">ing: Technology of the future. </w:t>
      </w:r>
      <w:r w:rsidRPr="005B3484">
        <w:rPr>
          <w:rFonts w:ascii="Times New Roman" w:hAnsi="Times New Roman"/>
        </w:rPr>
        <w:t xml:space="preserve">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New York City, NY, 1985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awareness issues with urban and rural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 xml:space="preserve">American Association for Counseling and Development Conference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New York City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NY</w:t>
          </w:r>
        </w:smartTag>
      </w:smartTag>
      <w:r w:rsidRPr="005B3484">
        <w:rPr>
          <w:rFonts w:ascii="Times New Roman" w:hAnsi="Times New Roman"/>
        </w:rPr>
        <w:t>, 1985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Boilermaker aptitude testing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keynote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National Boilermaker Union Convention, Scottsdale, AZ, 1985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reparation of counselors for community agency settings: Results of a study of </w:t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xas</w:t>
          </w:r>
        </w:smartTag>
      </w:smartTag>
      <w:r w:rsidRPr="005B3484">
        <w:rPr>
          <w:rFonts w:ascii="Times New Roman" w:hAnsi="Times New Roman"/>
        </w:rPr>
        <w:t xml:space="preserve"> colleges and universities. Presentation to TACES, San Antonio, TX, 1985.</w:t>
      </w:r>
    </w:p>
    <w:p w:rsidR="007B1337" w:rsidRPr="005B3484" w:rsidRDefault="007B133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Status of community agency counseling: A National study. Presentation at Southern Association for Counselor Education and Supervision Conference, Nashville, TN, 1984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Career decision-making at the elementary level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Nashville, TN, 1984.</w:t>
      </w:r>
    </w:p>
    <w:p w:rsidR="00B47AF9" w:rsidRPr="005B3484" w:rsidRDefault="00B47AF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Trends for counselor educat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Association for Counseling and Development Conference, Houston, TX, 1984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National trends in counseling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:rsidR="007177A9" w:rsidRPr="005B3484" w:rsidRDefault="007177A9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Graduate student issues and concern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aping effects with graduate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 Conference, Mobile, AL, 1983.</w:t>
      </w:r>
    </w:p>
    <w:p w:rsidR="00007D2A" w:rsidRPr="005B3484" w:rsidRDefault="00007D2A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issues in supervision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-convention workshop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:rsidR="00653186" w:rsidRPr="005B3484" w:rsidRDefault="00653186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Ethical dilemmas in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Washington, DC, 1983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 comparison of the effects of using tapes vs. non-tapes in supervising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Washington, DC, 1983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Developmental assessment: Basic issues for counselor educator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Ethical dilemmas. Presentation (winner of outstanding program award)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San Antonio, TX, 1982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Supervision: A right and responsibility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Detroit, MI, 1982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 xml:space="preserve">Supervision of practicum student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Tennessee Personnel and Guidance Association Conference, Nashville, TN, 1981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Assessment of non-verbal feelings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 Conference, St. Louis, MO, 1981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Psychology of careers. </w:t>
      </w:r>
      <w:r w:rsidRPr="005B3484">
        <w:rPr>
          <w:rFonts w:ascii="Times New Roman" w:hAnsi="Times New Roman"/>
          <w:b/>
        </w:rPr>
        <w:t>Invited</w:t>
      </w:r>
      <w:r w:rsidRPr="005B3484">
        <w:rPr>
          <w:rFonts w:ascii="Times New Roman" w:hAnsi="Times New Roman"/>
        </w:rPr>
        <w:t xml:space="preserve"> presentation and workshop at Cambridge University (Peabody College Program).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Cambridge</w:t>
          </w:r>
        </w:smartTag>
        <w:r w:rsidRPr="005B3484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5B3484">
            <w:rPr>
              <w:rFonts w:ascii="Times New Roman" w:hAnsi="Times New Roman"/>
            </w:rPr>
            <w:t>England</w:t>
          </w:r>
        </w:smartTag>
      </w:smartTag>
      <w:r w:rsidRPr="005B3484">
        <w:rPr>
          <w:rFonts w:ascii="Times New Roman" w:hAnsi="Times New Roman"/>
        </w:rPr>
        <w:t>, 1980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Three phases of supervision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Southern Association for Counselor Education and Supervision, Hot Springs, AR, 1980.</w:t>
      </w:r>
    </w:p>
    <w:p w:rsidR="00FB008D" w:rsidRPr="005B3484" w:rsidRDefault="00FB00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 xml:space="preserve">Unique and unusual careers in rural Tennessee. Presentation at </w:t>
      </w:r>
      <w:r w:rsidR="0041371F" w:rsidRPr="005B3484">
        <w:rPr>
          <w:rFonts w:ascii="Times New Roman" w:hAnsi="Times New Roman"/>
        </w:rPr>
        <w:t xml:space="preserve">the </w:t>
      </w:r>
      <w:r w:rsidRPr="005B3484">
        <w:rPr>
          <w:rFonts w:ascii="Times New Roman" w:hAnsi="Times New Roman"/>
        </w:rPr>
        <w:t>American Personnel and Guidance Association, Atlanta, GA, 1980.</w:t>
      </w:r>
    </w:p>
    <w:p w:rsidR="0055705D" w:rsidRPr="005B3484" w:rsidRDefault="0055705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Work sample inventory: An assessment for pre-workshop mentally handicapped clients. Presentation at TPGA, Memphis, TN, 1979.</w:t>
      </w: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Unique and unusual careers in rural Tennessee. Presentation at TPGA, Memphis, TN, 1979.</w:t>
      </w:r>
    </w:p>
    <w:p w:rsidR="00F42B62" w:rsidRPr="005B3484" w:rsidRDefault="00F42B6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An analysis of personal and academic counseling. Presentation at AIDP, Elon College, NC, 1979.</w:t>
      </w:r>
    </w:p>
    <w:p w:rsidR="00565967" w:rsidRPr="005B3484" w:rsidRDefault="00565967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indecision: An approach to career indecision. Presentation at IPGA, Indianapolis, IN, 1979.</w:t>
      </w:r>
    </w:p>
    <w:p w:rsidR="00E914AD" w:rsidRPr="005B3484" w:rsidRDefault="00E914A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model. Presentation at Southern Association for Counselor Education and Supervision, Nashville, TN, 1978.</w:t>
      </w:r>
    </w:p>
    <w:p w:rsidR="0094258D" w:rsidRPr="005B3484" w:rsidRDefault="0094258D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 kit: An approach for the undecided major. Presentation at TPGA, Nashville, TN, 1978.</w:t>
      </w:r>
    </w:p>
    <w:p w:rsidR="008F79B2" w:rsidRPr="005B3484" w:rsidRDefault="008F79B2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Career decision: A nuts and bolts approach. Presentation at the American Personnel and Guidance Association Conference, Dallas, TX, 1977.</w:t>
      </w:r>
    </w:p>
    <w:p w:rsidR="00687783" w:rsidRPr="005B3484" w:rsidRDefault="00687783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  <w:r w:rsidRPr="005B3484">
        <w:rPr>
          <w:rFonts w:ascii="Times New Roman" w:hAnsi="Times New Roman"/>
        </w:rPr>
        <w:t>Professional organizations: Future for the 80's. Presentation at IAACRAO, French Lick, IN, 1975.</w:t>
      </w:r>
    </w:p>
    <w:p w:rsidR="00763F3C" w:rsidRPr="005B3484" w:rsidRDefault="00763F3C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</w:rPr>
      </w:pPr>
    </w:p>
    <w:p w:rsidR="00D95E7F" w:rsidRPr="005B3484" w:rsidRDefault="00D95E7F" w:rsidP="00134BF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720" w:hanging="720"/>
        <w:rPr>
          <w:rFonts w:ascii="Times New Roman" w:hAnsi="Times New Roman"/>
          <w:b/>
        </w:rPr>
      </w:pPr>
      <w:r w:rsidRPr="005B3484">
        <w:rPr>
          <w:rFonts w:ascii="Times New Roman" w:hAnsi="Times New Roman"/>
        </w:rPr>
        <w:t>Attrition concerns: Some research findings. Presentation at the American Association of Collegiate Registrars and Admissions Officers Conference, Minneapolis, MN, 1975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CERTIFICATIONS:</w:t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Texas Licensed 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X #11184 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Counselor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State">
        <w:r w:rsidRPr="005B3484">
          <w:rPr>
            <w:rFonts w:ascii="Times New Roman" w:hAnsi="Times New Roman"/>
          </w:rPr>
          <w:t>Texas</w:t>
        </w:r>
      </w:smartTag>
      <w:r w:rsidRPr="005B3484">
        <w:rPr>
          <w:rFonts w:ascii="Times New Roman" w:hAnsi="Times New Roman"/>
        </w:rPr>
        <w:t xml:space="preserve"> Licensed Marriage &amp; </w:t>
      </w:r>
      <w:smartTag w:uri="urn:schemas-microsoft-com:office:smarttags" w:element="place">
        <w:smartTag w:uri="urn:schemas-microsoft-com:office:smarttags" w:element="City">
          <w:r w:rsidRPr="005B3484">
            <w:rPr>
              <w:rFonts w:ascii="Times New Roman" w:hAnsi="Times New Roman"/>
            </w:rPr>
            <w:t>Family</w:t>
          </w:r>
        </w:smartTag>
        <w:r w:rsidRPr="005B3484">
          <w:rPr>
            <w:rFonts w:ascii="Times New Roman" w:hAnsi="Times New Roman"/>
          </w:rPr>
          <w:tab/>
        </w:r>
        <w:r w:rsidRPr="005B3484">
          <w:rPr>
            <w:rFonts w:ascii="Times New Roman" w:hAnsi="Times New Roman"/>
          </w:rPr>
          <w:tab/>
        </w:r>
        <w:r w:rsidRPr="005B3484">
          <w:rPr>
            <w:rFonts w:ascii="Times New Roman" w:hAnsi="Times New Roman"/>
          </w:rPr>
          <w:tab/>
        </w:r>
        <w:smartTag w:uri="urn:schemas-microsoft-com:office:smarttags" w:element="State">
          <w:r w:rsidRPr="005B3484">
            <w:rPr>
              <w:rFonts w:ascii="Times New Roman" w:hAnsi="Times New Roman"/>
            </w:rPr>
            <w:t>TX</w:t>
          </w:r>
        </w:smartTag>
      </w:smartTag>
      <w:r w:rsidRPr="005B3484">
        <w:rPr>
          <w:rFonts w:ascii="Times New Roman" w:hAnsi="Times New Roman"/>
        </w:rPr>
        <w:t xml:space="preserve"> #003643-</w:t>
      </w:r>
    </w:p>
    <w:p w:rsidR="00D95E7F" w:rsidRPr="005B3484" w:rsidRDefault="00007D2A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herapist</w:t>
      </w:r>
      <w:r w:rsidR="00664C10" w:rsidRPr="005B3484">
        <w:rPr>
          <w:rFonts w:ascii="Times New Roman" w:hAnsi="Times New Roman"/>
        </w:rPr>
        <w:t xml:space="preserve"> &amp;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003780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ertified Career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CCC #159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Board Certified Supervis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BCC #1327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eaching Certificate – Secondary 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KY #FD41T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chool Counseling Certificate - Grades 1-12</w:t>
      </w:r>
      <w:r w:rsidRPr="005B3484">
        <w:rPr>
          <w:rFonts w:ascii="Times New Roman" w:hAnsi="Times New Roman"/>
        </w:rPr>
        <w:tab/>
        <w:t>KY #FD41T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Rehabi</w:t>
      </w:r>
      <w:r w:rsidR="00BA3E67">
        <w:rPr>
          <w:rFonts w:ascii="Times New Roman" w:hAnsi="Times New Roman"/>
        </w:rPr>
        <w:t>litation Counselor Supervisor</w:t>
      </w:r>
      <w:r w:rsidR="00BA3E67">
        <w:rPr>
          <w:rFonts w:ascii="Times New Roman" w:hAnsi="Times New Roman"/>
        </w:rPr>
        <w:tab/>
      </w:r>
      <w:r w:rsidR="00BA3E67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>KY #FD41T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ind w:left="7200" w:hanging="720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State">
          <w:r w:rsidRPr="005B3484">
            <w:rPr>
              <w:rFonts w:ascii="Times New Roman" w:hAnsi="Times New Roman"/>
            </w:rPr>
            <w:t>Tennessee</w:t>
          </w:r>
        </w:smartTag>
      </w:smartTag>
      <w:r w:rsidRPr="005B3484">
        <w:rPr>
          <w:rFonts w:ascii="Times New Roman" w:hAnsi="Times New Roman"/>
        </w:rPr>
        <w:t xml:space="preserve"> Certified Counselor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N #157</w:t>
      </w:r>
    </w:p>
    <w:p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  <w:b/>
        </w:rPr>
      </w:pP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</w:p>
    <w:p w:rsidR="00D95E7F" w:rsidRPr="005B3484" w:rsidRDefault="005B348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FFILIATIONS:</w:t>
      </w:r>
      <w:r w:rsidR="00D95E7F" w:rsidRPr="005B3484">
        <w:rPr>
          <w:rFonts w:ascii="Times New Roman" w:hAnsi="Times New Roman"/>
        </w:rPr>
        <w:tab/>
        <w:t xml:space="preserve">American Counseling </w:t>
      </w:r>
      <w:r w:rsidR="00FC5456" w:rsidRPr="005B3484">
        <w:rPr>
          <w:rFonts w:ascii="Times New Roman" w:hAnsi="Times New Roman"/>
        </w:rPr>
        <w:t>Association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Association for Counselor Education and Supervision</w:t>
      </w:r>
    </w:p>
    <w:p w:rsidR="00D67FD4" w:rsidRPr="005B3484" w:rsidRDefault="00D67FD4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Mental Health Counselors Association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 w:rsidRPr="005B3484">
            <w:rPr>
              <w:rFonts w:ascii="Times New Roman" w:hAnsi="Times New Roman"/>
            </w:rPr>
            <w:t>American</w:t>
          </w:r>
        </w:smartTag>
        <w:r w:rsidRPr="005B3484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5B3484">
            <w:rPr>
              <w:rFonts w:ascii="Times New Roman" w:hAnsi="Times New Roman"/>
            </w:rPr>
            <w:t>School</w:t>
          </w:r>
        </w:smartTag>
      </w:smartTag>
      <w:r w:rsidRPr="005B3484">
        <w:rPr>
          <w:rFonts w:ascii="Times New Roman" w:hAnsi="Times New Roman"/>
        </w:rPr>
        <w:t xml:space="preserve"> Counselor Association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merican Rehabilitation Counselor Association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Association for Humanistic Education and Development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Association for Measurement and Evaluation in </w:t>
      </w:r>
      <w:r w:rsidR="00FC5456" w:rsidRPr="005B3484">
        <w:rPr>
          <w:rFonts w:ascii="Times New Roman" w:hAnsi="Times New Roman"/>
        </w:rPr>
        <w:t>Counseling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Career Development Association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National Education Association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ublic Offender Counseling Association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outhern Association for Counselor Education and Supervision</w:t>
      </w:r>
    </w:p>
    <w:p w:rsidR="00565967" w:rsidRPr="005B3484" w:rsidRDefault="0056596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:rsidR="00687783" w:rsidRPr="005B3484" w:rsidRDefault="0068778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  <w:b/>
        </w:rPr>
      </w:pP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ind w:left="2880" w:hanging="2880"/>
        <w:rPr>
          <w:rFonts w:ascii="Times New Roman" w:hAnsi="Times New Roman"/>
        </w:rPr>
      </w:pPr>
      <w:r w:rsidRPr="005B3484">
        <w:rPr>
          <w:rFonts w:ascii="Times New Roman" w:hAnsi="Times New Roman"/>
          <w:b/>
        </w:rPr>
        <w:t>PROFESSIONAL</w:t>
      </w:r>
      <w:r w:rsidRPr="005B3484">
        <w:rPr>
          <w:rFonts w:ascii="Times New Roman" w:hAnsi="Times New Roman"/>
        </w:rPr>
        <w:tab/>
      </w:r>
    </w:p>
    <w:p w:rsidR="00984593" w:rsidRPr="005B3484" w:rsidRDefault="005B3484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95E7F" w:rsidRPr="005B3484">
        <w:rPr>
          <w:rFonts w:ascii="Times New Roman" w:hAnsi="Times New Roman"/>
        </w:rPr>
        <w:t xml:space="preserve"> </w:t>
      </w:r>
      <w:r w:rsidR="00D95E7F" w:rsidRPr="005B3484">
        <w:rPr>
          <w:rFonts w:ascii="Times New Roman" w:hAnsi="Times New Roman"/>
          <w:b/>
        </w:rPr>
        <w:t>ACTIVITIES:</w:t>
      </w:r>
      <w:r w:rsidR="00D95E7F" w:rsidRPr="005B3484">
        <w:rPr>
          <w:rFonts w:ascii="Times New Roman" w:hAnsi="Times New Roman"/>
        </w:rPr>
        <w:tab/>
      </w:r>
      <w:r w:rsidR="00984593" w:rsidRPr="005B3484">
        <w:rPr>
          <w:rFonts w:ascii="Times New Roman" w:hAnsi="Times New Roman"/>
        </w:rPr>
        <w:t>President, Association for Counselor Education and Supervision, President-Elect (1994-95).</w:t>
      </w:r>
      <w:r>
        <w:rPr>
          <w:rFonts w:ascii="Times New Roman" w:hAnsi="Times New Roman"/>
        </w:rPr>
        <w:t xml:space="preserve"> </w:t>
      </w:r>
      <w:r w:rsidR="00984593" w:rsidRPr="005B3484">
        <w:rPr>
          <w:rFonts w:ascii="Times New Roman" w:hAnsi="Times New Roman"/>
        </w:rPr>
        <w:t>President (1995-96)</w:t>
      </w:r>
    </w:p>
    <w:p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880"/>
          <w:tab w:val="left" w:pos="3163"/>
          <w:tab w:val="left" w:pos="3336"/>
          <w:tab w:val="left" w:pos="360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American Counseling Association</w:t>
      </w:r>
    </w:p>
    <w:p w:rsidR="00984593" w:rsidRPr="005B3484" w:rsidRDefault="0098459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-Elect (1997-98), President (1998-99)</w:t>
      </w:r>
    </w:p>
    <w:p w:rsidR="000C5CC3" w:rsidRPr="005B3484" w:rsidRDefault="000C5CC3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President, Texas Association f</w:t>
      </w:r>
      <w:r w:rsidR="00B35C29" w:rsidRPr="005B3484">
        <w:rPr>
          <w:rFonts w:ascii="Times New Roman" w:hAnsi="Times New Roman"/>
        </w:rPr>
        <w:t>or Adult Development and Aging</w:t>
      </w:r>
    </w:p>
    <w:p w:rsidR="000C5CC3" w:rsidRPr="005B3484" w:rsidRDefault="00E72C85" w:rsidP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0C5CC3" w:rsidRPr="005B3484">
        <w:rPr>
          <w:rFonts w:ascii="Times New Roman" w:hAnsi="Times New Roman"/>
        </w:rPr>
        <w:t>President-Elect (2004-05), President (2005-06)</w:t>
      </w:r>
    </w:p>
    <w:p w:rsidR="00984593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Treasurer, American Counseling Association (2000-03)</w:t>
      </w:r>
    </w:p>
    <w:p w:rsidR="00FC5456" w:rsidRPr="005B3484" w:rsidRDefault="00FC545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Treasurer, International Association for Marriage </w:t>
      </w:r>
      <w:r w:rsidR="00197057">
        <w:rPr>
          <w:rFonts w:ascii="Times New Roman" w:hAnsi="Times New Roman"/>
        </w:rPr>
        <w:t>and Family Counselors (2015-Present</w:t>
      </w:r>
      <w:r w:rsidRPr="005B3484">
        <w:rPr>
          <w:rFonts w:ascii="Times New Roman" w:hAnsi="Times New Roman"/>
        </w:rPr>
        <w:t>)</w:t>
      </w:r>
    </w:p>
    <w:p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Insurance Trust (2003-04)</w:t>
      </w:r>
    </w:p>
    <w:p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Financial Affairs Committee (2000-03)</w:t>
      </w:r>
    </w:p>
    <w:p w:rsidR="00BF39BC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</w:t>
      </w:r>
      <w:r w:rsidR="00B8363E" w:rsidRPr="005B3484">
        <w:rPr>
          <w:rFonts w:ascii="Times New Roman" w:hAnsi="Times New Roman"/>
        </w:rPr>
        <w:t xml:space="preserve"> Association Governing Council</w:t>
      </w:r>
      <w:r w:rsidR="00B4496F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:rsidR="00984593" w:rsidRPr="005B3484" w:rsidRDefault="00BF39BC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g Association Executive Committee</w:t>
      </w:r>
      <w:r w:rsidR="00B8363E"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8363E" w:rsidRPr="005B3484">
        <w:rPr>
          <w:rFonts w:ascii="Times New Roman" w:hAnsi="Times New Roman"/>
        </w:rPr>
        <w:t>1998-99</w:t>
      </w:r>
      <w:r w:rsidR="00B35C29" w:rsidRPr="005B3484">
        <w:rPr>
          <w:rFonts w:ascii="Times New Roman" w:hAnsi="Times New Roman"/>
        </w:rPr>
        <w:t>)</w:t>
      </w:r>
    </w:p>
    <w:p w:rsidR="00CD52F7" w:rsidRPr="005B3484" w:rsidRDefault="00CD52F7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Counseling Association Practice Research Network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9-2005</w:t>
      </w:r>
      <w:r w:rsidR="00B35C29" w:rsidRPr="005B3484">
        <w:rPr>
          <w:rFonts w:ascii="Times New Roman" w:hAnsi="Times New Roman"/>
        </w:rPr>
        <w:t>)</w:t>
      </w:r>
    </w:p>
    <w:p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Governing Council </w:t>
      </w:r>
      <w:r w:rsidR="00B35C29" w:rsidRPr="005B3484">
        <w:rPr>
          <w:rFonts w:ascii="Times New Roman" w:hAnsi="Times New Roman"/>
        </w:rPr>
        <w:t>(2</w:t>
      </w:r>
      <w:r w:rsidRPr="005B3484">
        <w:rPr>
          <w:rFonts w:ascii="Times New Roman" w:hAnsi="Times New Roman"/>
        </w:rPr>
        <w:t>005-present</w:t>
      </w:r>
      <w:r w:rsidR="00B35C29" w:rsidRPr="005B3484">
        <w:rPr>
          <w:rFonts w:ascii="Times New Roman" w:hAnsi="Times New Roman"/>
        </w:rPr>
        <w:t>)</w:t>
      </w:r>
    </w:p>
    <w:p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Texas Counseling Association Senat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4-present</w:t>
      </w:r>
      <w:r w:rsidR="00B35C29" w:rsidRPr="005B3484">
        <w:rPr>
          <w:rFonts w:ascii="Times New Roman" w:hAnsi="Times New Roman"/>
        </w:rPr>
        <w:t>)</w:t>
      </w:r>
    </w:p>
    <w:p w:rsidR="000C5CC3" w:rsidRPr="005B3484" w:rsidRDefault="000C5CC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Senator, West Texas Counseling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present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98459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D95E7F" w:rsidRPr="005B3484">
        <w:rPr>
          <w:rFonts w:ascii="Times New Roman" w:hAnsi="Times New Roman"/>
        </w:rPr>
        <w:t>Member, American Counseling A</w:t>
      </w:r>
      <w:r w:rsidR="00B4496F" w:rsidRPr="005B3484">
        <w:rPr>
          <w:rFonts w:ascii="Times New Roman" w:hAnsi="Times New Roman"/>
        </w:rPr>
        <w:t xml:space="preserve">ssociation Executiv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Budget </w:t>
      </w:r>
      <w:r w:rsidR="00CD52F7" w:rsidRPr="005B3484">
        <w:rPr>
          <w:rFonts w:ascii="Times New Roman" w:hAnsi="Times New Roman"/>
        </w:rPr>
        <w:t xml:space="preserve">and Finance Committee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3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</w:t>
      </w:r>
      <w:r w:rsidR="00B4496F" w:rsidRPr="005B3484">
        <w:rPr>
          <w:rFonts w:ascii="Times New Roman" w:hAnsi="Times New Roman"/>
        </w:rPr>
        <w:t>ation Insurance Trust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4496F" w:rsidRPr="005B3484">
        <w:rPr>
          <w:rFonts w:ascii="Times New Roman" w:hAnsi="Times New Roman"/>
        </w:rPr>
        <w:t>1997-2004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</w:t>
      </w:r>
      <w:r w:rsidR="00CD52F7" w:rsidRPr="005B3484">
        <w:rPr>
          <w:rFonts w:ascii="Times New Roman" w:hAnsi="Times New Roman"/>
        </w:rPr>
        <w:t xml:space="preserve">nseling Association Foundation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2000</w:t>
      </w:r>
      <w:r w:rsidR="00B35C29" w:rsidRPr="005B3484">
        <w:rPr>
          <w:rFonts w:ascii="Times New Roman" w:hAnsi="Times New Roman"/>
        </w:rPr>
        <w:t>)</w:t>
      </w:r>
    </w:p>
    <w:p w:rsidR="00047D26" w:rsidRPr="005B3484" w:rsidRDefault="00047D2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State Counseling Boards, Licensure Portability Committee (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5).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Association for Counselor Education and Executive Council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5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6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</w:t>
      </w:r>
      <w:r w:rsidR="00F40FDF" w:rsidRPr="005B3484">
        <w:rPr>
          <w:rFonts w:ascii="Times New Roman" w:hAnsi="Times New Roman"/>
        </w:rPr>
        <w:t>n Budget and Finance Committee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State</w:t>
      </w:r>
      <w:r w:rsidR="007E3635" w:rsidRPr="005B3484">
        <w:rPr>
          <w:rFonts w:ascii="Times New Roman" w:hAnsi="Times New Roman"/>
        </w:rPr>
        <w:t xml:space="preserve"> Presidents Divis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1</w:t>
      </w:r>
      <w:r w:rsidRPr="005B3484">
        <w:rPr>
          <w:rFonts w:ascii="Times New Roman" w:hAnsi="Times New Roman"/>
        </w:rPr>
        <w:t>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5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American Counseling Association, </w:t>
      </w:r>
      <w:r w:rsidRPr="005B3484">
        <w:rPr>
          <w:rFonts w:ascii="Times New Roman" w:hAnsi="Times New Roman"/>
          <w:i/>
        </w:rPr>
        <w:t>Journal of Counseling and Development</w:t>
      </w:r>
      <w:r w:rsidR="00A424A6" w:rsidRPr="005B3484">
        <w:rPr>
          <w:rFonts w:ascii="Times New Roman" w:hAnsi="Times New Roman"/>
        </w:rPr>
        <w:t xml:space="preserve"> Editor Search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1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merican Counselin</w:t>
      </w:r>
      <w:r w:rsidR="00A424A6" w:rsidRPr="005B3484">
        <w:rPr>
          <w:rFonts w:ascii="Times New Roman" w:hAnsi="Times New Roman"/>
        </w:rPr>
        <w:t>g Association, Media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BA3E67">
        <w:rPr>
          <w:rFonts w:ascii="Times New Roman" w:hAnsi="Times New Roman"/>
        </w:rPr>
        <w:t>1991-</w:t>
      </w:r>
      <w:r w:rsidR="00BA3E67">
        <w:rPr>
          <w:rFonts w:ascii="Times New Roman" w:hAnsi="Times New Roman"/>
        </w:rPr>
        <w:br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 Convention Program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Association for Counselor Education and Supervision</w:t>
      </w:r>
      <w:r w:rsidR="00A424A6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Resolution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Chair, Southern Association for Counselor Education and Super</w:t>
      </w:r>
      <w:r w:rsidR="00A424A6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</w:t>
      </w:r>
      <w:proofErr w:type="spellStart"/>
      <w:r w:rsidR="00A424A6" w:rsidRPr="005B3484">
        <w:rPr>
          <w:rFonts w:ascii="Times New Roman" w:hAnsi="Times New Roman"/>
        </w:rPr>
        <w:t>Supervision</w:t>
      </w:r>
      <w:proofErr w:type="spellEnd"/>
      <w:r w:rsidR="00A424A6" w:rsidRPr="005B3484">
        <w:rPr>
          <w:rFonts w:ascii="Times New Roman" w:hAnsi="Times New Roman"/>
        </w:rPr>
        <w:t xml:space="preserve">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8</w:t>
      </w:r>
      <w:r w:rsidR="00B35C29" w:rsidRPr="005B3484">
        <w:rPr>
          <w:rFonts w:ascii="Times New Roman" w:hAnsi="Times New Roman"/>
        </w:rPr>
        <w:t>)</w:t>
      </w:r>
    </w:p>
    <w:p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hair, International Association for Marriage and Family Counseling Media Committee,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3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American Association for Counselor Education and </w:t>
      </w:r>
      <w:r w:rsidR="00A424A6" w:rsidRPr="005B3484">
        <w:rPr>
          <w:rFonts w:ascii="Times New Roman" w:hAnsi="Times New Roman"/>
        </w:rPr>
        <w:t>Supervision National Conven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2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Co-Chair, Media/Publications Committee, National </w:t>
      </w:r>
      <w:r w:rsidR="00A424A6" w:rsidRPr="005B3484">
        <w:rPr>
          <w:rFonts w:ascii="Times New Roman" w:hAnsi="Times New Roman"/>
        </w:rPr>
        <w:t>Career Development Association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9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B35C29" w:rsidRPr="005B3484">
        <w:rPr>
          <w:rFonts w:ascii="Times New Roman" w:hAnsi="Times New Roman"/>
        </w:rPr>
        <w:t>)</w:t>
      </w:r>
    </w:p>
    <w:p w:rsidR="00116563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116563" w:rsidRPr="005B3484">
        <w:rPr>
          <w:rFonts w:ascii="Times New Roman" w:hAnsi="Times New Roman"/>
        </w:rPr>
        <w:t>Member, International Association Marriage and Family Counseling Association, Budget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116563"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="00116563"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:rsidR="00116563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International Association of Marriage and Family Counseling Association, Ethic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2002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4</w:t>
      </w:r>
      <w:r w:rsidR="00B35C29" w:rsidRPr="005B3484">
        <w:rPr>
          <w:rFonts w:ascii="Times New Roman" w:hAnsi="Times New Roman"/>
        </w:rPr>
        <w:t>)</w:t>
      </w:r>
    </w:p>
    <w:p w:rsidR="00A424A6" w:rsidRPr="005B3484" w:rsidRDefault="00116563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A424A6" w:rsidRPr="005B3484">
        <w:rPr>
          <w:rFonts w:ascii="Times New Roman" w:hAnsi="Times New Roman"/>
        </w:rPr>
        <w:t>Member, American Counseling Association Governing Council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="00A424A6"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0</w:t>
      </w:r>
      <w:r w:rsidR="00A424A6" w:rsidRPr="005B3484">
        <w:rPr>
          <w:rFonts w:ascii="Times New Roman" w:hAnsi="Times New Roman"/>
        </w:rPr>
        <w:t>3</w:t>
      </w:r>
      <w:r w:rsidR="00B35C29" w:rsidRPr="005B3484">
        <w:rPr>
          <w:rFonts w:ascii="Times New Roman" w:hAnsi="Times New Roman"/>
        </w:rPr>
        <w:t>)</w:t>
      </w:r>
    </w:p>
    <w:p w:rsidR="00A424A6" w:rsidRPr="005B3484" w:rsidRDefault="00A424A6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Counseling Association Financial Affairs Committee</w:t>
      </w:r>
      <w:r w:rsidR="005B3484">
        <w:rPr>
          <w:rFonts w:ascii="Times New Roman" w:hAnsi="Times New Roman"/>
        </w:rPr>
        <w:t xml:space="preserve"> </w:t>
      </w:r>
      <w:r w:rsidR="00B35C2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7-</w:t>
      </w:r>
      <w:r w:rsidR="00C010E5" w:rsidRPr="005B3484">
        <w:rPr>
          <w:rFonts w:ascii="Times New Roman" w:hAnsi="Times New Roman"/>
        </w:rPr>
        <w:t>20</w:t>
      </w:r>
      <w:r w:rsidRPr="005B3484">
        <w:rPr>
          <w:rFonts w:ascii="Times New Roman" w:hAnsi="Times New Roman"/>
        </w:rPr>
        <w:t>03</w:t>
      </w:r>
      <w:r w:rsidR="00B35C2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American Counseling Association Leadership Team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6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A424A6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A424A6" w:rsidRPr="005B3484">
        <w:rPr>
          <w:rFonts w:ascii="Times New Roman" w:hAnsi="Times New Roman"/>
        </w:rPr>
        <w:t xml:space="preserve"> Media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9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3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Human Development and Counseling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91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Humanistic Education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7-93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160" w:hanging="2160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</w:t>
      </w:r>
      <w:r w:rsidR="009E5C24" w:rsidRPr="005B3484">
        <w:rPr>
          <w:rFonts w:ascii="Times New Roman" w:hAnsi="Times New Roman"/>
        </w:rPr>
        <w:t>er, Oak Hill School Board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6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lastRenderedPageBreak/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Journal of Counseling and Development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Southern Association for Counselor Education and Superv</w:t>
      </w:r>
      <w:r w:rsidR="009E5C24" w:rsidRPr="005B3484">
        <w:rPr>
          <w:rFonts w:ascii="Times New Roman" w:hAnsi="Times New Roman"/>
        </w:rPr>
        <w:t>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Public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4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Research &amp; Resource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</w:t>
      </w:r>
      <w:r w:rsidR="009E5C24" w:rsidRPr="005B3484">
        <w:rPr>
          <w:rFonts w:ascii="Times New Roman" w:hAnsi="Times New Roman"/>
        </w:rPr>
        <w:t>vi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International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6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</w:t>
      </w:r>
      <w:r w:rsidR="009E5C24" w:rsidRPr="005B3484">
        <w:rPr>
          <w:rFonts w:ascii="Times New Roman" w:hAnsi="Times New Roman"/>
        </w:rPr>
        <w:t>reer Education Leader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National Car</w:t>
      </w:r>
      <w:r w:rsidR="009E5C24" w:rsidRPr="005B3484">
        <w:rPr>
          <w:rFonts w:ascii="Times New Roman" w:hAnsi="Times New Roman"/>
        </w:rPr>
        <w:t>eer Development Association</w:t>
      </w:r>
      <w:r w:rsidR="005B3484">
        <w:rPr>
          <w:rFonts w:ascii="Times New Roman" w:hAnsi="Times New Roman"/>
        </w:rPr>
        <w:t xml:space="preserve"> 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3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5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</w:t>
      </w:r>
      <w:r w:rsidR="009E5C24" w:rsidRPr="005B3484">
        <w:rPr>
          <w:rFonts w:ascii="Times New Roman" w:hAnsi="Times New Roman"/>
        </w:rPr>
        <w:t>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Human Relations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7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merican Association for Counseling and</w:t>
      </w:r>
      <w:r w:rsidR="009E5C24" w:rsidRPr="005B3484">
        <w:rPr>
          <w:rFonts w:ascii="Times New Roman" w:hAnsi="Times New Roman"/>
        </w:rPr>
        <w:t xml:space="preserve"> Development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Women's Network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present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sion</w:t>
      </w:r>
      <w:r w:rsidR="005B3484">
        <w:rPr>
          <w:rFonts w:ascii="Times New Roman" w:hAnsi="Times New Roman"/>
        </w:rPr>
        <w:t xml:space="preserve"> </w:t>
      </w:r>
      <w:r w:rsidRPr="005B3484">
        <w:rPr>
          <w:rFonts w:ascii="Times New Roman" w:hAnsi="Times New Roman"/>
        </w:rPr>
        <w:t xml:space="preserve"> Mentoring Committee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2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:rsidR="00D95E7F" w:rsidRPr="005B3484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>Member, Association for Counselor Education and Supervi</w:t>
      </w:r>
      <w:r w:rsidR="009E5C24" w:rsidRPr="005B3484">
        <w:rPr>
          <w:rFonts w:ascii="Times New Roman" w:hAnsi="Times New Roman"/>
        </w:rPr>
        <w:t>sion</w:t>
      </w:r>
      <w:r w:rsidR="005B3484">
        <w:rPr>
          <w:rFonts w:ascii="Times New Roman" w:hAnsi="Times New Roman"/>
        </w:rPr>
        <w:t xml:space="preserve"> </w:t>
      </w:r>
      <w:r w:rsidR="009E5C24" w:rsidRPr="005B3484">
        <w:rPr>
          <w:rFonts w:ascii="Times New Roman" w:hAnsi="Times New Roman"/>
        </w:rPr>
        <w:t xml:space="preserve"> Accreditation Workshop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80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2</w:t>
      </w:r>
      <w:r w:rsidR="009A49D9" w:rsidRPr="005B3484">
        <w:rPr>
          <w:rFonts w:ascii="Times New Roman" w:hAnsi="Times New Roman"/>
        </w:rPr>
        <w:t>)</w:t>
      </w:r>
    </w:p>
    <w:p w:rsidR="00D95E7F" w:rsidRDefault="00D95E7F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</w:r>
      <w:r w:rsidRPr="005B3484">
        <w:rPr>
          <w:rFonts w:ascii="Times New Roman" w:hAnsi="Times New Roman"/>
        </w:rPr>
        <w:tab/>
        <w:t xml:space="preserve">Member, Editorial Board, </w:t>
      </w:r>
      <w:r w:rsidRPr="005B3484">
        <w:rPr>
          <w:rFonts w:ascii="Times New Roman" w:hAnsi="Times New Roman"/>
          <w:i/>
        </w:rPr>
        <w:t>Counselor Education and Supervision Journal</w:t>
      </w:r>
      <w:r w:rsidR="005B3484">
        <w:rPr>
          <w:rFonts w:ascii="Times New Roman" w:hAnsi="Times New Roman"/>
        </w:rPr>
        <w:t xml:space="preserve"> </w:t>
      </w:r>
      <w:r w:rsidR="009A49D9" w:rsidRPr="005B3484">
        <w:rPr>
          <w:rFonts w:ascii="Times New Roman" w:hAnsi="Times New Roman"/>
        </w:rPr>
        <w:t>(</w:t>
      </w:r>
      <w:r w:rsidRPr="005B3484">
        <w:rPr>
          <w:rFonts w:ascii="Times New Roman" w:hAnsi="Times New Roman"/>
        </w:rPr>
        <w:t>1978-</w:t>
      </w:r>
      <w:r w:rsidR="00C010E5" w:rsidRPr="005B3484">
        <w:rPr>
          <w:rFonts w:ascii="Times New Roman" w:hAnsi="Times New Roman"/>
        </w:rPr>
        <w:t>19</w:t>
      </w:r>
      <w:r w:rsidRPr="005B3484">
        <w:rPr>
          <w:rFonts w:ascii="Times New Roman" w:hAnsi="Times New Roman"/>
        </w:rPr>
        <w:t>84</w:t>
      </w:r>
      <w:r w:rsidR="009A49D9" w:rsidRPr="005B3484">
        <w:rPr>
          <w:rFonts w:ascii="Times New Roman" w:hAnsi="Times New Roman"/>
        </w:rPr>
        <w:t>)</w:t>
      </w:r>
    </w:p>
    <w:p w:rsidR="00FB1575" w:rsidRPr="005B3484" w:rsidRDefault="00FB1575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40"/>
          <w:tab w:val="left" w:pos="2160"/>
          <w:tab w:val="left" w:pos="2635"/>
          <w:tab w:val="left" w:pos="2713"/>
          <w:tab w:val="left" w:pos="2880"/>
          <w:tab w:val="left" w:pos="3163"/>
          <w:tab w:val="left" w:pos="3336"/>
          <w:tab w:val="left" w:pos="3600"/>
        </w:tabs>
        <w:suppressAutoHyphens/>
        <w:ind w:left="2635" w:hanging="2635"/>
        <w:rPr>
          <w:rFonts w:ascii="Times New Roman" w:hAnsi="Times New Roman"/>
        </w:rPr>
      </w:pPr>
    </w:p>
    <w:p w:rsidR="00D95E7F" w:rsidRPr="005B3484" w:rsidRDefault="00F47D0E">
      <w:pPr>
        <w:tabs>
          <w:tab w:val="left" w:pos="-1440"/>
          <w:tab w:val="left" w:pos="-720"/>
          <w:tab w:val="left" w:pos="0"/>
          <w:tab w:val="left" w:pos="720"/>
          <w:tab w:val="left" w:pos="1186"/>
          <w:tab w:val="left" w:pos="1433"/>
          <w:tab w:val="left" w:pos="1862"/>
          <w:tab w:val="left" w:pos="2182"/>
          <w:tab w:val="left" w:pos="2635"/>
          <w:tab w:val="left" w:pos="2713"/>
          <w:tab w:val="left" w:pos="2880"/>
          <w:tab w:val="left" w:pos="2930"/>
          <w:tab w:val="left" w:pos="3163"/>
          <w:tab w:val="left" w:pos="3336"/>
          <w:tab w:val="left" w:pos="3600"/>
          <w:tab w:val="left" w:pos="6487"/>
        </w:tabs>
        <w:suppressAutoHyphens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</w:t>
      </w:r>
      <w:r w:rsidR="007267E8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-</w:t>
      </w:r>
      <w:r w:rsidR="00197057">
        <w:rPr>
          <w:rFonts w:ascii="Times New Roman" w:hAnsi="Times New Roman"/>
          <w:sz w:val="16"/>
          <w:szCs w:val="16"/>
        </w:rPr>
        <w:t>26</w:t>
      </w:r>
      <w:bookmarkStart w:id="0" w:name="_GoBack"/>
      <w:bookmarkEnd w:id="0"/>
      <w:r w:rsidR="00FB1575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>2018</w:t>
      </w:r>
    </w:p>
    <w:sectPr w:rsidR="00D95E7F" w:rsidRPr="005B3484" w:rsidSect="005F3463">
      <w:headerReference w:type="default" r:id="rId13"/>
      <w:headerReference w:type="first" r:id="rId14"/>
      <w:endnotePr>
        <w:numFmt w:val="decimal"/>
      </w:endnotePr>
      <w:pgSz w:w="12240" w:h="15840" w:code="1"/>
      <w:pgMar w:top="1440" w:right="1440" w:bottom="1440" w:left="1440" w:header="720" w:footer="1440" w:gutter="0"/>
      <w:paperSrc w:first="256" w:other="256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79" w:rsidRDefault="00557E79">
      <w:pPr>
        <w:spacing w:line="20" w:lineRule="exact"/>
      </w:pPr>
    </w:p>
  </w:endnote>
  <w:endnote w:type="continuationSeparator" w:id="0">
    <w:p w:rsidR="00557E79" w:rsidRDefault="00557E79">
      <w:r>
        <w:t xml:space="preserve"> </w:t>
      </w:r>
    </w:p>
  </w:endnote>
  <w:endnote w:type="continuationNotice" w:id="1">
    <w:p w:rsidR="00557E79" w:rsidRDefault="00557E7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79" w:rsidRDefault="00557E79">
      <w:r>
        <w:separator/>
      </w:r>
    </w:p>
  </w:footnote>
  <w:footnote w:type="continuationSeparator" w:id="0">
    <w:p w:rsidR="00557E79" w:rsidRDefault="00557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3E" w:rsidRPr="00485BE4" w:rsidRDefault="00B0653E">
    <w:pPr>
      <w:tabs>
        <w:tab w:val="right" w:pos="9360"/>
      </w:tabs>
      <w:suppressAutoHyphens/>
      <w:rPr>
        <w:rFonts w:ascii="Helvetica" w:hAnsi="Helvetica"/>
        <w:sz w:val="22"/>
        <w:szCs w:val="22"/>
      </w:rPr>
    </w:pPr>
    <w:r>
      <w:rPr>
        <w:rFonts w:ascii="Helvetica" w:hAnsi="Helvetica"/>
      </w:rPr>
      <w:tab/>
    </w:r>
    <w:r w:rsidRPr="00485BE4">
      <w:rPr>
        <w:rFonts w:ascii="Helvetica" w:hAnsi="Helvetica"/>
        <w:sz w:val="22"/>
        <w:szCs w:val="22"/>
      </w:rPr>
      <w:t>Bradley</w:t>
    </w:r>
    <w:r>
      <w:rPr>
        <w:rFonts w:ascii="Helvetica" w:hAnsi="Helvetica"/>
        <w:sz w:val="22"/>
        <w:szCs w:val="22"/>
      </w:rPr>
      <w:t xml:space="preserve">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 w:rsidR="00197057">
      <w:rPr>
        <w:rFonts w:ascii="Helvetica" w:hAnsi="Helvetica"/>
        <w:noProof/>
        <w:sz w:val="22"/>
        <w:szCs w:val="22"/>
      </w:rPr>
      <w:t>43</w:t>
    </w:r>
    <w:r w:rsidRPr="00485BE4">
      <w:rPr>
        <w:rFonts w:ascii="Helvetica" w:hAnsi="Helvetica"/>
        <w:sz w:val="22"/>
        <w:szCs w:val="22"/>
      </w:rPr>
      <w:fldChar w:fldCharType="end"/>
    </w:r>
  </w:p>
  <w:p w:rsidR="00B0653E" w:rsidRDefault="00B0653E">
    <w:pPr>
      <w:spacing w:after="428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3E" w:rsidRDefault="00B0653E">
    <w:pPr>
      <w:tabs>
        <w:tab w:val="right" w:pos="9360"/>
      </w:tabs>
      <w:suppressAutoHyphens/>
      <w:rPr>
        <w:rFonts w:ascii="Helvetica" w:hAnsi="Helvetica"/>
        <w:sz w:val="22"/>
      </w:rPr>
    </w:pPr>
    <w:r>
      <w:rPr>
        <w:rFonts w:ascii="Helvetica" w:hAnsi="Helvetica"/>
      </w:rPr>
      <w:tab/>
    </w:r>
    <w:r w:rsidRPr="00485BE4">
      <w:rPr>
        <w:rFonts w:ascii="Helvetica" w:hAnsi="Helvetica"/>
        <w:sz w:val="22"/>
        <w:szCs w:val="22"/>
      </w:rPr>
      <w:t>Bradley</w:t>
    </w:r>
    <w:r>
      <w:rPr>
        <w:rFonts w:ascii="Helvetica" w:hAnsi="Helvetica"/>
        <w:sz w:val="22"/>
        <w:szCs w:val="22"/>
      </w:rPr>
      <w:t xml:space="preserve">  </w:t>
    </w:r>
    <w:r w:rsidRPr="00485BE4">
      <w:rPr>
        <w:rFonts w:ascii="Helvetica" w:hAnsi="Helvetica"/>
        <w:sz w:val="22"/>
        <w:szCs w:val="22"/>
      </w:rPr>
      <w:fldChar w:fldCharType="begin"/>
    </w:r>
    <w:r w:rsidRPr="00485BE4">
      <w:rPr>
        <w:rFonts w:ascii="Helvetica" w:hAnsi="Helvetica"/>
        <w:sz w:val="22"/>
        <w:szCs w:val="22"/>
      </w:rPr>
      <w:instrText>page \* arabic</w:instrText>
    </w:r>
    <w:r w:rsidRPr="00485BE4">
      <w:rPr>
        <w:rFonts w:ascii="Helvetica" w:hAnsi="Helvetica"/>
        <w:sz w:val="22"/>
        <w:szCs w:val="22"/>
      </w:rPr>
      <w:fldChar w:fldCharType="separate"/>
    </w:r>
    <w:r w:rsidR="00197057">
      <w:rPr>
        <w:rFonts w:ascii="Helvetica" w:hAnsi="Helvetica"/>
        <w:noProof/>
        <w:sz w:val="22"/>
        <w:szCs w:val="22"/>
      </w:rPr>
      <w:t>1</w:t>
    </w:r>
    <w:r w:rsidRPr="00485BE4">
      <w:rPr>
        <w:rFonts w:ascii="Helvetica" w:hAnsi="Helvetica"/>
        <w:sz w:val="22"/>
        <w:szCs w:val="22"/>
      </w:rPr>
      <w:fldChar w:fldCharType="end"/>
    </w:r>
  </w:p>
  <w:p w:rsidR="00B0653E" w:rsidRDefault="00B0653E">
    <w:pPr>
      <w:spacing w:after="428" w:line="100" w:lineRule="exact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27"/>
    <w:rsid w:val="00000965"/>
    <w:rsid w:val="00004344"/>
    <w:rsid w:val="000060AC"/>
    <w:rsid w:val="00007D2A"/>
    <w:rsid w:val="00007F34"/>
    <w:rsid w:val="00011772"/>
    <w:rsid w:val="00022D4D"/>
    <w:rsid w:val="0002375A"/>
    <w:rsid w:val="00027323"/>
    <w:rsid w:val="00047D26"/>
    <w:rsid w:val="000505DD"/>
    <w:rsid w:val="000568CC"/>
    <w:rsid w:val="00056DAE"/>
    <w:rsid w:val="000601B3"/>
    <w:rsid w:val="00060BC5"/>
    <w:rsid w:val="000626F1"/>
    <w:rsid w:val="0006780B"/>
    <w:rsid w:val="00071F38"/>
    <w:rsid w:val="0008249D"/>
    <w:rsid w:val="0008418D"/>
    <w:rsid w:val="000851D5"/>
    <w:rsid w:val="00090E87"/>
    <w:rsid w:val="000922D2"/>
    <w:rsid w:val="000A0DA8"/>
    <w:rsid w:val="000A5864"/>
    <w:rsid w:val="000C5CC3"/>
    <w:rsid w:val="000C6116"/>
    <w:rsid w:val="000C6432"/>
    <w:rsid w:val="000C751F"/>
    <w:rsid w:val="000D0536"/>
    <w:rsid w:val="000D14DE"/>
    <w:rsid w:val="000D4409"/>
    <w:rsid w:val="000E6EED"/>
    <w:rsid w:val="000F2B4E"/>
    <w:rsid w:val="000F360D"/>
    <w:rsid w:val="000F7D71"/>
    <w:rsid w:val="001037B4"/>
    <w:rsid w:val="00111A4F"/>
    <w:rsid w:val="001159BE"/>
    <w:rsid w:val="00116563"/>
    <w:rsid w:val="001172C0"/>
    <w:rsid w:val="0011760A"/>
    <w:rsid w:val="00123038"/>
    <w:rsid w:val="00125FDB"/>
    <w:rsid w:val="00132C4A"/>
    <w:rsid w:val="00133471"/>
    <w:rsid w:val="00133EBE"/>
    <w:rsid w:val="00134BFB"/>
    <w:rsid w:val="00135704"/>
    <w:rsid w:val="00140231"/>
    <w:rsid w:val="001434D1"/>
    <w:rsid w:val="00147F4A"/>
    <w:rsid w:val="00153984"/>
    <w:rsid w:val="00153A4F"/>
    <w:rsid w:val="00157ED5"/>
    <w:rsid w:val="00161A1D"/>
    <w:rsid w:val="00164CF9"/>
    <w:rsid w:val="001721E1"/>
    <w:rsid w:val="00174B08"/>
    <w:rsid w:val="00174FF0"/>
    <w:rsid w:val="001755C1"/>
    <w:rsid w:val="00182AF9"/>
    <w:rsid w:val="00183890"/>
    <w:rsid w:val="0018434B"/>
    <w:rsid w:val="0018486E"/>
    <w:rsid w:val="00187C4A"/>
    <w:rsid w:val="001900E5"/>
    <w:rsid w:val="00192627"/>
    <w:rsid w:val="0019664E"/>
    <w:rsid w:val="00197057"/>
    <w:rsid w:val="001A3595"/>
    <w:rsid w:val="001A7BCE"/>
    <w:rsid w:val="001B01E0"/>
    <w:rsid w:val="001B0D4A"/>
    <w:rsid w:val="001B3E8B"/>
    <w:rsid w:val="001B4D58"/>
    <w:rsid w:val="001B715A"/>
    <w:rsid w:val="001C0D54"/>
    <w:rsid w:val="001C132C"/>
    <w:rsid w:val="001C2E72"/>
    <w:rsid w:val="001C5845"/>
    <w:rsid w:val="001C71BD"/>
    <w:rsid w:val="001D1E1D"/>
    <w:rsid w:val="001D25EF"/>
    <w:rsid w:val="001D61F8"/>
    <w:rsid w:val="001E1306"/>
    <w:rsid w:val="001E178B"/>
    <w:rsid w:val="001E2AAD"/>
    <w:rsid w:val="001E3F22"/>
    <w:rsid w:val="001E5533"/>
    <w:rsid w:val="001F0CC8"/>
    <w:rsid w:val="001F480A"/>
    <w:rsid w:val="001F7ECD"/>
    <w:rsid w:val="00200D60"/>
    <w:rsid w:val="0020780D"/>
    <w:rsid w:val="00231E75"/>
    <w:rsid w:val="00236679"/>
    <w:rsid w:val="00236F03"/>
    <w:rsid w:val="00242B8E"/>
    <w:rsid w:val="00242DA6"/>
    <w:rsid w:val="0024307B"/>
    <w:rsid w:val="00243DE9"/>
    <w:rsid w:val="002449FB"/>
    <w:rsid w:val="00245BD9"/>
    <w:rsid w:val="0024720D"/>
    <w:rsid w:val="00250954"/>
    <w:rsid w:val="0025471C"/>
    <w:rsid w:val="00257D94"/>
    <w:rsid w:val="00264EAC"/>
    <w:rsid w:val="002741FF"/>
    <w:rsid w:val="00280BA4"/>
    <w:rsid w:val="0028523C"/>
    <w:rsid w:val="00286782"/>
    <w:rsid w:val="00290EF2"/>
    <w:rsid w:val="00291F9A"/>
    <w:rsid w:val="00293AF2"/>
    <w:rsid w:val="002941AE"/>
    <w:rsid w:val="00294F0D"/>
    <w:rsid w:val="002960EF"/>
    <w:rsid w:val="002A4D78"/>
    <w:rsid w:val="002B63EE"/>
    <w:rsid w:val="002D159D"/>
    <w:rsid w:val="002E52CF"/>
    <w:rsid w:val="002E567A"/>
    <w:rsid w:val="002E75EC"/>
    <w:rsid w:val="002F017C"/>
    <w:rsid w:val="002F625C"/>
    <w:rsid w:val="00301D94"/>
    <w:rsid w:val="00305457"/>
    <w:rsid w:val="003157D8"/>
    <w:rsid w:val="003163BC"/>
    <w:rsid w:val="0032243E"/>
    <w:rsid w:val="00322CA2"/>
    <w:rsid w:val="003236A5"/>
    <w:rsid w:val="00327D15"/>
    <w:rsid w:val="00330FE3"/>
    <w:rsid w:val="003347DE"/>
    <w:rsid w:val="00335F41"/>
    <w:rsid w:val="00337186"/>
    <w:rsid w:val="0034195C"/>
    <w:rsid w:val="00355EAB"/>
    <w:rsid w:val="00370DB2"/>
    <w:rsid w:val="00377FC8"/>
    <w:rsid w:val="00380AD1"/>
    <w:rsid w:val="00382732"/>
    <w:rsid w:val="00385E30"/>
    <w:rsid w:val="003864F0"/>
    <w:rsid w:val="003953F0"/>
    <w:rsid w:val="00395E0C"/>
    <w:rsid w:val="003961F0"/>
    <w:rsid w:val="00397C82"/>
    <w:rsid w:val="003A5419"/>
    <w:rsid w:val="003A7208"/>
    <w:rsid w:val="003B399A"/>
    <w:rsid w:val="003B497D"/>
    <w:rsid w:val="003D13D4"/>
    <w:rsid w:val="003D3B2E"/>
    <w:rsid w:val="003D6FBE"/>
    <w:rsid w:val="003E2E8D"/>
    <w:rsid w:val="003E3EE0"/>
    <w:rsid w:val="003E65A4"/>
    <w:rsid w:val="003F0435"/>
    <w:rsid w:val="003F5A03"/>
    <w:rsid w:val="003F793D"/>
    <w:rsid w:val="003F7BE7"/>
    <w:rsid w:val="00400744"/>
    <w:rsid w:val="00406B15"/>
    <w:rsid w:val="00407DBE"/>
    <w:rsid w:val="004108FD"/>
    <w:rsid w:val="0041371F"/>
    <w:rsid w:val="00415A6B"/>
    <w:rsid w:val="00415DC4"/>
    <w:rsid w:val="00417F12"/>
    <w:rsid w:val="00420943"/>
    <w:rsid w:val="00423CBA"/>
    <w:rsid w:val="00431770"/>
    <w:rsid w:val="00432EB4"/>
    <w:rsid w:val="004405CF"/>
    <w:rsid w:val="004422A4"/>
    <w:rsid w:val="00444C0A"/>
    <w:rsid w:val="00444EDC"/>
    <w:rsid w:val="004460F9"/>
    <w:rsid w:val="00450AD8"/>
    <w:rsid w:val="004532C6"/>
    <w:rsid w:val="00462C4E"/>
    <w:rsid w:val="00465D1B"/>
    <w:rsid w:val="00467E68"/>
    <w:rsid w:val="00473495"/>
    <w:rsid w:val="0047451E"/>
    <w:rsid w:val="004771C1"/>
    <w:rsid w:val="00485BE4"/>
    <w:rsid w:val="00487695"/>
    <w:rsid w:val="00494758"/>
    <w:rsid w:val="00495D20"/>
    <w:rsid w:val="004A0F79"/>
    <w:rsid w:val="004A1899"/>
    <w:rsid w:val="004A41C1"/>
    <w:rsid w:val="004C3780"/>
    <w:rsid w:val="004C4F97"/>
    <w:rsid w:val="004C7A50"/>
    <w:rsid w:val="004D1CC9"/>
    <w:rsid w:val="004D277A"/>
    <w:rsid w:val="004E2829"/>
    <w:rsid w:val="004E33C1"/>
    <w:rsid w:val="004E3842"/>
    <w:rsid w:val="004E64A9"/>
    <w:rsid w:val="004E6BA1"/>
    <w:rsid w:val="004F0AF3"/>
    <w:rsid w:val="004F28EF"/>
    <w:rsid w:val="004F5887"/>
    <w:rsid w:val="004F6AE1"/>
    <w:rsid w:val="004F74CC"/>
    <w:rsid w:val="00505A88"/>
    <w:rsid w:val="00512CAF"/>
    <w:rsid w:val="005149D4"/>
    <w:rsid w:val="005254EF"/>
    <w:rsid w:val="0054176D"/>
    <w:rsid w:val="00543480"/>
    <w:rsid w:val="00544860"/>
    <w:rsid w:val="005476CB"/>
    <w:rsid w:val="00547B1C"/>
    <w:rsid w:val="0055705D"/>
    <w:rsid w:val="00557E79"/>
    <w:rsid w:val="005601CA"/>
    <w:rsid w:val="00563C47"/>
    <w:rsid w:val="00565967"/>
    <w:rsid w:val="005761C7"/>
    <w:rsid w:val="0058109D"/>
    <w:rsid w:val="005851F8"/>
    <w:rsid w:val="00590316"/>
    <w:rsid w:val="0059479A"/>
    <w:rsid w:val="005962E3"/>
    <w:rsid w:val="005966A7"/>
    <w:rsid w:val="005A522C"/>
    <w:rsid w:val="005A5C26"/>
    <w:rsid w:val="005B1558"/>
    <w:rsid w:val="005B1AD1"/>
    <w:rsid w:val="005B3484"/>
    <w:rsid w:val="005B59D2"/>
    <w:rsid w:val="005B6BDE"/>
    <w:rsid w:val="005C09A7"/>
    <w:rsid w:val="005C26E4"/>
    <w:rsid w:val="005D2EFA"/>
    <w:rsid w:val="005D39C2"/>
    <w:rsid w:val="005D3F86"/>
    <w:rsid w:val="005D4B08"/>
    <w:rsid w:val="005D5F42"/>
    <w:rsid w:val="005D73B0"/>
    <w:rsid w:val="005D74AA"/>
    <w:rsid w:val="005D7D9B"/>
    <w:rsid w:val="005E27BF"/>
    <w:rsid w:val="005F17BE"/>
    <w:rsid w:val="005F3463"/>
    <w:rsid w:val="005F4165"/>
    <w:rsid w:val="006033E0"/>
    <w:rsid w:val="00604905"/>
    <w:rsid w:val="00605814"/>
    <w:rsid w:val="00605B76"/>
    <w:rsid w:val="006076BE"/>
    <w:rsid w:val="00610C57"/>
    <w:rsid w:val="00610EE3"/>
    <w:rsid w:val="006111CB"/>
    <w:rsid w:val="006133F3"/>
    <w:rsid w:val="00621C78"/>
    <w:rsid w:val="00627582"/>
    <w:rsid w:val="00630471"/>
    <w:rsid w:val="00633437"/>
    <w:rsid w:val="0063384C"/>
    <w:rsid w:val="006359B8"/>
    <w:rsid w:val="006378A1"/>
    <w:rsid w:val="00641B4B"/>
    <w:rsid w:val="00644DC1"/>
    <w:rsid w:val="00652536"/>
    <w:rsid w:val="00653186"/>
    <w:rsid w:val="00653DFB"/>
    <w:rsid w:val="00657DBB"/>
    <w:rsid w:val="00661036"/>
    <w:rsid w:val="0066440A"/>
    <w:rsid w:val="00664422"/>
    <w:rsid w:val="00664C10"/>
    <w:rsid w:val="006657A6"/>
    <w:rsid w:val="006663E0"/>
    <w:rsid w:val="0067166D"/>
    <w:rsid w:val="00673F15"/>
    <w:rsid w:val="006757B3"/>
    <w:rsid w:val="00676E1A"/>
    <w:rsid w:val="00684CB8"/>
    <w:rsid w:val="006860DC"/>
    <w:rsid w:val="00687039"/>
    <w:rsid w:val="00687783"/>
    <w:rsid w:val="00694D3E"/>
    <w:rsid w:val="0069502C"/>
    <w:rsid w:val="006A08F8"/>
    <w:rsid w:val="006A122E"/>
    <w:rsid w:val="006A3ED3"/>
    <w:rsid w:val="006A60BB"/>
    <w:rsid w:val="006B656B"/>
    <w:rsid w:val="006B6C07"/>
    <w:rsid w:val="006C1988"/>
    <w:rsid w:val="006D213B"/>
    <w:rsid w:val="006D2AEB"/>
    <w:rsid w:val="006D68F8"/>
    <w:rsid w:val="006E3A6A"/>
    <w:rsid w:val="006F32E7"/>
    <w:rsid w:val="006F4442"/>
    <w:rsid w:val="006F5625"/>
    <w:rsid w:val="0070055C"/>
    <w:rsid w:val="00704073"/>
    <w:rsid w:val="0070799B"/>
    <w:rsid w:val="00713A31"/>
    <w:rsid w:val="007177A9"/>
    <w:rsid w:val="00717FC7"/>
    <w:rsid w:val="007267E8"/>
    <w:rsid w:val="0073240B"/>
    <w:rsid w:val="00734C6D"/>
    <w:rsid w:val="00734E94"/>
    <w:rsid w:val="00735CEB"/>
    <w:rsid w:val="0073780F"/>
    <w:rsid w:val="00737CCB"/>
    <w:rsid w:val="00750043"/>
    <w:rsid w:val="00753071"/>
    <w:rsid w:val="00753335"/>
    <w:rsid w:val="0075485A"/>
    <w:rsid w:val="00756ED2"/>
    <w:rsid w:val="00763F3C"/>
    <w:rsid w:val="00773689"/>
    <w:rsid w:val="0077378F"/>
    <w:rsid w:val="00781BC5"/>
    <w:rsid w:val="00786D60"/>
    <w:rsid w:val="00791F73"/>
    <w:rsid w:val="007A328F"/>
    <w:rsid w:val="007A5E06"/>
    <w:rsid w:val="007B058D"/>
    <w:rsid w:val="007B0A9D"/>
    <w:rsid w:val="007B1337"/>
    <w:rsid w:val="007B231B"/>
    <w:rsid w:val="007B351D"/>
    <w:rsid w:val="007B3826"/>
    <w:rsid w:val="007C3AD0"/>
    <w:rsid w:val="007C54DF"/>
    <w:rsid w:val="007D14B2"/>
    <w:rsid w:val="007D368D"/>
    <w:rsid w:val="007D4BDD"/>
    <w:rsid w:val="007E0BAF"/>
    <w:rsid w:val="007E111D"/>
    <w:rsid w:val="007E3635"/>
    <w:rsid w:val="007E3A3D"/>
    <w:rsid w:val="007E5087"/>
    <w:rsid w:val="007E643C"/>
    <w:rsid w:val="007E775A"/>
    <w:rsid w:val="007E7AA8"/>
    <w:rsid w:val="007F2A5A"/>
    <w:rsid w:val="007F3700"/>
    <w:rsid w:val="0080496D"/>
    <w:rsid w:val="0080583A"/>
    <w:rsid w:val="0081174C"/>
    <w:rsid w:val="00814859"/>
    <w:rsid w:val="0081488A"/>
    <w:rsid w:val="00820158"/>
    <w:rsid w:val="00834E33"/>
    <w:rsid w:val="008418EF"/>
    <w:rsid w:val="00842C33"/>
    <w:rsid w:val="00844E08"/>
    <w:rsid w:val="008450D9"/>
    <w:rsid w:val="008460E6"/>
    <w:rsid w:val="00847723"/>
    <w:rsid w:val="00847B78"/>
    <w:rsid w:val="00850A55"/>
    <w:rsid w:val="0085228E"/>
    <w:rsid w:val="00854551"/>
    <w:rsid w:val="008603F4"/>
    <w:rsid w:val="008614EA"/>
    <w:rsid w:val="0086284E"/>
    <w:rsid w:val="00872A7B"/>
    <w:rsid w:val="0087594F"/>
    <w:rsid w:val="00875B45"/>
    <w:rsid w:val="00875E94"/>
    <w:rsid w:val="00877A84"/>
    <w:rsid w:val="00883673"/>
    <w:rsid w:val="00886CCF"/>
    <w:rsid w:val="00887D75"/>
    <w:rsid w:val="00890C4D"/>
    <w:rsid w:val="00896807"/>
    <w:rsid w:val="008A373A"/>
    <w:rsid w:val="008A6D92"/>
    <w:rsid w:val="008A7947"/>
    <w:rsid w:val="008A7E26"/>
    <w:rsid w:val="008B00F6"/>
    <w:rsid w:val="008B0A7F"/>
    <w:rsid w:val="008B3B1B"/>
    <w:rsid w:val="008C00B0"/>
    <w:rsid w:val="008C04CC"/>
    <w:rsid w:val="008C18F4"/>
    <w:rsid w:val="008C42BD"/>
    <w:rsid w:val="008C6FE4"/>
    <w:rsid w:val="008D1161"/>
    <w:rsid w:val="008D518F"/>
    <w:rsid w:val="008E25DE"/>
    <w:rsid w:val="008F239D"/>
    <w:rsid w:val="008F23C7"/>
    <w:rsid w:val="008F4A6D"/>
    <w:rsid w:val="008F79B2"/>
    <w:rsid w:val="0090142E"/>
    <w:rsid w:val="0090256A"/>
    <w:rsid w:val="00906AE3"/>
    <w:rsid w:val="009142DB"/>
    <w:rsid w:val="00914C0C"/>
    <w:rsid w:val="0091766B"/>
    <w:rsid w:val="00922244"/>
    <w:rsid w:val="009228F7"/>
    <w:rsid w:val="00925228"/>
    <w:rsid w:val="00927A42"/>
    <w:rsid w:val="00933D57"/>
    <w:rsid w:val="00937C8E"/>
    <w:rsid w:val="0094018B"/>
    <w:rsid w:val="00941BD0"/>
    <w:rsid w:val="00941BE5"/>
    <w:rsid w:val="0094258D"/>
    <w:rsid w:val="00943118"/>
    <w:rsid w:val="00943B86"/>
    <w:rsid w:val="00950212"/>
    <w:rsid w:val="009525A2"/>
    <w:rsid w:val="0096174E"/>
    <w:rsid w:val="00962D09"/>
    <w:rsid w:val="00974BDC"/>
    <w:rsid w:val="00976B8B"/>
    <w:rsid w:val="0098085B"/>
    <w:rsid w:val="00984593"/>
    <w:rsid w:val="00985004"/>
    <w:rsid w:val="00985F5F"/>
    <w:rsid w:val="00993379"/>
    <w:rsid w:val="0099337F"/>
    <w:rsid w:val="009A3155"/>
    <w:rsid w:val="009A3ADA"/>
    <w:rsid w:val="009A3B23"/>
    <w:rsid w:val="009A49D9"/>
    <w:rsid w:val="009B33CD"/>
    <w:rsid w:val="009B50A7"/>
    <w:rsid w:val="009D032D"/>
    <w:rsid w:val="009E0381"/>
    <w:rsid w:val="009E33FB"/>
    <w:rsid w:val="009E4B06"/>
    <w:rsid w:val="009E5728"/>
    <w:rsid w:val="009E5C24"/>
    <w:rsid w:val="009F01C5"/>
    <w:rsid w:val="009F0C86"/>
    <w:rsid w:val="009F18B2"/>
    <w:rsid w:val="009F4117"/>
    <w:rsid w:val="00A01908"/>
    <w:rsid w:val="00A030EF"/>
    <w:rsid w:val="00A04F05"/>
    <w:rsid w:val="00A06972"/>
    <w:rsid w:val="00A07D78"/>
    <w:rsid w:val="00A10A80"/>
    <w:rsid w:val="00A14CB1"/>
    <w:rsid w:val="00A163BF"/>
    <w:rsid w:val="00A17A9D"/>
    <w:rsid w:val="00A22AC6"/>
    <w:rsid w:val="00A26744"/>
    <w:rsid w:val="00A40804"/>
    <w:rsid w:val="00A40A79"/>
    <w:rsid w:val="00A424A6"/>
    <w:rsid w:val="00A43FCF"/>
    <w:rsid w:val="00A54992"/>
    <w:rsid w:val="00A67ECB"/>
    <w:rsid w:val="00A70F95"/>
    <w:rsid w:val="00A712E3"/>
    <w:rsid w:val="00A71964"/>
    <w:rsid w:val="00A73D4A"/>
    <w:rsid w:val="00A73F06"/>
    <w:rsid w:val="00A81680"/>
    <w:rsid w:val="00A85B71"/>
    <w:rsid w:val="00A87C27"/>
    <w:rsid w:val="00A90FFD"/>
    <w:rsid w:val="00A94A8C"/>
    <w:rsid w:val="00AA1062"/>
    <w:rsid w:val="00AA31C3"/>
    <w:rsid w:val="00AA37AC"/>
    <w:rsid w:val="00AB1AB5"/>
    <w:rsid w:val="00AC1B45"/>
    <w:rsid w:val="00AC7596"/>
    <w:rsid w:val="00AD0A95"/>
    <w:rsid w:val="00AD5BC9"/>
    <w:rsid w:val="00AD66D2"/>
    <w:rsid w:val="00AD792D"/>
    <w:rsid w:val="00AE1D02"/>
    <w:rsid w:val="00AF1CD4"/>
    <w:rsid w:val="00AF2C11"/>
    <w:rsid w:val="00AF4959"/>
    <w:rsid w:val="00AF70EC"/>
    <w:rsid w:val="00AF7982"/>
    <w:rsid w:val="00B0405B"/>
    <w:rsid w:val="00B047AB"/>
    <w:rsid w:val="00B0653E"/>
    <w:rsid w:val="00B113A9"/>
    <w:rsid w:val="00B14A3B"/>
    <w:rsid w:val="00B15AAA"/>
    <w:rsid w:val="00B35C29"/>
    <w:rsid w:val="00B35DD3"/>
    <w:rsid w:val="00B40C2E"/>
    <w:rsid w:val="00B421A8"/>
    <w:rsid w:val="00B4496F"/>
    <w:rsid w:val="00B47AF9"/>
    <w:rsid w:val="00B52BF6"/>
    <w:rsid w:val="00B54988"/>
    <w:rsid w:val="00B67922"/>
    <w:rsid w:val="00B71419"/>
    <w:rsid w:val="00B7287A"/>
    <w:rsid w:val="00B73DA1"/>
    <w:rsid w:val="00B74FEF"/>
    <w:rsid w:val="00B772F0"/>
    <w:rsid w:val="00B80BBA"/>
    <w:rsid w:val="00B817B3"/>
    <w:rsid w:val="00B8363E"/>
    <w:rsid w:val="00B90FF3"/>
    <w:rsid w:val="00B9282D"/>
    <w:rsid w:val="00B93786"/>
    <w:rsid w:val="00BA0B2B"/>
    <w:rsid w:val="00BA3E67"/>
    <w:rsid w:val="00BA4862"/>
    <w:rsid w:val="00BA7CB8"/>
    <w:rsid w:val="00BB1BF3"/>
    <w:rsid w:val="00BB55A5"/>
    <w:rsid w:val="00BB6F95"/>
    <w:rsid w:val="00BB7938"/>
    <w:rsid w:val="00BD2233"/>
    <w:rsid w:val="00BD54B8"/>
    <w:rsid w:val="00BE0D50"/>
    <w:rsid w:val="00BE185C"/>
    <w:rsid w:val="00BE3D2B"/>
    <w:rsid w:val="00BE423A"/>
    <w:rsid w:val="00BE5CAC"/>
    <w:rsid w:val="00BF02A1"/>
    <w:rsid w:val="00BF2F71"/>
    <w:rsid w:val="00BF39BC"/>
    <w:rsid w:val="00C010E5"/>
    <w:rsid w:val="00C1132D"/>
    <w:rsid w:val="00C12512"/>
    <w:rsid w:val="00C12A22"/>
    <w:rsid w:val="00C21D11"/>
    <w:rsid w:val="00C2252A"/>
    <w:rsid w:val="00C24509"/>
    <w:rsid w:val="00C26617"/>
    <w:rsid w:val="00C32F71"/>
    <w:rsid w:val="00C36864"/>
    <w:rsid w:val="00C54C13"/>
    <w:rsid w:val="00C577F8"/>
    <w:rsid w:val="00C74FA8"/>
    <w:rsid w:val="00C77829"/>
    <w:rsid w:val="00C825E0"/>
    <w:rsid w:val="00C82EA3"/>
    <w:rsid w:val="00C84A6F"/>
    <w:rsid w:val="00C84D6C"/>
    <w:rsid w:val="00C86839"/>
    <w:rsid w:val="00C86CE3"/>
    <w:rsid w:val="00C96ECE"/>
    <w:rsid w:val="00CA223D"/>
    <w:rsid w:val="00CA3932"/>
    <w:rsid w:val="00CA63EF"/>
    <w:rsid w:val="00CB003C"/>
    <w:rsid w:val="00CB1269"/>
    <w:rsid w:val="00CC5292"/>
    <w:rsid w:val="00CC5946"/>
    <w:rsid w:val="00CD142F"/>
    <w:rsid w:val="00CD4A7C"/>
    <w:rsid w:val="00CD4EC5"/>
    <w:rsid w:val="00CD52F7"/>
    <w:rsid w:val="00CD5807"/>
    <w:rsid w:val="00CD69D6"/>
    <w:rsid w:val="00CE7E1F"/>
    <w:rsid w:val="00CF4CEC"/>
    <w:rsid w:val="00D05CCF"/>
    <w:rsid w:val="00D269E8"/>
    <w:rsid w:val="00D26DD4"/>
    <w:rsid w:val="00D276DC"/>
    <w:rsid w:val="00D3178C"/>
    <w:rsid w:val="00D31933"/>
    <w:rsid w:val="00D33C72"/>
    <w:rsid w:val="00D3577F"/>
    <w:rsid w:val="00D40DF1"/>
    <w:rsid w:val="00D41A99"/>
    <w:rsid w:val="00D4256C"/>
    <w:rsid w:val="00D554B5"/>
    <w:rsid w:val="00D55B29"/>
    <w:rsid w:val="00D57DBA"/>
    <w:rsid w:val="00D57E24"/>
    <w:rsid w:val="00D60392"/>
    <w:rsid w:val="00D67FD4"/>
    <w:rsid w:val="00D8054E"/>
    <w:rsid w:val="00D8298F"/>
    <w:rsid w:val="00D86629"/>
    <w:rsid w:val="00D91E91"/>
    <w:rsid w:val="00D92A47"/>
    <w:rsid w:val="00D9369F"/>
    <w:rsid w:val="00D955FC"/>
    <w:rsid w:val="00D95E7F"/>
    <w:rsid w:val="00D96273"/>
    <w:rsid w:val="00DA7010"/>
    <w:rsid w:val="00DB17E3"/>
    <w:rsid w:val="00DB1932"/>
    <w:rsid w:val="00DB40EF"/>
    <w:rsid w:val="00DB7103"/>
    <w:rsid w:val="00DC0BB0"/>
    <w:rsid w:val="00DC6120"/>
    <w:rsid w:val="00DD306A"/>
    <w:rsid w:val="00DE11BD"/>
    <w:rsid w:val="00DF3F48"/>
    <w:rsid w:val="00DF4256"/>
    <w:rsid w:val="00DF5A00"/>
    <w:rsid w:val="00E00AA7"/>
    <w:rsid w:val="00E01823"/>
    <w:rsid w:val="00E01A64"/>
    <w:rsid w:val="00E149C6"/>
    <w:rsid w:val="00E173D8"/>
    <w:rsid w:val="00E26FB8"/>
    <w:rsid w:val="00E350C9"/>
    <w:rsid w:val="00E4207E"/>
    <w:rsid w:val="00E436D4"/>
    <w:rsid w:val="00E43F34"/>
    <w:rsid w:val="00E45566"/>
    <w:rsid w:val="00E467F4"/>
    <w:rsid w:val="00E47959"/>
    <w:rsid w:val="00E50A4C"/>
    <w:rsid w:val="00E52033"/>
    <w:rsid w:val="00E52D4E"/>
    <w:rsid w:val="00E53A4F"/>
    <w:rsid w:val="00E54770"/>
    <w:rsid w:val="00E55F3F"/>
    <w:rsid w:val="00E64EB6"/>
    <w:rsid w:val="00E66CE7"/>
    <w:rsid w:val="00E70DCE"/>
    <w:rsid w:val="00E72C85"/>
    <w:rsid w:val="00E7552B"/>
    <w:rsid w:val="00E8374B"/>
    <w:rsid w:val="00E84CE4"/>
    <w:rsid w:val="00E914AD"/>
    <w:rsid w:val="00EB2070"/>
    <w:rsid w:val="00EC3B04"/>
    <w:rsid w:val="00EC471F"/>
    <w:rsid w:val="00ED0234"/>
    <w:rsid w:val="00EE3CF9"/>
    <w:rsid w:val="00EE79D2"/>
    <w:rsid w:val="00EF0461"/>
    <w:rsid w:val="00EF29B1"/>
    <w:rsid w:val="00EF2C05"/>
    <w:rsid w:val="00EF6869"/>
    <w:rsid w:val="00F0533E"/>
    <w:rsid w:val="00F11DE0"/>
    <w:rsid w:val="00F12C25"/>
    <w:rsid w:val="00F14537"/>
    <w:rsid w:val="00F22C23"/>
    <w:rsid w:val="00F23434"/>
    <w:rsid w:val="00F27EC2"/>
    <w:rsid w:val="00F3240F"/>
    <w:rsid w:val="00F32B4C"/>
    <w:rsid w:val="00F32B7E"/>
    <w:rsid w:val="00F40F8C"/>
    <w:rsid w:val="00F40FDF"/>
    <w:rsid w:val="00F42871"/>
    <w:rsid w:val="00F42B62"/>
    <w:rsid w:val="00F4636A"/>
    <w:rsid w:val="00F47D0E"/>
    <w:rsid w:val="00F54D44"/>
    <w:rsid w:val="00F709C5"/>
    <w:rsid w:val="00F71249"/>
    <w:rsid w:val="00F82A34"/>
    <w:rsid w:val="00F82C74"/>
    <w:rsid w:val="00F831C0"/>
    <w:rsid w:val="00F84810"/>
    <w:rsid w:val="00F850D3"/>
    <w:rsid w:val="00F93994"/>
    <w:rsid w:val="00F94A28"/>
    <w:rsid w:val="00F96821"/>
    <w:rsid w:val="00FB008D"/>
    <w:rsid w:val="00FB0216"/>
    <w:rsid w:val="00FB1575"/>
    <w:rsid w:val="00FB5EA8"/>
    <w:rsid w:val="00FB6F3D"/>
    <w:rsid w:val="00FB75B7"/>
    <w:rsid w:val="00FC3534"/>
    <w:rsid w:val="00FC5456"/>
    <w:rsid w:val="00FD0F7A"/>
    <w:rsid w:val="00FD3648"/>
    <w:rsid w:val="00FE2D1D"/>
    <w:rsid w:val="00FE5516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10759EB4"/>
  <w15:docId w15:val="{B5FF77EE-19FF-4AD6-B65A-A56DF22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BE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133EBE"/>
    <w:pPr>
      <w:keepNext/>
      <w:tabs>
        <w:tab w:val="left" w:pos="-1440"/>
        <w:tab w:val="left" w:pos="-720"/>
        <w:tab w:val="left" w:pos="0"/>
        <w:tab w:val="left" w:pos="270"/>
        <w:tab w:val="left" w:pos="1440"/>
        <w:tab w:val="left" w:pos="2160"/>
        <w:tab w:val="left" w:pos="2610"/>
        <w:tab w:val="left" w:pos="336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8640" w:hanging="8640"/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33EBE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33EBE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33EBE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33EBE"/>
  </w:style>
  <w:style w:type="character" w:customStyle="1" w:styleId="EquationCaption">
    <w:name w:val="_Equation Caption"/>
    <w:rsid w:val="00133EBE"/>
  </w:style>
  <w:style w:type="paragraph" w:styleId="Header">
    <w:name w:val="head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33EBE"/>
    <w:pPr>
      <w:tabs>
        <w:tab w:val="left" w:pos="-1440"/>
        <w:tab w:val="left" w:pos="-720"/>
        <w:tab w:val="left" w:pos="720"/>
        <w:tab w:val="left" w:pos="117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left="1170" w:hanging="450"/>
    </w:pPr>
    <w:rPr>
      <w:rFonts w:ascii="Times New Roman" w:hAnsi="Times New Roman"/>
    </w:rPr>
  </w:style>
  <w:style w:type="paragraph" w:styleId="BodyTextIndent2">
    <w:name w:val="Body Text Indent 2"/>
    <w:basedOn w:val="Normal"/>
    <w:rsid w:val="00133EBE"/>
    <w:pPr>
      <w:tabs>
        <w:tab w:val="left" w:pos="-1440"/>
        <w:tab w:val="left" w:pos="-720"/>
        <w:tab w:val="left" w:pos="0"/>
        <w:tab w:val="left" w:pos="720"/>
        <w:tab w:val="left" w:pos="2160"/>
        <w:tab w:val="left" w:pos="2635"/>
        <w:tab w:val="left" w:pos="2880"/>
        <w:tab w:val="left" w:pos="3163"/>
        <w:tab w:val="left" w:pos="3336"/>
        <w:tab w:val="left" w:pos="3600"/>
      </w:tabs>
      <w:suppressAutoHyphens/>
      <w:ind w:firstLine="720"/>
    </w:pPr>
    <w:rPr>
      <w:rFonts w:ascii="Helvetica" w:hAnsi="Helvetica"/>
    </w:rPr>
  </w:style>
  <w:style w:type="paragraph" w:styleId="Footer">
    <w:name w:val="footer"/>
    <w:basedOn w:val="Normal"/>
    <w:rsid w:val="00133EB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33EBE"/>
    <w:pPr>
      <w:tabs>
        <w:tab w:val="left" w:pos="0"/>
        <w:tab w:val="left" w:pos="720"/>
        <w:tab w:val="left" w:pos="1440"/>
        <w:tab w:val="left" w:pos="2160"/>
        <w:tab w:val="left" w:pos="2617"/>
        <w:tab w:val="left" w:pos="2880"/>
      </w:tabs>
      <w:suppressAutoHyphens/>
      <w:ind w:left="2617" w:hanging="2160"/>
    </w:pPr>
    <w:rPr>
      <w:rFonts w:ascii="Helvetica" w:hAnsi="Helvetica"/>
    </w:rPr>
  </w:style>
  <w:style w:type="paragraph" w:styleId="BalloonText">
    <w:name w:val="Balloon Text"/>
    <w:basedOn w:val="Normal"/>
    <w:semiHidden/>
    <w:rsid w:val="001F0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7BCE"/>
    <w:rPr>
      <w:color w:val="0000FF"/>
      <w:u w:val="single"/>
    </w:rPr>
  </w:style>
  <w:style w:type="character" w:styleId="FollowedHyperlink">
    <w:name w:val="FollowedHyperlink"/>
    <w:basedOn w:val="DefaultParagraphFont"/>
    <w:rsid w:val="00E42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selingoutfitters.com/vistas/vistas_2013_TOC-QR3-sectopm_01.ht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retta.bradley@ttu.edu" TargetMode="External"/><Relationship Id="rId12" Type="http://schemas.openxmlformats.org/officeDocument/2006/relationships/hyperlink" Target="http://www.aascb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ascb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aasc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ascb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48DF-4152-4AC1-ACBE-3E96179A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4096</Words>
  <Characters>80352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College of Education / TTU</Company>
  <LinksUpToDate>false</LinksUpToDate>
  <CharactersWithSpaces>94260</CharactersWithSpaces>
  <SharedDoc>false</SharedDoc>
  <HLinks>
    <vt:vector size="18" baseType="variant"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3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http://www.aasc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Margaret Graham</dc:creator>
  <cp:lastModifiedBy>Gould, Lj</cp:lastModifiedBy>
  <cp:revision>2</cp:revision>
  <cp:lastPrinted>2017-06-05T17:42:00Z</cp:lastPrinted>
  <dcterms:created xsi:type="dcterms:W3CDTF">2018-11-26T16:46:00Z</dcterms:created>
  <dcterms:modified xsi:type="dcterms:W3CDTF">2018-11-26T16:46:00Z</dcterms:modified>
</cp:coreProperties>
</file>